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F26" w:rsidRDefault="00D31005" w:rsidP="001B6F26">
      <w:r>
        <w:t xml:space="preserve">                                              </w:t>
      </w:r>
    </w:p>
    <w:p w:rsidR="001B6F26" w:rsidRDefault="001B6F26" w:rsidP="001B6F26">
      <w:r>
        <w:t xml:space="preserve">                                                                                                        УТВЕРЖДЕН                                                                                            </w:t>
      </w:r>
    </w:p>
    <w:p w:rsidR="001B6F26" w:rsidRDefault="001B6F26" w:rsidP="001B6F26">
      <w:r>
        <w:t xml:space="preserve">                                                                                            приказом директора МБОУ </w:t>
      </w:r>
    </w:p>
    <w:p w:rsidR="001B6F26" w:rsidRDefault="001B6F26" w:rsidP="001B6F26">
      <w:r>
        <w:t xml:space="preserve">                                                                                            Гимназии №4 №</w:t>
      </w:r>
      <w:r w:rsidR="00864297">
        <w:t>_____</w:t>
      </w:r>
      <w:r w:rsidR="00B116C1">
        <w:t xml:space="preserve"> </w:t>
      </w:r>
      <w:proofErr w:type="gramStart"/>
      <w:r w:rsidR="00B116C1">
        <w:t>от</w:t>
      </w:r>
      <w:proofErr w:type="gramEnd"/>
      <w:r w:rsidR="00B116C1">
        <w:t xml:space="preserve"> </w:t>
      </w:r>
      <w:r w:rsidR="00864297">
        <w:t>_______</w:t>
      </w:r>
    </w:p>
    <w:p w:rsidR="001B6F26" w:rsidRDefault="001B6F26" w:rsidP="001B6F26">
      <w:r>
        <w:t xml:space="preserve">                                                                                                   </w:t>
      </w:r>
    </w:p>
    <w:p w:rsidR="001B6F26" w:rsidRDefault="001B6F26" w:rsidP="001B6F26"/>
    <w:p w:rsidR="001B6F26" w:rsidRDefault="001B6F26" w:rsidP="001B6F26">
      <w:pPr>
        <w:jc w:val="center"/>
        <w:rPr>
          <w:sz w:val="28"/>
          <w:szCs w:val="28"/>
        </w:rPr>
      </w:pPr>
    </w:p>
    <w:p w:rsidR="001B6F26" w:rsidRDefault="001B6F26" w:rsidP="001B6F26">
      <w:pPr>
        <w:jc w:val="center"/>
        <w:rPr>
          <w:sz w:val="28"/>
          <w:szCs w:val="28"/>
        </w:rPr>
      </w:pPr>
    </w:p>
    <w:p w:rsidR="001B6F26" w:rsidRDefault="001B6F26" w:rsidP="001B6F26">
      <w:pPr>
        <w:jc w:val="center"/>
        <w:rPr>
          <w:sz w:val="28"/>
          <w:szCs w:val="28"/>
        </w:rPr>
      </w:pPr>
    </w:p>
    <w:p w:rsidR="001B6F26" w:rsidRDefault="001B6F26" w:rsidP="001B6F26">
      <w:pPr>
        <w:jc w:val="center"/>
        <w:rPr>
          <w:sz w:val="28"/>
          <w:szCs w:val="28"/>
        </w:rPr>
      </w:pPr>
    </w:p>
    <w:p w:rsidR="001B6F26" w:rsidRDefault="001B6F26" w:rsidP="001B6F26">
      <w:pPr>
        <w:jc w:val="center"/>
        <w:rPr>
          <w:sz w:val="28"/>
          <w:szCs w:val="28"/>
        </w:rPr>
      </w:pPr>
    </w:p>
    <w:p w:rsidR="001B6F26" w:rsidRDefault="001B6F26" w:rsidP="001B6F26">
      <w:pPr>
        <w:jc w:val="center"/>
        <w:rPr>
          <w:sz w:val="28"/>
          <w:szCs w:val="28"/>
        </w:rPr>
      </w:pPr>
    </w:p>
    <w:p w:rsidR="001B6F26" w:rsidRDefault="001B6F26" w:rsidP="001B6F26">
      <w:pPr>
        <w:jc w:val="center"/>
        <w:rPr>
          <w:sz w:val="28"/>
          <w:szCs w:val="28"/>
        </w:rPr>
      </w:pPr>
    </w:p>
    <w:p w:rsidR="001B6F26" w:rsidRDefault="001B6F26" w:rsidP="001B6F2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УЧЕБНЫЙ ПЛАН </w:t>
      </w:r>
    </w:p>
    <w:p w:rsidR="001B6F26" w:rsidRDefault="00B0445C" w:rsidP="001B6F2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го  бюджетного общеобр</w:t>
      </w:r>
      <w:r w:rsidR="001B6F26">
        <w:rPr>
          <w:b/>
          <w:sz w:val="32"/>
          <w:szCs w:val="32"/>
        </w:rPr>
        <w:t xml:space="preserve">азовательного учреждения </w:t>
      </w:r>
      <w:r>
        <w:rPr>
          <w:b/>
          <w:sz w:val="32"/>
          <w:szCs w:val="32"/>
        </w:rPr>
        <w:t>«</w:t>
      </w:r>
      <w:r w:rsidR="001B6F26">
        <w:rPr>
          <w:b/>
          <w:sz w:val="32"/>
          <w:szCs w:val="32"/>
        </w:rPr>
        <w:t>Гимнази</w:t>
      </w:r>
      <w:r>
        <w:rPr>
          <w:b/>
          <w:sz w:val="32"/>
          <w:szCs w:val="32"/>
        </w:rPr>
        <w:t>я</w:t>
      </w:r>
      <w:r w:rsidR="001B6F26">
        <w:rPr>
          <w:b/>
          <w:sz w:val="32"/>
          <w:szCs w:val="32"/>
        </w:rPr>
        <w:t xml:space="preserve"> №4</w:t>
      </w:r>
      <w:r>
        <w:rPr>
          <w:b/>
          <w:sz w:val="32"/>
          <w:szCs w:val="32"/>
        </w:rPr>
        <w:t>»</w:t>
      </w:r>
    </w:p>
    <w:p w:rsidR="001B6F26" w:rsidRDefault="001B6F26" w:rsidP="001B6F26">
      <w:pPr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г</w:t>
      </w:r>
      <w:proofErr w:type="gramStart"/>
      <w:r>
        <w:rPr>
          <w:b/>
          <w:sz w:val="32"/>
          <w:szCs w:val="32"/>
        </w:rPr>
        <w:t>.К</w:t>
      </w:r>
      <w:proofErr w:type="gramEnd"/>
      <w:r>
        <w:rPr>
          <w:b/>
          <w:sz w:val="32"/>
          <w:szCs w:val="32"/>
        </w:rPr>
        <w:t>стово</w:t>
      </w:r>
      <w:proofErr w:type="spellEnd"/>
      <w:r>
        <w:rPr>
          <w:b/>
          <w:sz w:val="32"/>
          <w:szCs w:val="32"/>
        </w:rPr>
        <w:t xml:space="preserve">, Нижегородской области </w:t>
      </w:r>
    </w:p>
    <w:p w:rsidR="001B6F26" w:rsidRDefault="001B6F26" w:rsidP="001B6F2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 201</w:t>
      </w:r>
      <w:r w:rsidR="008A29F2">
        <w:rPr>
          <w:b/>
          <w:sz w:val="32"/>
          <w:szCs w:val="32"/>
        </w:rPr>
        <w:t>6</w:t>
      </w:r>
      <w:r>
        <w:rPr>
          <w:b/>
          <w:sz w:val="32"/>
          <w:szCs w:val="32"/>
        </w:rPr>
        <w:t>-201</w:t>
      </w:r>
      <w:r w:rsidR="008A29F2">
        <w:rPr>
          <w:b/>
          <w:sz w:val="32"/>
          <w:szCs w:val="32"/>
        </w:rPr>
        <w:t>7</w:t>
      </w:r>
      <w:r>
        <w:rPr>
          <w:b/>
          <w:sz w:val="32"/>
          <w:szCs w:val="32"/>
        </w:rPr>
        <w:t xml:space="preserve"> учебный год</w:t>
      </w:r>
    </w:p>
    <w:p w:rsidR="001B6F26" w:rsidRDefault="001B6F26" w:rsidP="001B6F26">
      <w:pPr>
        <w:jc w:val="center"/>
        <w:rPr>
          <w:b/>
          <w:sz w:val="32"/>
          <w:szCs w:val="32"/>
        </w:rPr>
      </w:pPr>
    </w:p>
    <w:p w:rsidR="001B6F26" w:rsidRDefault="001B6F26" w:rsidP="001B6F26">
      <w:pPr>
        <w:jc w:val="center"/>
        <w:rPr>
          <w:b/>
          <w:sz w:val="32"/>
          <w:szCs w:val="32"/>
        </w:rPr>
      </w:pPr>
    </w:p>
    <w:p w:rsidR="001B6F26" w:rsidRDefault="001B6F26" w:rsidP="001B6F26">
      <w:pPr>
        <w:jc w:val="center"/>
        <w:rPr>
          <w:b/>
          <w:sz w:val="32"/>
          <w:szCs w:val="32"/>
        </w:rPr>
      </w:pPr>
    </w:p>
    <w:p w:rsidR="001B6F26" w:rsidRDefault="001B6F26" w:rsidP="001B6F26">
      <w:pPr>
        <w:jc w:val="center"/>
        <w:rPr>
          <w:b/>
          <w:sz w:val="32"/>
          <w:szCs w:val="32"/>
        </w:rPr>
      </w:pPr>
    </w:p>
    <w:p w:rsidR="001B6F26" w:rsidRDefault="001B6F26" w:rsidP="001B6F26">
      <w:pPr>
        <w:jc w:val="center"/>
        <w:rPr>
          <w:b/>
          <w:sz w:val="32"/>
          <w:szCs w:val="32"/>
        </w:rPr>
      </w:pPr>
    </w:p>
    <w:p w:rsidR="001B6F26" w:rsidRDefault="001B6F26" w:rsidP="001B6F26">
      <w:pPr>
        <w:jc w:val="center"/>
        <w:rPr>
          <w:b/>
          <w:sz w:val="32"/>
          <w:szCs w:val="32"/>
        </w:rPr>
      </w:pPr>
    </w:p>
    <w:p w:rsidR="001B6F26" w:rsidRDefault="001B6F26" w:rsidP="001B6F26">
      <w:pPr>
        <w:jc w:val="center"/>
        <w:rPr>
          <w:b/>
          <w:sz w:val="32"/>
          <w:szCs w:val="32"/>
        </w:rPr>
      </w:pPr>
    </w:p>
    <w:p w:rsidR="001B6F26" w:rsidRDefault="001B6F26" w:rsidP="001B6F26">
      <w:pPr>
        <w:jc w:val="center"/>
        <w:rPr>
          <w:b/>
          <w:sz w:val="32"/>
          <w:szCs w:val="32"/>
        </w:rPr>
      </w:pPr>
    </w:p>
    <w:p w:rsidR="001B6F26" w:rsidRDefault="001B6F26" w:rsidP="001B6F26">
      <w:pPr>
        <w:jc w:val="center"/>
        <w:rPr>
          <w:b/>
          <w:sz w:val="32"/>
          <w:szCs w:val="32"/>
        </w:rPr>
      </w:pPr>
    </w:p>
    <w:p w:rsidR="001B6F26" w:rsidRDefault="001B6F26" w:rsidP="001B6F26">
      <w:pPr>
        <w:jc w:val="center"/>
        <w:rPr>
          <w:b/>
          <w:sz w:val="32"/>
          <w:szCs w:val="32"/>
        </w:rPr>
      </w:pPr>
    </w:p>
    <w:p w:rsidR="001B6F26" w:rsidRDefault="001B6F26" w:rsidP="001B6F26">
      <w:pPr>
        <w:jc w:val="center"/>
        <w:rPr>
          <w:b/>
          <w:sz w:val="32"/>
          <w:szCs w:val="32"/>
        </w:rPr>
      </w:pPr>
    </w:p>
    <w:p w:rsidR="001B6F26" w:rsidRDefault="001B6F26" w:rsidP="001B6F26">
      <w:pPr>
        <w:jc w:val="center"/>
        <w:rPr>
          <w:b/>
          <w:sz w:val="32"/>
          <w:szCs w:val="32"/>
        </w:rPr>
      </w:pPr>
    </w:p>
    <w:p w:rsidR="001B6F26" w:rsidRDefault="001B6F26" w:rsidP="001B6F26">
      <w:pPr>
        <w:jc w:val="center"/>
        <w:rPr>
          <w:b/>
          <w:sz w:val="32"/>
          <w:szCs w:val="32"/>
        </w:rPr>
      </w:pPr>
    </w:p>
    <w:p w:rsidR="001B6F26" w:rsidRDefault="001B6F26" w:rsidP="001B6F26">
      <w:pPr>
        <w:jc w:val="center"/>
        <w:rPr>
          <w:b/>
          <w:sz w:val="32"/>
          <w:szCs w:val="32"/>
        </w:rPr>
      </w:pPr>
    </w:p>
    <w:p w:rsidR="001B6F26" w:rsidRDefault="001B6F26" w:rsidP="001B6F26">
      <w:pPr>
        <w:jc w:val="center"/>
        <w:rPr>
          <w:b/>
          <w:sz w:val="32"/>
          <w:szCs w:val="32"/>
        </w:rPr>
      </w:pPr>
    </w:p>
    <w:p w:rsidR="001B6F26" w:rsidRDefault="001B6F26" w:rsidP="001B6F26">
      <w:pPr>
        <w:jc w:val="center"/>
        <w:rPr>
          <w:b/>
          <w:sz w:val="32"/>
          <w:szCs w:val="32"/>
        </w:rPr>
      </w:pPr>
    </w:p>
    <w:p w:rsidR="001B6F26" w:rsidRDefault="001B6F26" w:rsidP="001B6F26">
      <w:pPr>
        <w:jc w:val="center"/>
        <w:rPr>
          <w:b/>
          <w:sz w:val="32"/>
          <w:szCs w:val="32"/>
        </w:rPr>
      </w:pPr>
    </w:p>
    <w:p w:rsidR="001B6F26" w:rsidRDefault="001B6F26" w:rsidP="001B6F26">
      <w:pPr>
        <w:jc w:val="center"/>
        <w:rPr>
          <w:b/>
          <w:sz w:val="32"/>
          <w:szCs w:val="32"/>
        </w:rPr>
      </w:pPr>
    </w:p>
    <w:p w:rsidR="001B6F26" w:rsidRDefault="001B6F26" w:rsidP="001B6F26">
      <w:pPr>
        <w:jc w:val="center"/>
        <w:rPr>
          <w:b/>
          <w:sz w:val="32"/>
          <w:szCs w:val="32"/>
        </w:rPr>
      </w:pPr>
    </w:p>
    <w:p w:rsidR="001B6F26" w:rsidRDefault="001B6F26" w:rsidP="001B6F26">
      <w:pPr>
        <w:jc w:val="center"/>
        <w:rPr>
          <w:b/>
          <w:sz w:val="32"/>
          <w:szCs w:val="32"/>
        </w:rPr>
      </w:pPr>
    </w:p>
    <w:p w:rsidR="001B6F26" w:rsidRDefault="001B6F26" w:rsidP="001B6F26">
      <w:pPr>
        <w:jc w:val="center"/>
        <w:rPr>
          <w:b/>
          <w:sz w:val="32"/>
          <w:szCs w:val="32"/>
        </w:rPr>
      </w:pPr>
    </w:p>
    <w:p w:rsidR="001B6F26" w:rsidRDefault="001B6F26" w:rsidP="001B6F26">
      <w:pPr>
        <w:jc w:val="center"/>
        <w:rPr>
          <w:b/>
          <w:sz w:val="32"/>
          <w:szCs w:val="32"/>
        </w:rPr>
      </w:pPr>
    </w:p>
    <w:p w:rsidR="001B6F26" w:rsidRDefault="001B6F26" w:rsidP="001B6F26">
      <w:pPr>
        <w:jc w:val="center"/>
        <w:rPr>
          <w:b/>
          <w:sz w:val="32"/>
          <w:szCs w:val="32"/>
        </w:rPr>
      </w:pPr>
    </w:p>
    <w:p w:rsidR="001B6F26" w:rsidRDefault="001B6F26" w:rsidP="001B6F26">
      <w:pPr>
        <w:pStyle w:val="a5"/>
        <w:jc w:val="center"/>
        <w:rPr>
          <w:rFonts w:ascii="Times New Roman" w:hAnsi="Times New Roman" w:cs="Times New Roman"/>
          <w:b/>
        </w:rPr>
      </w:pPr>
    </w:p>
    <w:p w:rsidR="00BE664C" w:rsidRDefault="00BE664C" w:rsidP="001B6F26">
      <w:pPr>
        <w:pStyle w:val="a5"/>
        <w:jc w:val="center"/>
        <w:rPr>
          <w:rFonts w:ascii="Times New Roman" w:hAnsi="Times New Roman" w:cs="Times New Roman"/>
          <w:b/>
          <w:highlight w:val="yellow"/>
        </w:rPr>
      </w:pPr>
    </w:p>
    <w:p w:rsidR="00BE664C" w:rsidRDefault="00BE664C" w:rsidP="001B6F26">
      <w:pPr>
        <w:pStyle w:val="a5"/>
        <w:jc w:val="center"/>
        <w:rPr>
          <w:rFonts w:ascii="Times New Roman" w:hAnsi="Times New Roman" w:cs="Times New Roman"/>
          <w:b/>
          <w:highlight w:val="yellow"/>
        </w:rPr>
      </w:pPr>
    </w:p>
    <w:p w:rsidR="001815FF" w:rsidRDefault="001815FF" w:rsidP="001B6F26">
      <w:pPr>
        <w:pStyle w:val="a5"/>
        <w:jc w:val="center"/>
        <w:rPr>
          <w:rFonts w:ascii="Times New Roman" w:hAnsi="Times New Roman" w:cs="Times New Roman"/>
          <w:b/>
        </w:rPr>
      </w:pPr>
    </w:p>
    <w:p w:rsidR="00D1563B" w:rsidRPr="007C3AFF" w:rsidRDefault="00D1563B" w:rsidP="00D1563B">
      <w:pPr>
        <w:pStyle w:val="a5"/>
        <w:jc w:val="center"/>
        <w:rPr>
          <w:rFonts w:ascii="Times New Roman" w:hAnsi="Times New Roman" w:cs="Times New Roman"/>
          <w:b/>
        </w:rPr>
      </w:pPr>
      <w:r w:rsidRPr="00BE664C">
        <w:rPr>
          <w:rFonts w:ascii="Times New Roman" w:hAnsi="Times New Roman" w:cs="Times New Roman"/>
          <w:b/>
        </w:rPr>
        <w:lastRenderedPageBreak/>
        <w:t>ПОЯСНИТЕЛЬНАЯ ЗАПИСКА</w:t>
      </w:r>
    </w:p>
    <w:p w:rsidR="00D1563B" w:rsidRPr="007C3AFF" w:rsidRDefault="00D1563B" w:rsidP="00D1563B">
      <w:pPr>
        <w:pStyle w:val="a5"/>
        <w:jc w:val="center"/>
        <w:rPr>
          <w:rFonts w:ascii="Times New Roman" w:hAnsi="Times New Roman" w:cs="Times New Roman"/>
          <w:b/>
        </w:rPr>
      </w:pPr>
      <w:r w:rsidRPr="007C3AFF">
        <w:rPr>
          <w:rFonts w:ascii="Times New Roman" w:hAnsi="Times New Roman" w:cs="Times New Roman"/>
          <w:b/>
        </w:rPr>
        <w:t>к учебному плану</w:t>
      </w:r>
    </w:p>
    <w:p w:rsidR="00D1563B" w:rsidRPr="007C3AFF" w:rsidRDefault="00D1563B" w:rsidP="00D1563B">
      <w:pPr>
        <w:pStyle w:val="a5"/>
        <w:jc w:val="center"/>
        <w:rPr>
          <w:rFonts w:ascii="Times New Roman" w:hAnsi="Times New Roman" w:cs="Times New Roman"/>
          <w:b/>
        </w:rPr>
      </w:pPr>
      <w:r w:rsidRPr="007C3AFF">
        <w:rPr>
          <w:rFonts w:ascii="Times New Roman" w:hAnsi="Times New Roman" w:cs="Times New Roman"/>
          <w:b/>
        </w:rPr>
        <w:t>Муниципального бюджетного об</w:t>
      </w:r>
      <w:r>
        <w:rPr>
          <w:rFonts w:ascii="Times New Roman" w:hAnsi="Times New Roman" w:cs="Times New Roman"/>
          <w:b/>
        </w:rPr>
        <w:t>щеоб</w:t>
      </w:r>
      <w:r w:rsidRPr="007C3AFF">
        <w:rPr>
          <w:rFonts w:ascii="Times New Roman" w:hAnsi="Times New Roman" w:cs="Times New Roman"/>
          <w:b/>
        </w:rPr>
        <w:t xml:space="preserve">разовательного учреждения </w:t>
      </w:r>
      <w:r>
        <w:rPr>
          <w:rFonts w:ascii="Times New Roman" w:hAnsi="Times New Roman" w:cs="Times New Roman"/>
          <w:b/>
        </w:rPr>
        <w:t>«Г</w:t>
      </w:r>
      <w:r w:rsidRPr="007C3AFF">
        <w:rPr>
          <w:rFonts w:ascii="Times New Roman" w:hAnsi="Times New Roman" w:cs="Times New Roman"/>
          <w:b/>
        </w:rPr>
        <w:t>имназия № 4</w:t>
      </w:r>
      <w:r>
        <w:rPr>
          <w:rFonts w:ascii="Times New Roman" w:hAnsi="Times New Roman" w:cs="Times New Roman"/>
          <w:b/>
        </w:rPr>
        <w:t>»</w:t>
      </w:r>
    </w:p>
    <w:p w:rsidR="00D1563B" w:rsidRDefault="00D1563B" w:rsidP="00D1563B">
      <w:pPr>
        <w:pStyle w:val="a5"/>
        <w:jc w:val="center"/>
        <w:rPr>
          <w:rFonts w:ascii="Times New Roman" w:hAnsi="Times New Roman" w:cs="Times New Roman"/>
          <w:b/>
        </w:rPr>
      </w:pPr>
      <w:r w:rsidRPr="007C3AFF">
        <w:rPr>
          <w:rFonts w:ascii="Times New Roman" w:hAnsi="Times New Roman" w:cs="Times New Roman"/>
          <w:b/>
        </w:rPr>
        <w:t>на 201</w:t>
      </w:r>
      <w:r>
        <w:rPr>
          <w:rFonts w:ascii="Times New Roman" w:hAnsi="Times New Roman" w:cs="Times New Roman"/>
          <w:b/>
        </w:rPr>
        <w:t>6</w:t>
      </w:r>
      <w:r w:rsidRPr="007C3AFF">
        <w:rPr>
          <w:rFonts w:ascii="Times New Roman" w:hAnsi="Times New Roman" w:cs="Times New Roman"/>
          <w:b/>
        </w:rPr>
        <w:t>-201</w:t>
      </w:r>
      <w:r>
        <w:rPr>
          <w:rFonts w:ascii="Times New Roman" w:hAnsi="Times New Roman" w:cs="Times New Roman"/>
          <w:b/>
        </w:rPr>
        <w:t>7</w:t>
      </w:r>
      <w:r w:rsidRPr="007C3AFF">
        <w:rPr>
          <w:rFonts w:ascii="Times New Roman" w:hAnsi="Times New Roman" w:cs="Times New Roman"/>
          <w:b/>
        </w:rPr>
        <w:t xml:space="preserve"> год.</w:t>
      </w:r>
    </w:p>
    <w:p w:rsidR="0045399B" w:rsidRDefault="0045399B" w:rsidP="00D1563B">
      <w:pPr>
        <w:pStyle w:val="a5"/>
        <w:jc w:val="center"/>
        <w:rPr>
          <w:rFonts w:ascii="Times New Roman" w:hAnsi="Times New Roman" w:cs="Times New Roman"/>
          <w:b/>
        </w:rPr>
      </w:pPr>
    </w:p>
    <w:p w:rsidR="0045399B" w:rsidRPr="00D1563B" w:rsidRDefault="0045399B" w:rsidP="009C1031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D1563B">
        <w:rPr>
          <w:rFonts w:eastAsiaTheme="minorHAnsi"/>
          <w:color w:val="000000"/>
          <w:lang w:eastAsia="en-US"/>
        </w:rPr>
        <w:t>Учебный план МБОУ Гимназии  № 4</w:t>
      </w:r>
      <w:r>
        <w:rPr>
          <w:rFonts w:eastAsiaTheme="minorHAnsi"/>
          <w:color w:val="000000"/>
          <w:lang w:eastAsia="en-US"/>
        </w:rPr>
        <w:t xml:space="preserve"> </w:t>
      </w:r>
      <w:r w:rsidRPr="00D1563B">
        <w:rPr>
          <w:rFonts w:eastAsiaTheme="minorHAnsi"/>
          <w:color w:val="000000"/>
          <w:lang w:eastAsia="en-US"/>
        </w:rPr>
        <w:t>разработан в соответствии со следующими нормативными документами:</w:t>
      </w:r>
    </w:p>
    <w:p w:rsidR="0045399B" w:rsidRPr="00D1563B" w:rsidRDefault="0045399B" w:rsidP="009C1031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D1563B">
        <w:rPr>
          <w:rFonts w:eastAsiaTheme="minorHAnsi"/>
          <w:color w:val="000000"/>
          <w:lang w:eastAsia="en-US"/>
        </w:rPr>
        <w:t xml:space="preserve">1. Федеральный закон Российской Федерации от 29.12.2012 № 273-ФЗ «Об образовании в Российской Федерации"; </w:t>
      </w:r>
    </w:p>
    <w:p w:rsidR="0045399B" w:rsidRDefault="0045399B" w:rsidP="009C1031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D1563B">
        <w:rPr>
          <w:rFonts w:eastAsiaTheme="minorHAnsi"/>
          <w:color w:val="000000"/>
          <w:lang w:eastAsia="en-US"/>
        </w:rPr>
        <w:t xml:space="preserve">2. </w:t>
      </w:r>
      <w:proofErr w:type="gramStart"/>
      <w:r w:rsidRPr="00D1563B">
        <w:rPr>
          <w:rFonts w:eastAsiaTheme="minorHAnsi"/>
          <w:color w:val="000000"/>
          <w:lang w:eastAsia="en-US"/>
        </w:rPr>
        <w:t xml:space="preserve">Федеральный государственный образовательный стандарт начального общего образования (приказ Министерства образования и науки Российской Федерации № 373 от 06.10.2009 г., зарегистрирован в Минюсте России 22 декабря 2009 г.) (с изменениями и дополнениями от 26.11.2010 года № 1241, от 22.09.2011 года № 2375, от 18.12.2012 года № 1060, от 29.12.2014 года № 1643, от 18. 05.2015 года № 507, от 31.12.2015 года № 1576); </w:t>
      </w:r>
      <w:proofErr w:type="gramEnd"/>
    </w:p>
    <w:p w:rsidR="0045399B" w:rsidRDefault="0045399B" w:rsidP="009C1031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3. </w:t>
      </w:r>
      <w:r w:rsidRPr="00D1563B">
        <w:rPr>
          <w:rFonts w:eastAsiaTheme="minorHAnsi"/>
          <w:color w:val="000000"/>
          <w:lang w:eastAsia="en-US"/>
        </w:rPr>
        <w:t>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.12.2010 г. № 1897</w:t>
      </w:r>
      <w:r>
        <w:rPr>
          <w:rFonts w:eastAsiaTheme="minorHAnsi"/>
          <w:color w:val="000000"/>
          <w:lang w:eastAsia="en-US"/>
        </w:rPr>
        <w:t>;</w:t>
      </w:r>
    </w:p>
    <w:p w:rsidR="0060030C" w:rsidRDefault="0060030C" w:rsidP="009C1031">
      <w:pPr>
        <w:pStyle w:val="Default"/>
        <w:jc w:val="both"/>
      </w:pPr>
      <w:r>
        <w:t xml:space="preserve">4. </w:t>
      </w:r>
      <w:r w:rsidRPr="0060030C">
        <w:t>Федеральный базисный учебный план (утвержден приказом Минобразования России от 9.03.2004 г.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</w:t>
      </w:r>
      <w:r>
        <w:t xml:space="preserve"> с изменениями, внесенными приказами </w:t>
      </w:r>
      <w:proofErr w:type="spellStart"/>
      <w:r>
        <w:t>Минобрнауки</w:t>
      </w:r>
      <w:proofErr w:type="spellEnd"/>
      <w:r>
        <w:t xml:space="preserve"> России 20.08.2008 г. №241, 30.08.2010 г. №889, 03.06.2011 №1994, 01.02.2012 г. №74</w:t>
      </w:r>
      <w:r w:rsidRPr="0060030C">
        <w:t xml:space="preserve">; </w:t>
      </w:r>
    </w:p>
    <w:p w:rsidR="0060030C" w:rsidRPr="00D1563B" w:rsidRDefault="0060030C" w:rsidP="009C1031">
      <w:pPr>
        <w:pStyle w:val="Default"/>
        <w:jc w:val="both"/>
      </w:pPr>
      <w:r>
        <w:t xml:space="preserve">5. </w:t>
      </w:r>
      <w:r w:rsidRPr="0090105C">
        <w:t xml:space="preserve">Приказ </w:t>
      </w:r>
      <w:proofErr w:type="spellStart"/>
      <w:r w:rsidRPr="0090105C">
        <w:t>Минобрнауки</w:t>
      </w:r>
      <w:proofErr w:type="spellEnd"/>
      <w:r w:rsidRPr="0090105C">
        <w:t xml:space="preserve"> России от 05.09. 2013 г. № 1047 «Об утверждении Порядка формирования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". Зарегистрирован в Минюсте РФ 18.10.2013 г. Регистрационный №30213; </w:t>
      </w:r>
    </w:p>
    <w:p w:rsidR="0045399B" w:rsidRDefault="0060030C" w:rsidP="009C1031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6</w:t>
      </w:r>
      <w:r w:rsidR="0045399B" w:rsidRPr="00D1563B">
        <w:rPr>
          <w:rFonts w:eastAsiaTheme="minorHAnsi"/>
          <w:color w:val="000000"/>
          <w:lang w:eastAsia="en-US"/>
        </w:rPr>
        <w:t xml:space="preserve">. Приказ </w:t>
      </w:r>
      <w:proofErr w:type="spellStart"/>
      <w:r w:rsidR="0045399B" w:rsidRPr="00D1563B">
        <w:rPr>
          <w:rFonts w:eastAsiaTheme="minorHAnsi"/>
          <w:color w:val="000000"/>
          <w:lang w:eastAsia="en-US"/>
        </w:rPr>
        <w:t>Минобрнауки</w:t>
      </w:r>
      <w:proofErr w:type="spellEnd"/>
      <w:r w:rsidR="0045399B" w:rsidRPr="00D1563B">
        <w:rPr>
          <w:rFonts w:eastAsiaTheme="minorHAnsi"/>
          <w:color w:val="000000"/>
          <w:lang w:eastAsia="en-US"/>
        </w:rPr>
        <w:t xml:space="preserve"> России от 31.03.2014 г.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</w:t>
      </w:r>
      <w:r w:rsidR="0045399B">
        <w:rPr>
          <w:rFonts w:eastAsiaTheme="minorHAnsi"/>
          <w:color w:val="000000"/>
          <w:lang w:eastAsia="en-US"/>
        </w:rPr>
        <w:t xml:space="preserve"> общего, основного общего, среднего общего образования» с изменениями, внесенными приказами </w:t>
      </w:r>
      <w:proofErr w:type="spellStart"/>
      <w:r w:rsidR="0045399B">
        <w:rPr>
          <w:rFonts w:eastAsiaTheme="minorHAnsi"/>
          <w:color w:val="000000"/>
          <w:lang w:eastAsia="en-US"/>
        </w:rPr>
        <w:t>Минобрнауки</w:t>
      </w:r>
      <w:proofErr w:type="spellEnd"/>
      <w:r w:rsidR="0045399B">
        <w:rPr>
          <w:rFonts w:eastAsiaTheme="minorHAnsi"/>
          <w:color w:val="000000"/>
          <w:lang w:eastAsia="en-US"/>
        </w:rPr>
        <w:t xml:space="preserve"> России от 08.06.2015 г. №576,  28.12.2015 г. № 1529, 26.01.2016 г. №38</w:t>
      </w:r>
    </w:p>
    <w:p w:rsidR="0045399B" w:rsidRPr="00D1563B" w:rsidRDefault="0060030C" w:rsidP="009C1031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7.</w:t>
      </w:r>
      <w:r w:rsidR="0045399B" w:rsidRPr="00D1563B">
        <w:rPr>
          <w:rFonts w:eastAsiaTheme="minorHAnsi"/>
          <w:color w:val="000000"/>
          <w:lang w:eastAsia="en-US"/>
        </w:rPr>
        <w:t xml:space="preserve"> Приказ Министерства образования и науки РФ от 30.08.2013 №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 </w:t>
      </w:r>
    </w:p>
    <w:p w:rsidR="0045399B" w:rsidRDefault="0060030C" w:rsidP="009C1031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8</w:t>
      </w:r>
      <w:r w:rsidR="0045399B" w:rsidRPr="00D1563B">
        <w:rPr>
          <w:rFonts w:eastAsiaTheme="minorHAnsi"/>
          <w:color w:val="000000"/>
          <w:lang w:eastAsia="en-US"/>
        </w:rPr>
        <w:t xml:space="preserve">. Постановление Главного государственного санитарного врача Российской Федерации от 29 декабря 2010 г. № 189 «Об утверждении </w:t>
      </w:r>
      <w:proofErr w:type="spellStart"/>
      <w:r w:rsidR="0045399B" w:rsidRPr="00D1563B">
        <w:rPr>
          <w:rFonts w:eastAsiaTheme="minorHAnsi"/>
          <w:color w:val="000000"/>
          <w:lang w:eastAsia="en-US"/>
        </w:rPr>
        <w:t>СанПин</w:t>
      </w:r>
      <w:proofErr w:type="spellEnd"/>
      <w:r w:rsidR="0045399B" w:rsidRPr="00D1563B">
        <w:rPr>
          <w:rFonts w:eastAsiaTheme="minorHAnsi"/>
          <w:color w:val="000000"/>
          <w:lang w:eastAsia="en-US"/>
        </w:rPr>
        <w:t xml:space="preserve"> 2.4.2.2821-10 "Санитарно-эпидемиологические требования к условиям и организации обучения в общеобразовательных учреждениях"» (зарегистрирован в Минюсте России 3 марта 2011 г.)</w:t>
      </w:r>
      <w:r w:rsidR="0045399B">
        <w:rPr>
          <w:rFonts w:eastAsiaTheme="minorHAnsi"/>
          <w:color w:val="000000"/>
          <w:lang w:eastAsia="en-US"/>
        </w:rPr>
        <w:t>, с изменениями, внесенными Постановлением Главного государственного санитарного врача РФ от 24.11.2015 г №81</w:t>
      </w:r>
      <w:r w:rsidR="0045399B" w:rsidRPr="00D1563B">
        <w:rPr>
          <w:rFonts w:eastAsiaTheme="minorHAnsi"/>
          <w:color w:val="000000"/>
          <w:lang w:eastAsia="en-US"/>
        </w:rPr>
        <w:t xml:space="preserve">;  </w:t>
      </w:r>
    </w:p>
    <w:p w:rsidR="0060030C" w:rsidRPr="0060030C" w:rsidRDefault="0060030C" w:rsidP="009C1031">
      <w:pPr>
        <w:pStyle w:val="Default"/>
        <w:jc w:val="both"/>
      </w:pPr>
      <w:r>
        <w:t xml:space="preserve">9. </w:t>
      </w:r>
      <w:r w:rsidRPr="0060030C">
        <w:t xml:space="preserve">Письмо </w:t>
      </w:r>
      <w:proofErr w:type="spellStart"/>
      <w:r w:rsidRPr="0060030C">
        <w:t>Минобрнауки</w:t>
      </w:r>
      <w:proofErr w:type="spellEnd"/>
      <w:r w:rsidRPr="0060030C">
        <w:t xml:space="preserve"> РФ от 04.03.2010 №03-413 «О методических рекомендациях по реализации элективных курсов»; </w:t>
      </w:r>
    </w:p>
    <w:p w:rsidR="0060030C" w:rsidRPr="00D1563B" w:rsidRDefault="0060030C" w:rsidP="009C1031">
      <w:pPr>
        <w:autoSpaceDE w:val="0"/>
        <w:autoSpaceDN w:val="0"/>
        <w:adjustRightInd w:val="0"/>
        <w:spacing w:after="103"/>
        <w:jc w:val="both"/>
        <w:rPr>
          <w:rFonts w:eastAsiaTheme="minorHAnsi"/>
          <w:color w:val="000000"/>
          <w:lang w:eastAsia="en-US"/>
        </w:rPr>
      </w:pPr>
      <w:r w:rsidRPr="0060030C">
        <w:rPr>
          <w:rFonts w:eastAsiaTheme="minorHAnsi"/>
          <w:color w:val="000000"/>
          <w:lang w:eastAsia="en-US"/>
        </w:rPr>
        <w:t>10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  <w:r w:rsidRPr="0060030C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60030C">
        <w:rPr>
          <w:rFonts w:eastAsiaTheme="minorHAnsi"/>
          <w:color w:val="000000"/>
          <w:lang w:eastAsia="en-US"/>
        </w:rPr>
        <w:t xml:space="preserve">Приказ Министерства образования Нижегородской области № 1830 от 31.07.2013 «О базисном учебном плане общеобразовательных организаций Нижегородской области на переходный период до 2021 года»; </w:t>
      </w:r>
    </w:p>
    <w:p w:rsidR="0045399B" w:rsidRPr="00D1563B" w:rsidRDefault="0060030C" w:rsidP="009C1031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11</w:t>
      </w:r>
      <w:r w:rsidR="0045399B" w:rsidRPr="00D1563B">
        <w:rPr>
          <w:rFonts w:eastAsiaTheme="minorHAnsi"/>
          <w:color w:val="000000"/>
          <w:lang w:eastAsia="en-US"/>
        </w:rPr>
        <w:t xml:space="preserve">. Письмо Министерства образования и науки России от 12.05.2011 года № 03-296 «Об организации внеурочной деятельности при введении федерального образовательного стандарта общего образования»; </w:t>
      </w:r>
    </w:p>
    <w:p w:rsidR="0045399B" w:rsidRPr="00D1563B" w:rsidRDefault="0045399B" w:rsidP="009C1031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D1563B">
        <w:rPr>
          <w:rFonts w:eastAsiaTheme="minorHAnsi"/>
          <w:color w:val="000000"/>
          <w:lang w:eastAsia="en-US"/>
        </w:rPr>
        <w:t>1</w:t>
      </w:r>
      <w:r w:rsidR="0060030C">
        <w:rPr>
          <w:rFonts w:eastAsiaTheme="minorHAnsi"/>
          <w:color w:val="000000"/>
          <w:lang w:eastAsia="en-US"/>
        </w:rPr>
        <w:t>2</w:t>
      </w:r>
      <w:r w:rsidRPr="00D1563B">
        <w:rPr>
          <w:rFonts w:eastAsiaTheme="minorHAnsi"/>
          <w:color w:val="000000"/>
          <w:lang w:eastAsia="en-US"/>
        </w:rPr>
        <w:t xml:space="preserve">. Письмо </w:t>
      </w:r>
      <w:proofErr w:type="spellStart"/>
      <w:r w:rsidRPr="00D1563B">
        <w:rPr>
          <w:rFonts w:eastAsiaTheme="minorHAnsi"/>
          <w:color w:val="000000"/>
          <w:lang w:eastAsia="en-US"/>
        </w:rPr>
        <w:t>Минобрнауки</w:t>
      </w:r>
      <w:proofErr w:type="spellEnd"/>
      <w:r w:rsidRPr="00D1563B">
        <w:rPr>
          <w:rFonts w:eastAsiaTheme="minorHAnsi"/>
          <w:color w:val="000000"/>
          <w:lang w:eastAsia="en-US"/>
        </w:rPr>
        <w:t xml:space="preserve"> России от 25.05.2015 № 08-761 «Об изучении предметных областей: «Основы религиозных культур и светской этики» и «Основы духовно-нравственной культуры народов России»; </w:t>
      </w:r>
    </w:p>
    <w:p w:rsidR="0045399B" w:rsidRPr="00D1563B" w:rsidRDefault="0045399B" w:rsidP="009C1031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D1563B">
        <w:rPr>
          <w:rFonts w:eastAsiaTheme="minorHAnsi"/>
          <w:color w:val="000000"/>
          <w:lang w:eastAsia="en-US"/>
        </w:rPr>
        <w:t>1</w:t>
      </w:r>
      <w:r w:rsidR="0060030C">
        <w:rPr>
          <w:rFonts w:eastAsiaTheme="minorHAnsi"/>
          <w:color w:val="000000"/>
          <w:lang w:eastAsia="en-US"/>
        </w:rPr>
        <w:t>3</w:t>
      </w:r>
      <w:r w:rsidRPr="00D1563B">
        <w:rPr>
          <w:rFonts w:eastAsiaTheme="minorHAnsi"/>
          <w:color w:val="000000"/>
          <w:lang w:eastAsia="en-US"/>
        </w:rPr>
        <w:t xml:space="preserve">. Письмо Министерства образования и науки РФ от 31.03.2015 № 08-461 «О направлении регламента модуля курса ОРКСЭ»; </w:t>
      </w:r>
    </w:p>
    <w:p w:rsidR="0045399B" w:rsidRPr="00D1563B" w:rsidRDefault="0045399B" w:rsidP="009C1031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D1563B">
        <w:rPr>
          <w:rFonts w:eastAsiaTheme="minorHAnsi"/>
          <w:color w:val="000000"/>
          <w:lang w:eastAsia="en-US"/>
        </w:rPr>
        <w:lastRenderedPageBreak/>
        <w:t>1</w:t>
      </w:r>
      <w:r w:rsidR="0060030C">
        <w:rPr>
          <w:rFonts w:eastAsiaTheme="minorHAnsi"/>
          <w:color w:val="000000"/>
          <w:lang w:eastAsia="en-US"/>
        </w:rPr>
        <w:t>4</w:t>
      </w:r>
      <w:r w:rsidRPr="00D1563B">
        <w:rPr>
          <w:rFonts w:eastAsiaTheme="minorHAnsi"/>
          <w:color w:val="000000"/>
          <w:lang w:eastAsia="en-US"/>
        </w:rPr>
        <w:t xml:space="preserve">. Письмо </w:t>
      </w:r>
      <w:proofErr w:type="spellStart"/>
      <w:r w:rsidRPr="00D1563B">
        <w:rPr>
          <w:rFonts w:eastAsiaTheme="minorHAnsi"/>
          <w:color w:val="000000"/>
          <w:lang w:eastAsia="en-US"/>
        </w:rPr>
        <w:t>Минобрнауки</w:t>
      </w:r>
      <w:proofErr w:type="spellEnd"/>
      <w:r w:rsidRPr="00D1563B">
        <w:rPr>
          <w:rFonts w:eastAsiaTheme="minorHAnsi"/>
          <w:color w:val="000000"/>
          <w:lang w:eastAsia="en-US"/>
        </w:rPr>
        <w:t xml:space="preserve"> РФ от 28.12.2011г. № 19-337 «О введении третьего часа физической культуры»; </w:t>
      </w:r>
    </w:p>
    <w:p w:rsidR="0045399B" w:rsidRPr="00D1563B" w:rsidRDefault="0045399B" w:rsidP="009C1031">
      <w:pPr>
        <w:pStyle w:val="a5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D1563B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1</w:t>
      </w:r>
      <w:r w:rsidR="0060030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5</w:t>
      </w:r>
      <w:r w:rsidRPr="00D1563B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. Письмо Министерства образования Нижегородской области от 08.04.2011</w:t>
      </w:r>
    </w:p>
    <w:p w:rsidR="0045399B" w:rsidRPr="00D1563B" w:rsidRDefault="0045399B" w:rsidP="009C1031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D1563B">
        <w:rPr>
          <w:rFonts w:eastAsiaTheme="minorHAnsi"/>
          <w:color w:val="000000"/>
          <w:lang w:eastAsia="en-US"/>
        </w:rPr>
        <w:t xml:space="preserve">№ 316-01-52-1403/11 «О введении третьего часа физической культуры»; </w:t>
      </w:r>
    </w:p>
    <w:p w:rsidR="0045399B" w:rsidRDefault="0045399B" w:rsidP="009C1031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D1563B">
        <w:rPr>
          <w:rFonts w:eastAsiaTheme="minorHAnsi"/>
          <w:color w:val="000000"/>
          <w:lang w:eastAsia="en-US"/>
        </w:rPr>
        <w:t>1</w:t>
      </w:r>
      <w:r w:rsidR="0060030C">
        <w:rPr>
          <w:rFonts w:eastAsiaTheme="minorHAnsi"/>
          <w:color w:val="000000"/>
          <w:lang w:eastAsia="en-US"/>
        </w:rPr>
        <w:t>6</w:t>
      </w:r>
      <w:r w:rsidRPr="00D1563B">
        <w:rPr>
          <w:rFonts w:eastAsiaTheme="minorHAnsi"/>
          <w:color w:val="000000"/>
          <w:lang w:eastAsia="en-US"/>
        </w:rPr>
        <w:t>. Информационно - методическое письмо Министерства образования РФ от 22.02.1999 г. № 220/11/-12 «О недопустимости перегрузок обучающихся начальной школы»</w:t>
      </w:r>
      <w:r w:rsidR="0060030C">
        <w:rPr>
          <w:rFonts w:eastAsiaTheme="minorHAnsi"/>
          <w:color w:val="000000"/>
          <w:lang w:eastAsia="en-US"/>
        </w:rPr>
        <w:t>;</w:t>
      </w:r>
    </w:p>
    <w:p w:rsidR="0060030C" w:rsidRDefault="0060030C" w:rsidP="009C1031">
      <w:pPr>
        <w:pStyle w:val="Default"/>
        <w:jc w:val="both"/>
        <w:rPr>
          <w:sz w:val="28"/>
          <w:szCs w:val="28"/>
        </w:rPr>
      </w:pPr>
      <w:r>
        <w:t xml:space="preserve">17. </w:t>
      </w:r>
      <w:proofErr w:type="gramStart"/>
      <w:r w:rsidRPr="0060030C">
        <w:t>Ежегодные методических рекомендаций к Региональному базисному учебному плану общеобразовательных учреждений Нижегородской области ГБОУ ДПО НИРО по преподаванию образовательных дисциплин базисного учебного</w:t>
      </w:r>
      <w:r>
        <w:rPr>
          <w:sz w:val="28"/>
          <w:szCs w:val="28"/>
        </w:rPr>
        <w:t xml:space="preserve"> </w:t>
      </w:r>
      <w:r w:rsidRPr="0060030C">
        <w:t>плана</w:t>
      </w:r>
      <w:r>
        <w:t>;</w:t>
      </w:r>
      <w:proofErr w:type="gramEnd"/>
    </w:p>
    <w:p w:rsidR="0045399B" w:rsidRPr="00D1563B" w:rsidRDefault="0045399B" w:rsidP="009C1031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D1563B">
        <w:rPr>
          <w:rFonts w:eastAsiaTheme="minorHAnsi"/>
          <w:color w:val="000000"/>
          <w:lang w:eastAsia="en-US"/>
        </w:rPr>
        <w:t>1</w:t>
      </w:r>
      <w:r w:rsidR="0060030C">
        <w:rPr>
          <w:rFonts w:eastAsiaTheme="minorHAnsi"/>
          <w:color w:val="000000"/>
          <w:lang w:eastAsia="en-US"/>
        </w:rPr>
        <w:t>8</w:t>
      </w:r>
      <w:r w:rsidRPr="00D1563B">
        <w:rPr>
          <w:rFonts w:eastAsiaTheme="minorHAnsi"/>
          <w:color w:val="000000"/>
          <w:lang w:eastAsia="en-US"/>
        </w:rPr>
        <w:t>. Устав МБОУ Гимназии № 4</w:t>
      </w:r>
      <w:r w:rsidR="0060030C">
        <w:rPr>
          <w:rFonts w:eastAsiaTheme="minorHAnsi"/>
          <w:color w:val="000000"/>
          <w:lang w:eastAsia="en-US"/>
        </w:rPr>
        <w:t>.</w:t>
      </w:r>
      <w:r w:rsidRPr="00D1563B">
        <w:rPr>
          <w:rFonts w:eastAsiaTheme="minorHAnsi"/>
          <w:color w:val="000000"/>
          <w:lang w:eastAsia="en-US"/>
        </w:rPr>
        <w:t xml:space="preserve"> </w:t>
      </w:r>
    </w:p>
    <w:p w:rsidR="0045399B" w:rsidRPr="007C3AFF" w:rsidRDefault="0045399B" w:rsidP="009C1031">
      <w:pPr>
        <w:pStyle w:val="a5"/>
        <w:jc w:val="both"/>
        <w:rPr>
          <w:rFonts w:ascii="Times New Roman" w:hAnsi="Times New Roman" w:cs="Times New Roman"/>
          <w:b/>
        </w:rPr>
      </w:pPr>
    </w:p>
    <w:p w:rsidR="001815FF" w:rsidRDefault="001815FF" w:rsidP="009C1031">
      <w:pPr>
        <w:pStyle w:val="a5"/>
        <w:jc w:val="both"/>
        <w:rPr>
          <w:rFonts w:ascii="Times New Roman" w:hAnsi="Times New Roman" w:cs="Times New Roman"/>
          <w:b/>
          <w:highlight w:val="yellow"/>
        </w:rPr>
      </w:pPr>
    </w:p>
    <w:p w:rsidR="00D1563B" w:rsidRPr="007C3AFF" w:rsidRDefault="00D1563B" w:rsidP="009C1031">
      <w:pPr>
        <w:pStyle w:val="a5"/>
        <w:jc w:val="both"/>
        <w:rPr>
          <w:rFonts w:ascii="Times New Roman" w:hAnsi="Times New Roman" w:cs="Times New Roman"/>
          <w:b/>
          <w:i/>
          <w:u w:val="single"/>
        </w:rPr>
      </w:pPr>
      <w:r w:rsidRPr="007C3AFF">
        <w:rPr>
          <w:rFonts w:ascii="Times New Roman" w:hAnsi="Times New Roman" w:cs="Times New Roman"/>
          <w:b/>
          <w:i/>
          <w:u w:val="single"/>
        </w:rPr>
        <w:t>Начальное общее образование</w:t>
      </w:r>
    </w:p>
    <w:p w:rsidR="00D1563B" w:rsidRDefault="00D1563B" w:rsidP="009C1031">
      <w:pPr>
        <w:pStyle w:val="a5"/>
        <w:jc w:val="both"/>
        <w:rPr>
          <w:rFonts w:ascii="Times New Roman" w:hAnsi="Times New Roman" w:cs="Times New Roman"/>
          <w:b/>
          <w:i/>
          <w:u w:val="single"/>
        </w:rPr>
      </w:pPr>
      <w:r w:rsidRPr="007C3AFF">
        <w:rPr>
          <w:rFonts w:ascii="Times New Roman" w:hAnsi="Times New Roman" w:cs="Times New Roman"/>
          <w:b/>
          <w:i/>
          <w:u w:val="single"/>
        </w:rPr>
        <w:t>(5-дневная учебная неделя)</w:t>
      </w:r>
    </w:p>
    <w:p w:rsidR="00D1563B" w:rsidRDefault="00D1563B" w:rsidP="009C1031">
      <w:pPr>
        <w:pStyle w:val="a5"/>
        <w:jc w:val="both"/>
        <w:rPr>
          <w:rFonts w:ascii="Times New Roman" w:hAnsi="Times New Roman" w:cs="Times New Roman"/>
          <w:b/>
          <w:highlight w:val="yellow"/>
        </w:rPr>
      </w:pPr>
    </w:p>
    <w:p w:rsidR="001815FF" w:rsidRPr="00D1563B" w:rsidRDefault="001815FF" w:rsidP="009C1031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D1563B">
        <w:rPr>
          <w:rFonts w:eastAsiaTheme="minorHAnsi"/>
          <w:color w:val="000000"/>
          <w:lang w:eastAsia="en-US"/>
        </w:rPr>
        <w:t xml:space="preserve">Учебный план МБОУ Гимназии № 4 для учащихся на уровне начального общего образования  является  нормативным документом по реализации федеральных государственных образовательных стандартов начального общего образования, распределяющим учебное время, отводимое на изучение учебных предметов обязательной части и части, формируемой участниками образовательных отношений, определяющим максимальный объем учебной нагрузки обучающихся. </w:t>
      </w:r>
    </w:p>
    <w:p w:rsidR="001815FF" w:rsidRPr="00D1563B" w:rsidRDefault="001815FF" w:rsidP="009C1031">
      <w:pPr>
        <w:pStyle w:val="a5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D1563B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Учебный план  предусматривает следующий режим работы в 1-4 классах</w:t>
      </w:r>
      <w:r w:rsidRPr="00D1563B">
        <w:rPr>
          <w:rFonts w:eastAsiaTheme="minorHAnsi"/>
          <w:color w:val="000000"/>
          <w:sz w:val="24"/>
          <w:szCs w:val="24"/>
          <w:lang w:eastAsia="en-US"/>
        </w:rPr>
        <w:t xml:space="preserve">: </w:t>
      </w:r>
    </w:p>
    <w:p w:rsidR="001815FF" w:rsidRPr="00D1563B" w:rsidRDefault="001815FF" w:rsidP="009C1031">
      <w:pPr>
        <w:pStyle w:val="a7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D1563B">
        <w:rPr>
          <w:rFonts w:eastAsiaTheme="minorHAnsi"/>
          <w:color w:val="000000"/>
          <w:lang w:eastAsia="en-US"/>
        </w:rPr>
        <w:t>Продолжительность учебного года при получении начального общего образования составляет во 2-4-х классах не менее 34 недель, в 1 классе — 33 недели;</w:t>
      </w:r>
    </w:p>
    <w:p w:rsidR="001815FF" w:rsidRPr="00D1563B" w:rsidRDefault="001815FF" w:rsidP="009C1031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103"/>
        <w:jc w:val="both"/>
        <w:rPr>
          <w:rFonts w:eastAsiaTheme="minorHAnsi"/>
          <w:color w:val="000000"/>
          <w:lang w:eastAsia="en-US"/>
        </w:rPr>
      </w:pPr>
      <w:r w:rsidRPr="00D1563B">
        <w:rPr>
          <w:rFonts w:eastAsiaTheme="minorHAnsi"/>
          <w:color w:val="000000"/>
          <w:lang w:eastAsia="en-US"/>
        </w:rPr>
        <w:t xml:space="preserve">5-ти дневная учебная неделя. Переход на пятидневную учебную неделю заключается в необходимости уменьшить нагрузку обучающихся начальных классов, что соответствует задачам модернизации российского образования, обеспечить индивидуализацию учебного процесса за счет высвободившегося шестого дня. </w:t>
      </w:r>
    </w:p>
    <w:p w:rsidR="001815FF" w:rsidRPr="00D1563B" w:rsidRDefault="001815FF" w:rsidP="009C1031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103"/>
        <w:jc w:val="both"/>
        <w:rPr>
          <w:rFonts w:eastAsiaTheme="minorHAnsi"/>
          <w:color w:val="000000"/>
          <w:lang w:eastAsia="en-US"/>
        </w:rPr>
      </w:pPr>
      <w:r w:rsidRPr="00D1563B">
        <w:rPr>
          <w:rFonts w:eastAsiaTheme="minorHAnsi"/>
          <w:color w:val="000000"/>
          <w:lang w:eastAsia="en-US"/>
        </w:rPr>
        <w:t xml:space="preserve"> Учебные занятия в 1-3-х, 2В  классах проводятся в первую смену, в </w:t>
      </w:r>
      <w:r w:rsidR="00C344FB" w:rsidRPr="00D1563B">
        <w:rPr>
          <w:rFonts w:eastAsiaTheme="minorHAnsi"/>
          <w:color w:val="000000"/>
          <w:lang w:eastAsia="en-US"/>
        </w:rPr>
        <w:t xml:space="preserve">2АБ, </w:t>
      </w:r>
      <w:r w:rsidRPr="00D1563B">
        <w:rPr>
          <w:rFonts w:eastAsiaTheme="minorHAnsi"/>
          <w:color w:val="000000"/>
          <w:lang w:eastAsia="en-US"/>
        </w:rPr>
        <w:t xml:space="preserve">4-х классах - во вторую смену. </w:t>
      </w:r>
    </w:p>
    <w:p w:rsidR="001815FF" w:rsidRPr="00D1563B" w:rsidRDefault="001815FF" w:rsidP="009C1031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103"/>
        <w:jc w:val="both"/>
        <w:rPr>
          <w:rFonts w:eastAsiaTheme="minorHAnsi"/>
          <w:color w:val="000000"/>
          <w:lang w:eastAsia="en-US"/>
        </w:rPr>
      </w:pPr>
      <w:r w:rsidRPr="00D1563B">
        <w:rPr>
          <w:rFonts w:eastAsiaTheme="minorHAnsi"/>
          <w:color w:val="000000"/>
          <w:lang w:eastAsia="en-US"/>
        </w:rPr>
        <w:t xml:space="preserve">Продолжительность урока в первую смену составляет 45 минут, во вторую смену - 40 минут. </w:t>
      </w:r>
    </w:p>
    <w:p w:rsidR="001815FF" w:rsidRPr="00D1563B" w:rsidRDefault="001815FF" w:rsidP="009C1031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103"/>
        <w:jc w:val="both"/>
        <w:rPr>
          <w:rFonts w:eastAsiaTheme="minorHAnsi"/>
          <w:color w:val="000000"/>
          <w:lang w:eastAsia="en-US"/>
        </w:rPr>
      </w:pPr>
      <w:r w:rsidRPr="00D1563B">
        <w:rPr>
          <w:rFonts w:eastAsiaTheme="minorHAnsi"/>
          <w:color w:val="000000"/>
          <w:lang w:eastAsia="en-US"/>
        </w:rPr>
        <w:t xml:space="preserve"> Для </w:t>
      </w:r>
      <w:proofErr w:type="gramStart"/>
      <w:r w:rsidRPr="00D1563B">
        <w:rPr>
          <w:rFonts w:eastAsiaTheme="minorHAnsi"/>
          <w:color w:val="000000"/>
          <w:lang w:eastAsia="en-US"/>
        </w:rPr>
        <w:t>обучающихся</w:t>
      </w:r>
      <w:proofErr w:type="gramEnd"/>
      <w:r w:rsidRPr="00D1563B">
        <w:rPr>
          <w:rFonts w:eastAsiaTheme="minorHAnsi"/>
          <w:color w:val="000000"/>
          <w:lang w:eastAsia="en-US"/>
        </w:rPr>
        <w:t xml:space="preserve">, посещающих группу продленного дня, организуется 2-разовое питание и прогулки на свежем воздухе. </w:t>
      </w:r>
    </w:p>
    <w:p w:rsidR="001815FF" w:rsidRPr="00D1563B" w:rsidRDefault="001815FF" w:rsidP="009C1031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103"/>
        <w:jc w:val="both"/>
        <w:rPr>
          <w:rFonts w:eastAsiaTheme="minorHAnsi"/>
          <w:color w:val="000000"/>
          <w:lang w:eastAsia="en-US"/>
        </w:rPr>
      </w:pPr>
      <w:r w:rsidRPr="00D1563B">
        <w:rPr>
          <w:rFonts w:eastAsiaTheme="minorHAnsi"/>
          <w:color w:val="000000"/>
          <w:lang w:eastAsia="en-US"/>
        </w:rPr>
        <w:t xml:space="preserve">Продолжительность каникул для обучающихся 1-4-х классов в течение учебного года составляет не менее 30 календарных дней, летом — не менее 8 недель. </w:t>
      </w:r>
    </w:p>
    <w:p w:rsidR="00C344FB" w:rsidRPr="00D1563B" w:rsidRDefault="001815FF" w:rsidP="009C1031">
      <w:pPr>
        <w:pStyle w:val="Default"/>
        <w:jc w:val="both"/>
      </w:pPr>
      <w:r w:rsidRPr="00D1563B">
        <w:t xml:space="preserve"> </w:t>
      </w:r>
      <w:proofErr w:type="gramStart"/>
      <w:r w:rsidRPr="00D1563B">
        <w:t>Количество часов, отведенных на освоение обучающимися содержания образования в рамках учебного плана не превышает допустимую нормативами величину недельной образовательной нагрузки: 21 час - 1 классы, 23 часа – 2 - 4 классы.</w:t>
      </w:r>
      <w:proofErr w:type="gramEnd"/>
      <w:r w:rsidRPr="00D1563B">
        <w:t xml:space="preserve"> Учебная недельная нагрузка равномерно распределяется в течение учебной </w:t>
      </w:r>
      <w:r w:rsidR="00C344FB" w:rsidRPr="00D1563B">
        <w:t xml:space="preserve">недели, при этом объем максимально допустимой нагрузки в течение дня составляет: - для обучающихся 1-х классов - 4 дня в неделю по 4 урока и 1 день в неделю 5 уроков (за счет урока физической культуры); - для обучающихся 2-4-х классов - 3 дня в неделю по 5 уроков и 2 дня в неделю по 4 урока. </w:t>
      </w:r>
    </w:p>
    <w:p w:rsidR="00C344FB" w:rsidRPr="00D1563B" w:rsidRDefault="00C344FB" w:rsidP="009C1031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D1563B">
        <w:rPr>
          <w:rFonts w:eastAsiaTheme="minorHAnsi"/>
          <w:color w:val="000000"/>
          <w:lang w:eastAsia="en-US"/>
        </w:rPr>
        <w:t xml:space="preserve">В соответствии с СанПиН 2.4.2.2821-10, утверждёнными постановлением Главного государственного санитарного врача РФ от 29.12.2010г. обучение в первых классах осуществляется с соблюдением следующих дополнительных требований: </w:t>
      </w:r>
    </w:p>
    <w:p w:rsidR="009B1671" w:rsidRPr="00D1563B" w:rsidRDefault="009B1671" w:rsidP="009C1031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3082"/>
        <w:gridCol w:w="3190"/>
        <w:gridCol w:w="3191"/>
      </w:tblGrid>
      <w:tr w:rsidR="009B1671" w:rsidRPr="00D1563B" w:rsidTr="009B1671">
        <w:tc>
          <w:tcPr>
            <w:tcW w:w="3082" w:type="dxa"/>
          </w:tcPr>
          <w:p w:rsidR="009B1671" w:rsidRPr="00D1563B" w:rsidRDefault="009B1671" w:rsidP="009C1031">
            <w:pPr>
              <w:jc w:val="both"/>
            </w:pPr>
            <w:r w:rsidRPr="00D1563B">
              <w:t>период</w:t>
            </w:r>
          </w:p>
        </w:tc>
        <w:tc>
          <w:tcPr>
            <w:tcW w:w="3190" w:type="dxa"/>
          </w:tcPr>
          <w:p w:rsidR="009B1671" w:rsidRPr="00D1563B" w:rsidRDefault="009B1671" w:rsidP="009C1031">
            <w:pPr>
              <w:jc w:val="both"/>
            </w:pPr>
            <w:r w:rsidRPr="00D1563B">
              <w:t>количество уроков</w:t>
            </w:r>
          </w:p>
        </w:tc>
        <w:tc>
          <w:tcPr>
            <w:tcW w:w="3191" w:type="dxa"/>
          </w:tcPr>
          <w:p w:rsidR="009B1671" w:rsidRPr="00D1563B" w:rsidRDefault="009B1671" w:rsidP="009C1031">
            <w:pPr>
              <w:jc w:val="both"/>
            </w:pPr>
            <w:r w:rsidRPr="00D1563B">
              <w:t>продолжительность</w:t>
            </w:r>
          </w:p>
        </w:tc>
      </w:tr>
      <w:tr w:rsidR="009B1671" w:rsidRPr="00D1563B" w:rsidTr="009B1671">
        <w:tc>
          <w:tcPr>
            <w:tcW w:w="3082" w:type="dxa"/>
          </w:tcPr>
          <w:p w:rsidR="009B1671" w:rsidRPr="00D1563B" w:rsidRDefault="009B1671" w:rsidP="009C1031">
            <w:pPr>
              <w:jc w:val="both"/>
            </w:pPr>
            <w:r w:rsidRPr="00D1563B">
              <w:t>1  четверть</w:t>
            </w:r>
          </w:p>
        </w:tc>
        <w:tc>
          <w:tcPr>
            <w:tcW w:w="3190" w:type="dxa"/>
          </w:tcPr>
          <w:p w:rsidR="009B1671" w:rsidRPr="00D1563B" w:rsidRDefault="009B1671" w:rsidP="009C1031">
            <w:pPr>
              <w:jc w:val="both"/>
            </w:pPr>
            <w:r w:rsidRPr="00D1563B">
              <w:t>3 урока</w:t>
            </w:r>
          </w:p>
        </w:tc>
        <w:tc>
          <w:tcPr>
            <w:tcW w:w="3191" w:type="dxa"/>
          </w:tcPr>
          <w:p w:rsidR="009B1671" w:rsidRPr="00D1563B" w:rsidRDefault="009B1671" w:rsidP="009C1031">
            <w:pPr>
              <w:jc w:val="both"/>
            </w:pPr>
            <w:r w:rsidRPr="00D1563B">
              <w:t>35 минут</w:t>
            </w:r>
          </w:p>
        </w:tc>
      </w:tr>
      <w:tr w:rsidR="009B1671" w:rsidRPr="00D1563B" w:rsidTr="009B1671">
        <w:tc>
          <w:tcPr>
            <w:tcW w:w="3082" w:type="dxa"/>
          </w:tcPr>
          <w:p w:rsidR="009B1671" w:rsidRPr="00D1563B" w:rsidRDefault="009B1671" w:rsidP="009C1031">
            <w:pPr>
              <w:jc w:val="both"/>
            </w:pPr>
            <w:r w:rsidRPr="00D1563B">
              <w:t>2 четверть</w:t>
            </w:r>
          </w:p>
        </w:tc>
        <w:tc>
          <w:tcPr>
            <w:tcW w:w="3190" w:type="dxa"/>
          </w:tcPr>
          <w:p w:rsidR="009B1671" w:rsidRPr="00D1563B" w:rsidRDefault="009B1671" w:rsidP="009C1031">
            <w:pPr>
              <w:jc w:val="both"/>
            </w:pPr>
            <w:r w:rsidRPr="00D1563B">
              <w:t>4 урока</w:t>
            </w:r>
          </w:p>
        </w:tc>
        <w:tc>
          <w:tcPr>
            <w:tcW w:w="3191" w:type="dxa"/>
          </w:tcPr>
          <w:p w:rsidR="009B1671" w:rsidRPr="00D1563B" w:rsidRDefault="009B1671" w:rsidP="009C1031">
            <w:pPr>
              <w:jc w:val="both"/>
            </w:pPr>
            <w:r w:rsidRPr="00D1563B">
              <w:t>35 минут</w:t>
            </w:r>
          </w:p>
        </w:tc>
      </w:tr>
      <w:tr w:rsidR="009B1671" w:rsidRPr="00D1563B" w:rsidTr="009B1671">
        <w:tc>
          <w:tcPr>
            <w:tcW w:w="3082" w:type="dxa"/>
          </w:tcPr>
          <w:p w:rsidR="009B1671" w:rsidRPr="00D1563B" w:rsidRDefault="009B1671" w:rsidP="009C1031">
            <w:pPr>
              <w:jc w:val="both"/>
            </w:pPr>
            <w:r w:rsidRPr="00D1563B">
              <w:t>2 полугодие</w:t>
            </w:r>
          </w:p>
        </w:tc>
        <w:tc>
          <w:tcPr>
            <w:tcW w:w="3190" w:type="dxa"/>
          </w:tcPr>
          <w:p w:rsidR="009B1671" w:rsidRPr="00D1563B" w:rsidRDefault="009B1671" w:rsidP="009C1031">
            <w:pPr>
              <w:jc w:val="both"/>
            </w:pPr>
            <w:r w:rsidRPr="00D1563B">
              <w:t>4-5 уроков</w:t>
            </w:r>
          </w:p>
        </w:tc>
        <w:tc>
          <w:tcPr>
            <w:tcW w:w="3191" w:type="dxa"/>
          </w:tcPr>
          <w:p w:rsidR="009B1671" w:rsidRPr="00D1563B" w:rsidRDefault="009B1671" w:rsidP="009C1031">
            <w:pPr>
              <w:jc w:val="both"/>
            </w:pPr>
            <w:r w:rsidRPr="00D1563B">
              <w:t>45 минут</w:t>
            </w:r>
          </w:p>
        </w:tc>
      </w:tr>
      <w:tr w:rsidR="009B1671" w:rsidRPr="00D1563B" w:rsidTr="009B1671">
        <w:tc>
          <w:tcPr>
            <w:tcW w:w="3082" w:type="dxa"/>
          </w:tcPr>
          <w:p w:rsidR="009B1671" w:rsidRPr="00D1563B" w:rsidRDefault="009B1671" w:rsidP="009C1031">
            <w:pPr>
              <w:jc w:val="both"/>
            </w:pPr>
            <w:r w:rsidRPr="00D1563B">
              <w:t>динамическая пауза</w:t>
            </w:r>
          </w:p>
        </w:tc>
        <w:tc>
          <w:tcPr>
            <w:tcW w:w="3190" w:type="dxa"/>
          </w:tcPr>
          <w:p w:rsidR="009B1671" w:rsidRPr="00D1563B" w:rsidRDefault="009B1671" w:rsidP="009C1031">
            <w:pPr>
              <w:jc w:val="both"/>
            </w:pPr>
            <w:r w:rsidRPr="00D1563B">
              <w:t>после 2 урока</w:t>
            </w:r>
          </w:p>
        </w:tc>
        <w:tc>
          <w:tcPr>
            <w:tcW w:w="3191" w:type="dxa"/>
          </w:tcPr>
          <w:p w:rsidR="009B1671" w:rsidRPr="00D1563B" w:rsidRDefault="009B1671" w:rsidP="009C1031">
            <w:pPr>
              <w:jc w:val="both"/>
            </w:pPr>
            <w:r w:rsidRPr="00D1563B">
              <w:t>40 минут</w:t>
            </w:r>
          </w:p>
        </w:tc>
      </w:tr>
    </w:tbl>
    <w:p w:rsidR="009B1671" w:rsidRPr="00D1563B" w:rsidRDefault="009B1671" w:rsidP="009C1031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p w:rsidR="00C344FB" w:rsidRPr="00D1563B" w:rsidRDefault="009B1671" w:rsidP="009C1031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D1563B">
        <w:rPr>
          <w:rFonts w:eastAsiaTheme="minorHAnsi"/>
          <w:color w:val="000000"/>
          <w:lang w:eastAsia="en-US"/>
        </w:rPr>
        <w:t xml:space="preserve">- </w:t>
      </w:r>
      <w:r w:rsidR="00C344FB" w:rsidRPr="00D1563B">
        <w:rPr>
          <w:rFonts w:eastAsiaTheme="minorHAnsi"/>
          <w:color w:val="000000"/>
          <w:lang w:eastAsia="en-US"/>
        </w:rPr>
        <w:t>обучение проводится без балльного оценивания знаний обучающихся и домашних заданий;</w:t>
      </w:r>
    </w:p>
    <w:p w:rsidR="00C344FB" w:rsidRPr="00D1563B" w:rsidRDefault="009B1671" w:rsidP="009C1031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D1563B">
        <w:rPr>
          <w:rFonts w:eastAsiaTheme="minorHAnsi"/>
          <w:color w:val="000000"/>
          <w:lang w:eastAsia="en-US"/>
        </w:rPr>
        <w:t xml:space="preserve">- </w:t>
      </w:r>
      <w:r w:rsidR="00C344FB" w:rsidRPr="00D1563B">
        <w:rPr>
          <w:rFonts w:eastAsiaTheme="minorHAnsi"/>
          <w:color w:val="000000"/>
          <w:lang w:eastAsia="en-US"/>
        </w:rPr>
        <w:t xml:space="preserve">в течение года устанавливаются дополнительные недельные каникулы. </w:t>
      </w:r>
    </w:p>
    <w:p w:rsidR="00C344FB" w:rsidRPr="00D1563B" w:rsidRDefault="00C344FB" w:rsidP="009C1031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D1563B">
        <w:rPr>
          <w:rFonts w:eastAsiaTheme="minorHAnsi"/>
          <w:color w:val="000000"/>
          <w:lang w:eastAsia="en-US"/>
        </w:rPr>
        <w:lastRenderedPageBreak/>
        <w:t xml:space="preserve">Учебный план для 1-4-х классов является составной частью Основной образовательной программы начального общего образования МБОУ Гимназии № 4. Учебный план 1-4-х классов обеспечивает в полном объеме реализацию содержания учебных предметов и учебное время, отводимое на их изучение, в рамках следующих предметных областей: </w:t>
      </w:r>
    </w:p>
    <w:p w:rsidR="00C344FB" w:rsidRPr="00D1563B" w:rsidRDefault="00C344FB" w:rsidP="009C1031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D1563B">
        <w:rPr>
          <w:rFonts w:eastAsiaTheme="minorHAnsi"/>
          <w:color w:val="000000"/>
          <w:lang w:eastAsia="en-US"/>
        </w:rPr>
        <w:t xml:space="preserve">- русский язык и литературное чтение (русский язык и литературное чтение); </w:t>
      </w:r>
    </w:p>
    <w:p w:rsidR="00C344FB" w:rsidRPr="00D1563B" w:rsidRDefault="00C344FB" w:rsidP="009C1031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D1563B">
        <w:rPr>
          <w:rFonts w:eastAsiaTheme="minorHAnsi"/>
          <w:color w:val="000000"/>
          <w:lang w:eastAsia="en-US"/>
        </w:rPr>
        <w:t xml:space="preserve">- иностранный язык (иностранный язык (английский); </w:t>
      </w:r>
    </w:p>
    <w:p w:rsidR="00C344FB" w:rsidRPr="00D1563B" w:rsidRDefault="00C344FB" w:rsidP="009C1031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D1563B">
        <w:rPr>
          <w:rFonts w:eastAsiaTheme="minorHAnsi"/>
          <w:color w:val="000000"/>
          <w:lang w:eastAsia="en-US"/>
        </w:rPr>
        <w:t xml:space="preserve">- математика и информатика (математика); </w:t>
      </w:r>
    </w:p>
    <w:p w:rsidR="00C344FB" w:rsidRPr="00D1563B" w:rsidRDefault="00C344FB" w:rsidP="009C1031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D1563B">
        <w:rPr>
          <w:rFonts w:eastAsiaTheme="minorHAnsi"/>
          <w:color w:val="000000"/>
          <w:lang w:eastAsia="en-US"/>
        </w:rPr>
        <w:t xml:space="preserve">- обществознание и естествознание (окружающий мир) (окружающий мир); </w:t>
      </w:r>
    </w:p>
    <w:p w:rsidR="00C344FB" w:rsidRPr="00D1563B" w:rsidRDefault="00C344FB" w:rsidP="009C1031">
      <w:pPr>
        <w:pStyle w:val="Default"/>
        <w:jc w:val="both"/>
      </w:pPr>
      <w:r w:rsidRPr="00D1563B">
        <w:t xml:space="preserve">- основы религиозных культур и светской этики (Основы религиозных культур и светской этики); </w:t>
      </w:r>
    </w:p>
    <w:p w:rsidR="00C344FB" w:rsidRPr="00D1563B" w:rsidRDefault="00C344FB" w:rsidP="009C1031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D1563B">
        <w:rPr>
          <w:rFonts w:eastAsiaTheme="minorHAnsi"/>
          <w:color w:val="000000"/>
          <w:lang w:eastAsia="en-US"/>
        </w:rPr>
        <w:t xml:space="preserve">- искусство (музыка, изобразительное искусство); </w:t>
      </w:r>
    </w:p>
    <w:p w:rsidR="00C344FB" w:rsidRPr="00D1563B" w:rsidRDefault="00C344FB" w:rsidP="009C1031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D1563B">
        <w:rPr>
          <w:rFonts w:eastAsiaTheme="minorHAnsi"/>
          <w:color w:val="000000"/>
          <w:lang w:eastAsia="en-US"/>
        </w:rPr>
        <w:t xml:space="preserve">- технология (технология); </w:t>
      </w:r>
    </w:p>
    <w:p w:rsidR="00C344FB" w:rsidRPr="00D1563B" w:rsidRDefault="00C344FB" w:rsidP="009C1031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D1563B">
        <w:rPr>
          <w:rFonts w:eastAsiaTheme="minorHAnsi"/>
          <w:color w:val="000000"/>
          <w:lang w:eastAsia="en-US"/>
        </w:rPr>
        <w:t xml:space="preserve">- физическая культура (физическая культура). </w:t>
      </w:r>
    </w:p>
    <w:p w:rsidR="00D1563B" w:rsidRPr="00D1563B" w:rsidRDefault="00D1563B" w:rsidP="009C1031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D1563B">
        <w:rPr>
          <w:rFonts w:eastAsiaTheme="minorHAnsi"/>
          <w:color w:val="000000"/>
          <w:lang w:eastAsia="en-US"/>
        </w:rPr>
        <w:t>Изучение учебных предметов в 1-4-х классах организовано с использованием учебных пособий УМК «Планета знаний</w:t>
      </w:r>
      <w:r w:rsidRPr="008E3CA0">
        <w:rPr>
          <w:rFonts w:eastAsiaTheme="minorHAnsi"/>
          <w:color w:val="000000"/>
          <w:lang w:eastAsia="en-US"/>
        </w:rPr>
        <w:t xml:space="preserve">». </w:t>
      </w:r>
      <w:proofErr w:type="gramStart"/>
      <w:r w:rsidR="004D6AE9" w:rsidRPr="008E3CA0">
        <w:rPr>
          <w:rFonts w:eastAsiaTheme="minorHAnsi"/>
          <w:color w:val="000000"/>
          <w:lang w:eastAsia="en-US"/>
        </w:rPr>
        <w:t>Учебные программы и пособия данного УМК нацелены на решение приоритетной задачи начального общего образования – формирование универсальных учебных действий (общих учебных умений, обобщенных способов действий, ключевых умений), обеспечивающих готовность  и способность ребенка к овладени</w:t>
      </w:r>
      <w:r w:rsidR="008E3CA0" w:rsidRPr="008E3CA0">
        <w:rPr>
          <w:rFonts w:eastAsiaTheme="minorHAnsi"/>
          <w:color w:val="000000"/>
          <w:lang w:eastAsia="en-US"/>
        </w:rPr>
        <w:t>ю  компетентностью «уметь учиться».</w:t>
      </w:r>
      <w:proofErr w:type="gramEnd"/>
      <w:r w:rsidR="008E3CA0" w:rsidRPr="008E3CA0">
        <w:rPr>
          <w:rFonts w:eastAsiaTheme="minorHAnsi"/>
          <w:color w:val="000000"/>
          <w:lang w:eastAsia="en-US"/>
        </w:rPr>
        <w:t xml:space="preserve"> Единые подходы и принципы</w:t>
      </w:r>
      <w:proofErr w:type="gramStart"/>
      <w:r w:rsidR="008E3CA0" w:rsidRPr="008E3CA0">
        <w:rPr>
          <w:rFonts w:eastAsiaTheme="minorHAnsi"/>
          <w:color w:val="000000"/>
          <w:lang w:eastAsia="en-US"/>
        </w:rPr>
        <w:t xml:space="preserve"> ,</w:t>
      </w:r>
      <w:proofErr w:type="gramEnd"/>
      <w:r w:rsidR="008E3CA0" w:rsidRPr="008E3CA0">
        <w:rPr>
          <w:rFonts w:eastAsiaTheme="minorHAnsi"/>
          <w:color w:val="000000"/>
          <w:lang w:eastAsia="en-US"/>
        </w:rPr>
        <w:t xml:space="preserve"> лежащие в основе учебно-методического комплекса, способствуют формированию у детей младшего школьного возраста прочных знаний, умений и навыков в каждой предметной области и универсальных умений, развитию способностей, готовности к обучению, сотрудничеству, саморазвитию, решению важных воспитательных задач.</w:t>
      </w:r>
      <w:r w:rsidR="008E3CA0" w:rsidRPr="00D1563B">
        <w:rPr>
          <w:rFonts w:eastAsiaTheme="minorHAnsi"/>
          <w:color w:val="000000"/>
          <w:lang w:eastAsia="en-US"/>
        </w:rPr>
        <w:t xml:space="preserve"> </w:t>
      </w:r>
      <w:r w:rsidRPr="00D1563B">
        <w:rPr>
          <w:rFonts w:eastAsiaTheme="minorHAnsi"/>
          <w:color w:val="000000"/>
          <w:lang w:eastAsia="en-US"/>
        </w:rPr>
        <w:t xml:space="preserve">Согласно Методическим рекомендациям к учебному плану начального общего образования при комплектовании УМК школа имеет право предоставить учителям-предметникам, преподающим в начальных классах иностранный язык, физическую культуру, изобразительное искусство, музыку, технологию, выбор учебников из списка Федерального перечня. Учителя английского языка остановили свой выбор на </w:t>
      </w:r>
      <w:r w:rsidRPr="00AF4676">
        <w:rPr>
          <w:rFonts w:eastAsiaTheme="minorHAnsi"/>
          <w:color w:val="000000"/>
          <w:lang w:eastAsia="en-US"/>
        </w:rPr>
        <w:t>УМК серии «</w:t>
      </w:r>
      <w:proofErr w:type="spellStart"/>
      <w:r w:rsidRPr="00AF4676">
        <w:rPr>
          <w:rFonts w:eastAsiaTheme="minorHAnsi"/>
          <w:color w:val="000000"/>
          <w:lang w:eastAsia="en-US"/>
        </w:rPr>
        <w:t>Spotlight</w:t>
      </w:r>
      <w:proofErr w:type="spellEnd"/>
      <w:r w:rsidRPr="00AF4676">
        <w:rPr>
          <w:rFonts w:eastAsiaTheme="minorHAnsi"/>
          <w:color w:val="000000"/>
          <w:lang w:eastAsia="en-US"/>
        </w:rPr>
        <w:t>» Н. И. Быкова, М. Д. Поспелова и др. - М.: Просвещение.</w:t>
      </w:r>
      <w:r w:rsidRPr="00D1563B">
        <w:rPr>
          <w:rFonts w:eastAsiaTheme="minorHAnsi"/>
          <w:color w:val="000000"/>
          <w:lang w:eastAsia="en-US"/>
        </w:rPr>
        <w:t xml:space="preserve"> </w:t>
      </w:r>
    </w:p>
    <w:p w:rsidR="00D1563B" w:rsidRPr="00D1563B" w:rsidRDefault="00D1563B" w:rsidP="009C1031">
      <w:pPr>
        <w:pStyle w:val="Default"/>
        <w:jc w:val="both"/>
      </w:pPr>
      <w:r w:rsidRPr="00D1563B">
        <w:t xml:space="preserve">На интегрированный учебный предмет «Окружающий мир» в школьном учебном плане отводится в каждом классе по 2 часа. В курс «Окружающий мир» интегрированы начала таких предметов, как природоведение, обществознание, география, биология, основы безопасности жизнедеятельности. Изучение предмета «Основы безопасности жизнедеятельности» в 1-4 классах осуществляется интегрировано в рамках предмета «Окружающий мир» по программе «Окружающий мир», </w:t>
      </w:r>
      <w:r w:rsidRPr="008E3CA0">
        <w:t xml:space="preserve">авторы: </w:t>
      </w:r>
      <w:proofErr w:type="spellStart"/>
      <w:r w:rsidR="008E3CA0">
        <w:t>Г.Г.Ивченкова</w:t>
      </w:r>
      <w:proofErr w:type="spellEnd"/>
      <w:r w:rsidR="008E3CA0">
        <w:t xml:space="preserve">, </w:t>
      </w:r>
      <w:proofErr w:type="spellStart"/>
      <w:r w:rsidR="008E3CA0">
        <w:t>И.В.Потапов</w:t>
      </w:r>
      <w:proofErr w:type="spellEnd"/>
      <w:r w:rsidR="008E3CA0">
        <w:t>.</w:t>
      </w:r>
    </w:p>
    <w:p w:rsidR="00D1563B" w:rsidRPr="00D1563B" w:rsidRDefault="00D1563B" w:rsidP="009C1031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D1563B">
        <w:rPr>
          <w:rFonts w:eastAsiaTheme="minorHAnsi"/>
          <w:color w:val="000000"/>
          <w:lang w:eastAsia="en-US"/>
        </w:rPr>
        <w:t xml:space="preserve">Выбор модуля, изучаемого в рамках учебного предмета ОРКСЭ, осуществляется родителями (законными представителями) обучающихся. Выбор фиксируется протоколами родительских собраний и письменными заявлениями родителей (законных представителей). </w:t>
      </w:r>
      <w:r w:rsidR="0060030C">
        <w:rPr>
          <w:rFonts w:eastAsiaTheme="minorHAnsi"/>
          <w:color w:val="000000"/>
          <w:lang w:eastAsia="en-US"/>
        </w:rPr>
        <w:t xml:space="preserve">В 2016-2017 учебном году </w:t>
      </w:r>
      <w:r w:rsidR="004D6AE9">
        <w:rPr>
          <w:rFonts w:eastAsiaTheme="minorHAnsi"/>
          <w:color w:val="000000"/>
          <w:lang w:eastAsia="en-US"/>
        </w:rPr>
        <w:t>учебный курс ОРКСЭ представлен модулем «Основы православной культуры»</w:t>
      </w:r>
    </w:p>
    <w:p w:rsidR="00D1563B" w:rsidRPr="00D1563B" w:rsidRDefault="00D1563B" w:rsidP="009C1031">
      <w:pPr>
        <w:pStyle w:val="Default"/>
        <w:jc w:val="both"/>
      </w:pPr>
      <w:r w:rsidRPr="00D1563B">
        <w:t xml:space="preserve">Важным элементом формирования УУД на уровне начального образования, обеспечивающим его результативность, является ориентация младших школьников в информационно-коммуникационных технологиях (ИКТ) и формирование способности их грамотно применять (ИКТ – компетентность). </w:t>
      </w:r>
    </w:p>
    <w:p w:rsidR="00D1563B" w:rsidRPr="00D1563B" w:rsidRDefault="00D1563B" w:rsidP="009C1031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D1563B">
        <w:rPr>
          <w:rFonts w:eastAsiaTheme="minorHAnsi"/>
          <w:color w:val="000000"/>
          <w:lang w:eastAsia="en-US"/>
        </w:rPr>
        <w:t>Планируемые образовательные результаты по реализации подпрограммы «ИК</w:t>
      </w:r>
      <w:proofErr w:type="gramStart"/>
      <w:r w:rsidRPr="00D1563B">
        <w:rPr>
          <w:rFonts w:eastAsiaTheme="minorHAnsi"/>
          <w:color w:val="000000"/>
          <w:lang w:eastAsia="en-US"/>
        </w:rPr>
        <w:t>Т-</w:t>
      </w:r>
      <w:proofErr w:type="gramEnd"/>
      <w:r w:rsidRPr="00D1563B">
        <w:rPr>
          <w:rFonts w:eastAsiaTheme="minorHAnsi"/>
          <w:color w:val="000000"/>
          <w:lang w:eastAsia="en-US"/>
        </w:rPr>
        <w:t xml:space="preserve"> компетентность младших школьников» при пятидневной учебной неделе достигаются через организацию учебных действий, направленных на овладение ИКТ – компетентностью, в структуре других учебных предметов: </w:t>
      </w:r>
    </w:p>
    <w:p w:rsidR="00D1563B" w:rsidRPr="00D1563B" w:rsidRDefault="00D1563B" w:rsidP="009C1031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D1563B">
        <w:rPr>
          <w:rFonts w:eastAsiaTheme="minorHAnsi"/>
          <w:color w:val="000000"/>
          <w:lang w:eastAsia="en-US"/>
        </w:rPr>
        <w:t xml:space="preserve">- с учетом адаптационного периода в первых классах получение первоначальных навыков использования ИКТ предполагается осуществлять, начиная со второго полугодия, преимущественно на уроках технологии, а также на уроках русского языка, литературного чтения, математики, окружающего мира; </w:t>
      </w:r>
    </w:p>
    <w:p w:rsidR="00D1563B" w:rsidRPr="00D1563B" w:rsidRDefault="00D1563B" w:rsidP="009C1031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D1563B">
        <w:rPr>
          <w:rFonts w:eastAsiaTheme="minorHAnsi"/>
          <w:color w:val="000000"/>
          <w:lang w:eastAsia="en-US"/>
        </w:rPr>
        <w:t xml:space="preserve">- во вторых - третьих классах - в течение учебного года на уроках русского языка, литературного чтения, математики, окружающего мира, технологии; </w:t>
      </w:r>
    </w:p>
    <w:p w:rsidR="00D1563B" w:rsidRPr="00D1563B" w:rsidRDefault="00D1563B" w:rsidP="009C1031">
      <w:pPr>
        <w:pStyle w:val="Default"/>
        <w:jc w:val="both"/>
      </w:pPr>
      <w:r w:rsidRPr="00D1563B">
        <w:t xml:space="preserve">- в четвертых классах - на уроках русского языка, литературного чтения, </w:t>
      </w:r>
    </w:p>
    <w:p w:rsidR="00D1563B" w:rsidRPr="00D1563B" w:rsidRDefault="00D1563B" w:rsidP="009C1031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D1563B">
        <w:rPr>
          <w:rFonts w:eastAsiaTheme="minorHAnsi"/>
          <w:color w:val="000000"/>
          <w:lang w:eastAsia="en-US"/>
        </w:rPr>
        <w:t xml:space="preserve">математики, окружающего мира, технологии, ОРКСЭ. </w:t>
      </w:r>
    </w:p>
    <w:p w:rsidR="00D1563B" w:rsidRPr="00D1563B" w:rsidRDefault="00D1563B" w:rsidP="009C1031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proofErr w:type="gramStart"/>
      <w:r w:rsidRPr="00D1563B">
        <w:rPr>
          <w:rFonts w:eastAsiaTheme="minorHAnsi"/>
          <w:color w:val="000000"/>
          <w:lang w:eastAsia="en-US"/>
        </w:rPr>
        <w:t xml:space="preserve">Формирование ИКТ – компетентности обучающихся происходит в рамках системно – </w:t>
      </w:r>
      <w:proofErr w:type="spellStart"/>
      <w:r w:rsidRPr="00D1563B">
        <w:rPr>
          <w:rFonts w:eastAsiaTheme="minorHAnsi"/>
          <w:color w:val="000000"/>
          <w:lang w:eastAsia="en-US"/>
        </w:rPr>
        <w:t>деятельностного</w:t>
      </w:r>
      <w:proofErr w:type="spellEnd"/>
      <w:r w:rsidRPr="00D1563B">
        <w:rPr>
          <w:rFonts w:eastAsiaTheme="minorHAnsi"/>
          <w:color w:val="000000"/>
          <w:lang w:eastAsia="en-US"/>
        </w:rPr>
        <w:t xml:space="preserve"> подхода.</w:t>
      </w:r>
      <w:proofErr w:type="gramEnd"/>
      <w:r w:rsidRPr="00D1563B">
        <w:rPr>
          <w:rFonts w:eastAsiaTheme="minorHAnsi"/>
          <w:color w:val="000000"/>
          <w:lang w:eastAsia="en-US"/>
        </w:rPr>
        <w:t xml:space="preserve"> Включение изучения информатики в структуру учебных предметов позволяет учителю формировать соответствующие позиции планируемых результатов, помогает с </w:t>
      </w:r>
      <w:r w:rsidRPr="00D1563B">
        <w:rPr>
          <w:rFonts w:eastAsiaTheme="minorHAnsi"/>
          <w:color w:val="000000"/>
          <w:lang w:eastAsia="en-US"/>
        </w:rPr>
        <w:lastRenderedPageBreak/>
        <w:t xml:space="preserve">учетом специфики каждого учебного предмета избежать дублирования при освоении разных умений, осуществлять интеграцию и синхронизацию содержания различных учебных курсов. </w:t>
      </w:r>
    </w:p>
    <w:p w:rsidR="00C16AD6" w:rsidRPr="00D1563B" w:rsidRDefault="00D1563B" w:rsidP="009C1031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proofErr w:type="gramStart"/>
      <w:r w:rsidRPr="00D1563B">
        <w:rPr>
          <w:rFonts w:eastAsiaTheme="minorHAnsi"/>
          <w:color w:val="000000"/>
          <w:lang w:eastAsia="en-US"/>
        </w:rPr>
        <w:t xml:space="preserve">Реализация программы «ИКТ - компетентность младших школьников» предполагается через организацию работы с использованием индивидуальных планшетов для обучающихся, мобильного класса и автоматизированного рабочего места учителя (мультимедиа - и интерактивные доски, компьютеры и др. оборудование) в структуре уроков различных образовательных областей, с учетом специфики учебного предмета. </w:t>
      </w:r>
      <w:proofErr w:type="gramEnd"/>
    </w:p>
    <w:p w:rsidR="00D1563B" w:rsidRDefault="00D1563B" w:rsidP="009C1031">
      <w:pPr>
        <w:pStyle w:val="Default"/>
        <w:jc w:val="both"/>
      </w:pPr>
      <w:r w:rsidRPr="00D1563B">
        <w:t xml:space="preserve">Согласно нормам </w:t>
      </w:r>
      <w:proofErr w:type="spellStart"/>
      <w:r w:rsidRPr="00D1563B">
        <w:t>СанПин</w:t>
      </w:r>
      <w:proofErr w:type="spellEnd"/>
      <w:r w:rsidRPr="00D1563B">
        <w:t xml:space="preserve">, непосредственно работе на индивидуальном ноутбуке в структуре урока, на котором осуществляется изучение информатики, отводится не более 15 минут. </w:t>
      </w:r>
    </w:p>
    <w:p w:rsidR="00C16AD6" w:rsidRPr="00C16AD6" w:rsidRDefault="00C16AD6" w:rsidP="00C16AD6">
      <w:pPr>
        <w:tabs>
          <w:tab w:val="left" w:pos="1134"/>
        </w:tabs>
        <w:ind w:firstLine="709"/>
        <w:jc w:val="both"/>
      </w:pPr>
      <w:r w:rsidRPr="00C16AD6">
        <w:t>Блок духовно-нравственного и эстетического развития личности</w:t>
      </w:r>
      <w:r>
        <w:t xml:space="preserve"> направлен на </w:t>
      </w:r>
      <w:r w:rsidRPr="00C16AD6">
        <w:t xml:space="preserve"> </w:t>
      </w:r>
      <w:r>
        <w:t>у</w:t>
      </w:r>
      <w:r w:rsidRPr="00C16AD6">
        <w:t>довлетворение духовно-нравственных, культурологических, эстетических потребностей субъектов образовательного процесса осуществляется через</w:t>
      </w:r>
      <w:r>
        <w:t xml:space="preserve"> внеурочную деятельность </w:t>
      </w:r>
      <w:proofErr w:type="gramStart"/>
      <w:r>
        <w:t xml:space="preserve">( </w:t>
      </w:r>
      <w:proofErr w:type="gramEnd"/>
      <w:r>
        <w:t xml:space="preserve">программы «С любовью к городу», «Азбука нравственности», «Дорогою открытий и добра», «Я познаю мир») через </w:t>
      </w:r>
      <w:r w:rsidRPr="00C16AD6">
        <w:t>организацию издательской, театральной, проектной деятельности учащихся и учителей;</w:t>
      </w:r>
    </w:p>
    <w:p w:rsidR="00C16AD6" w:rsidRPr="00D1563B" w:rsidRDefault="00C16AD6" w:rsidP="00C16AD6">
      <w:pPr>
        <w:tabs>
          <w:tab w:val="left" w:pos="1134"/>
        </w:tabs>
        <w:jc w:val="both"/>
      </w:pPr>
      <w:r w:rsidRPr="00C16AD6">
        <w:t>приобретение художественного опыта через приобщение к историческому опыту мировой и отечественной культуры</w:t>
      </w:r>
      <w:r>
        <w:t>.</w:t>
      </w:r>
    </w:p>
    <w:p w:rsidR="00D1563B" w:rsidRPr="00D1563B" w:rsidRDefault="00D1563B" w:rsidP="009C1031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D1563B">
        <w:rPr>
          <w:rFonts w:eastAsiaTheme="minorHAnsi"/>
          <w:color w:val="000000"/>
          <w:lang w:eastAsia="en-US"/>
        </w:rPr>
        <w:t xml:space="preserve">Формы промежуточной аттестации для обучающихся 1 – 4-х классов: </w:t>
      </w:r>
    </w:p>
    <w:p w:rsidR="00D1563B" w:rsidRPr="00D1563B" w:rsidRDefault="00D1563B" w:rsidP="009C1031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D1563B">
        <w:rPr>
          <w:rFonts w:eastAsiaTheme="minorHAnsi"/>
          <w:color w:val="000000"/>
          <w:lang w:eastAsia="en-US"/>
        </w:rPr>
        <w:t xml:space="preserve">Промежуточная аттестация обучающихся – это совокупность мероприятий, позволяющих установить соответствие индивидуальных образовательных достижений обучающихся планируемым результатам освоения основной образовательной программы начального общего образования на момент окончания учебного года. </w:t>
      </w:r>
    </w:p>
    <w:p w:rsidR="00D1563B" w:rsidRPr="00D1563B" w:rsidRDefault="00D1563B" w:rsidP="009C1031">
      <w:pPr>
        <w:pStyle w:val="Default"/>
        <w:jc w:val="both"/>
      </w:pPr>
      <w:r w:rsidRPr="00D1563B">
        <w:t>Промежуточная аттестация обучающихся 1-х классов осуществляется в форм</w:t>
      </w:r>
      <w:r w:rsidR="00A348E9">
        <w:t>ах:</w:t>
      </w:r>
      <w:r w:rsidRPr="00D1563B">
        <w:t xml:space="preserve"> </w:t>
      </w:r>
      <w:r w:rsidR="00A348E9">
        <w:t xml:space="preserve">комплексная контрольная работа (математика, русский язык, окружающий мир, литературное чтение), практическая работа по технологии </w:t>
      </w:r>
      <w:r w:rsidR="000522BB">
        <w:t xml:space="preserve"> </w:t>
      </w:r>
      <w:r w:rsidR="00A348E9">
        <w:t xml:space="preserve">и </w:t>
      </w:r>
      <w:r w:rsidR="000522BB">
        <w:t xml:space="preserve"> </w:t>
      </w:r>
      <w:proofErr w:type="gramStart"/>
      <w:r w:rsidR="000522BB">
        <w:t>ИЗО</w:t>
      </w:r>
      <w:proofErr w:type="gramEnd"/>
      <w:r w:rsidR="000522BB">
        <w:t>, тестирование по физической культуре.</w:t>
      </w:r>
      <w:r w:rsidR="00A348E9">
        <w:t xml:space="preserve"> </w:t>
      </w:r>
      <w:r w:rsidRPr="00D1563B">
        <w:t xml:space="preserve"> Результаты промежуточной аттестации обучающихся 1-х классов оцениваются как «освоил» или «не освоил». </w:t>
      </w:r>
    </w:p>
    <w:p w:rsidR="00D1563B" w:rsidRPr="00D1563B" w:rsidRDefault="00D1563B" w:rsidP="009C1031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D1563B">
        <w:rPr>
          <w:rFonts w:eastAsiaTheme="minorHAnsi"/>
          <w:color w:val="000000"/>
          <w:lang w:eastAsia="en-US"/>
        </w:rPr>
        <w:t xml:space="preserve">Промежуточная аттестация обучающихся 2 – 4-х классов осуществляется в форме: </w:t>
      </w:r>
    </w:p>
    <w:p w:rsidR="00D1563B" w:rsidRPr="00D1563B" w:rsidRDefault="00D1563B" w:rsidP="009C1031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D1563B">
        <w:rPr>
          <w:rFonts w:eastAsiaTheme="minorHAnsi"/>
          <w:color w:val="000000"/>
          <w:lang w:eastAsia="en-US"/>
        </w:rPr>
        <w:t>годовы</w:t>
      </w:r>
      <w:r w:rsidR="000522BB">
        <w:rPr>
          <w:rFonts w:eastAsiaTheme="minorHAnsi"/>
          <w:color w:val="000000"/>
          <w:lang w:eastAsia="en-US"/>
        </w:rPr>
        <w:t xml:space="preserve">х контрольных работ (математика, </w:t>
      </w:r>
      <w:r w:rsidRPr="00D1563B">
        <w:rPr>
          <w:rFonts w:eastAsiaTheme="minorHAnsi"/>
          <w:color w:val="000000"/>
          <w:lang w:eastAsia="en-US"/>
        </w:rPr>
        <w:t>русск</w:t>
      </w:r>
      <w:r w:rsidR="00FC6E60">
        <w:rPr>
          <w:rFonts w:eastAsiaTheme="minorHAnsi"/>
          <w:color w:val="000000"/>
          <w:lang w:eastAsia="en-US"/>
        </w:rPr>
        <w:t xml:space="preserve">ий язык) </w:t>
      </w:r>
      <w:r w:rsidR="000522BB">
        <w:rPr>
          <w:rFonts w:eastAsiaTheme="minorHAnsi"/>
          <w:color w:val="000000"/>
          <w:lang w:eastAsia="en-US"/>
        </w:rPr>
        <w:t xml:space="preserve">тестирование (литература, английский язык, физическая культура), </w:t>
      </w:r>
      <w:r w:rsidR="000522BB">
        <w:t xml:space="preserve">практическая работа по технологии  и  </w:t>
      </w:r>
      <w:proofErr w:type="gramStart"/>
      <w:r w:rsidR="000522BB">
        <w:t>ИЗО</w:t>
      </w:r>
      <w:proofErr w:type="gramEnd"/>
      <w:r w:rsidR="000522BB">
        <w:rPr>
          <w:rFonts w:eastAsiaTheme="minorHAnsi"/>
          <w:color w:val="000000"/>
          <w:lang w:eastAsia="en-US"/>
        </w:rPr>
        <w:t xml:space="preserve">. </w:t>
      </w:r>
      <w:r w:rsidRPr="00D1563B">
        <w:rPr>
          <w:rFonts w:eastAsiaTheme="minorHAnsi"/>
          <w:color w:val="000000"/>
          <w:lang w:eastAsia="en-US"/>
        </w:rPr>
        <w:t xml:space="preserve">Реализация данного учебного плана полностью удовлетворяет образовательные потребности </w:t>
      </w:r>
      <w:proofErr w:type="gramStart"/>
      <w:r w:rsidRPr="00D1563B">
        <w:rPr>
          <w:rFonts w:eastAsiaTheme="minorHAnsi"/>
          <w:color w:val="000000"/>
          <w:lang w:eastAsia="en-US"/>
        </w:rPr>
        <w:t>обучающихся</w:t>
      </w:r>
      <w:proofErr w:type="gramEnd"/>
      <w:r w:rsidRPr="00D1563B">
        <w:rPr>
          <w:rFonts w:eastAsiaTheme="minorHAnsi"/>
          <w:color w:val="000000"/>
          <w:lang w:eastAsia="en-US"/>
        </w:rPr>
        <w:t xml:space="preserve"> и обеспечивает выполнение федерального государственного образовательного стандарта начального общего образования.</w:t>
      </w:r>
    </w:p>
    <w:p w:rsidR="00C344FB" w:rsidRPr="00D1563B" w:rsidRDefault="00C344FB" w:rsidP="009C1031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p w:rsidR="00C344FB" w:rsidRPr="00D1563B" w:rsidRDefault="00C344FB" w:rsidP="009C1031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p w:rsidR="00D1563B" w:rsidRPr="007C3AFF" w:rsidRDefault="00D1563B" w:rsidP="009C1031">
      <w:pPr>
        <w:pStyle w:val="a5"/>
        <w:jc w:val="both"/>
        <w:rPr>
          <w:rFonts w:ascii="Times New Roman" w:hAnsi="Times New Roman" w:cs="Times New Roman"/>
          <w:b/>
          <w:i/>
          <w:u w:val="single"/>
        </w:rPr>
      </w:pPr>
      <w:r w:rsidRPr="007C3AFF">
        <w:rPr>
          <w:rFonts w:ascii="Times New Roman" w:hAnsi="Times New Roman" w:cs="Times New Roman"/>
          <w:b/>
          <w:i/>
          <w:u w:val="single"/>
        </w:rPr>
        <w:t>Основное общее образование</w:t>
      </w:r>
    </w:p>
    <w:p w:rsidR="00D1563B" w:rsidRDefault="00D1563B" w:rsidP="009C1031">
      <w:pPr>
        <w:pStyle w:val="a5"/>
        <w:jc w:val="both"/>
        <w:rPr>
          <w:rFonts w:ascii="Times New Roman" w:hAnsi="Times New Roman" w:cs="Times New Roman"/>
          <w:b/>
          <w:i/>
          <w:u w:val="single"/>
        </w:rPr>
      </w:pPr>
      <w:r w:rsidRPr="007C3AFF">
        <w:rPr>
          <w:rFonts w:ascii="Times New Roman" w:hAnsi="Times New Roman" w:cs="Times New Roman"/>
          <w:b/>
          <w:i/>
          <w:u w:val="single"/>
        </w:rPr>
        <w:t>(6 – дневная учебная неделя)</w:t>
      </w:r>
    </w:p>
    <w:p w:rsidR="00D1563B" w:rsidRDefault="00D1563B" w:rsidP="009C1031">
      <w:pPr>
        <w:pStyle w:val="a5"/>
        <w:jc w:val="both"/>
        <w:rPr>
          <w:rFonts w:ascii="Times New Roman" w:hAnsi="Times New Roman" w:cs="Times New Roman"/>
          <w:b/>
          <w:i/>
          <w:u w:val="single"/>
        </w:rPr>
      </w:pPr>
      <w:r>
        <w:rPr>
          <w:rFonts w:ascii="Times New Roman" w:hAnsi="Times New Roman" w:cs="Times New Roman"/>
          <w:b/>
          <w:i/>
          <w:u w:val="single"/>
        </w:rPr>
        <w:t>5 -6 классы</w:t>
      </w:r>
    </w:p>
    <w:p w:rsidR="00D1563B" w:rsidRPr="00D1563B" w:rsidRDefault="00D1563B" w:rsidP="009C1031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D1563B">
        <w:rPr>
          <w:rFonts w:eastAsiaTheme="minorHAnsi"/>
          <w:color w:val="000000"/>
          <w:lang w:eastAsia="en-US"/>
        </w:rPr>
        <w:t xml:space="preserve">Задачами основного общего образования является создание условий для воспитания, становления и формирования личности обучающихся, развития их склонностей, интересов и способности к самоопределению. В среднем звене осуществляется преемственность преподавания предметов всех образовательных областей и закладывается фундамент общеобразовательной подготовки обучающихся. Особое внимание уделяется формированию полноценности представлений о содержании всех основных образовательных областей, обеспечению базового образования обучающихся, формированию компетентностей в сфере самостоятельной познавательной деятельности, основанной на усвоении способов приобретения знаний из различных источников информации. </w:t>
      </w:r>
    </w:p>
    <w:p w:rsidR="0090105C" w:rsidRPr="0090105C" w:rsidRDefault="0090105C" w:rsidP="009C103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0105C">
        <w:rPr>
          <w:rFonts w:eastAsiaTheme="minorHAnsi"/>
          <w:color w:val="000000"/>
          <w:lang w:eastAsia="en-US"/>
        </w:rPr>
        <w:t xml:space="preserve">Учебный план предусматривает работу в режиме шестидневной рабочей недели, при этом предельно допустимая нагрузка не превышает норму, установленную СанПиН 2.4.2.2821-10 (от 29.12.2010). Продолжительность урока – не более 45 мин., продолжительность учебного года для обучающихся 5-6 классов – </w:t>
      </w:r>
      <w:r w:rsidRPr="0090105C">
        <w:rPr>
          <w:rFonts w:eastAsiaTheme="minorHAnsi"/>
          <w:lang w:eastAsia="en-US"/>
        </w:rPr>
        <w:t xml:space="preserve">34 учебные недели. Режим уроков и перемен соответствует требованиям СанПиН 2.4.2.2821-10. Обязательная нагрузка обучающихся в 5 и 6 классах не превышает предельно </w:t>
      </w:r>
      <w:proofErr w:type="gramStart"/>
      <w:r w:rsidRPr="0090105C">
        <w:rPr>
          <w:rFonts w:eastAsiaTheme="minorHAnsi"/>
          <w:lang w:eastAsia="en-US"/>
        </w:rPr>
        <w:t>допустимую</w:t>
      </w:r>
      <w:proofErr w:type="gramEnd"/>
      <w:r w:rsidRPr="0090105C">
        <w:rPr>
          <w:rFonts w:eastAsiaTheme="minorHAnsi"/>
          <w:lang w:eastAsia="en-US"/>
        </w:rPr>
        <w:t xml:space="preserve">. </w:t>
      </w:r>
    </w:p>
    <w:p w:rsidR="0090105C" w:rsidRPr="0090105C" w:rsidRDefault="0090105C" w:rsidP="009C1031">
      <w:pPr>
        <w:pStyle w:val="Default"/>
        <w:jc w:val="both"/>
      </w:pPr>
      <w:r w:rsidRPr="0090105C">
        <w:t xml:space="preserve">В 2016-2017 уч. году </w:t>
      </w:r>
      <w:r>
        <w:t>МБОУ Гимназия №4</w:t>
      </w:r>
      <w:r w:rsidRPr="0090105C">
        <w:t xml:space="preserve"> продолжает реализацию ФГОС основного общего образования. Учебный план для 5-6 классов обеспечивает введение в действие и реализацию требований федерального государственного образовательного</w:t>
      </w:r>
      <w:r>
        <w:t xml:space="preserve"> </w:t>
      </w:r>
      <w:r w:rsidRPr="0090105C">
        <w:t xml:space="preserve">стандарта основного общего образования. Учебный план для 5-6 классов является составной частью Основной образовательной программы основного общего образования МБОУ </w:t>
      </w:r>
      <w:r>
        <w:t xml:space="preserve">Гимназии </w:t>
      </w:r>
      <w:r w:rsidRPr="0090105C">
        <w:t xml:space="preserve">№ </w:t>
      </w:r>
      <w:r>
        <w:t>4</w:t>
      </w:r>
      <w:r w:rsidRPr="0090105C">
        <w:t xml:space="preserve">. </w:t>
      </w:r>
    </w:p>
    <w:p w:rsidR="0090105C" w:rsidRPr="0090105C" w:rsidRDefault="0090105C" w:rsidP="009C1031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90105C">
        <w:rPr>
          <w:rFonts w:eastAsiaTheme="minorHAnsi"/>
          <w:color w:val="000000"/>
          <w:lang w:eastAsia="en-US"/>
        </w:rPr>
        <w:lastRenderedPageBreak/>
        <w:t xml:space="preserve">Учебный план 5-6 классов обеспечивает в полном объеме реализацию содержания учебных предметов и учебное время, отводимое на их изучение, в рамках следующих предметных областей: </w:t>
      </w:r>
    </w:p>
    <w:p w:rsidR="0090105C" w:rsidRPr="0090105C" w:rsidRDefault="0090105C" w:rsidP="009C1031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90105C">
        <w:rPr>
          <w:rFonts w:eastAsiaTheme="minorHAnsi"/>
          <w:color w:val="000000"/>
          <w:lang w:eastAsia="en-US"/>
        </w:rPr>
        <w:t xml:space="preserve">- русский язык и литература (русский язык, литература); </w:t>
      </w:r>
    </w:p>
    <w:p w:rsidR="0090105C" w:rsidRPr="0090105C" w:rsidRDefault="0090105C" w:rsidP="009C1031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90105C">
        <w:rPr>
          <w:rFonts w:eastAsiaTheme="minorHAnsi"/>
          <w:color w:val="000000"/>
          <w:lang w:eastAsia="en-US"/>
        </w:rPr>
        <w:t xml:space="preserve">- иностранный язык (английский язык); </w:t>
      </w:r>
    </w:p>
    <w:p w:rsidR="0090105C" w:rsidRPr="0090105C" w:rsidRDefault="0090105C" w:rsidP="009C1031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90105C">
        <w:rPr>
          <w:rFonts w:eastAsiaTheme="minorHAnsi"/>
          <w:color w:val="000000"/>
          <w:lang w:eastAsia="en-US"/>
        </w:rPr>
        <w:t xml:space="preserve">- математика и информатика (математика, информатика); </w:t>
      </w:r>
    </w:p>
    <w:p w:rsidR="0090105C" w:rsidRPr="0090105C" w:rsidRDefault="0090105C" w:rsidP="009C1031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90105C">
        <w:rPr>
          <w:rFonts w:eastAsiaTheme="minorHAnsi"/>
          <w:color w:val="000000"/>
          <w:lang w:eastAsia="en-US"/>
        </w:rPr>
        <w:t xml:space="preserve">- </w:t>
      </w:r>
      <w:proofErr w:type="spellStart"/>
      <w:r w:rsidRPr="0090105C">
        <w:rPr>
          <w:rFonts w:eastAsiaTheme="minorHAnsi"/>
          <w:color w:val="000000"/>
          <w:lang w:eastAsia="en-US"/>
        </w:rPr>
        <w:t>общественнонаучные</w:t>
      </w:r>
      <w:proofErr w:type="spellEnd"/>
      <w:r w:rsidRPr="0090105C">
        <w:rPr>
          <w:rFonts w:eastAsiaTheme="minorHAnsi"/>
          <w:color w:val="000000"/>
          <w:lang w:eastAsia="en-US"/>
        </w:rPr>
        <w:t xml:space="preserve"> предметы (история (всеобщая история, история России), обществознание, география); </w:t>
      </w:r>
    </w:p>
    <w:p w:rsidR="0090105C" w:rsidRPr="0090105C" w:rsidRDefault="0090105C" w:rsidP="009C1031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90105C">
        <w:rPr>
          <w:rFonts w:eastAsiaTheme="minorHAnsi"/>
          <w:color w:val="000000"/>
          <w:lang w:eastAsia="en-US"/>
        </w:rPr>
        <w:t xml:space="preserve">- естественно – научные предметы (биология); </w:t>
      </w:r>
    </w:p>
    <w:p w:rsidR="0090105C" w:rsidRPr="0090105C" w:rsidRDefault="0090105C" w:rsidP="00C16AD6">
      <w:pPr>
        <w:tabs>
          <w:tab w:val="left" w:pos="1134"/>
        </w:tabs>
        <w:jc w:val="both"/>
        <w:rPr>
          <w:rFonts w:eastAsiaTheme="minorHAnsi"/>
          <w:color w:val="000000"/>
          <w:lang w:eastAsia="en-US"/>
        </w:rPr>
      </w:pPr>
      <w:r w:rsidRPr="0090105C">
        <w:rPr>
          <w:rFonts w:eastAsiaTheme="minorHAnsi"/>
          <w:color w:val="000000"/>
          <w:lang w:eastAsia="en-US"/>
        </w:rPr>
        <w:t xml:space="preserve">- основы духовно – нравственной культуры народов России (реализуется в рамках внеурочной деятельности </w:t>
      </w:r>
      <w:r w:rsidRPr="00C16AD6">
        <w:rPr>
          <w:rFonts w:eastAsiaTheme="minorHAnsi"/>
          <w:color w:val="000000"/>
          <w:lang w:eastAsia="en-US"/>
        </w:rPr>
        <w:t>(</w:t>
      </w:r>
      <w:r w:rsidR="00A718BA" w:rsidRPr="00C16AD6">
        <w:rPr>
          <w:rFonts w:eastAsiaTheme="minorHAnsi"/>
          <w:color w:val="000000"/>
          <w:lang w:eastAsia="en-US"/>
        </w:rPr>
        <w:t>индивидуально-групповые занятия</w:t>
      </w:r>
      <w:r w:rsidRPr="00C16AD6">
        <w:rPr>
          <w:rFonts w:eastAsiaTheme="minorHAnsi"/>
          <w:color w:val="000000"/>
          <w:lang w:eastAsia="en-US"/>
        </w:rPr>
        <w:t xml:space="preserve"> «</w:t>
      </w:r>
      <w:r w:rsidR="00A718BA" w:rsidRPr="00C16AD6">
        <w:rPr>
          <w:rFonts w:eastAsiaTheme="minorHAnsi"/>
          <w:color w:val="000000"/>
          <w:lang w:eastAsia="en-US"/>
        </w:rPr>
        <w:t>Сотвори себе мир»</w:t>
      </w:r>
      <w:proofErr w:type="gramStart"/>
      <w:r w:rsidR="00A718BA" w:rsidRPr="00C16AD6">
        <w:rPr>
          <w:rFonts w:eastAsiaTheme="minorHAnsi"/>
          <w:color w:val="000000"/>
          <w:lang w:eastAsia="en-US"/>
        </w:rPr>
        <w:t xml:space="preserve"> </w:t>
      </w:r>
      <w:r w:rsidRPr="00C16AD6">
        <w:rPr>
          <w:rFonts w:eastAsiaTheme="minorHAnsi"/>
          <w:color w:val="000000"/>
          <w:lang w:eastAsia="en-US"/>
        </w:rPr>
        <w:t>)</w:t>
      </w:r>
      <w:proofErr w:type="gramEnd"/>
      <w:r w:rsidR="00C16AD6">
        <w:rPr>
          <w:rFonts w:eastAsiaTheme="minorHAnsi"/>
          <w:color w:val="000000"/>
          <w:lang w:eastAsia="en-US"/>
        </w:rPr>
        <w:t>.</w:t>
      </w:r>
    </w:p>
    <w:p w:rsidR="0090105C" w:rsidRPr="0090105C" w:rsidRDefault="0090105C" w:rsidP="009C1031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90105C">
        <w:rPr>
          <w:rFonts w:eastAsiaTheme="minorHAnsi"/>
          <w:color w:val="000000"/>
          <w:lang w:eastAsia="en-US"/>
        </w:rPr>
        <w:t xml:space="preserve">- искусство (изобразительное искусство, музыка); </w:t>
      </w:r>
    </w:p>
    <w:p w:rsidR="0090105C" w:rsidRPr="0090105C" w:rsidRDefault="0090105C" w:rsidP="009C1031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90105C">
        <w:rPr>
          <w:rFonts w:eastAsiaTheme="minorHAnsi"/>
          <w:color w:val="000000"/>
          <w:lang w:eastAsia="en-US"/>
        </w:rPr>
        <w:t xml:space="preserve">- технология (технология); </w:t>
      </w:r>
    </w:p>
    <w:p w:rsidR="0090105C" w:rsidRPr="0090105C" w:rsidRDefault="0090105C" w:rsidP="009C1031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90105C">
        <w:rPr>
          <w:rFonts w:eastAsiaTheme="minorHAnsi"/>
          <w:color w:val="000000"/>
          <w:lang w:eastAsia="en-US"/>
        </w:rPr>
        <w:t xml:space="preserve">- физическая культура и основы безопасности жизнедеятельности (физическая культура). </w:t>
      </w:r>
    </w:p>
    <w:p w:rsidR="0090105C" w:rsidRPr="0090105C" w:rsidRDefault="0090105C" w:rsidP="009C1031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90105C">
        <w:rPr>
          <w:rFonts w:eastAsiaTheme="minorHAnsi"/>
          <w:color w:val="000000"/>
          <w:lang w:eastAsia="en-US"/>
        </w:rPr>
        <w:t xml:space="preserve">Учебный план для 5 -6 классов состоит из двух частей: обязательной части и части, формируемой участниками образовательных отношений. </w:t>
      </w:r>
    </w:p>
    <w:p w:rsidR="0090105C" w:rsidRPr="0090105C" w:rsidRDefault="0090105C" w:rsidP="009C103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0105C">
        <w:rPr>
          <w:rFonts w:eastAsiaTheme="minorHAnsi"/>
          <w:color w:val="000000"/>
          <w:lang w:eastAsia="en-US"/>
        </w:rPr>
        <w:t>Обязательная часть учебного плана определяет состав учебных предметов обязательных предметных областей и учебное время, отводимое на их изучение по классам (годам) обучения.</w:t>
      </w:r>
      <w:r w:rsidRPr="0090105C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:rsidR="00FC6E60" w:rsidRDefault="0090105C" w:rsidP="009C1031">
      <w:pPr>
        <w:pStyle w:val="Default"/>
        <w:jc w:val="both"/>
      </w:pPr>
      <w:r w:rsidRPr="0090105C">
        <w:t>Часть учебного плана, формируемая участниками образовательных отношений, определяет время, отводимое на изучение содержания образования, обеспечивающего реализацию интересов и потребностей обуча</w:t>
      </w:r>
      <w:r>
        <w:t xml:space="preserve">ющихся  </w:t>
      </w:r>
      <w:r w:rsidRPr="0090105C">
        <w:t>их родителей (законных представителей). Время, отведенное на данную часть учебного плана, использовано на введение учебных курсов, обеспечивающих интересы и потребности участников образовательных отношений (согласно результатам анкетирования учащихся и родителей (законных представителей) по изучению их образовательных потребностей и запросов на 2016-2017 учебный год)</w:t>
      </w:r>
      <w:r w:rsidR="00FC6E60">
        <w:t>:</w:t>
      </w:r>
    </w:p>
    <w:p w:rsidR="004E1BF2" w:rsidRDefault="004E1BF2" w:rsidP="009C1031">
      <w:pPr>
        <w:pStyle w:val="Default"/>
        <w:jc w:val="both"/>
      </w:pPr>
    </w:p>
    <w:tbl>
      <w:tblPr>
        <w:tblStyle w:val="a6"/>
        <w:tblW w:w="0" w:type="auto"/>
        <w:tblInd w:w="1384" w:type="dxa"/>
        <w:tblLook w:val="04A0" w:firstRow="1" w:lastRow="0" w:firstColumn="1" w:lastColumn="0" w:noHBand="0" w:noVBand="1"/>
      </w:tblPr>
      <w:tblGrid>
        <w:gridCol w:w="3119"/>
        <w:gridCol w:w="1701"/>
        <w:gridCol w:w="1701"/>
        <w:gridCol w:w="2268"/>
      </w:tblGrid>
      <w:tr w:rsidR="004E1BF2" w:rsidTr="004E1BF2">
        <w:tc>
          <w:tcPr>
            <w:tcW w:w="3119" w:type="dxa"/>
          </w:tcPr>
          <w:p w:rsidR="004E1BF2" w:rsidRDefault="004E1BF2" w:rsidP="009C1031">
            <w:pPr>
              <w:pStyle w:val="Default"/>
              <w:jc w:val="both"/>
            </w:pPr>
            <w:r>
              <w:t>предмет</w:t>
            </w:r>
          </w:p>
        </w:tc>
        <w:tc>
          <w:tcPr>
            <w:tcW w:w="3402" w:type="dxa"/>
            <w:gridSpan w:val="2"/>
          </w:tcPr>
          <w:p w:rsidR="004E1BF2" w:rsidRDefault="004E1BF2" w:rsidP="009C1031">
            <w:pPr>
              <w:pStyle w:val="Default"/>
              <w:jc w:val="both"/>
            </w:pPr>
            <w:r>
              <w:t>5 класс</w:t>
            </w:r>
          </w:p>
        </w:tc>
        <w:tc>
          <w:tcPr>
            <w:tcW w:w="2268" w:type="dxa"/>
          </w:tcPr>
          <w:p w:rsidR="004E1BF2" w:rsidRDefault="004E1BF2" w:rsidP="009C1031">
            <w:pPr>
              <w:pStyle w:val="Default"/>
              <w:jc w:val="both"/>
            </w:pPr>
            <w:r>
              <w:t>6 класс</w:t>
            </w:r>
          </w:p>
        </w:tc>
      </w:tr>
      <w:tr w:rsidR="004E1BF2" w:rsidTr="004E1BF2">
        <w:tc>
          <w:tcPr>
            <w:tcW w:w="3119" w:type="dxa"/>
          </w:tcPr>
          <w:p w:rsidR="004E1BF2" w:rsidRDefault="004E1BF2" w:rsidP="009C1031">
            <w:pPr>
              <w:pStyle w:val="Default"/>
              <w:jc w:val="both"/>
            </w:pPr>
            <w:r>
              <w:t>учебный год</w:t>
            </w:r>
          </w:p>
        </w:tc>
        <w:tc>
          <w:tcPr>
            <w:tcW w:w="1701" w:type="dxa"/>
          </w:tcPr>
          <w:p w:rsidR="004E1BF2" w:rsidRDefault="004E1BF2" w:rsidP="009C1031">
            <w:pPr>
              <w:pStyle w:val="Default"/>
              <w:jc w:val="both"/>
            </w:pPr>
            <w:r>
              <w:t>2015-2016</w:t>
            </w:r>
          </w:p>
        </w:tc>
        <w:tc>
          <w:tcPr>
            <w:tcW w:w="1701" w:type="dxa"/>
          </w:tcPr>
          <w:p w:rsidR="004E1BF2" w:rsidRDefault="004E1BF2" w:rsidP="009C1031">
            <w:pPr>
              <w:pStyle w:val="Default"/>
              <w:jc w:val="both"/>
            </w:pPr>
            <w:r>
              <w:t>2016-2017</w:t>
            </w:r>
          </w:p>
        </w:tc>
        <w:tc>
          <w:tcPr>
            <w:tcW w:w="2268" w:type="dxa"/>
          </w:tcPr>
          <w:p w:rsidR="004E1BF2" w:rsidRDefault="004E1BF2" w:rsidP="009C1031">
            <w:pPr>
              <w:pStyle w:val="Default"/>
              <w:jc w:val="both"/>
            </w:pPr>
            <w:r>
              <w:t>2016-2017</w:t>
            </w:r>
          </w:p>
        </w:tc>
      </w:tr>
      <w:tr w:rsidR="004E1BF2" w:rsidTr="004E1BF2">
        <w:tc>
          <w:tcPr>
            <w:tcW w:w="3119" w:type="dxa"/>
          </w:tcPr>
          <w:p w:rsidR="004E1BF2" w:rsidRDefault="004E1BF2" w:rsidP="009C1031">
            <w:pPr>
              <w:pStyle w:val="Default"/>
              <w:jc w:val="both"/>
            </w:pPr>
            <w:r>
              <w:t>русский язык</w:t>
            </w:r>
          </w:p>
        </w:tc>
        <w:tc>
          <w:tcPr>
            <w:tcW w:w="1701" w:type="dxa"/>
          </w:tcPr>
          <w:p w:rsidR="004E1BF2" w:rsidRDefault="004E1BF2" w:rsidP="009C1031">
            <w:pPr>
              <w:pStyle w:val="Default"/>
              <w:jc w:val="both"/>
            </w:pPr>
            <w:r>
              <w:t>100%</w:t>
            </w:r>
          </w:p>
        </w:tc>
        <w:tc>
          <w:tcPr>
            <w:tcW w:w="1701" w:type="dxa"/>
          </w:tcPr>
          <w:p w:rsidR="004E1BF2" w:rsidRDefault="004E1BF2" w:rsidP="009C1031">
            <w:pPr>
              <w:pStyle w:val="Default"/>
              <w:jc w:val="both"/>
            </w:pPr>
          </w:p>
        </w:tc>
        <w:tc>
          <w:tcPr>
            <w:tcW w:w="2268" w:type="dxa"/>
          </w:tcPr>
          <w:p w:rsidR="004E1BF2" w:rsidRDefault="004E1BF2" w:rsidP="009C1031">
            <w:pPr>
              <w:pStyle w:val="Default"/>
              <w:jc w:val="both"/>
            </w:pPr>
            <w:r>
              <w:t>48%</w:t>
            </w:r>
          </w:p>
        </w:tc>
      </w:tr>
      <w:tr w:rsidR="004E1BF2" w:rsidTr="004E1BF2">
        <w:tc>
          <w:tcPr>
            <w:tcW w:w="3119" w:type="dxa"/>
          </w:tcPr>
          <w:p w:rsidR="004E1BF2" w:rsidRDefault="004E1BF2" w:rsidP="009C1031">
            <w:pPr>
              <w:pStyle w:val="Default"/>
              <w:jc w:val="both"/>
            </w:pPr>
            <w:r>
              <w:t>иностранный язык</w:t>
            </w:r>
          </w:p>
        </w:tc>
        <w:tc>
          <w:tcPr>
            <w:tcW w:w="1701" w:type="dxa"/>
          </w:tcPr>
          <w:p w:rsidR="004E1BF2" w:rsidRDefault="004E1BF2" w:rsidP="009C1031">
            <w:pPr>
              <w:pStyle w:val="Default"/>
              <w:jc w:val="both"/>
            </w:pPr>
          </w:p>
        </w:tc>
        <w:tc>
          <w:tcPr>
            <w:tcW w:w="1701" w:type="dxa"/>
          </w:tcPr>
          <w:p w:rsidR="004E1BF2" w:rsidRDefault="004E1BF2" w:rsidP="009C1031">
            <w:pPr>
              <w:pStyle w:val="Default"/>
              <w:jc w:val="both"/>
            </w:pPr>
          </w:p>
        </w:tc>
        <w:tc>
          <w:tcPr>
            <w:tcW w:w="2268" w:type="dxa"/>
          </w:tcPr>
          <w:p w:rsidR="004E1BF2" w:rsidRDefault="004E1BF2" w:rsidP="009C1031">
            <w:pPr>
              <w:pStyle w:val="Default"/>
              <w:jc w:val="both"/>
            </w:pPr>
            <w:r>
              <w:t>52%</w:t>
            </w:r>
          </w:p>
        </w:tc>
      </w:tr>
      <w:tr w:rsidR="004E1BF2" w:rsidTr="004E1BF2">
        <w:tc>
          <w:tcPr>
            <w:tcW w:w="3119" w:type="dxa"/>
          </w:tcPr>
          <w:p w:rsidR="004E1BF2" w:rsidRDefault="004E1BF2" w:rsidP="009C1031">
            <w:pPr>
              <w:pStyle w:val="Default"/>
              <w:jc w:val="both"/>
            </w:pPr>
            <w:r>
              <w:t>математика</w:t>
            </w:r>
          </w:p>
        </w:tc>
        <w:tc>
          <w:tcPr>
            <w:tcW w:w="1701" w:type="dxa"/>
          </w:tcPr>
          <w:p w:rsidR="004E1BF2" w:rsidRDefault="004E1BF2" w:rsidP="009C1031">
            <w:pPr>
              <w:pStyle w:val="Default"/>
              <w:jc w:val="both"/>
            </w:pPr>
            <w:r>
              <w:t>100%</w:t>
            </w:r>
          </w:p>
        </w:tc>
        <w:tc>
          <w:tcPr>
            <w:tcW w:w="1701" w:type="dxa"/>
          </w:tcPr>
          <w:p w:rsidR="004E1BF2" w:rsidRDefault="004E1BF2" w:rsidP="009C1031">
            <w:pPr>
              <w:pStyle w:val="Default"/>
              <w:jc w:val="both"/>
            </w:pPr>
          </w:p>
        </w:tc>
        <w:tc>
          <w:tcPr>
            <w:tcW w:w="2268" w:type="dxa"/>
          </w:tcPr>
          <w:p w:rsidR="004E1BF2" w:rsidRDefault="004E1BF2" w:rsidP="009C1031">
            <w:pPr>
              <w:pStyle w:val="Default"/>
              <w:jc w:val="both"/>
            </w:pPr>
            <w:r>
              <w:t>51%</w:t>
            </w:r>
          </w:p>
        </w:tc>
      </w:tr>
      <w:tr w:rsidR="004E1BF2" w:rsidTr="004E1BF2">
        <w:tc>
          <w:tcPr>
            <w:tcW w:w="3119" w:type="dxa"/>
          </w:tcPr>
          <w:p w:rsidR="004E1BF2" w:rsidRDefault="004E1BF2" w:rsidP="009C1031">
            <w:pPr>
              <w:pStyle w:val="Default"/>
              <w:jc w:val="both"/>
            </w:pPr>
            <w:r>
              <w:t>информатика</w:t>
            </w:r>
          </w:p>
        </w:tc>
        <w:tc>
          <w:tcPr>
            <w:tcW w:w="1701" w:type="dxa"/>
          </w:tcPr>
          <w:p w:rsidR="004E1BF2" w:rsidRDefault="004E1BF2" w:rsidP="009C1031">
            <w:pPr>
              <w:pStyle w:val="Default"/>
              <w:jc w:val="both"/>
            </w:pPr>
            <w:r>
              <w:t>100%</w:t>
            </w:r>
          </w:p>
        </w:tc>
        <w:tc>
          <w:tcPr>
            <w:tcW w:w="1701" w:type="dxa"/>
          </w:tcPr>
          <w:p w:rsidR="004E1BF2" w:rsidRDefault="004E1BF2" w:rsidP="009C1031">
            <w:pPr>
              <w:pStyle w:val="Default"/>
              <w:jc w:val="both"/>
            </w:pPr>
            <w:r>
              <w:t>100%</w:t>
            </w:r>
          </w:p>
        </w:tc>
        <w:tc>
          <w:tcPr>
            <w:tcW w:w="2268" w:type="dxa"/>
          </w:tcPr>
          <w:p w:rsidR="004E1BF2" w:rsidRDefault="004E1BF2" w:rsidP="009C1031">
            <w:pPr>
              <w:pStyle w:val="Default"/>
              <w:jc w:val="both"/>
            </w:pPr>
          </w:p>
        </w:tc>
      </w:tr>
      <w:tr w:rsidR="004E1BF2" w:rsidTr="004E1BF2">
        <w:tc>
          <w:tcPr>
            <w:tcW w:w="3119" w:type="dxa"/>
          </w:tcPr>
          <w:p w:rsidR="004E1BF2" w:rsidRDefault="004E1BF2" w:rsidP="009C1031">
            <w:pPr>
              <w:pStyle w:val="Default"/>
              <w:jc w:val="both"/>
            </w:pPr>
            <w:r>
              <w:t>обществознание</w:t>
            </w:r>
          </w:p>
        </w:tc>
        <w:tc>
          <w:tcPr>
            <w:tcW w:w="1701" w:type="dxa"/>
          </w:tcPr>
          <w:p w:rsidR="004E1BF2" w:rsidRDefault="004E1BF2" w:rsidP="009C1031">
            <w:pPr>
              <w:pStyle w:val="Default"/>
              <w:jc w:val="both"/>
            </w:pPr>
            <w:r>
              <w:t>98%</w:t>
            </w:r>
          </w:p>
        </w:tc>
        <w:tc>
          <w:tcPr>
            <w:tcW w:w="1701" w:type="dxa"/>
          </w:tcPr>
          <w:p w:rsidR="004E1BF2" w:rsidRDefault="004E1BF2" w:rsidP="009C1031">
            <w:pPr>
              <w:pStyle w:val="Default"/>
              <w:jc w:val="both"/>
            </w:pPr>
            <w:r>
              <w:t>100%</w:t>
            </w:r>
          </w:p>
        </w:tc>
        <w:tc>
          <w:tcPr>
            <w:tcW w:w="2268" w:type="dxa"/>
          </w:tcPr>
          <w:p w:rsidR="004E1BF2" w:rsidRDefault="004E1BF2" w:rsidP="009C1031">
            <w:pPr>
              <w:pStyle w:val="Default"/>
              <w:jc w:val="both"/>
            </w:pPr>
          </w:p>
        </w:tc>
      </w:tr>
      <w:tr w:rsidR="004E1BF2" w:rsidTr="004E1BF2">
        <w:tc>
          <w:tcPr>
            <w:tcW w:w="3119" w:type="dxa"/>
          </w:tcPr>
          <w:p w:rsidR="004E1BF2" w:rsidRDefault="004E1BF2" w:rsidP="009C1031">
            <w:pPr>
              <w:pStyle w:val="Default"/>
              <w:jc w:val="both"/>
            </w:pPr>
            <w:r>
              <w:t>история</w:t>
            </w:r>
          </w:p>
        </w:tc>
        <w:tc>
          <w:tcPr>
            <w:tcW w:w="1701" w:type="dxa"/>
          </w:tcPr>
          <w:p w:rsidR="004E1BF2" w:rsidRDefault="004E1BF2" w:rsidP="009C1031">
            <w:pPr>
              <w:pStyle w:val="Default"/>
              <w:jc w:val="both"/>
            </w:pPr>
          </w:p>
        </w:tc>
        <w:tc>
          <w:tcPr>
            <w:tcW w:w="1701" w:type="dxa"/>
          </w:tcPr>
          <w:p w:rsidR="004E1BF2" w:rsidRDefault="004E1BF2" w:rsidP="009C1031">
            <w:pPr>
              <w:pStyle w:val="Default"/>
              <w:jc w:val="both"/>
            </w:pPr>
          </w:p>
        </w:tc>
        <w:tc>
          <w:tcPr>
            <w:tcW w:w="2268" w:type="dxa"/>
          </w:tcPr>
          <w:p w:rsidR="004E1BF2" w:rsidRDefault="004E1BF2" w:rsidP="009C1031">
            <w:pPr>
              <w:pStyle w:val="Default"/>
              <w:jc w:val="both"/>
            </w:pPr>
            <w:r>
              <w:t>70%</w:t>
            </w:r>
          </w:p>
        </w:tc>
      </w:tr>
      <w:tr w:rsidR="004E1BF2" w:rsidTr="004E1BF2">
        <w:tc>
          <w:tcPr>
            <w:tcW w:w="3119" w:type="dxa"/>
          </w:tcPr>
          <w:p w:rsidR="004E1BF2" w:rsidRDefault="004E1BF2" w:rsidP="009C1031">
            <w:pPr>
              <w:pStyle w:val="Default"/>
              <w:jc w:val="both"/>
            </w:pPr>
            <w:r>
              <w:t>ОБЖ</w:t>
            </w:r>
          </w:p>
        </w:tc>
        <w:tc>
          <w:tcPr>
            <w:tcW w:w="1701" w:type="dxa"/>
          </w:tcPr>
          <w:p w:rsidR="004E1BF2" w:rsidRDefault="004E1BF2" w:rsidP="009C1031">
            <w:pPr>
              <w:pStyle w:val="Default"/>
              <w:jc w:val="both"/>
            </w:pPr>
          </w:p>
        </w:tc>
        <w:tc>
          <w:tcPr>
            <w:tcW w:w="1701" w:type="dxa"/>
          </w:tcPr>
          <w:p w:rsidR="004E1BF2" w:rsidRDefault="004E1BF2" w:rsidP="009C1031">
            <w:pPr>
              <w:pStyle w:val="Default"/>
              <w:jc w:val="both"/>
            </w:pPr>
            <w:r>
              <w:t>95%</w:t>
            </w:r>
          </w:p>
        </w:tc>
        <w:tc>
          <w:tcPr>
            <w:tcW w:w="2268" w:type="dxa"/>
          </w:tcPr>
          <w:p w:rsidR="004E1BF2" w:rsidRDefault="004E1BF2" w:rsidP="009C1031">
            <w:pPr>
              <w:pStyle w:val="Default"/>
              <w:jc w:val="both"/>
            </w:pPr>
          </w:p>
        </w:tc>
      </w:tr>
    </w:tbl>
    <w:p w:rsidR="0090105C" w:rsidRPr="0090105C" w:rsidRDefault="0090105C" w:rsidP="009C1031">
      <w:pPr>
        <w:pStyle w:val="Default"/>
        <w:jc w:val="both"/>
      </w:pPr>
      <w:r w:rsidRPr="0090105C">
        <w:t xml:space="preserve"> </w:t>
      </w:r>
    </w:p>
    <w:p w:rsidR="0090105C" w:rsidRPr="0090105C" w:rsidRDefault="0090105C" w:rsidP="009C1031">
      <w:pPr>
        <w:pStyle w:val="Default"/>
        <w:jc w:val="both"/>
      </w:pPr>
      <w:proofErr w:type="gramStart"/>
      <w:r w:rsidRPr="0090105C">
        <w:t>Для успешного освоения программы по информатике и ИКТ на углубленном уровне в 8-9 классах целесообразно начать изучение предмета с 5 класса, что выполняется за счет 1 часа части учебного плана, формируемой участниками образовательных отношений</w:t>
      </w:r>
      <w:r w:rsidR="004E1BF2">
        <w:t xml:space="preserve"> (выбрали 100% родителей (законных представителей)</w:t>
      </w:r>
      <w:r w:rsidRPr="0090105C">
        <w:t>.</w:t>
      </w:r>
      <w:proofErr w:type="gramEnd"/>
      <w:r w:rsidRPr="0090105C">
        <w:t xml:space="preserve"> </w:t>
      </w:r>
      <w:proofErr w:type="gramStart"/>
      <w:r w:rsidRPr="0090105C">
        <w:t xml:space="preserve">Изучение данного курса вносит значительный вклад в достижение главных целей основного общего образования и способствует развитию </w:t>
      </w:r>
      <w:proofErr w:type="spellStart"/>
      <w:r w:rsidRPr="0090105C">
        <w:t>общеучебных</w:t>
      </w:r>
      <w:proofErr w:type="spellEnd"/>
      <w:r w:rsidRPr="0090105C">
        <w:t xml:space="preserve"> умений и навыков на основе средств и методов информатики и ИКТ, в том числе овладению умениями работать с разными видами информации, самостоятельно планировать и осуществлять индивидуальную и коллективную</w:t>
      </w:r>
      <w:r>
        <w:t xml:space="preserve"> </w:t>
      </w:r>
      <w:r w:rsidRPr="0090105C">
        <w:t xml:space="preserve">информационную деятельность, представлять и оценивать ее результаты. </w:t>
      </w:r>
      <w:proofErr w:type="gramEnd"/>
    </w:p>
    <w:p w:rsidR="00D1563B" w:rsidRPr="0090105C" w:rsidRDefault="0090105C" w:rsidP="009C1031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90105C">
        <w:rPr>
          <w:rFonts w:eastAsiaTheme="minorHAnsi"/>
          <w:color w:val="000000"/>
          <w:lang w:eastAsia="en-US"/>
        </w:rPr>
        <w:t>Из части учебного плана, формируемой участниками образовательных отношений, один час отведен на учебный предмет «Обществознание», на который в основной школе, согласно программным документам, разработанным на основе ФГОС ООО, отводится 170 часов учебного времени (по 1 часу в течение пяти лет). В 5 классе содержание данного курса носит преимущественно пропедевтический характер, связанный с проблемами социализации младших подростков, и вместе с этим обеспечивается преемственность по отношению к курсам "Окружающий мир" и "Основы религиозных культур и светской этики" изучаемым в начальной школе.</w:t>
      </w:r>
      <w:r w:rsidR="004E1BF2">
        <w:rPr>
          <w:rFonts w:eastAsiaTheme="minorHAnsi"/>
          <w:color w:val="000000"/>
          <w:lang w:eastAsia="en-US"/>
        </w:rPr>
        <w:t xml:space="preserve"> Запрос родителей учащихся 6-ых классов осуществляется за счет индивидуально - групповых занятий по истории в 6АБ классах, английскому и русскому языку, математике в 6В (общеобразовательный) классе.</w:t>
      </w:r>
    </w:p>
    <w:p w:rsidR="00D23D12" w:rsidRPr="00D23D12" w:rsidRDefault="0090105C" w:rsidP="009C1031">
      <w:pPr>
        <w:jc w:val="both"/>
        <w:outlineLvl w:val="1"/>
        <w:rPr>
          <w:bCs/>
        </w:rPr>
      </w:pPr>
      <w:r w:rsidRPr="0090105C">
        <w:rPr>
          <w:rFonts w:eastAsiaTheme="minorHAnsi"/>
          <w:color w:val="000000"/>
          <w:lang w:eastAsia="en-US"/>
        </w:rPr>
        <w:t>Промежуточная аттестация обучающихся 5,6 классов проводится в соответствии с</w:t>
      </w:r>
      <w:r w:rsidR="00D23D12" w:rsidRPr="00CD144C">
        <w:rPr>
          <w:b/>
          <w:bCs/>
          <w:sz w:val="28"/>
          <w:szCs w:val="28"/>
        </w:rPr>
        <w:t xml:space="preserve">  </w:t>
      </w:r>
      <w:r w:rsidR="00D23D12" w:rsidRPr="00D23D12">
        <w:rPr>
          <w:bCs/>
        </w:rPr>
        <w:t>По</w:t>
      </w:r>
      <w:r w:rsidR="00D23D12">
        <w:rPr>
          <w:bCs/>
        </w:rPr>
        <w:t>ложением</w:t>
      </w:r>
    </w:p>
    <w:p w:rsidR="00D23D12" w:rsidRPr="00D23D12" w:rsidRDefault="00D23D12" w:rsidP="009C1031">
      <w:pPr>
        <w:jc w:val="both"/>
        <w:outlineLvl w:val="1"/>
        <w:rPr>
          <w:bCs/>
        </w:rPr>
      </w:pPr>
      <w:r w:rsidRPr="00D23D12">
        <w:rPr>
          <w:bCs/>
        </w:rPr>
        <w:t>о формах, периодичности, порядке текущего контроля успеваемости и промежуточной аттестации обучающихся МБОУ Гимназии №4</w:t>
      </w:r>
      <w:r>
        <w:rPr>
          <w:bCs/>
        </w:rPr>
        <w:t>.</w:t>
      </w:r>
    </w:p>
    <w:p w:rsidR="000522BB" w:rsidRDefault="0090105C" w:rsidP="009C1031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90105C">
        <w:rPr>
          <w:rFonts w:eastAsiaTheme="minorHAnsi"/>
          <w:color w:val="000000"/>
          <w:lang w:eastAsia="en-US"/>
        </w:rPr>
        <w:lastRenderedPageBreak/>
        <w:t>Промежуточная аттестация учащихся 5,6 классов проводится в следующих формах:</w:t>
      </w:r>
    </w:p>
    <w:p w:rsidR="000522BB" w:rsidRDefault="000522BB" w:rsidP="009C1031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proofErr w:type="gramStart"/>
      <w:r>
        <w:rPr>
          <w:rFonts w:eastAsiaTheme="minorHAnsi"/>
          <w:color w:val="000000"/>
          <w:lang w:eastAsia="en-US"/>
        </w:rPr>
        <w:t>-  тестирование (литература, английский язык, история, обществознание, биология, физическая культура, музыка, технология, ОБЖ)</w:t>
      </w:r>
      <w:proofErr w:type="gramEnd"/>
    </w:p>
    <w:p w:rsidR="000522BB" w:rsidRDefault="000522BB" w:rsidP="009C1031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-    контрольные работы (русский язык, математика, география)</w:t>
      </w:r>
    </w:p>
    <w:p w:rsidR="001815FF" w:rsidRPr="0090105C" w:rsidRDefault="000522BB" w:rsidP="009C1031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- творческая работа (</w:t>
      </w:r>
      <w:proofErr w:type="gramStart"/>
      <w:r>
        <w:rPr>
          <w:rFonts w:eastAsiaTheme="minorHAnsi"/>
          <w:color w:val="000000"/>
          <w:lang w:eastAsia="en-US"/>
        </w:rPr>
        <w:t>ИЗО</w:t>
      </w:r>
      <w:proofErr w:type="gramEnd"/>
      <w:r>
        <w:rPr>
          <w:rFonts w:eastAsiaTheme="minorHAnsi"/>
          <w:color w:val="000000"/>
          <w:lang w:eastAsia="en-US"/>
        </w:rPr>
        <w:t xml:space="preserve">) </w:t>
      </w:r>
      <w:r w:rsidR="0090105C" w:rsidRPr="0090105C">
        <w:rPr>
          <w:rFonts w:eastAsiaTheme="minorHAnsi"/>
          <w:color w:val="000000"/>
          <w:lang w:eastAsia="en-US"/>
        </w:rPr>
        <w:t>Реализация данного учебного плана полностью удовлетворяет образовательные потребности обучающихся и обеспечивает выполнение федерального государственного образовательного стандарта основного общег</w:t>
      </w:r>
      <w:r w:rsidR="0090105C">
        <w:rPr>
          <w:rFonts w:eastAsiaTheme="minorHAnsi"/>
          <w:color w:val="000000"/>
          <w:lang w:eastAsia="en-US"/>
        </w:rPr>
        <w:t>о образования</w:t>
      </w:r>
      <w:r w:rsidR="00D23D12">
        <w:rPr>
          <w:rFonts w:eastAsiaTheme="minorHAnsi"/>
          <w:color w:val="000000"/>
          <w:lang w:eastAsia="en-US"/>
        </w:rPr>
        <w:t>.</w:t>
      </w:r>
    </w:p>
    <w:p w:rsidR="001815FF" w:rsidRPr="00D1563B" w:rsidRDefault="001815FF" w:rsidP="009C1031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p w:rsidR="00D23D12" w:rsidRPr="007C3AFF" w:rsidRDefault="00D23D12" w:rsidP="009C1031">
      <w:pPr>
        <w:pStyle w:val="a5"/>
        <w:jc w:val="both"/>
        <w:rPr>
          <w:rFonts w:ascii="Times New Roman" w:hAnsi="Times New Roman" w:cs="Times New Roman"/>
          <w:b/>
          <w:i/>
          <w:u w:val="single"/>
        </w:rPr>
      </w:pPr>
      <w:r>
        <w:rPr>
          <w:rFonts w:ascii="Times New Roman" w:hAnsi="Times New Roman" w:cs="Times New Roman"/>
          <w:b/>
          <w:i/>
          <w:u w:val="single"/>
        </w:rPr>
        <w:t>7-9 классы</w:t>
      </w:r>
    </w:p>
    <w:p w:rsidR="001815FF" w:rsidRDefault="001815FF" w:rsidP="009C103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D23D12" w:rsidRPr="00D23D12" w:rsidRDefault="00D23D12" w:rsidP="009C1031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D23D12">
        <w:rPr>
          <w:rFonts w:eastAsiaTheme="minorHAnsi"/>
          <w:color w:val="000000"/>
          <w:lang w:eastAsia="en-US"/>
        </w:rPr>
        <w:t xml:space="preserve">Учебный план классов с углубленным изучением </w:t>
      </w:r>
      <w:r>
        <w:rPr>
          <w:rFonts w:eastAsiaTheme="minorHAnsi"/>
          <w:color w:val="000000"/>
          <w:lang w:eastAsia="en-US"/>
        </w:rPr>
        <w:t>русского языка, литературы, английского языка</w:t>
      </w:r>
      <w:r w:rsidRPr="00D23D12">
        <w:rPr>
          <w:rFonts w:eastAsiaTheme="minorHAnsi"/>
          <w:color w:val="000000"/>
          <w:lang w:eastAsia="en-US"/>
        </w:rPr>
        <w:t xml:space="preserve"> включают в себя предметы, позволяющие обучающимся получить более глубокие и разносторонние теоретические знания и практические навыки. Увеличение количества часов по данным учебным предметам осуществляется за счет вариативной части учебного плана</w:t>
      </w:r>
      <w:r>
        <w:rPr>
          <w:rFonts w:eastAsiaTheme="minorHAnsi"/>
          <w:color w:val="000000"/>
          <w:lang w:eastAsia="en-US"/>
        </w:rPr>
        <w:t>.</w:t>
      </w:r>
      <w:r w:rsidRPr="00D23D12">
        <w:rPr>
          <w:rFonts w:eastAsiaTheme="minorHAnsi"/>
          <w:color w:val="000000"/>
          <w:lang w:eastAsia="en-US"/>
        </w:rPr>
        <w:t xml:space="preserve"> </w:t>
      </w:r>
    </w:p>
    <w:p w:rsidR="00D23D12" w:rsidRPr="00D23D12" w:rsidRDefault="00D23D12" w:rsidP="009C1031">
      <w:pPr>
        <w:pStyle w:val="Default"/>
        <w:jc w:val="both"/>
      </w:pPr>
      <w:r w:rsidRPr="00D23D12">
        <w:t>Углубленное изучение на уровне основного общего образования планируется исходя из учебных программ. Готовность к реализации программ заключ</w:t>
      </w:r>
      <w:r>
        <w:t xml:space="preserve">ается </w:t>
      </w:r>
      <w:r w:rsidRPr="00D23D12">
        <w:t xml:space="preserve"> в наличии квалифицированных кадров, учебно-методических комплексов соответствующего уровня образования. </w:t>
      </w:r>
    </w:p>
    <w:p w:rsidR="00D23D12" w:rsidRDefault="00D23D12" w:rsidP="009C103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Углубленное изучение </w:t>
      </w:r>
      <w:r w:rsidRPr="00D23D12">
        <w:rPr>
          <w:rFonts w:eastAsiaTheme="minorHAnsi"/>
          <w:lang w:eastAsia="en-US"/>
        </w:rPr>
        <w:t xml:space="preserve"> осуществляется через предмет</w:t>
      </w:r>
      <w:r>
        <w:rPr>
          <w:rFonts w:eastAsiaTheme="minorHAnsi"/>
          <w:lang w:eastAsia="en-US"/>
        </w:rPr>
        <w:t>ы</w:t>
      </w:r>
      <w:r w:rsidRPr="00D23D12">
        <w:rPr>
          <w:rFonts w:eastAsiaTheme="minorHAnsi"/>
          <w:lang w:eastAsia="en-US"/>
        </w:rPr>
        <w:t xml:space="preserve"> образовательных областей «</w:t>
      </w:r>
      <w:r>
        <w:rPr>
          <w:rFonts w:eastAsiaTheme="minorHAnsi"/>
          <w:lang w:eastAsia="en-US"/>
        </w:rPr>
        <w:t>Филология</w:t>
      </w:r>
      <w:r w:rsidRPr="00D23D12">
        <w:rPr>
          <w:rFonts w:eastAsiaTheme="minorHAnsi"/>
          <w:lang w:eastAsia="en-US"/>
        </w:rPr>
        <w:t>»</w:t>
      </w:r>
      <w:r>
        <w:rPr>
          <w:rFonts w:eastAsiaTheme="minorHAnsi"/>
          <w:lang w:eastAsia="en-US"/>
        </w:rPr>
        <w:t>.</w:t>
      </w:r>
      <w:r w:rsidRPr="00D23D12">
        <w:rPr>
          <w:rFonts w:eastAsiaTheme="minorHAnsi"/>
          <w:lang w:eastAsia="en-US"/>
        </w:rPr>
        <w:t xml:space="preserve"> </w:t>
      </w:r>
    </w:p>
    <w:p w:rsidR="00D23D12" w:rsidRDefault="00D23D12" w:rsidP="009C1031">
      <w:pPr>
        <w:autoSpaceDE w:val="0"/>
        <w:autoSpaceDN w:val="0"/>
        <w:adjustRightInd w:val="0"/>
        <w:jc w:val="both"/>
      </w:pPr>
      <w:r w:rsidRPr="00D23D12">
        <w:t xml:space="preserve">Компонент образовательного учреждения </w:t>
      </w:r>
      <w:r>
        <w:t>на уровне основного общего образования</w:t>
      </w:r>
      <w:r w:rsidRPr="00D23D12">
        <w:t xml:space="preserve"> составляют часы, отведенные на преподавание отдельных курсов, и часы, отведенные на углубленное изучение предмета</w:t>
      </w:r>
      <w:r>
        <w:t>: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967"/>
        <w:gridCol w:w="967"/>
        <w:gridCol w:w="968"/>
        <w:gridCol w:w="967"/>
        <w:gridCol w:w="967"/>
        <w:gridCol w:w="968"/>
        <w:gridCol w:w="967"/>
        <w:gridCol w:w="968"/>
      </w:tblGrid>
      <w:tr w:rsidR="00D23D12" w:rsidTr="00BE636C">
        <w:tc>
          <w:tcPr>
            <w:tcW w:w="2835" w:type="dxa"/>
          </w:tcPr>
          <w:p w:rsidR="00D23D12" w:rsidRDefault="00D23D12" w:rsidP="009C103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едмет</w:t>
            </w:r>
          </w:p>
        </w:tc>
        <w:tc>
          <w:tcPr>
            <w:tcW w:w="967" w:type="dxa"/>
          </w:tcPr>
          <w:p w:rsidR="00D23D12" w:rsidRDefault="00D23D12" w:rsidP="009C103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А</w:t>
            </w:r>
          </w:p>
        </w:tc>
        <w:tc>
          <w:tcPr>
            <w:tcW w:w="967" w:type="dxa"/>
          </w:tcPr>
          <w:p w:rsidR="00D23D12" w:rsidRDefault="00D23D12" w:rsidP="009C103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Б</w:t>
            </w:r>
          </w:p>
        </w:tc>
        <w:tc>
          <w:tcPr>
            <w:tcW w:w="968" w:type="dxa"/>
          </w:tcPr>
          <w:p w:rsidR="00D23D12" w:rsidRDefault="00D23D12" w:rsidP="009C103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В</w:t>
            </w:r>
          </w:p>
        </w:tc>
        <w:tc>
          <w:tcPr>
            <w:tcW w:w="967" w:type="dxa"/>
          </w:tcPr>
          <w:p w:rsidR="00D23D12" w:rsidRDefault="00D23D12" w:rsidP="009C103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А</w:t>
            </w:r>
          </w:p>
        </w:tc>
        <w:tc>
          <w:tcPr>
            <w:tcW w:w="967" w:type="dxa"/>
          </w:tcPr>
          <w:p w:rsidR="00D23D12" w:rsidRDefault="00D23D12" w:rsidP="009C103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Б</w:t>
            </w:r>
          </w:p>
        </w:tc>
        <w:tc>
          <w:tcPr>
            <w:tcW w:w="968" w:type="dxa"/>
          </w:tcPr>
          <w:p w:rsidR="00D23D12" w:rsidRDefault="00D23D12" w:rsidP="009C103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В</w:t>
            </w:r>
          </w:p>
        </w:tc>
        <w:tc>
          <w:tcPr>
            <w:tcW w:w="967" w:type="dxa"/>
          </w:tcPr>
          <w:p w:rsidR="00D23D12" w:rsidRDefault="00D23D12" w:rsidP="009C103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А</w:t>
            </w:r>
          </w:p>
        </w:tc>
        <w:tc>
          <w:tcPr>
            <w:tcW w:w="968" w:type="dxa"/>
          </w:tcPr>
          <w:p w:rsidR="00D23D12" w:rsidRDefault="00D23D12" w:rsidP="009C103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Б</w:t>
            </w:r>
          </w:p>
        </w:tc>
      </w:tr>
      <w:tr w:rsidR="00D23D12" w:rsidTr="00BE636C">
        <w:tc>
          <w:tcPr>
            <w:tcW w:w="2835" w:type="dxa"/>
          </w:tcPr>
          <w:p w:rsidR="00D23D12" w:rsidRDefault="00D23D12" w:rsidP="009C103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глубленное изучение</w:t>
            </w:r>
          </w:p>
        </w:tc>
        <w:tc>
          <w:tcPr>
            <w:tcW w:w="1934" w:type="dxa"/>
            <w:gridSpan w:val="2"/>
          </w:tcPr>
          <w:p w:rsidR="00D23D12" w:rsidRDefault="00D23D12" w:rsidP="009C103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литература</w:t>
            </w:r>
          </w:p>
        </w:tc>
        <w:tc>
          <w:tcPr>
            <w:tcW w:w="1935" w:type="dxa"/>
            <w:gridSpan w:val="2"/>
          </w:tcPr>
          <w:p w:rsidR="00D23D12" w:rsidRDefault="00D23D12" w:rsidP="009C103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англ</w:t>
            </w:r>
            <w:proofErr w:type="gramStart"/>
            <w:r>
              <w:rPr>
                <w:rFonts w:eastAsiaTheme="minorHAnsi"/>
                <w:lang w:eastAsia="en-US"/>
              </w:rPr>
              <w:t>.я</w:t>
            </w:r>
            <w:proofErr w:type="gramEnd"/>
            <w:r>
              <w:rPr>
                <w:rFonts w:eastAsiaTheme="minorHAnsi"/>
                <w:lang w:eastAsia="en-US"/>
              </w:rPr>
              <w:t>зык</w:t>
            </w:r>
            <w:proofErr w:type="spellEnd"/>
          </w:p>
        </w:tc>
        <w:tc>
          <w:tcPr>
            <w:tcW w:w="1935" w:type="dxa"/>
            <w:gridSpan w:val="2"/>
          </w:tcPr>
          <w:p w:rsidR="00D23D12" w:rsidRDefault="00D23D12" w:rsidP="009C103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литература</w:t>
            </w:r>
          </w:p>
        </w:tc>
        <w:tc>
          <w:tcPr>
            <w:tcW w:w="967" w:type="dxa"/>
          </w:tcPr>
          <w:p w:rsidR="00D23D12" w:rsidRDefault="00D23D12" w:rsidP="009C103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рус</w:t>
            </w:r>
            <w:proofErr w:type="gramStart"/>
            <w:r>
              <w:rPr>
                <w:rFonts w:eastAsiaTheme="minorHAnsi"/>
                <w:lang w:eastAsia="en-US"/>
              </w:rPr>
              <w:t>.я</w:t>
            </w:r>
            <w:proofErr w:type="gramEnd"/>
            <w:r>
              <w:rPr>
                <w:rFonts w:eastAsiaTheme="minorHAnsi"/>
                <w:lang w:eastAsia="en-US"/>
              </w:rPr>
              <w:t>з</w:t>
            </w:r>
            <w:proofErr w:type="spellEnd"/>
          </w:p>
        </w:tc>
        <w:tc>
          <w:tcPr>
            <w:tcW w:w="968" w:type="dxa"/>
          </w:tcPr>
          <w:p w:rsidR="00D23D12" w:rsidRDefault="00D23D12" w:rsidP="009C103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англ</w:t>
            </w:r>
            <w:proofErr w:type="gramStart"/>
            <w:r>
              <w:rPr>
                <w:rFonts w:eastAsiaTheme="minorHAnsi"/>
                <w:lang w:eastAsia="en-US"/>
              </w:rPr>
              <w:t>.я</w:t>
            </w:r>
            <w:proofErr w:type="gramEnd"/>
            <w:r>
              <w:rPr>
                <w:rFonts w:eastAsiaTheme="minorHAnsi"/>
                <w:lang w:eastAsia="en-US"/>
              </w:rPr>
              <w:t>з</w:t>
            </w:r>
            <w:proofErr w:type="spellEnd"/>
          </w:p>
        </w:tc>
      </w:tr>
      <w:tr w:rsidR="00D23D12" w:rsidTr="00BE636C">
        <w:tc>
          <w:tcPr>
            <w:tcW w:w="2835" w:type="dxa"/>
          </w:tcPr>
          <w:p w:rsidR="00D23D12" w:rsidRDefault="00D23D12" w:rsidP="009C103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усский язык</w:t>
            </w:r>
          </w:p>
        </w:tc>
        <w:tc>
          <w:tcPr>
            <w:tcW w:w="967" w:type="dxa"/>
          </w:tcPr>
          <w:p w:rsidR="00D23D12" w:rsidRDefault="00D23D12" w:rsidP="009C103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67" w:type="dxa"/>
          </w:tcPr>
          <w:p w:rsidR="00D23D12" w:rsidRDefault="00D23D12" w:rsidP="009C103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68" w:type="dxa"/>
          </w:tcPr>
          <w:p w:rsidR="00D23D12" w:rsidRDefault="00D23D12" w:rsidP="009C103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67" w:type="dxa"/>
          </w:tcPr>
          <w:p w:rsidR="00D23D12" w:rsidRDefault="00D23D12" w:rsidP="009C103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67" w:type="dxa"/>
          </w:tcPr>
          <w:p w:rsidR="00D23D12" w:rsidRDefault="00D23D12" w:rsidP="009C103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68" w:type="dxa"/>
          </w:tcPr>
          <w:p w:rsidR="00D23D12" w:rsidRDefault="00D23D12" w:rsidP="009C103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67" w:type="dxa"/>
          </w:tcPr>
          <w:p w:rsidR="00D23D12" w:rsidRDefault="00CB0873" w:rsidP="009C103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968" w:type="dxa"/>
          </w:tcPr>
          <w:p w:rsidR="00D23D12" w:rsidRDefault="00D23D12" w:rsidP="009C103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D23D12" w:rsidTr="00BE636C">
        <w:tc>
          <w:tcPr>
            <w:tcW w:w="2835" w:type="dxa"/>
          </w:tcPr>
          <w:p w:rsidR="00D23D12" w:rsidRDefault="00D23D12" w:rsidP="009C103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литература</w:t>
            </w:r>
          </w:p>
        </w:tc>
        <w:tc>
          <w:tcPr>
            <w:tcW w:w="967" w:type="dxa"/>
          </w:tcPr>
          <w:p w:rsidR="00D23D12" w:rsidRDefault="00CB0873" w:rsidP="009C103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967" w:type="dxa"/>
          </w:tcPr>
          <w:p w:rsidR="00D23D12" w:rsidRDefault="00CB0873" w:rsidP="009C103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968" w:type="dxa"/>
          </w:tcPr>
          <w:p w:rsidR="00D23D12" w:rsidRDefault="00D23D12" w:rsidP="009C103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67" w:type="dxa"/>
          </w:tcPr>
          <w:p w:rsidR="00D23D12" w:rsidRDefault="00D23D12" w:rsidP="009C103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67" w:type="dxa"/>
          </w:tcPr>
          <w:p w:rsidR="00D23D12" w:rsidRDefault="00CB0873" w:rsidP="009C103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968" w:type="dxa"/>
          </w:tcPr>
          <w:p w:rsidR="00D23D12" w:rsidRDefault="00CB0873" w:rsidP="009C103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967" w:type="dxa"/>
          </w:tcPr>
          <w:p w:rsidR="00D23D12" w:rsidRDefault="00D23D12" w:rsidP="009C103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68" w:type="dxa"/>
          </w:tcPr>
          <w:p w:rsidR="00D23D12" w:rsidRDefault="00D23D12" w:rsidP="009C103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CB0873" w:rsidTr="00BE636C">
        <w:tc>
          <w:tcPr>
            <w:tcW w:w="2835" w:type="dxa"/>
          </w:tcPr>
          <w:p w:rsidR="00CB0873" w:rsidRDefault="00CB0873" w:rsidP="009C103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усская словесность</w:t>
            </w:r>
          </w:p>
        </w:tc>
        <w:tc>
          <w:tcPr>
            <w:tcW w:w="967" w:type="dxa"/>
          </w:tcPr>
          <w:p w:rsidR="00CB0873" w:rsidRDefault="00CB0873" w:rsidP="009C103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67" w:type="dxa"/>
          </w:tcPr>
          <w:p w:rsidR="00CB0873" w:rsidRDefault="00CB0873" w:rsidP="009C103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68" w:type="dxa"/>
          </w:tcPr>
          <w:p w:rsidR="00CB0873" w:rsidRDefault="00CB0873" w:rsidP="009C103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67" w:type="dxa"/>
          </w:tcPr>
          <w:p w:rsidR="00CB0873" w:rsidRDefault="00CB0873" w:rsidP="009C103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67" w:type="dxa"/>
          </w:tcPr>
          <w:p w:rsidR="00CB0873" w:rsidRDefault="00CB0873" w:rsidP="009C103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68" w:type="dxa"/>
          </w:tcPr>
          <w:p w:rsidR="00CB0873" w:rsidRDefault="00CB0873" w:rsidP="009C103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67" w:type="dxa"/>
          </w:tcPr>
          <w:p w:rsidR="00CB0873" w:rsidRDefault="00CB0873" w:rsidP="009C103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68" w:type="dxa"/>
          </w:tcPr>
          <w:p w:rsidR="00CB0873" w:rsidRDefault="00CB0873" w:rsidP="009C103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D23D12" w:rsidTr="00BE636C">
        <w:tc>
          <w:tcPr>
            <w:tcW w:w="2835" w:type="dxa"/>
          </w:tcPr>
          <w:p w:rsidR="00D23D12" w:rsidRDefault="00D23D12" w:rsidP="009C103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элективные курсы</w:t>
            </w:r>
          </w:p>
        </w:tc>
        <w:tc>
          <w:tcPr>
            <w:tcW w:w="967" w:type="dxa"/>
          </w:tcPr>
          <w:p w:rsidR="00D23D12" w:rsidRDefault="00D23D12" w:rsidP="009C103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67" w:type="dxa"/>
          </w:tcPr>
          <w:p w:rsidR="00D23D12" w:rsidRDefault="00D23D12" w:rsidP="009C103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68" w:type="dxa"/>
          </w:tcPr>
          <w:p w:rsidR="00D23D12" w:rsidRDefault="00D23D12" w:rsidP="009C103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67" w:type="dxa"/>
          </w:tcPr>
          <w:p w:rsidR="00D23D12" w:rsidRDefault="00CB0873" w:rsidP="009C103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967" w:type="dxa"/>
          </w:tcPr>
          <w:p w:rsidR="00D23D12" w:rsidRDefault="00CB0873" w:rsidP="009C103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968" w:type="dxa"/>
          </w:tcPr>
          <w:p w:rsidR="00D23D12" w:rsidRDefault="00CB0873" w:rsidP="009C103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967" w:type="dxa"/>
          </w:tcPr>
          <w:p w:rsidR="00D23D12" w:rsidRDefault="00CB0873" w:rsidP="009C103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968" w:type="dxa"/>
          </w:tcPr>
          <w:p w:rsidR="00D23D12" w:rsidRDefault="00CB0873" w:rsidP="009C103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</w:tr>
      <w:tr w:rsidR="00D23D12" w:rsidTr="00BE636C">
        <w:tc>
          <w:tcPr>
            <w:tcW w:w="2835" w:type="dxa"/>
          </w:tcPr>
          <w:p w:rsidR="00D23D12" w:rsidRDefault="00CB0873" w:rsidP="009C103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нглийский язык</w:t>
            </w:r>
          </w:p>
        </w:tc>
        <w:tc>
          <w:tcPr>
            <w:tcW w:w="967" w:type="dxa"/>
          </w:tcPr>
          <w:p w:rsidR="00D23D12" w:rsidRDefault="00D23D12" w:rsidP="009C103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67" w:type="dxa"/>
          </w:tcPr>
          <w:p w:rsidR="00D23D12" w:rsidRDefault="00D23D12" w:rsidP="009C103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68" w:type="dxa"/>
          </w:tcPr>
          <w:p w:rsidR="00D23D12" w:rsidRDefault="00CB0873" w:rsidP="009C103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967" w:type="dxa"/>
          </w:tcPr>
          <w:p w:rsidR="00D23D12" w:rsidRDefault="00CB0873" w:rsidP="009C103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967" w:type="dxa"/>
          </w:tcPr>
          <w:p w:rsidR="00D23D12" w:rsidRDefault="00D23D12" w:rsidP="009C103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68" w:type="dxa"/>
          </w:tcPr>
          <w:p w:rsidR="00D23D12" w:rsidRDefault="00D23D12" w:rsidP="009C103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67" w:type="dxa"/>
          </w:tcPr>
          <w:p w:rsidR="00D23D12" w:rsidRDefault="00D23D12" w:rsidP="009C103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68" w:type="dxa"/>
          </w:tcPr>
          <w:p w:rsidR="00D23D12" w:rsidRDefault="00CB0873" w:rsidP="009C103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</w:tr>
      <w:tr w:rsidR="00CB0873" w:rsidTr="00BE636C">
        <w:tc>
          <w:tcPr>
            <w:tcW w:w="2835" w:type="dxa"/>
          </w:tcPr>
          <w:p w:rsidR="00CB0873" w:rsidRDefault="00CB0873" w:rsidP="009C103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нформатика</w:t>
            </w:r>
          </w:p>
        </w:tc>
        <w:tc>
          <w:tcPr>
            <w:tcW w:w="967" w:type="dxa"/>
          </w:tcPr>
          <w:p w:rsidR="00CB0873" w:rsidRDefault="00CB0873" w:rsidP="009C103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67" w:type="dxa"/>
          </w:tcPr>
          <w:p w:rsidR="00CB0873" w:rsidRDefault="00CB0873" w:rsidP="009C103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68" w:type="dxa"/>
          </w:tcPr>
          <w:p w:rsidR="00CB0873" w:rsidRDefault="00CB0873" w:rsidP="009C103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67" w:type="dxa"/>
          </w:tcPr>
          <w:p w:rsidR="00CB0873" w:rsidRDefault="00CB0873" w:rsidP="009C103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67" w:type="dxa"/>
          </w:tcPr>
          <w:p w:rsidR="00CB0873" w:rsidRDefault="00CB0873" w:rsidP="009C103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68" w:type="dxa"/>
          </w:tcPr>
          <w:p w:rsidR="00CB0873" w:rsidRDefault="00CB0873" w:rsidP="009C103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67" w:type="dxa"/>
          </w:tcPr>
          <w:p w:rsidR="00CB0873" w:rsidRDefault="00CB0873" w:rsidP="009C103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68" w:type="dxa"/>
          </w:tcPr>
          <w:p w:rsidR="00CB0873" w:rsidRDefault="00CB0873" w:rsidP="009C103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CB0873" w:rsidTr="00BE636C">
        <w:tc>
          <w:tcPr>
            <w:tcW w:w="2835" w:type="dxa"/>
          </w:tcPr>
          <w:p w:rsidR="00CB0873" w:rsidRDefault="00CB0873" w:rsidP="009C103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раеведение</w:t>
            </w:r>
          </w:p>
        </w:tc>
        <w:tc>
          <w:tcPr>
            <w:tcW w:w="967" w:type="dxa"/>
          </w:tcPr>
          <w:p w:rsidR="00CB0873" w:rsidRDefault="00CB0873" w:rsidP="009C103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67" w:type="dxa"/>
          </w:tcPr>
          <w:p w:rsidR="00CB0873" w:rsidRDefault="00CB0873" w:rsidP="009C103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68" w:type="dxa"/>
          </w:tcPr>
          <w:p w:rsidR="00CB0873" w:rsidRDefault="00CB0873" w:rsidP="009C103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67" w:type="dxa"/>
          </w:tcPr>
          <w:p w:rsidR="00CB0873" w:rsidRDefault="00CB0873" w:rsidP="009C103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67" w:type="dxa"/>
          </w:tcPr>
          <w:p w:rsidR="00CB0873" w:rsidRDefault="00CB0873" w:rsidP="009C103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68" w:type="dxa"/>
          </w:tcPr>
          <w:p w:rsidR="00CB0873" w:rsidRDefault="00CB0873" w:rsidP="009C103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67" w:type="dxa"/>
          </w:tcPr>
          <w:p w:rsidR="00CB0873" w:rsidRDefault="00CB0873" w:rsidP="009C103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68" w:type="dxa"/>
          </w:tcPr>
          <w:p w:rsidR="00CB0873" w:rsidRDefault="00CB0873" w:rsidP="009C103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CB0873" w:rsidTr="00BE636C">
        <w:tc>
          <w:tcPr>
            <w:tcW w:w="2835" w:type="dxa"/>
          </w:tcPr>
          <w:p w:rsidR="00CB0873" w:rsidRDefault="00BE636C" w:rsidP="009C103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ХК</w:t>
            </w:r>
          </w:p>
        </w:tc>
        <w:tc>
          <w:tcPr>
            <w:tcW w:w="967" w:type="dxa"/>
          </w:tcPr>
          <w:p w:rsidR="00CB0873" w:rsidRDefault="00CB0873" w:rsidP="009C103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67" w:type="dxa"/>
          </w:tcPr>
          <w:p w:rsidR="00CB0873" w:rsidRDefault="00CB0873" w:rsidP="009C103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68" w:type="dxa"/>
          </w:tcPr>
          <w:p w:rsidR="00CB0873" w:rsidRDefault="00BE636C" w:rsidP="009C103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67" w:type="dxa"/>
          </w:tcPr>
          <w:p w:rsidR="00CB0873" w:rsidRDefault="00CB0873" w:rsidP="009C103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67" w:type="dxa"/>
          </w:tcPr>
          <w:p w:rsidR="00CB0873" w:rsidRDefault="00CB0873" w:rsidP="009C103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68" w:type="dxa"/>
          </w:tcPr>
          <w:p w:rsidR="00CB0873" w:rsidRDefault="00CB0873" w:rsidP="009C103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67" w:type="dxa"/>
          </w:tcPr>
          <w:p w:rsidR="00CB0873" w:rsidRDefault="00CB0873" w:rsidP="009C103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68" w:type="dxa"/>
          </w:tcPr>
          <w:p w:rsidR="00CB0873" w:rsidRDefault="00CB0873" w:rsidP="009C103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</w:tbl>
    <w:p w:rsidR="00BE636C" w:rsidRPr="007C3AFF" w:rsidRDefault="00BE636C" w:rsidP="009C1031">
      <w:pPr>
        <w:pStyle w:val="a5"/>
        <w:jc w:val="both"/>
        <w:rPr>
          <w:rFonts w:ascii="Times New Roman" w:hAnsi="Times New Roman" w:cs="Times New Roman"/>
        </w:rPr>
      </w:pPr>
      <w:r w:rsidRPr="007C3AFF">
        <w:rPr>
          <w:rFonts w:ascii="Times New Roman" w:hAnsi="Times New Roman" w:cs="Times New Roman"/>
          <w:u w:val="single"/>
        </w:rPr>
        <w:t>Образовательная область «Филология»</w:t>
      </w:r>
    </w:p>
    <w:p w:rsidR="00BE636C" w:rsidRPr="007C3AFF" w:rsidRDefault="00BE636C" w:rsidP="009C1031">
      <w:pPr>
        <w:pStyle w:val="a5"/>
        <w:jc w:val="both"/>
        <w:rPr>
          <w:rFonts w:ascii="Times New Roman" w:hAnsi="Times New Roman" w:cs="Times New Roman"/>
        </w:rPr>
      </w:pPr>
      <w:r w:rsidRPr="007C3AFF">
        <w:rPr>
          <w:rFonts w:ascii="Times New Roman" w:hAnsi="Times New Roman" w:cs="Times New Roman"/>
        </w:rPr>
        <w:t>Гимназический компонент представлен и реализуется курсами:</w:t>
      </w:r>
    </w:p>
    <w:p w:rsidR="00BE636C" w:rsidRDefault="00BE636C" w:rsidP="009C1031">
      <w:pPr>
        <w:pStyle w:val="a5"/>
        <w:jc w:val="both"/>
        <w:rPr>
          <w:rFonts w:ascii="Times New Roman" w:hAnsi="Times New Roman" w:cs="Times New Roman"/>
        </w:rPr>
      </w:pPr>
      <w:r w:rsidRPr="007C3AFF">
        <w:rPr>
          <w:rFonts w:ascii="Times New Roman" w:hAnsi="Times New Roman" w:cs="Times New Roman"/>
        </w:rPr>
        <w:t xml:space="preserve">Углублённое изучение английского языка 5 часов в неделю </w:t>
      </w:r>
      <w:r>
        <w:rPr>
          <w:rFonts w:ascii="Times New Roman" w:hAnsi="Times New Roman" w:cs="Times New Roman"/>
        </w:rPr>
        <w:t>в  7В, «</w:t>
      </w:r>
      <w:proofErr w:type="spellStart"/>
      <w:r>
        <w:rPr>
          <w:rFonts w:ascii="Times New Roman" w:hAnsi="Times New Roman" w:cs="Times New Roman"/>
          <w:lang w:val="en-US"/>
        </w:rPr>
        <w:t>S</w:t>
      </w:r>
      <w:r w:rsidR="00AF4676">
        <w:rPr>
          <w:rFonts w:ascii="Times New Roman" w:hAnsi="Times New Roman" w:cs="Times New Roman"/>
          <w:lang w:val="en-US"/>
        </w:rPr>
        <w:t>tar</w:t>
      </w:r>
      <w:r>
        <w:rPr>
          <w:rFonts w:ascii="Times New Roman" w:hAnsi="Times New Roman" w:cs="Times New Roman"/>
          <w:lang w:val="en-US"/>
        </w:rPr>
        <w:t>laight</w:t>
      </w:r>
      <w:proofErr w:type="spellEnd"/>
      <w:r>
        <w:rPr>
          <w:rFonts w:ascii="Times New Roman" w:hAnsi="Times New Roman" w:cs="Times New Roman"/>
        </w:rPr>
        <w:t xml:space="preserve">», 6 часов в 8А, 9Б   проводится по </w:t>
      </w:r>
      <w:r w:rsidRPr="007C3AFF">
        <w:rPr>
          <w:rFonts w:ascii="Times New Roman" w:hAnsi="Times New Roman" w:cs="Times New Roman"/>
        </w:rPr>
        <w:t xml:space="preserve"> УМК О.В. </w:t>
      </w:r>
      <w:r>
        <w:rPr>
          <w:rFonts w:ascii="Times New Roman" w:hAnsi="Times New Roman" w:cs="Times New Roman"/>
        </w:rPr>
        <w:t>Афанасьевой, 2010 «Просвещение». Д</w:t>
      </w:r>
      <w:r w:rsidRPr="007C3AFF">
        <w:rPr>
          <w:rFonts w:ascii="Times New Roman" w:hAnsi="Times New Roman" w:cs="Times New Roman"/>
        </w:rPr>
        <w:t xml:space="preserve">ля расширения представления </w:t>
      </w:r>
      <w:r>
        <w:rPr>
          <w:rFonts w:ascii="Times New Roman" w:hAnsi="Times New Roman" w:cs="Times New Roman"/>
        </w:rPr>
        <w:t>углубленно</w:t>
      </w:r>
      <w:r w:rsidRPr="007C3AFF">
        <w:rPr>
          <w:rFonts w:ascii="Times New Roman" w:hAnsi="Times New Roman" w:cs="Times New Roman"/>
        </w:rPr>
        <w:t xml:space="preserve"> образовательной области «Филология» добавлен курс</w:t>
      </w:r>
      <w:r>
        <w:rPr>
          <w:rFonts w:ascii="Times New Roman" w:hAnsi="Times New Roman" w:cs="Times New Roman"/>
        </w:rPr>
        <w:t xml:space="preserve">   «Культура речи » в 8ых классах в объеме 2 часа в неделю, в 9-ых классах – 2 часа в неделю элективный курс «</w:t>
      </w:r>
      <w:r w:rsidR="00384A64">
        <w:rPr>
          <w:rFonts w:ascii="Times New Roman" w:hAnsi="Times New Roman" w:cs="Times New Roman"/>
        </w:rPr>
        <w:t>Комплексная работа с текстом</w:t>
      </w:r>
      <w:r>
        <w:rPr>
          <w:rFonts w:ascii="Times New Roman" w:hAnsi="Times New Roman" w:cs="Times New Roman"/>
        </w:rPr>
        <w:t>. Подготовка к ОГЭ»</w:t>
      </w:r>
    </w:p>
    <w:p w:rsidR="00BE636C" w:rsidRDefault="00BE636C" w:rsidP="009C1031">
      <w:pPr>
        <w:pStyle w:val="a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глубленное изучение литературы </w:t>
      </w:r>
      <w:r w:rsidRPr="007C3AFF">
        <w:rPr>
          <w:rFonts w:ascii="Times New Roman" w:hAnsi="Times New Roman" w:cs="Times New Roman"/>
        </w:rPr>
        <w:t xml:space="preserve"> в </w:t>
      </w:r>
      <w:r>
        <w:rPr>
          <w:rFonts w:ascii="Times New Roman" w:hAnsi="Times New Roman" w:cs="Times New Roman"/>
        </w:rPr>
        <w:t xml:space="preserve">7-9 </w:t>
      </w:r>
      <w:r w:rsidRPr="007C3AFF">
        <w:rPr>
          <w:rFonts w:ascii="Times New Roman" w:hAnsi="Times New Roman" w:cs="Times New Roman"/>
        </w:rPr>
        <w:t xml:space="preserve"> классах </w:t>
      </w:r>
      <w:r>
        <w:rPr>
          <w:rFonts w:ascii="Times New Roman" w:hAnsi="Times New Roman" w:cs="Times New Roman"/>
        </w:rPr>
        <w:t>в объеме</w:t>
      </w:r>
      <w:r w:rsidRPr="007C3AF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5</w:t>
      </w:r>
      <w:r w:rsidRPr="007C3AFF">
        <w:rPr>
          <w:rFonts w:ascii="Times New Roman" w:hAnsi="Times New Roman" w:cs="Times New Roman"/>
        </w:rPr>
        <w:t xml:space="preserve"> час</w:t>
      </w:r>
      <w:r>
        <w:rPr>
          <w:rFonts w:ascii="Times New Roman" w:hAnsi="Times New Roman" w:cs="Times New Roman"/>
        </w:rPr>
        <w:t>ов</w:t>
      </w:r>
      <w:r w:rsidRPr="007C3AFF">
        <w:rPr>
          <w:rFonts w:ascii="Times New Roman" w:hAnsi="Times New Roman" w:cs="Times New Roman"/>
        </w:rPr>
        <w:t xml:space="preserve"> в неделю </w:t>
      </w:r>
      <w:r>
        <w:rPr>
          <w:rFonts w:ascii="Times New Roman" w:hAnsi="Times New Roman" w:cs="Times New Roman"/>
        </w:rPr>
        <w:t xml:space="preserve">реализуется по программам литературного образования </w:t>
      </w:r>
      <w:proofErr w:type="spellStart"/>
      <w:r>
        <w:rPr>
          <w:rFonts w:ascii="Times New Roman" w:hAnsi="Times New Roman" w:cs="Times New Roman"/>
        </w:rPr>
        <w:t>Маранцмана</w:t>
      </w:r>
      <w:proofErr w:type="spellEnd"/>
      <w:r>
        <w:rPr>
          <w:rFonts w:ascii="Times New Roman" w:hAnsi="Times New Roman" w:cs="Times New Roman"/>
        </w:rPr>
        <w:t xml:space="preserve"> В.Г.</w:t>
      </w:r>
      <w:r w:rsidRPr="007C3AF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(М., Просвещение, </w:t>
      </w:r>
      <w:r w:rsidRPr="007C3AFF">
        <w:rPr>
          <w:rFonts w:ascii="Times New Roman" w:hAnsi="Times New Roman" w:cs="Times New Roman"/>
        </w:rPr>
        <w:t>200</w:t>
      </w:r>
      <w:r>
        <w:rPr>
          <w:rFonts w:ascii="Times New Roman" w:hAnsi="Times New Roman" w:cs="Times New Roman"/>
        </w:rPr>
        <w:t xml:space="preserve">7)., </w:t>
      </w:r>
    </w:p>
    <w:p w:rsidR="00BE636C" w:rsidRPr="007C3AFF" w:rsidRDefault="00BE636C" w:rsidP="009C1031">
      <w:pPr>
        <w:pStyle w:val="a5"/>
        <w:jc w:val="both"/>
        <w:rPr>
          <w:rFonts w:ascii="Times New Roman" w:hAnsi="Times New Roman" w:cs="Times New Roman"/>
        </w:rPr>
      </w:pPr>
      <w:r w:rsidRPr="007C3AFF">
        <w:rPr>
          <w:rFonts w:ascii="Times New Roman" w:hAnsi="Times New Roman" w:cs="Times New Roman"/>
          <w:u w:val="single"/>
        </w:rPr>
        <w:t>Образовательная область «Математика».</w:t>
      </w:r>
      <w:r w:rsidRPr="007C3AFF">
        <w:rPr>
          <w:rFonts w:ascii="Times New Roman" w:hAnsi="Times New Roman" w:cs="Times New Roman"/>
        </w:rPr>
        <w:t xml:space="preserve"> </w:t>
      </w:r>
    </w:p>
    <w:p w:rsidR="00BE636C" w:rsidRPr="00046150" w:rsidRDefault="00BE636C" w:rsidP="009C1031">
      <w:pPr>
        <w:jc w:val="both"/>
        <w:rPr>
          <w:sz w:val="22"/>
          <w:szCs w:val="22"/>
        </w:rPr>
      </w:pPr>
      <w:r w:rsidRPr="00046150">
        <w:rPr>
          <w:sz w:val="22"/>
          <w:szCs w:val="22"/>
        </w:rPr>
        <w:t>Представлена предметами федерального компонента</w:t>
      </w:r>
      <w:r>
        <w:rPr>
          <w:sz w:val="22"/>
          <w:szCs w:val="22"/>
        </w:rPr>
        <w:t xml:space="preserve"> - </w:t>
      </w:r>
      <w:r w:rsidRPr="00046150">
        <w:rPr>
          <w:sz w:val="22"/>
          <w:szCs w:val="22"/>
        </w:rPr>
        <w:t xml:space="preserve"> алгебра и геометрия (7-9 классы) и информатика, при этом каждый изучается на общеобразовательном уровне. В  учебный план информатика включена  с 5 класса на общеобразовательном уровне (гимназический минимум)  с целью повышения общей информационной и компьютерной грамотности.</w:t>
      </w:r>
    </w:p>
    <w:p w:rsidR="00BE636C" w:rsidRPr="007C3AFF" w:rsidRDefault="00BE636C" w:rsidP="009C1031">
      <w:pPr>
        <w:pStyle w:val="a5"/>
        <w:jc w:val="both"/>
        <w:rPr>
          <w:rFonts w:ascii="Times New Roman" w:hAnsi="Times New Roman" w:cs="Times New Roman"/>
        </w:rPr>
      </w:pPr>
      <w:r w:rsidRPr="007C3AFF">
        <w:rPr>
          <w:rFonts w:ascii="Times New Roman" w:hAnsi="Times New Roman" w:cs="Times New Roman"/>
          <w:u w:val="single"/>
        </w:rPr>
        <w:t>Образовательная область «Обществознание».</w:t>
      </w:r>
      <w:r w:rsidRPr="007C3AFF">
        <w:rPr>
          <w:rFonts w:ascii="Times New Roman" w:hAnsi="Times New Roman" w:cs="Times New Roman"/>
        </w:rPr>
        <w:t xml:space="preserve"> </w:t>
      </w:r>
    </w:p>
    <w:p w:rsidR="00BE636C" w:rsidRDefault="00BE636C" w:rsidP="009C1031">
      <w:pPr>
        <w:pStyle w:val="a5"/>
        <w:jc w:val="both"/>
        <w:rPr>
          <w:rFonts w:ascii="Times New Roman" w:hAnsi="Times New Roman" w:cs="Times New Roman"/>
        </w:rPr>
      </w:pPr>
      <w:r w:rsidRPr="007C3AFF">
        <w:rPr>
          <w:rFonts w:ascii="Times New Roman" w:hAnsi="Times New Roman" w:cs="Times New Roman"/>
        </w:rPr>
        <w:t>История, обществознание и география на второй ступени обучения изучаются</w:t>
      </w:r>
      <w:r>
        <w:rPr>
          <w:rFonts w:ascii="Times New Roman" w:hAnsi="Times New Roman" w:cs="Times New Roman"/>
        </w:rPr>
        <w:t xml:space="preserve"> на общеобразовательном уровне. </w:t>
      </w:r>
      <w:r w:rsidR="005F2937">
        <w:rPr>
          <w:rFonts w:ascii="Times New Roman" w:hAnsi="Times New Roman" w:cs="Times New Roman"/>
        </w:rPr>
        <w:t>В рамках экспериментальной площадки НИРО в 7 классах реализуется учебный курс «Краеведение»</w:t>
      </w:r>
    </w:p>
    <w:p w:rsidR="00BE636C" w:rsidRPr="007C3AFF" w:rsidRDefault="00BE636C" w:rsidP="009C1031">
      <w:pPr>
        <w:pStyle w:val="a5"/>
        <w:jc w:val="both"/>
        <w:rPr>
          <w:rFonts w:ascii="Times New Roman" w:hAnsi="Times New Roman" w:cs="Times New Roman"/>
        </w:rPr>
      </w:pPr>
      <w:r w:rsidRPr="007C3AFF">
        <w:rPr>
          <w:rFonts w:ascii="Times New Roman" w:hAnsi="Times New Roman" w:cs="Times New Roman"/>
          <w:u w:val="single"/>
        </w:rPr>
        <w:t>Образовательная область «Естествознани</w:t>
      </w:r>
      <w:r w:rsidRPr="007C3AFF">
        <w:rPr>
          <w:rFonts w:ascii="Times New Roman" w:hAnsi="Times New Roman" w:cs="Times New Roman"/>
        </w:rPr>
        <w:t xml:space="preserve">е». </w:t>
      </w:r>
    </w:p>
    <w:p w:rsidR="00BE636C" w:rsidRPr="007C3AFF" w:rsidRDefault="00BE636C" w:rsidP="009C1031">
      <w:pPr>
        <w:pStyle w:val="a5"/>
        <w:jc w:val="both"/>
        <w:rPr>
          <w:rFonts w:ascii="Times New Roman" w:hAnsi="Times New Roman" w:cs="Times New Roman"/>
        </w:rPr>
      </w:pPr>
      <w:r w:rsidRPr="007C3AFF">
        <w:rPr>
          <w:rFonts w:ascii="Times New Roman" w:hAnsi="Times New Roman" w:cs="Times New Roman"/>
        </w:rPr>
        <w:t xml:space="preserve">Все предметы данной образовательной области изучаются на общеобразовательном уровне. </w:t>
      </w:r>
    </w:p>
    <w:p w:rsidR="00BE636C" w:rsidRPr="007C3AFF" w:rsidRDefault="00BE636C" w:rsidP="009C1031">
      <w:pPr>
        <w:pStyle w:val="a5"/>
        <w:jc w:val="both"/>
        <w:rPr>
          <w:rFonts w:ascii="Times New Roman" w:hAnsi="Times New Roman" w:cs="Times New Roman"/>
        </w:rPr>
      </w:pPr>
      <w:r w:rsidRPr="007C3AFF">
        <w:rPr>
          <w:rFonts w:ascii="Times New Roman" w:hAnsi="Times New Roman" w:cs="Times New Roman"/>
          <w:u w:val="single"/>
        </w:rPr>
        <w:t>Образовательная область «Искусство».</w:t>
      </w:r>
      <w:r w:rsidRPr="007C3AFF">
        <w:rPr>
          <w:rFonts w:ascii="Times New Roman" w:hAnsi="Times New Roman" w:cs="Times New Roman"/>
        </w:rPr>
        <w:t xml:space="preserve"> </w:t>
      </w:r>
    </w:p>
    <w:p w:rsidR="00BE636C" w:rsidRPr="007C3AFF" w:rsidRDefault="00BE636C" w:rsidP="009C1031">
      <w:pPr>
        <w:pStyle w:val="a5"/>
        <w:jc w:val="both"/>
        <w:rPr>
          <w:rFonts w:ascii="Times New Roman" w:hAnsi="Times New Roman" w:cs="Times New Roman"/>
        </w:rPr>
      </w:pPr>
      <w:r w:rsidRPr="007C3AFF">
        <w:rPr>
          <w:rFonts w:ascii="Times New Roman" w:hAnsi="Times New Roman" w:cs="Times New Roman"/>
        </w:rPr>
        <w:t xml:space="preserve">МХК изучается в </w:t>
      </w:r>
      <w:r>
        <w:rPr>
          <w:rFonts w:ascii="Times New Roman" w:hAnsi="Times New Roman" w:cs="Times New Roman"/>
        </w:rPr>
        <w:t>7</w:t>
      </w:r>
      <w:r w:rsidRPr="007C3AFF">
        <w:rPr>
          <w:rFonts w:ascii="Times New Roman" w:hAnsi="Times New Roman" w:cs="Times New Roman"/>
        </w:rPr>
        <w:t xml:space="preserve">-9 классах, </w:t>
      </w:r>
      <w:proofErr w:type="gramStart"/>
      <w:r w:rsidRPr="007C3AFF">
        <w:rPr>
          <w:rFonts w:ascii="Times New Roman" w:hAnsi="Times New Roman" w:cs="Times New Roman"/>
        </w:rPr>
        <w:t>выполняет роль</w:t>
      </w:r>
      <w:proofErr w:type="gramEnd"/>
      <w:r w:rsidRPr="007C3AFF">
        <w:rPr>
          <w:rFonts w:ascii="Times New Roman" w:hAnsi="Times New Roman" w:cs="Times New Roman"/>
        </w:rPr>
        <w:t xml:space="preserve"> поддерживающего </w:t>
      </w:r>
      <w:r>
        <w:rPr>
          <w:rFonts w:ascii="Times New Roman" w:hAnsi="Times New Roman" w:cs="Times New Roman"/>
        </w:rPr>
        <w:t xml:space="preserve">специфику </w:t>
      </w:r>
      <w:r w:rsidRPr="007C3AFF">
        <w:rPr>
          <w:rFonts w:ascii="Times New Roman" w:hAnsi="Times New Roman" w:cs="Times New Roman"/>
        </w:rPr>
        <w:t xml:space="preserve"> предмета и с этой целью </w:t>
      </w:r>
      <w:r>
        <w:rPr>
          <w:rFonts w:ascii="Times New Roman" w:hAnsi="Times New Roman" w:cs="Times New Roman"/>
        </w:rPr>
        <w:t xml:space="preserve">в 8-9 классах </w:t>
      </w:r>
      <w:r w:rsidRPr="007C3AFF">
        <w:rPr>
          <w:rFonts w:ascii="Times New Roman" w:hAnsi="Times New Roman" w:cs="Times New Roman"/>
        </w:rPr>
        <w:t>количество часов увеличено до двух часов в неделю. (УМК    Г.И. Данилова)</w:t>
      </w:r>
    </w:p>
    <w:p w:rsidR="00BE636C" w:rsidRPr="007C3AFF" w:rsidRDefault="00BE636C" w:rsidP="009C1031">
      <w:pPr>
        <w:pStyle w:val="a5"/>
        <w:jc w:val="both"/>
        <w:rPr>
          <w:rFonts w:ascii="Times New Roman" w:hAnsi="Times New Roman" w:cs="Times New Roman"/>
        </w:rPr>
      </w:pPr>
      <w:r w:rsidRPr="007C3AFF">
        <w:rPr>
          <w:rFonts w:ascii="Times New Roman" w:hAnsi="Times New Roman" w:cs="Times New Roman"/>
          <w:u w:val="single"/>
        </w:rPr>
        <w:t>Образовательная область «Физическая культура».</w:t>
      </w:r>
      <w:r w:rsidRPr="007C3AFF">
        <w:rPr>
          <w:rFonts w:ascii="Times New Roman" w:hAnsi="Times New Roman" w:cs="Times New Roman"/>
        </w:rPr>
        <w:t xml:space="preserve"> </w:t>
      </w:r>
    </w:p>
    <w:p w:rsidR="00BE636C" w:rsidRPr="007C3AFF" w:rsidRDefault="00BE636C" w:rsidP="009C1031">
      <w:pPr>
        <w:pStyle w:val="a5"/>
        <w:jc w:val="both"/>
        <w:rPr>
          <w:rFonts w:ascii="Times New Roman" w:hAnsi="Times New Roman" w:cs="Times New Roman"/>
        </w:rPr>
      </w:pPr>
      <w:r w:rsidRPr="007C3AFF">
        <w:rPr>
          <w:rFonts w:ascii="Times New Roman" w:hAnsi="Times New Roman" w:cs="Times New Roman"/>
        </w:rPr>
        <w:t>В соответствии с письмом МОНО от 08.04.2011 г. № 316-01-52-1403/11 «О введении третьего часа физической культуры» введен третий час физической культуры в 5</w:t>
      </w:r>
      <w:r>
        <w:rPr>
          <w:rFonts w:ascii="Times New Roman" w:hAnsi="Times New Roman" w:cs="Times New Roman"/>
        </w:rPr>
        <w:t xml:space="preserve">-6 </w:t>
      </w:r>
      <w:r w:rsidRPr="007C3AFF">
        <w:rPr>
          <w:rFonts w:ascii="Times New Roman" w:hAnsi="Times New Roman" w:cs="Times New Roman"/>
        </w:rPr>
        <w:t>-х классах за</w:t>
      </w:r>
      <w:r>
        <w:rPr>
          <w:rFonts w:ascii="Times New Roman" w:hAnsi="Times New Roman" w:cs="Times New Roman"/>
        </w:rPr>
        <w:t xml:space="preserve"> </w:t>
      </w:r>
      <w:r w:rsidRPr="007C3AFF">
        <w:rPr>
          <w:rFonts w:ascii="Times New Roman" w:hAnsi="Times New Roman" w:cs="Times New Roman"/>
        </w:rPr>
        <w:t xml:space="preserve">счет </w:t>
      </w:r>
      <w:r>
        <w:rPr>
          <w:rFonts w:ascii="Times New Roman" w:hAnsi="Times New Roman" w:cs="Times New Roman"/>
        </w:rPr>
        <w:t xml:space="preserve">часов </w:t>
      </w:r>
      <w:r w:rsidRPr="007C3AFF">
        <w:rPr>
          <w:rFonts w:ascii="Times New Roman" w:hAnsi="Times New Roman" w:cs="Times New Roman"/>
        </w:rPr>
        <w:t>компонента образовательного учреждения.</w:t>
      </w:r>
      <w:r>
        <w:rPr>
          <w:rFonts w:ascii="Times New Roman" w:hAnsi="Times New Roman" w:cs="Times New Roman"/>
        </w:rPr>
        <w:t xml:space="preserve"> </w:t>
      </w:r>
    </w:p>
    <w:p w:rsidR="00BE636C" w:rsidRPr="007C3AFF" w:rsidRDefault="00BE636C" w:rsidP="009C1031">
      <w:pPr>
        <w:pStyle w:val="a5"/>
        <w:jc w:val="both"/>
        <w:rPr>
          <w:rFonts w:ascii="Times New Roman" w:hAnsi="Times New Roman" w:cs="Times New Roman"/>
        </w:rPr>
      </w:pPr>
      <w:r w:rsidRPr="007C3AFF">
        <w:rPr>
          <w:rFonts w:ascii="Times New Roman" w:hAnsi="Times New Roman" w:cs="Times New Roman"/>
        </w:rPr>
        <w:lastRenderedPageBreak/>
        <w:t xml:space="preserve">Учебный предмет «ОБЖ» изучается с </w:t>
      </w:r>
      <w:r>
        <w:rPr>
          <w:rFonts w:ascii="Times New Roman" w:hAnsi="Times New Roman" w:cs="Times New Roman"/>
        </w:rPr>
        <w:t>7</w:t>
      </w:r>
      <w:r w:rsidRPr="007C3AFF">
        <w:rPr>
          <w:rFonts w:ascii="Times New Roman" w:hAnsi="Times New Roman" w:cs="Times New Roman"/>
        </w:rPr>
        <w:t xml:space="preserve"> по 9 класс как интегрированный с предметом «Физическ</w:t>
      </w:r>
      <w:r>
        <w:rPr>
          <w:rFonts w:ascii="Times New Roman" w:hAnsi="Times New Roman" w:cs="Times New Roman"/>
        </w:rPr>
        <w:t>ая культура</w:t>
      </w:r>
      <w:r w:rsidRPr="007C3AFF">
        <w:rPr>
          <w:rFonts w:ascii="Times New Roman" w:hAnsi="Times New Roman" w:cs="Times New Roman"/>
        </w:rPr>
        <w:t xml:space="preserve">» </w:t>
      </w:r>
    </w:p>
    <w:p w:rsidR="00BE636C" w:rsidRPr="007C3AFF" w:rsidRDefault="00BE636C" w:rsidP="009C1031">
      <w:pPr>
        <w:pStyle w:val="a5"/>
        <w:jc w:val="both"/>
        <w:rPr>
          <w:rFonts w:ascii="Times New Roman" w:hAnsi="Times New Roman" w:cs="Times New Roman"/>
          <w:u w:val="single"/>
        </w:rPr>
      </w:pPr>
      <w:r w:rsidRPr="007C3AFF">
        <w:rPr>
          <w:rFonts w:ascii="Times New Roman" w:hAnsi="Times New Roman" w:cs="Times New Roman"/>
          <w:u w:val="single"/>
        </w:rPr>
        <w:t>Образовательная область «Технология».</w:t>
      </w:r>
    </w:p>
    <w:p w:rsidR="00BE636C" w:rsidRDefault="00BE636C" w:rsidP="009C1031">
      <w:pPr>
        <w:jc w:val="both"/>
      </w:pPr>
      <w:r w:rsidRPr="007C3AFF">
        <w:t>Учебный предмет «Технология» изучается  на общеобразовательном уровне в рамках гимназического образования.</w:t>
      </w:r>
      <w:r>
        <w:t xml:space="preserve">  </w:t>
      </w:r>
    </w:p>
    <w:p w:rsidR="000522BB" w:rsidRDefault="006B488F" w:rsidP="009C1031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6B488F">
        <w:t>Промежуточная аттестация обучающихся 7-</w:t>
      </w:r>
      <w:r>
        <w:t>9</w:t>
      </w:r>
      <w:r w:rsidRPr="006B488F">
        <w:t xml:space="preserve"> классов проводится в соответствии с Положением о системе оценивания образовательных достижений обучающихся, формах, периодичности, порядке текущего контроля успеваемости и промежуточной аттестации обучающихся МБОУ </w:t>
      </w:r>
      <w:r>
        <w:t>Гимназии</w:t>
      </w:r>
      <w:r w:rsidRPr="006B488F">
        <w:t xml:space="preserve">№ </w:t>
      </w:r>
      <w:r>
        <w:t>4</w:t>
      </w:r>
      <w:r w:rsidRPr="006B488F">
        <w:t>. Промежуточная аттестация обучающихся 7-</w:t>
      </w:r>
      <w:r>
        <w:t>9</w:t>
      </w:r>
      <w:r w:rsidRPr="006B488F">
        <w:t xml:space="preserve"> классов проводится в следующих формах:</w:t>
      </w:r>
      <w:r w:rsidRPr="0090105C">
        <w:rPr>
          <w:rFonts w:eastAsiaTheme="minorHAnsi"/>
          <w:color w:val="000000"/>
          <w:lang w:eastAsia="en-US"/>
        </w:rPr>
        <w:t xml:space="preserve"> </w:t>
      </w:r>
    </w:p>
    <w:p w:rsidR="000522BB" w:rsidRDefault="000522BB" w:rsidP="009C1031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- </w:t>
      </w:r>
      <w:r w:rsidR="00DA1E13">
        <w:rPr>
          <w:rFonts w:eastAsiaTheme="minorHAnsi"/>
          <w:color w:val="000000"/>
          <w:lang w:eastAsia="en-US"/>
        </w:rPr>
        <w:t xml:space="preserve">  </w:t>
      </w:r>
      <w:r w:rsidR="006B488F" w:rsidRPr="0090105C">
        <w:rPr>
          <w:rFonts w:eastAsiaTheme="minorHAnsi"/>
          <w:color w:val="000000"/>
          <w:lang w:eastAsia="en-US"/>
        </w:rPr>
        <w:t>устные индивидуальные опросы</w:t>
      </w:r>
      <w:r>
        <w:rPr>
          <w:rFonts w:eastAsiaTheme="minorHAnsi"/>
          <w:color w:val="000000"/>
          <w:lang w:eastAsia="en-US"/>
        </w:rPr>
        <w:t xml:space="preserve"> (литература 7АБ, английский язык 7В, 8А, 9Б)</w:t>
      </w:r>
    </w:p>
    <w:p w:rsidR="000522BB" w:rsidRDefault="00DA1E13" w:rsidP="009C1031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proofErr w:type="gramStart"/>
      <w:r>
        <w:rPr>
          <w:rFonts w:eastAsiaTheme="minorHAnsi"/>
          <w:color w:val="000000"/>
          <w:lang w:eastAsia="en-US"/>
        </w:rPr>
        <w:t xml:space="preserve">- тестирование </w:t>
      </w:r>
      <w:r w:rsidR="000522BB">
        <w:rPr>
          <w:rFonts w:eastAsiaTheme="minorHAnsi"/>
          <w:color w:val="000000"/>
          <w:lang w:eastAsia="en-US"/>
        </w:rPr>
        <w:t>история, биология, обществознание, физическая культура, музыка</w:t>
      </w:r>
      <w:r>
        <w:rPr>
          <w:rFonts w:eastAsiaTheme="minorHAnsi"/>
          <w:color w:val="000000"/>
          <w:lang w:eastAsia="en-US"/>
        </w:rPr>
        <w:t xml:space="preserve"> (7 класс), литература (7В, 8,9), элективные курсы (8,9 классы), МХК (7В, 8-9 классы), физика, химия</w:t>
      </w:r>
      <w:r w:rsidR="000522BB">
        <w:rPr>
          <w:rFonts w:eastAsiaTheme="minorHAnsi"/>
          <w:color w:val="000000"/>
          <w:lang w:eastAsia="en-US"/>
        </w:rPr>
        <w:t>)</w:t>
      </w:r>
      <w:proofErr w:type="gramEnd"/>
    </w:p>
    <w:p w:rsidR="00DA1E13" w:rsidRDefault="00DA1E13" w:rsidP="009C1031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- </w:t>
      </w:r>
      <w:r w:rsidR="006B488F" w:rsidRPr="0090105C">
        <w:rPr>
          <w:rFonts w:eastAsiaTheme="minorHAnsi"/>
          <w:color w:val="000000"/>
          <w:lang w:eastAsia="en-US"/>
        </w:rPr>
        <w:t>защита проектов</w:t>
      </w:r>
      <w:r>
        <w:rPr>
          <w:rFonts w:eastAsiaTheme="minorHAnsi"/>
          <w:color w:val="000000"/>
          <w:lang w:eastAsia="en-US"/>
        </w:rPr>
        <w:t xml:space="preserve"> (технология)</w:t>
      </w:r>
      <w:r w:rsidR="006B488F" w:rsidRPr="0090105C">
        <w:rPr>
          <w:rFonts w:eastAsiaTheme="minorHAnsi"/>
          <w:color w:val="000000"/>
          <w:lang w:eastAsia="en-US"/>
        </w:rPr>
        <w:t>,</w:t>
      </w:r>
    </w:p>
    <w:p w:rsidR="006B488F" w:rsidRPr="0090105C" w:rsidRDefault="00DA1E13" w:rsidP="009C1031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- контрольные работы (русский язык, алгебра, геометрия). </w:t>
      </w:r>
      <w:r w:rsidR="006B488F" w:rsidRPr="0090105C">
        <w:rPr>
          <w:rFonts w:eastAsiaTheme="minorHAnsi"/>
          <w:color w:val="000000"/>
          <w:lang w:eastAsia="en-US"/>
        </w:rPr>
        <w:t xml:space="preserve"> Реализация данного учебного плана полностью удовлетворяет образовательные потребности </w:t>
      </w:r>
      <w:proofErr w:type="gramStart"/>
      <w:r w:rsidR="006B488F" w:rsidRPr="0090105C">
        <w:rPr>
          <w:rFonts w:eastAsiaTheme="minorHAnsi"/>
          <w:color w:val="000000"/>
          <w:lang w:eastAsia="en-US"/>
        </w:rPr>
        <w:t>обучающихся</w:t>
      </w:r>
      <w:proofErr w:type="gramEnd"/>
      <w:r w:rsidR="006B488F" w:rsidRPr="0090105C">
        <w:rPr>
          <w:rFonts w:eastAsiaTheme="minorHAnsi"/>
          <w:color w:val="000000"/>
          <w:lang w:eastAsia="en-US"/>
        </w:rPr>
        <w:t xml:space="preserve"> и обеспечивает выполнение федерального государственного образовательного стандарта основного общег</w:t>
      </w:r>
      <w:r w:rsidR="006B488F">
        <w:rPr>
          <w:rFonts w:eastAsiaTheme="minorHAnsi"/>
          <w:color w:val="000000"/>
          <w:lang w:eastAsia="en-US"/>
        </w:rPr>
        <w:t>о образования.</w:t>
      </w:r>
    </w:p>
    <w:p w:rsidR="001815FF" w:rsidRDefault="001815FF" w:rsidP="009C1031">
      <w:pPr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1B6F26" w:rsidRPr="007C3AFF" w:rsidRDefault="001B6F26" w:rsidP="009C1031">
      <w:pPr>
        <w:pStyle w:val="a5"/>
        <w:jc w:val="both"/>
        <w:rPr>
          <w:rFonts w:ascii="Times New Roman" w:hAnsi="Times New Roman" w:cs="Times New Roman"/>
          <w:i/>
          <w:u w:val="single"/>
        </w:rPr>
      </w:pPr>
    </w:p>
    <w:p w:rsidR="001B6F26" w:rsidRPr="007C3AFF" w:rsidRDefault="001B6F26" w:rsidP="009C1031">
      <w:pPr>
        <w:pStyle w:val="a5"/>
        <w:jc w:val="both"/>
        <w:rPr>
          <w:rFonts w:ascii="Times New Roman" w:hAnsi="Times New Roman" w:cs="Times New Roman"/>
          <w:b/>
          <w:i/>
          <w:u w:val="single"/>
        </w:rPr>
      </w:pPr>
      <w:r w:rsidRPr="007C3AFF">
        <w:rPr>
          <w:rFonts w:ascii="Times New Roman" w:hAnsi="Times New Roman" w:cs="Times New Roman"/>
          <w:b/>
          <w:i/>
          <w:u w:val="single"/>
        </w:rPr>
        <w:t xml:space="preserve">Среднее </w:t>
      </w:r>
      <w:r>
        <w:rPr>
          <w:rFonts w:ascii="Times New Roman" w:hAnsi="Times New Roman" w:cs="Times New Roman"/>
          <w:b/>
          <w:i/>
          <w:u w:val="single"/>
        </w:rPr>
        <w:t>общее</w:t>
      </w:r>
      <w:r w:rsidRPr="007C3AFF">
        <w:rPr>
          <w:rFonts w:ascii="Times New Roman" w:hAnsi="Times New Roman" w:cs="Times New Roman"/>
          <w:b/>
          <w:i/>
          <w:u w:val="single"/>
        </w:rPr>
        <w:t xml:space="preserve"> образование</w:t>
      </w:r>
    </w:p>
    <w:p w:rsidR="001B6F26" w:rsidRPr="007C3AFF" w:rsidRDefault="001B6F26" w:rsidP="009C1031">
      <w:pPr>
        <w:pStyle w:val="a5"/>
        <w:jc w:val="both"/>
        <w:rPr>
          <w:rFonts w:ascii="Times New Roman" w:hAnsi="Times New Roman" w:cs="Times New Roman"/>
          <w:b/>
          <w:i/>
          <w:u w:val="single"/>
        </w:rPr>
      </w:pPr>
      <w:r w:rsidRPr="007C3AFF">
        <w:rPr>
          <w:rFonts w:ascii="Times New Roman" w:hAnsi="Times New Roman" w:cs="Times New Roman"/>
          <w:b/>
          <w:i/>
          <w:u w:val="single"/>
        </w:rPr>
        <w:t>(6-дневная учебная неделя)</w:t>
      </w:r>
    </w:p>
    <w:p w:rsidR="001B6F26" w:rsidRPr="007C3AFF" w:rsidRDefault="001B6F26" w:rsidP="009C1031">
      <w:pPr>
        <w:pStyle w:val="a5"/>
        <w:jc w:val="both"/>
        <w:rPr>
          <w:rFonts w:ascii="Times New Roman" w:hAnsi="Times New Roman" w:cs="Times New Roman"/>
        </w:rPr>
      </w:pPr>
      <w:r w:rsidRPr="007C3AFF">
        <w:rPr>
          <w:rFonts w:ascii="Times New Roman" w:hAnsi="Times New Roman" w:cs="Times New Roman"/>
        </w:rPr>
        <w:t xml:space="preserve">Организация учебного процесса  осуществляется  по 6 - дневной учебной неделе. На </w:t>
      </w:r>
      <w:r w:rsidR="00B76917">
        <w:rPr>
          <w:rFonts w:ascii="Times New Roman" w:hAnsi="Times New Roman" w:cs="Times New Roman"/>
        </w:rPr>
        <w:t xml:space="preserve">уровне среднего образования </w:t>
      </w:r>
      <w:r w:rsidRPr="007C3AFF">
        <w:rPr>
          <w:rFonts w:ascii="Times New Roman" w:hAnsi="Times New Roman" w:cs="Times New Roman"/>
        </w:rPr>
        <w:t xml:space="preserve"> обязательная нагрузка соответствует максимальной недельной нагрузке в соответствии с санитарно-эпидемиологическими требованиями к условиям и организации обучения в общеобразовательных учреждениях</w:t>
      </w:r>
      <w:r w:rsidR="00B76917">
        <w:rPr>
          <w:rFonts w:ascii="Times New Roman" w:hAnsi="Times New Roman" w:cs="Times New Roman"/>
        </w:rPr>
        <w:t xml:space="preserve"> (37 часов)</w:t>
      </w:r>
      <w:r w:rsidRPr="007C3AFF">
        <w:rPr>
          <w:rFonts w:ascii="Times New Roman" w:hAnsi="Times New Roman" w:cs="Times New Roman"/>
        </w:rPr>
        <w:t>.</w:t>
      </w:r>
    </w:p>
    <w:p w:rsidR="001B6F26" w:rsidRPr="007C3AFF" w:rsidRDefault="001B6F26" w:rsidP="009C1031">
      <w:pPr>
        <w:pStyle w:val="a5"/>
        <w:jc w:val="both"/>
        <w:rPr>
          <w:rFonts w:ascii="Times New Roman" w:hAnsi="Times New Roman" w:cs="Times New Roman"/>
        </w:rPr>
      </w:pPr>
      <w:r w:rsidRPr="007C3AFF">
        <w:rPr>
          <w:rFonts w:ascii="Times New Roman" w:hAnsi="Times New Roman" w:cs="Times New Roman"/>
        </w:rPr>
        <w:t xml:space="preserve">Базовые общеобразовательные учебные предметы составляют федеральный компонент учебного плана. Основной целью этой части плана является сохранение единого образовательного пространства и логическое завершение общеобразовательной подготовки на минимальном уровне. </w:t>
      </w:r>
    </w:p>
    <w:p w:rsidR="001B6F26" w:rsidRDefault="001B6F26" w:rsidP="009C1031">
      <w:pPr>
        <w:pStyle w:val="a5"/>
        <w:jc w:val="both"/>
        <w:rPr>
          <w:rFonts w:ascii="Times New Roman" w:hAnsi="Times New Roman" w:cs="Times New Roman"/>
        </w:rPr>
      </w:pPr>
      <w:r w:rsidRPr="007C3AFF">
        <w:rPr>
          <w:rFonts w:ascii="Times New Roman" w:hAnsi="Times New Roman" w:cs="Times New Roman"/>
        </w:rPr>
        <w:t>В соответствии с письмом МОНО от 08.04.2011 г. № 316-01-52-1403/11 «О введении третьего часа физической культуры» введен третий час физической культуры в 10</w:t>
      </w:r>
      <w:r>
        <w:rPr>
          <w:rFonts w:ascii="Times New Roman" w:hAnsi="Times New Roman" w:cs="Times New Roman"/>
        </w:rPr>
        <w:t xml:space="preserve">-11 </w:t>
      </w:r>
      <w:r w:rsidRPr="007C3AFF">
        <w:rPr>
          <w:rFonts w:ascii="Times New Roman" w:hAnsi="Times New Roman" w:cs="Times New Roman"/>
        </w:rPr>
        <w:t xml:space="preserve">-х классах. Учебный предмет «ОБЖ» изучается </w:t>
      </w:r>
      <w:r>
        <w:rPr>
          <w:rFonts w:ascii="Times New Roman" w:hAnsi="Times New Roman" w:cs="Times New Roman"/>
        </w:rPr>
        <w:t>как отдельный предмет в объеме 1 час в неделю.</w:t>
      </w:r>
      <w:r w:rsidRPr="007C3AFF">
        <w:rPr>
          <w:rFonts w:ascii="Times New Roman" w:hAnsi="Times New Roman" w:cs="Times New Roman"/>
        </w:rPr>
        <w:t xml:space="preserve"> </w:t>
      </w:r>
    </w:p>
    <w:p w:rsidR="001B6F26" w:rsidRPr="007C3AFF" w:rsidRDefault="001B6F26" w:rsidP="009C1031">
      <w:pPr>
        <w:pStyle w:val="a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</w:t>
      </w:r>
      <w:r w:rsidRPr="007C3AFF">
        <w:rPr>
          <w:rFonts w:ascii="Times New Roman" w:hAnsi="Times New Roman" w:cs="Times New Roman"/>
        </w:rPr>
        <w:t xml:space="preserve">чебные предметы </w:t>
      </w:r>
      <w:r>
        <w:rPr>
          <w:rFonts w:ascii="Times New Roman" w:hAnsi="Times New Roman" w:cs="Times New Roman"/>
        </w:rPr>
        <w:t xml:space="preserve">углубленного изучения </w:t>
      </w:r>
      <w:r w:rsidRPr="007C3AFF">
        <w:rPr>
          <w:rFonts w:ascii="Times New Roman" w:hAnsi="Times New Roman" w:cs="Times New Roman"/>
        </w:rPr>
        <w:t xml:space="preserve">также составляют федеральный компонент учебного плана. Основной целью этой части плана является сохранение единого образовательного пространства и логическое завершение общеобразовательной подготовки на </w:t>
      </w:r>
      <w:r>
        <w:rPr>
          <w:rFonts w:ascii="Times New Roman" w:hAnsi="Times New Roman" w:cs="Times New Roman"/>
        </w:rPr>
        <w:t>углубленном</w:t>
      </w:r>
      <w:r w:rsidRPr="007C3AFF">
        <w:rPr>
          <w:rFonts w:ascii="Times New Roman" w:hAnsi="Times New Roman" w:cs="Times New Roman"/>
        </w:rPr>
        <w:t xml:space="preserve"> уровне.</w:t>
      </w:r>
    </w:p>
    <w:p w:rsidR="001B6F26" w:rsidRPr="007C3AFF" w:rsidRDefault="001B6F26" w:rsidP="009C1031">
      <w:pPr>
        <w:pStyle w:val="a5"/>
        <w:jc w:val="both"/>
        <w:rPr>
          <w:rFonts w:ascii="Times New Roman" w:hAnsi="Times New Roman" w:cs="Times New Roman"/>
        </w:rPr>
      </w:pPr>
      <w:r w:rsidRPr="007C3AFF">
        <w:rPr>
          <w:rFonts w:ascii="Times New Roman" w:hAnsi="Times New Roman" w:cs="Times New Roman"/>
        </w:rPr>
        <w:t>К этой части плана следует отнести образовательн</w:t>
      </w:r>
      <w:r>
        <w:rPr>
          <w:rFonts w:ascii="Times New Roman" w:hAnsi="Times New Roman" w:cs="Times New Roman"/>
        </w:rPr>
        <w:t>ую</w:t>
      </w:r>
      <w:r w:rsidRPr="007C3AFF">
        <w:rPr>
          <w:rFonts w:ascii="Times New Roman" w:hAnsi="Times New Roman" w:cs="Times New Roman"/>
        </w:rPr>
        <w:t xml:space="preserve"> област</w:t>
      </w:r>
      <w:r>
        <w:rPr>
          <w:rFonts w:ascii="Times New Roman" w:hAnsi="Times New Roman" w:cs="Times New Roman"/>
        </w:rPr>
        <w:t>ь</w:t>
      </w:r>
      <w:r w:rsidRPr="007C3AFF">
        <w:rPr>
          <w:rFonts w:ascii="Times New Roman" w:hAnsi="Times New Roman" w:cs="Times New Roman"/>
        </w:rPr>
        <w:t xml:space="preserve"> «Филология»</w:t>
      </w:r>
      <w:r>
        <w:rPr>
          <w:rFonts w:ascii="Times New Roman" w:hAnsi="Times New Roman" w:cs="Times New Roman"/>
        </w:rPr>
        <w:t xml:space="preserve">, </w:t>
      </w:r>
      <w:r w:rsidRPr="007C3AFF">
        <w:rPr>
          <w:rFonts w:ascii="Times New Roman" w:hAnsi="Times New Roman" w:cs="Times New Roman"/>
        </w:rPr>
        <w:t>а именно английского языка</w:t>
      </w:r>
      <w:r>
        <w:rPr>
          <w:rFonts w:ascii="Times New Roman" w:hAnsi="Times New Roman" w:cs="Times New Roman"/>
        </w:rPr>
        <w:t xml:space="preserve"> (5 часов в неделю), литературы</w:t>
      </w:r>
      <w:r w:rsidRPr="007C3AFF">
        <w:rPr>
          <w:rFonts w:ascii="Times New Roman" w:hAnsi="Times New Roman" w:cs="Times New Roman"/>
        </w:rPr>
        <w:t xml:space="preserve"> – </w:t>
      </w:r>
      <w:r w:rsidR="00983320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(</w:t>
      </w:r>
      <w:r w:rsidR="00983320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) </w:t>
      </w:r>
      <w:r w:rsidRPr="007C3AFF">
        <w:rPr>
          <w:rFonts w:ascii="Times New Roman" w:hAnsi="Times New Roman" w:cs="Times New Roman"/>
        </w:rPr>
        <w:t xml:space="preserve"> часа в неделю</w:t>
      </w:r>
      <w:r>
        <w:rPr>
          <w:rFonts w:ascii="Times New Roman" w:hAnsi="Times New Roman" w:cs="Times New Roman"/>
        </w:rPr>
        <w:t>.</w:t>
      </w:r>
      <w:r w:rsidRPr="007C3AFF">
        <w:rPr>
          <w:rFonts w:ascii="Times New Roman" w:hAnsi="Times New Roman" w:cs="Times New Roman"/>
        </w:rPr>
        <w:t xml:space="preserve"> </w:t>
      </w:r>
    </w:p>
    <w:p w:rsidR="001B6F26" w:rsidRDefault="001B6F26" w:rsidP="009C1031">
      <w:pPr>
        <w:pStyle w:val="a5"/>
        <w:jc w:val="both"/>
        <w:rPr>
          <w:rFonts w:ascii="Times New Roman" w:hAnsi="Times New Roman" w:cs="Times New Roman"/>
        </w:rPr>
      </w:pPr>
      <w:r w:rsidRPr="007C3AFF">
        <w:rPr>
          <w:rFonts w:ascii="Times New Roman" w:hAnsi="Times New Roman" w:cs="Times New Roman"/>
        </w:rPr>
        <w:t xml:space="preserve">Элективные учебные предметы — обязательные учебные предметы по выбору </w:t>
      </w:r>
      <w:proofErr w:type="gramStart"/>
      <w:r w:rsidRPr="007C3AFF">
        <w:rPr>
          <w:rFonts w:ascii="Times New Roman" w:hAnsi="Times New Roman" w:cs="Times New Roman"/>
        </w:rPr>
        <w:t>обучающихся</w:t>
      </w:r>
      <w:proofErr w:type="gramEnd"/>
      <w:r w:rsidRPr="007C3AFF">
        <w:rPr>
          <w:rFonts w:ascii="Times New Roman" w:hAnsi="Times New Roman" w:cs="Times New Roman"/>
        </w:rPr>
        <w:t xml:space="preserve">. </w:t>
      </w:r>
    </w:p>
    <w:p w:rsidR="001B6F26" w:rsidRDefault="001B6F26" w:rsidP="009C1031">
      <w:pPr>
        <w:pStyle w:val="a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ширяющие область «Филология»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2094"/>
        <w:gridCol w:w="772"/>
        <w:gridCol w:w="3229"/>
        <w:gridCol w:w="2977"/>
      </w:tblGrid>
      <w:tr w:rsidR="001B6F26" w:rsidTr="009C103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26" w:rsidRDefault="001B6F26" w:rsidP="009C1031">
            <w:pPr>
              <w:jc w:val="both"/>
            </w:pPr>
            <w:r>
              <w:t>образовательная область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26" w:rsidRDefault="001B6F26" w:rsidP="009C1031">
            <w:pPr>
              <w:jc w:val="both"/>
            </w:pPr>
            <w:r>
              <w:t>название элективного курса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26" w:rsidRDefault="001B6F26" w:rsidP="009C1031">
            <w:pPr>
              <w:jc w:val="both"/>
            </w:pPr>
            <w:r>
              <w:t>класс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26" w:rsidRDefault="001B6F26" w:rsidP="009C1031">
            <w:pPr>
              <w:jc w:val="both"/>
            </w:pPr>
            <w:r>
              <w:t>программ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26" w:rsidRDefault="001B6F26" w:rsidP="009C1031">
            <w:pPr>
              <w:jc w:val="both"/>
            </w:pPr>
            <w:r>
              <w:t>учебник</w:t>
            </w:r>
          </w:p>
        </w:tc>
      </w:tr>
      <w:tr w:rsidR="00C92407" w:rsidRPr="00AE23E7" w:rsidTr="009C1031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2407" w:rsidRPr="00C92407" w:rsidRDefault="00C92407" w:rsidP="009C1031">
            <w:pPr>
              <w:jc w:val="both"/>
              <w:rPr>
                <w:sz w:val="20"/>
                <w:szCs w:val="20"/>
              </w:rPr>
            </w:pPr>
            <w:r w:rsidRPr="00C92407">
              <w:rPr>
                <w:sz w:val="20"/>
                <w:szCs w:val="20"/>
              </w:rPr>
              <w:t>Филология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407" w:rsidRPr="00C92407" w:rsidRDefault="00C92407" w:rsidP="009C1031">
            <w:pPr>
              <w:jc w:val="both"/>
              <w:rPr>
                <w:sz w:val="20"/>
                <w:szCs w:val="20"/>
              </w:rPr>
            </w:pPr>
            <w:r w:rsidRPr="00C92407">
              <w:rPr>
                <w:sz w:val="20"/>
                <w:szCs w:val="20"/>
              </w:rPr>
              <w:t xml:space="preserve">Русское правописание: орфография и </w:t>
            </w:r>
            <w:proofErr w:type="spellStart"/>
            <w:r w:rsidRPr="00C92407">
              <w:rPr>
                <w:sz w:val="20"/>
                <w:szCs w:val="20"/>
              </w:rPr>
              <w:t>пуктуация</w:t>
            </w:r>
            <w:proofErr w:type="spellEnd"/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407" w:rsidRDefault="00983320" w:rsidP="009C103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  <w:p w:rsidR="00983320" w:rsidRPr="00C92407" w:rsidRDefault="00983320" w:rsidP="009C103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C92407" w:rsidRPr="00C92407" w:rsidRDefault="00C92407" w:rsidP="009C103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407" w:rsidRPr="00C92407" w:rsidRDefault="00C92407" w:rsidP="009C1031">
            <w:pPr>
              <w:jc w:val="both"/>
              <w:rPr>
                <w:sz w:val="20"/>
                <w:szCs w:val="20"/>
              </w:rPr>
            </w:pPr>
            <w:proofErr w:type="spellStart"/>
            <w:r w:rsidRPr="00C92407">
              <w:rPr>
                <w:sz w:val="20"/>
                <w:szCs w:val="20"/>
              </w:rPr>
              <w:t>С.И.Львова</w:t>
            </w:r>
            <w:proofErr w:type="spellEnd"/>
            <w:r w:rsidRPr="00C92407">
              <w:rPr>
                <w:sz w:val="20"/>
                <w:szCs w:val="20"/>
              </w:rPr>
              <w:t xml:space="preserve"> Русское правописание: </w:t>
            </w:r>
            <w:proofErr w:type="spellStart"/>
            <w:proofErr w:type="gramStart"/>
            <w:r w:rsidRPr="00C92407">
              <w:rPr>
                <w:sz w:val="20"/>
                <w:szCs w:val="20"/>
              </w:rPr>
              <w:t>орфо</w:t>
            </w:r>
            <w:proofErr w:type="spellEnd"/>
            <w:r w:rsidRPr="00C92407">
              <w:rPr>
                <w:sz w:val="20"/>
                <w:szCs w:val="20"/>
              </w:rPr>
              <w:t>-графия</w:t>
            </w:r>
            <w:proofErr w:type="gramEnd"/>
            <w:r w:rsidRPr="00C92407">
              <w:rPr>
                <w:sz w:val="20"/>
                <w:szCs w:val="20"/>
              </w:rPr>
              <w:t xml:space="preserve"> и пунктуация – М.: Мнемозина, 20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7" w:rsidRPr="00C92407" w:rsidRDefault="00C92407" w:rsidP="009C1031">
            <w:pPr>
              <w:jc w:val="both"/>
              <w:rPr>
                <w:sz w:val="20"/>
                <w:szCs w:val="20"/>
              </w:rPr>
            </w:pPr>
            <w:r w:rsidRPr="00C92407">
              <w:rPr>
                <w:sz w:val="20"/>
                <w:szCs w:val="20"/>
              </w:rPr>
              <w:t>Греков В.Ф. Русский язык. 10-11 класс – М.: Просвещение, 2012</w:t>
            </w:r>
          </w:p>
        </w:tc>
      </w:tr>
      <w:tr w:rsidR="00C92407" w:rsidRPr="00AE23E7" w:rsidTr="009C1031"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2407" w:rsidRPr="00AE23E7" w:rsidRDefault="00C92407" w:rsidP="009C1031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407" w:rsidRPr="00C92407" w:rsidRDefault="00983320" w:rsidP="009C103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лово – образ – смысл: </w:t>
            </w:r>
            <w:proofErr w:type="spellStart"/>
            <w:proofErr w:type="gramStart"/>
            <w:r>
              <w:rPr>
                <w:sz w:val="20"/>
                <w:szCs w:val="20"/>
              </w:rPr>
              <w:t>филоло</w:t>
            </w:r>
            <w:r w:rsidR="006B488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гически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анализ текста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407" w:rsidRPr="00C92407" w:rsidRDefault="00983320" w:rsidP="009C103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а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7" w:rsidRPr="00C92407" w:rsidRDefault="00C92407" w:rsidP="009C1031">
            <w:pPr>
              <w:jc w:val="both"/>
              <w:rPr>
                <w:sz w:val="20"/>
                <w:szCs w:val="20"/>
              </w:rPr>
            </w:pPr>
            <w:proofErr w:type="spellStart"/>
            <w:r w:rsidRPr="00C92407">
              <w:rPr>
                <w:sz w:val="20"/>
                <w:szCs w:val="20"/>
              </w:rPr>
              <w:t>Беднарская</w:t>
            </w:r>
            <w:proofErr w:type="spellEnd"/>
            <w:r w:rsidRPr="00C92407">
              <w:rPr>
                <w:sz w:val="20"/>
                <w:szCs w:val="20"/>
              </w:rPr>
              <w:t xml:space="preserve"> Л.Д. Анализ текста: теория и практика10-11 класс – М.: Дрофа, 20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407" w:rsidRPr="00C92407" w:rsidRDefault="00C92407" w:rsidP="009C1031">
            <w:pPr>
              <w:jc w:val="both"/>
              <w:rPr>
                <w:sz w:val="20"/>
                <w:szCs w:val="20"/>
              </w:rPr>
            </w:pPr>
            <w:proofErr w:type="spellStart"/>
            <w:r w:rsidRPr="00C92407">
              <w:rPr>
                <w:sz w:val="20"/>
                <w:szCs w:val="20"/>
              </w:rPr>
              <w:t>Бабайцева</w:t>
            </w:r>
            <w:proofErr w:type="spellEnd"/>
            <w:r w:rsidRPr="00C92407">
              <w:rPr>
                <w:sz w:val="20"/>
                <w:szCs w:val="20"/>
              </w:rPr>
              <w:t xml:space="preserve"> В.В. Русский язык. 10-11 класс. Учебник для ОУ филологического профиля – М.: Дрофа, 2008</w:t>
            </w:r>
          </w:p>
        </w:tc>
      </w:tr>
    </w:tbl>
    <w:p w:rsidR="001B6F26" w:rsidRDefault="001B6F26" w:rsidP="009C1031">
      <w:pPr>
        <w:pStyle w:val="a5"/>
        <w:jc w:val="both"/>
        <w:rPr>
          <w:rFonts w:ascii="Times New Roman" w:hAnsi="Times New Roman" w:cs="Times New Roman"/>
        </w:rPr>
      </w:pPr>
    </w:p>
    <w:p w:rsidR="009C1031" w:rsidRDefault="009C1031" w:rsidP="009C1031">
      <w:pPr>
        <w:pStyle w:val="a5"/>
        <w:jc w:val="both"/>
        <w:rPr>
          <w:rFonts w:ascii="Times New Roman" w:hAnsi="Times New Roman" w:cs="Times New Roman"/>
        </w:rPr>
      </w:pPr>
    </w:p>
    <w:p w:rsidR="001B6F26" w:rsidRDefault="001B6F26" w:rsidP="009C1031">
      <w:pPr>
        <w:pStyle w:val="a5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Р</w:t>
      </w:r>
      <w:r w:rsidRPr="007C3AFF">
        <w:rPr>
          <w:rFonts w:ascii="Times New Roman" w:hAnsi="Times New Roman" w:cs="Times New Roman"/>
        </w:rPr>
        <w:t>асширяющих представление о</w:t>
      </w:r>
      <w:r>
        <w:rPr>
          <w:rFonts w:ascii="Times New Roman" w:hAnsi="Times New Roman" w:cs="Times New Roman"/>
        </w:rPr>
        <w:t>б</w:t>
      </w:r>
      <w:r w:rsidRPr="007C3AF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бразовательных областях: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952"/>
        <w:gridCol w:w="772"/>
        <w:gridCol w:w="2662"/>
        <w:gridCol w:w="3544"/>
      </w:tblGrid>
      <w:tr w:rsidR="001B6F26" w:rsidTr="00E90F2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26" w:rsidRDefault="001B6F26" w:rsidP="009C1031">
            <w:pPr>
              <w:jc w:val="both"/>
            </w:pPr>
            <w:r>
              <w:t>образовательная область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26" w:rsidRDefault="001B6F26" w:rsidP="009C1031">
            <w:pPr>
              <w:jc w:val="both"/>
            </w:pPr>
            <w:r>
              <w:t>название элективного курса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26" w:rsidRDefault="001B6F26" w:rsidP="009C1031">
            <w:pPr>
              <w:jc w:val="both"/>
            </w:pPr>
            <w:r>
              <w:t>класс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26" w:rsidRDefault="001B6F26" w:rsidP="009C1031">
            <w:pPr>
              <w:jc w:val="both"/>
            </w:pPr>
            <w:r>
              <w:t>программ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26" w:rsidRDefault="001B6F26" w:rsidP="009C1031">
            <w:pPr>
              <w:jc w:val="both"/>
            </w:pPr>
            <w:r>
              <w:t>учебник</w:t>
            </w:r>
          </w:p>
        </w:tc>
      </w:tr>
      <w:tr w:rsidR="001B6F26" w:rsidTr="00E90F20">
        <w:trPr>
          <w:trHeight w:val="385"/>
        </w:trPr>
        <w:tc>
          <w:tcPr>
            <w:tcW w:w="16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6F26" w:rsidRDefault="001B6F26" w:rsidP="009C103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тематика </w:t>
            </w:r>
          </w:p>
        </w:tc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F26" w:rsidRDefault="001B6F26" w:rsidP="009C103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бранные разделы математики</w:t>
            </w:r>
          </w:p>
        </w:tc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F26" w:rsidRDefault="00983320" w:rsidP="009C103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  <w:p w:rsidR="00983320" w:rsidRDefault="00983320" w:rsidP="009C103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F26" w:rsidRDefault="001B6F26" w:rsidP="009C103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лышев И.Г., </w:t>
            </w:r>
            <w:proofErr w:type="spellStart"/>
            <w:r>
              <w:rPr>
                <w:sz w:val="20"/>
                <w:szCs w:val="20"/>
              </w:rPr>
              <w:t>Мичасова</w:t>
            </w:r>
            <w:proofErr w:type="spellEnd"/>
            <w:r>
              <w:rPr>
                <w:sz w:val="20"/>
                <w:szCs w:val="20"/>
              </w:rPr>
              <w:t xml:space="preserve"> М.А. Избранные разделы математики, НИРО, </w:t>
            </w:r>
          </w:p>
          <w:p w:rsidR="001B6F26" w:rsidRDefault="001B6F26" w:rsidP="009C103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26" w:rsidRDefault="001B6F26" w:rsidP="009C1031">
            <w:pPr>
              <w:jc w:val="both"/>
              <w:rPr>
                <w:sz w:val="20"/>
                <w:szCs w:val="20"/>
              </w:rPr>
            </w:pPr>
            <w:r w:rsidRPr="002D20C5">
              <w:rPr>
                <w:sz w:val="20"/>
                <w:szCs w:val="20"/>
              </w:rPr>
              <w:t>Мордкович А.Г. Алгебра и начала анализа. 10-11 классы. В 2 частях. Учебник для ОУ (базовый уровень) – М.: Мнемозина, 20</w:t>
            </w:r>
            <w:r>
              <w:rPr>
                <w:sz w:val="20"/>
                <w:szCs w:val="20"/>
              </w:rPr>
              <w:t>11</w:t>
            </w:r>
          </w:p>
        </w:tc>
      </w:tr>
      <w:tr w:rsidR="001B6F26" w:rsidTr="00E90F20">
        <w:trPr>
          <w:trHeight w:val="385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F26" w:rsidRDefault="001B6F26" w:rsidP="009C103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F26" w:rsidRDefault="001B6F26" w:rsidP="009C103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F26" w:rsidRDefault="001B6F26" w:rsidP="009C103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F26" w:rsidRDefault="001B6F26" w:rsidP="009C103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26" w:rsidRDefault="001B6F26" w:rsidP="009C1031">
            <w:pPr>
              <w:jc w:val="both"/>
              <w:rPr>
                <w:sz w:val="20"/>
                <w:szCs w:val="20"/>
              </w:rPr>
            </w:pPr>
            <w:proofErr w:type="spellStart"/>
            <w:r w:rsidRPr="002D20C5">
              <w:rPr>
                <w:sz w:val="20"/>
                <w:szCs w:val="20"/>
              </w:rPr>
              <w:t>Атанасян</w:t>
            </w:r>
            <w:proofErr w:type="spellEnd"/>
            <w:r w:rsidRPr="002D20C5">
              <w:rPr>
                <w:sz w:val="20"/>
                <w:szCs w:val="20"/>
              </w:rPr>
              <w:t xml:space="preserve"> Л.С., Бутузов В.Ф., Кадомцев С.Б. и др. Геометрия, 10-11 </w:t>
            </w:r>
            <w:r w:rsidRPr="002D20C5">
              <w:rPr>
                <w:sz w:val="20"/>
                <w:szCs w:val="20"/>
              </w:rPr>
              <w:lastRenderedPageBreak/>
              <w:t xml:space="preserve">– </w:t>
            </w:r>
            <w:proofErr w:type="spellStart"/>
            <w:r w:rsidRPr="002D20C5">
              <w:rPr>
                <w:sz w:val="20"/>
                <w:szCs w:val="20"/>
              </w:rPr>
              <w:t>М.:Просвещение</w:t>
            </w:r>
            <w:proofErr w:type="spellEnd"/>
            <w:r w:rsidRPr="002D20C5">
              <w:rPr>
                <w:sz w:val="20"/>
                <w:szCs w:val="20"/>
              </w:rPr>
              <w:t>, 20</w:t>
            </w:r>
            <w:r>
              <w:rPr>
                <w:sz w:val="20"/>
                <w:szCs w:val="20"/>
              </w:rPr>
              <w:t>11</w:t>
            </w:r>
          </w:p>
        </w:tc>
      </w:tr>
      <w:tr w:rsidR="001B6F26" w:rsidTr="00E90F20">
        <w:trPr>
          <w:trHeight w:val="385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26" w:rsidRDefault="001B6F26" w:rsidP="009C103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26" w:rsidRDefault="001B6F26" w:rsidP="009C103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26" w:rsidRDefault="001B6F26" w:rsidP="009C103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26" w:rsidRDefault="001B6F26" w:rsidP="009C103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26" w:rsidRDefault="001B6F26" w:rsidP="009C1031">
            <w:pPr>
              <w:jc w:val="both"/>
              <w:rPr>
                <w:sz w:val="20"/>
                <w:szCs w:val="20"/>
              </w:rPr>
            </w:pPr>
            <w:r w:rsidRPr="002D20C5">
              <w:rPr>
                <w:sz w:val="20"/>
                <w:szCs w:val="20"/>
              </w:rPr>
              <w:t xml:space="preserve">Малышев И.Г.. </w:t>
            </w:r>
            <w:proofErr w:type="spellStart"/>
            <w:r w:rsidRPr="002D20C5">
              <w:rPr>
                <w:sz w:val="20"/>
                <w:szCs w:val="20"/>
              </w:rPr>
              <w:t>Мичасова</w:t>
            </w:r>
            <w:proofErr w:type="spellEnd"/>
            <w:r w:rsidRPr="002D20C5">
              <w:rPr>
                <w:sz w:val="20"/>
                <w:szCs w:val="20"/>
              </w:rPr>
              <w:t xml:space="preserve"> М.А. Дополнительные главы профильной математики</w:t>
            </w:r>
            <w:r>
              <w:rPr>
                <w:sz w:val="20"/>
                <w:szCs w:val="20"/>
              </w:rPr>
              <w:t>. Методическое обеспечение раздела.</w:t>
            </w:r>
            <w:r w:rsidRPr="002D20C5">
              <w:rPr>
                <w:sz w:val="20"/>
                <w:szCs w:val="20"/>
              </w:rPr>
              <w:t xml:space="preserve"> – </w:t>
            </w:r>
            <w:proofErr w:type="spellStart"/>
            <w:r w:rsidRPr="002D20C5">
              <w:rPr>
                <w:sz w:val="20"/>
                <w:szCs w:val="20"/>
              </w:rPr>
              <w:t>Н.Новгород</w:t>
            </w:r>
            <w:proofErr w:type="spellEnd"/>
            <w:r w:rsidRPr="002D20C5">
              <w:rPr>
                <w:sz w:val="20"/>
                <w:szCs w:val="20"/>
              </w:rPr>
              <w:t>, НИРО, 2007</w:t>
            </w:r>
          </w:p>
        </w:tc>
      </w:tr>
      <w:tr w:rsidR="001B6F26" w:rsidTr="00E90F20">
        <w:trPr>
          <w:trHeight w:val="385"/>
        </w:trPr>
        <w:tc>
          <w:tcPr>
            <w:tcW w:w="16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26" w:rsidRDefault="001B6F26" w:rsidP="009C103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форматика </w:t>
            </w:r>
          </w:p>
        </w:tc>
        <w:tc>
          <w:tcPr>
            <w:tcW w:w="1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26" w:rsidRDefault="001B6F26" w:rsidP="009C103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ческие  основы информатики</w:t>
            </w:r>
          </w:p>
        </w:tc>
        <w:tc>
          <w:tcPr>
            <w:tcW w:w="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26" w:rsidRDefault="00983320" w:rsidP="009C103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983320" w:rsidRDefault="00983320" w:rsidP="009C103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26" w:rsidRDefault="001B6F26" w:rsidP="009C1031">
            <w:pPr>
              <w:jc w:val="both"/>
              <w:rPr>
                <w:sz w:val="20"/>
                <w:szCs w:val="20"/>
              </w:rPr>
            </w:pPr>
            <w:proofErr w:type="spellStart"/>
            <w:r w:rsidRPr="005A1A67">
              <w:rPr>
                <w:sz w:val="20"/>
                <w:szCs w:val="20"/>
              </w:rPr>
              <w:t>Босова</w:t>
            </w:r>
            <w:proofErr w:type="spellEnd"/>
            <w:r w:rsidRPr="005A1A67">
              <w:rPr>
                <w:sz w:val="20"/>
                <w:szCs w:val="20"/>
              </w:rPr>
              <w:t xml:space="preserve"> Л.Л. </w:t>
            </w:r>
            <w:r>
              <w:rPr>
                <w:sz w:val="20"/>
                <w:szCs w:val="20"/>
              </w:rPr>
              <w:t>Математические основы информатики</w:t>
            </w:r>
            <w:r w:rsidRPr="005A1A67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10-11</w:t>
            </w:r>
            <w:r w:rsidRPr="005A1A67">
              <w:rPr>
                <w:sz w:val="20"/>
                <w:szCs w:val="20"/>
              </w:rPr>
              <w:t xml:space="preserve"> классы – М.: Бином. Лаборатория знаний, 2010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26" w:rsidRPr="002D20C5" w:rsidRDefault="00E90F20" w:rsidP="009C1031">
            <w:pPr>
              <w:jc w:val="both"/>
              <w:rPr>
                <w:sz w:val="20"/>
                <w:szCs w:val="20"/>
              </w:rPr>
            </w:pPr>
            <w:r w:rsidRPr="007661A1">
              <w:rPr>
                <w:sz w:val="20"/>
                <w:szCs w:val="20"/>
                <w:lang w:eastAsia="en-US"/>
              </w:rPr>
              <w:t xml:space="preserve">Андреева Е.В.,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Босова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 Л.Л.,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Фалина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 И.Н. Математические основы информатики – М.: Бином. Лаборатория знаний, 2005</w:t>
            </w:r>
          </w:p>
        </w:tc>
      </w:tr>
      <w:tr w:rsidR="00E90F20" w:rsidTr="00E90F20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0F20" w:rsidRDefault="00E90F20" w:rsidP="009C103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F20" w:rsidRDefault="00E90F20" w:rsidP="009C103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скуссионные вопросы отечественной истории </w:t>
            </w:r>
          </w:p>
          <w:p w:rsidR="00E90F20" w:rsidRDefault="00E90F20" w:rsidP="009C103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F20" w:rsidRDefault="00E90F20" w:rsidP="009C103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E90F20" w:rsidRDefault="00E90F20" w:rsidP="009C1031">
            <w:pPr>
              <w:jc w:val="both"/>
              <w:rPr>
                <w:sz w:val="20"/>
                <w:szCs w:val="20"/>
              </w:rPr>
            </w:pPr>
          </w:p>
          <w:p w:rsidR="00E90F20" w:rsidRDefault="00E90F20" w:rsidP="009C1031">
            <w:pPr>
              <w:jc w:val="both"/>
              <w:rPr>
                <w:sz w:val="20"/>
                <w:szCs w:val="20"/>
              </w:rPr>
            </w:pPr>
          </w:p>
          <w:p w:rsidR="00E90F20" w:rsidRDefault="00E90F20" w:rsidP="009C1031">
            <w:pPr>
              <w:jc w:val="both"/>
              <w:rPr>
                <w:sz w:val="20"/>
                <w:szCs w:val="20"/>
              </w:rPr>
            </w:pPr>
          </w:p>
          <w:p w:rsidR="00E90F20" w:rsidRDefault="00E90F20" w:rsidP="009C103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F20" w:rsidRDefault="00E90F20" w:rsidP="009C1031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омановский</w:t>
            </w:r>
            <w:proofErr w:type="gramEnd"/>
            <w:r>
              <w:rPr>
                <w:sz w:val="20"/>
                <w:szCs w:val="20"/>
              </w:rPr>
              <w:t xml:space="preserve"> В.К., Калинкина Е.Г. Дискуссионные вопросы отечественной истории для 10-11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>. – НИРО, 20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0F20" w:rsidRPr="002D20C5" w:rsidRDefault="00E90F20" w:rsidP="009C103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нилов А.А., Косулина Л.Г. Брандт М.Ю. История. Россия и мир. Древность. </w:t>
            </w:r>
            <w:proofErr w:type="spellStart"/>
            <w:r>
              <w:rPr>
                <w:sz w:val="20"/>
                <w:szCs w:val="20"/>
              </w:rPr>
              <w:t>Средневевековье</w:t>
            </w:r>
            <w:proofErr w:type="spellEnd"/>
            <w:r>
              <w:rPr>
                <w:sz w:val="20"/>
                <w:szCs w:val="20"/>
              </w:rPr>
              <w:t>. Новое время. – М.,  Просвещение, 2012</w:t>
            </w:r>
          </w:p>
        </w:tc>
      </w:tr>
      <w:tr w:rsidR="00E90F20" w:rsidTr="00E90F20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0F20" w:rsidRDefault="00E90F20" w:rsidP="009C103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20" w:rsidRDefault="00E90F20" w:rsidP="009C103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уальные проблемы новейшей истории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20" w:rsidRDefault="00E90F20" w:rsidP="009C103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20" w:rsidRPr="007661A1" w:rsidRDefault="00E90F20" w:rsidP="000522B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мановский В.К. Актуальные вопросы  отечественной истории России Х</w:t>
            </w:r>
            <w:proofErr w:type="gramStart"/>
            <w:r>
              <w:rPr>
                <w:sz w:val="20"/>
                <w:szCs w:val="20"/>
                <w:lang w:eastAsia="en-US"/>
              </w:rPr>
              <w:t>Х-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начала ХХ</w:t>
            </w:r>
            <w:r>
              <w:rPr>
                <w:sz w:val="20"/>
                <w:szCs w:val="20"/>
                <w:lang w:val="en-US" w:eastAsia="en-US"/>
              </w:rPr>
              <w:t>I</w:t>
            </w:r>
            <w:r w:rsidRPr="003E6797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веков – НИРО, 2010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20" w:rsidRPr="007661A1" w:rsidRDefault="00E90F20" w:rsidP="000522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7661A1">
              <w:rPr>
                <w:sz w:val="20"/>
                <w:szCs w:val="20"/>
                <w:lang w:eastAsia="en-US"/>
              </w:rPr>
              <w:t>Загладин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 Н.В., Козленко С.И.. Минаков С.Т.. Петров Ю.А. История Отечества </w:t>
            </w:r>
            <w:r w:rsidRPr="007661A1">
              <w:rPr>
                <w:sz w:val="20"/>
                <w:szCs w:val="20"/>
                <w:lang w:val="en-US" w:eastAsia="en-US"/>
              </w:rPr>
              <w:t>XX</w:t>
            </w:r>
            <w:r w:rsidRPr="007661A1">
              <w:rPr>
                <w:sz w:val="20"/>
                <w:szCs w:val="20"/>
                <w:lang w:eastAsia="en-US"/>
              </w:rPr>
              <w:t xml:space="preserve"> – начало  </w:t>
            </w:r>
            <w:r w:rsidRPr="007661A1">
              <w:rPr>
                <w:sz w:val="20"/>
                <w:szCs w:val="20"/>
                <w:lang w:val="en-US" w:eastAsia="en-US"/>
              </w:rPr>
              <w:t>XXI</w:t>
            </w:r>
            <w:r w:rsidRPr="007661A1">
              <w:rPr>
                <w:sz w:val="20"/>
                <w:szCs w:val="20"/>
                <w:lang w:eastAsia="en-US"/>
              </w:rPr>
              <w:t xml:space="preserve"> века, 11 класс – М.: Русское слово, 2005</w:t>
            </w:r>
          </w:p>
        </w:tc>
      </w:tr>
      <w:tr w:rsidR="00E90F20" w:rsidTr="00E90F20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0F20" w:rsidRDefault="00E90F20" w:rsidP="009C103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20" w:rsidRDefault="00E90F20" w:rsidP="009C103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знание: теория и практика</w:t>
            </w:r>
          </w:p>
          <w:p w:rsidR="00E90F20" w:rsidRDefault="00E90F20" w:rsidP="009C103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20" w:rsidRDefault="00E90F20" w:rsidP="009C103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E90F20" w:rsidRDefault="00E90F20" w:rsidP="009C1031">
            <w:pPr>
              <w:jc w:val="both"/>
              <w:rPr>
                <w:sz w:val="20"/>
                <w:szCs w:val="20"/>
              </w:rPr>
            </w:pPr>
          </w:p>
          <w:p w:rsidR="00E90F20" w:rsidRDefault="00E90F20" w:rsidP="009C1031">
            <w:pPr>
              <w:jc w:val="both"/>
              <w:rPr>
                <w:sz w:val="20"/>
                <w:szCs w:val="20"/>
              </w:rPr>
            </w:pPr>
          </w:p>
          <w:p w:rsidR="00E90F20" w:rsidRDefault="00E90F20" w:rsidP="009C103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20" w:rsidRDefault="00E90F20" w:rsidP="009C1031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икиташина</w:t>
            </w:r>
            <w:proofErr w:type="spellEnd"/>
            <w:r>
              <w:rPr>
                <w:sz w:val="20"/>
                <w:szCs w:val="20"/>
              </w:rPr>
              <w:t xml:space="preserve"> А.В. Обществознание: теория и практика, 10-11 классы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0F20" w:rsidRPr="007661A1" w:rsidRDefault="00E90F20" w:rsidP="000522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 xml:space="preserve">Боголюбов Л.Н., Аверьянов Ю.И., Городецкая Н.И. и др. Обществознание. 10 класс, учебник для ОУ. Базовый уровень /под ред. Боголюбова Л.Н.,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Лазебниковой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 А.Ю./- М.: Просвещение, 2012</w:t>
            </w:r>
          </w:p>
        </w:tc>
      </w:tr>
      <w:tr w:rsidR="00E90F20" w:rsidTr="00E90F20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0F20" w:rsidRDefault="00E90F20" w:rsidP="009C103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20" w:rsidRDefault="00E90F20" w:rsidP="009C103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ка-право - политика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20" w:rsidRDefault="00E90F20" w:rsidP="009C103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20" w:rsidRDefault="00E90F20" w:rsidP="009C103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Калиниченко Т.Ю. Экономика, право, политика - 2012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20" w:rsidRPr="007661A1" w:rsidRDefault="00E90F20" w:rsidP="00E90F2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 xml:space="preserve">Боголюбов Л.Н., Городецкая Н.И. Матвеева А.И.. Обществознание, </w:t>
            </w:r>
            <w:r>
              <w:rPr>
                <w:sz w:val="20"/>
                <w:szCs w:val="20"/>
                <w:lang w:eastAsia="en-US"/>
              </w:rPr>
              <w:t xml:space="preserve">10, </w:t>
            </w:r>
            <w:r w:rsidRPr="007661A1">
              <w:rPr>
                <w:sz w:val="20"/>
                <w:szCs w:val="20"/>
                <w:lang w:eastAsia="en-US"/>
              </w:rPr>
              <w:t>11 класс – М.: Просвещение, 2013</w:t>
            </w:r>
          </w:p>
        </w:tc>
      </w:tr>
      <w:tr w:rsidR="00E90F20" w:rsidTr="00E90F20"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20" w:rsidRDefault="00E90F20" w:rsidP="009C103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20" w:rsidRDefault="00E90F20" w:rsidP="009C103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р-природа-общество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20" w:rsidRDefault="00E90F20" w:rsidP="009C103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20" w:rsidRPr="00D535AD" w:rsidRDefault="00D535AD" w:rsidP="009C1031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дыкова</w:t>
            </w:r>
            <w:proofErr w:type="spellEnd"/>
            <w:r>
              <w:rPr>
                <w:sz w:val="20"/>
                <w:szCs w:val="20"/>
              </w:rPr>
              <w:t xml:space="preserve"> Г.Е. авторская программа элективного курса «Мир-природа-общество» - </w:t>
            </w:r>
            <w:proofErr w:type="spellStart"/>
            <w:r>
              <w:rPr>
                <w:sz w:val="20"/>
                <w:szCs w:val="20"/>
                <w:lang w:val="en-US"/>
              </w:rPr>
              <w:t>nsportal</w:t>
            </w:r>
            <w:proofErr w:type="spellEnd"/>
            <w:r w:rsidRPr="00D535AD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ru</w:t>
            </w:r>
            <w:proofErr w:type="spellEnd"/>
            <w:r>
              <w:rPr>
                <w:sz w:val="20"/>
                <w:szCs w:val="20"/>
              </w:rPr>
              <w:t xml:space="preserve">- </w:t>
            </w:r>
            <w:r w:rsidRPr="00D535AD">
              <w:rPr>
                <w:sz w:val="20"/>
                <w:szCs w:val="20"/>
              </w:rPr>
              <w:t xml:space="preserve"> 20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20" w:rsidRPr="009F689D" w:rsidRDefault="006A5960" w:rsidP="009C103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 w:rsidRPr="007661A1">
              <w:rPr>
                <w:sz w:val="20"/>
                <w:szCs w:val="20"/>
                <w:lang w:eastAsia="en-US"/>
              </w:rPr>
              <w:t>В.П.Максаковский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 Экономическая и социальная география мира. Учебник для 10 класса – М.: </w:t>
            </w:r>
            <w:r>
              <w:rPr>
                <w:sz w:val="20"/>
                <w:szCs w:val="20"/>
                <w:lang w:eastAsia="en-US"/>
              </w:rPr>
              <w:t>Просвещение</w:t>
            </w:r>
            <w:r w:rsidRPr="007661A1">
              <w:rPr>
                <w:sz w:val="20"/>
                <w:szCs w:val="20"/>
                <w:lang w:eastAsia="en-US"/>
              </w:rPr>
              <w:t>,2006</w:t>
            </w:r>
          </w:p>
        </w:tc>
      </w:tr>
      <w:tr w:rsidR="00E90F20" w:rsidTr="00E90F20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0F20" w:rsidRDefault="00E90F20" w:rsidP="009C103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тествознание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F20" w:rsidRDefault="00E90F20" w:rsidP="009C103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химических задач</w:t>
            </w:r>
          </w:p>
          <w:p w:rsidR="00E90F20" w:rsidRDefault="00E90F20" w:rsidP="009C103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ка подготовки к ЕГЭ по химии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F20" w:rsidRDefault="00E90F20" w:rsidP="009C103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E90F20" w:rsidRDefault="00E90F20" w:rsidP="009C1031">
            <w:pPr>
              <w:jc w:val="both"/>
              <w:rPr>
                <w:sz w:val="20"/>
                <w:szCs w:val="20"/>
              </w:rPr>
            </w:pPr>
          </w:p>
          <w:p w:rsidR="00E90F20" w:rsidRDefault="00E90F20" w:rsidP="009C1031">
            <w:pPr>
              <w:jc w:val="both"/>
              <w:rPr>
                <w:sz w:val="20"/>
                <w:szCs w:val="20"/>
              </w:rPr>
            </w:pPr>
          </w:p>
          <w:p w:rsidR="00E90F20" w:rsidRDefault="00E90F20" w:rsidP="009C103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  <w:p w:rsidR="00E90F20" w:rsidRDefault="00E90F20" w:rsidP="009C103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F20" w:rsidRDefault="00E90F20" w:rsidP="009C103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бенко Н.В., Ильичева Е.В. Решение химических зада</w:t>
            </w:r>
            <w:proofErr w:type="gramStart"/>
            <w:r>
              <w:rPr>
                <w:sz w:val="20"/>
                <w:szCs w:val="20"/>
              </w:rPr>
              <w:t>ч-</w:t>
            </w:r>
            <w:proofErr w:type="gramEnd"/>
            <w:r>
              <w:rPr>
                <w:sz w:val="20"/>
                <w:szCs w:val="20"/>
              </w:rPr>
              <w:t xml:space="preserve"> НИРО, 200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0F20" w:rsidRDefault="00E90F20" w:rsidP="009C1031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.С.Габриелян</w:t>
            </w:r>
            <w:proofErr w:type="spellEnd"/>
            <w:r>
              <w:rPr>
                <w:sz w:val="20"/>
                <w:szCs w:val="20"/>
              </w:rPr>
              <w:t xml:space="preserve"> Химия 10,11 классы базовый и профильный уровни, - М.: Дрофа, 2008</w:t>
            </w:r>
          </w:p>
        </w:tc>
      </w:tr>
      <w:tr w:rsidR="006519FA" w:rsidTr="00E90F20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9FA" w:rsidRDefault="006519FA" w:rsidP="009C103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FA" w:rsidRDefault="006519FA" w:rsidP="009C103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тическое познание физики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FA" w:rsidRDefault="006519FA" w:rsidP="009C103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FA" w:rsidRPr="007661A1" w:rsidRDefault="006519FA" w:rsidP="000522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Данюшенков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В.С., </w:t>
            </w:r>
            <w:proofErr w:type="spellStart"/>
            <w:r>
              <w:rPr>
                <w:sz w:val="20"/>
                <w:szCs w:val="20"/>
                <w:lang w:eastAsia="en-US"/>
              </w:rPr>
              <w:t>О.В.Коршунов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 Аналитическое познание физики – М.: Просвещение, 2007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6519FA" w:rsidRPr="007661A1" w:rsidRDefault="006519FA" w:rsidP="000522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7661A1">
              <w:rPr>
                <w:sz w:val="20"/>
                <w:szCs w:val="20"/>
                <w:lang w:eastAsia="en-US"/>
              </w:rPr>
              <w:t>Мякишев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 Г.Я.,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Буховцев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 Б.Б., Сотский Н.Н. Физика 11 класс (базовый и профильный уровни) – М.: Просвещение, 2008</w:t>
            </w:r>
          </w:p>
        </w:tc>
      </w:tr>
      <w:tr w:rsidR="006519FA" w:rsidTr="00E90F20"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FA" w:rsidRDefault="006519FA" w:rsidP="009C103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FA" w:rsidRDefault="006519FA" w:rsidP="009C103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чему мы не похожи друг на друга?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FA" w:rsidRDefault="006519FA" w:rsidP="009C103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6519FA" w:rsidRDefault="006519FA" w:rsidP="009C103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FA" w:rsidRDefault="006519FA" w:rsidP="009C103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лективный курс «Почему мы не похожи друг на друга?» (биология), 9-11 классы /сост. </w:t>
            </w:r>
            <w:proofErr w:type="spellStart"/>
            <w:r>
              <w:rPr>
                <w:sz w:val="20"/>
                <w:szCs w:val="20"/>
              </w:rPr>
              <w:t>И.В.Зверева</w:t>
            </w:r>
            <w:proofErr w:type="spellEnd"/>
            <w:r>
              <w:rPr>
                <w:sz w:val="20"/>
                <w:szCs w:val="20"/>
              </w:rPr>
              <w:t>/– Волгоград, Корифей, 2005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FA" w:rsidRDefault="006519FA" w:rsidP="009C103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Каменский А.А., </w:t>
            </w:r>
            <w:proofErr w:type="spellStart"/>
            <w:r>
              <w:rPr>
                <w:sz w:val="20"/>
                <w:szCs w:val="20"/>
                <w:lang w:eastAsia="en-US"/>
              </w:rPr>
              <w:t>Криксунов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Е.А., Пасечник В.В. Общая биология. 10-11 классы – М.: Дрофа, 2006</w:t>
            </w:r>
          </w:p>
        </w:tc>
      </w:tr>
    </w:tbl>
    <w:p w:rsidR="001B6F26" w:rsidRDefault="001B6F26" w:rsidP="009C1031">
      <w:pPr>
        <w:jc w:val="both"/>
        <w:rPr>
          <w:sz w:val="22"/>
          <w:szCs w:val="22"/>
        </w:rPr>
      </w:pPr>
      <w:r w:rsidRPr="00CC607B">
        <w:rPr>
          <w:sz w:val="22"/>
          <w:szCs w:val="22"/>
        </w:rPr>
        <w:t>Все элективные курсы обеспечены необходимыми УМК, представлены в объеме не менее 68 часов за два года обучения на старшей ступени.</w:t>
      </w:r>
    </w:p>
    <w:p w:rsidR="006B488F" w:rsidRPr="0090105C" w:rsidRDefault="006B488F" w:rsidP="00DA1E13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6B488F">
        <w:t xml:space="preserve">Промежуточная аттестация обучающихся </w:t>
      </w:r>
      <w:r>
        <w:t>10-11</w:t>
      </w:r>
      <w:r w:rsidRPr="006B488F">
        <w:t xml:space="preserve"> классов проводится в соответствии с Положением о системе оценивания образовательных достижений обучающихся, формах, периодичности, порядке текущего контроля успеваемости и промежуточной аттестации обучающихся МБОУ </w:t>
      </w:r>
      <w:r>
        <w:t xml:space="preserve">Гимназии </w:t>
      </w:r>
      <w:r w:rsidRPr="006B488F">
        <w:t xml:space="preserve">№ </w:t>
      </w:r>
      <w:r>
        <w:t>4</w:t>
      </w:r>
      <w:r w:rsidRPr="006B488F">
        <w:t xml:space="preserve">. Промежуточная аттестация обучающихся </w:t>
      </w:r>
      <w:r>
        <w:t>10-11</w:t>
      </w:r>
      <w:r w:rsidRPr="006B488F">
        <w:t xml:space="preserve"> классов проводится в </w:t>
      </w:r>
      <w:r w:rsidR="00E82244">
        <w:t xml:space="preserve">форме контрольных работ с </w:t>
      </w:r>
      <w:r w:rsidR="00DA1E13">
        <w:t>использованием демоверсий КИМ, опубликованных в открытом банке заданий ФИПИ, тестирования по физической культуре, ОБЖ</w:t>
      </w:r>
      <w:r w:rsidR="00E82244">
        <w:t>, МХК, элективным курсам, всеобщей истории и истории России</w:t>
      </w:r>
      <w:r w:rsidR="00DA1E13">
        <w:t>.</w:t>
      </w:r>
    </w:p>
    <w:p w:rsidR="006B488F" w:rsidRPr="0090105C" w:rsidRDefault="006B488F" w:rsidP="009C1031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90105C">
        <w:rPr>
          <w:rFonts w:eastAsiaTheme="minorHAnsi"/>
          <w:color w:val="000000"/>
          <w:lang w:eastAsia="en-US"/>
        </w:rPr>
        <w:t xml:space="preserve">Реализация данного учебного плана полностью удовлетворяет образовательные потребности </w:t>
      </w:r>
      <w:proofErr w:type="gramStart"/>
      <w:r w:rsidRPr="0090105C">
        <w:rPr>
          <w:rFonts w:eastAsiaTheme="minorHAnsi"/>
          <w:color w:val="000000"/>
          <w:lang w:eastAsia="en-US"/>
        </w:rPr>
        <w:t>обучающихся</w:t>
      </w:r>
      <w:proofErr w:type="gramEnd"/>
      <w:r w:rsidRPr="0090105C">
        <w:rPr>
          <w:rFonts w:eastAsiaTheme="minorHAnsi"/>
          <w:color w:val="000000"/>
          <w:lang w:eastAsia="en-US"/>
        </w:rPr>
        <w:t xml:space="preserve"> и обеспечивает выполнение федерального государственного образовательного стандарта основного общег</w:t>
      </w:r>
      <w:r>
        <w:rPr>
          <w:rFonts w:eastAsiaTheme="minorHAnsi"/>
          <w:color w:val="000000"/>
          <w:lang w:eastAsia="en-US"/>
        </w:rPr>
        <w:t>о образования.</w:t>
      </w:r>
    </w:p>
    <w:p w:rsidR="00C37E0D" w:rsidRDefault="00C37E0D" w:rsidP="00983320">
      <w:pPr>
        <w:tabs>
          <w:tab w:val="left" w:pos="2160"/>
        </w:tabs>
        <w:ind w:left="1276" w:hanging="425"/>
        <w:jc w:val="center"/>
      </w:pPr>
      <w:bookmarkStart w:id="0" w:name="_GoBack"/>
      <w:bookmarkEnd w:id="0"/>
    </w:p>
    <w:p w:rsidR="00C37E0D" w:rsidRDefault="00C37E0D" w:rsidP="00983320">
      <w:pPr>
        <w:tabs>
          <w:tab w:val="left" w:pos="2160"/>
        </w:tabs>
        <w:ind w:left="1276" w:hanging="425"/>
        <w:jc w:val="center"/>
      </w:pPr>
    </w:p>
    <w:p w:rsidR="001B6F26" w:rsidRDefault="001B6F26" w:rsidP="00983320">
      <w:pPr>
        <w:tabs>
          <w:tab w:val="left" w:pos="2160"/>
        </w:tabs>
        <w:ind w:left="1276" w:hanging="425"/>
        <w:jc w:val="center"/>
      </w:pPr>
      <w:r>
        <w:t>НАЧАЛЬНОЕ ОБЩЕЕ ОБРАЗОВАНИЕ</w:t>
      </w:r>
      <w:r w:rsidR="00185EDE">
        <w:t xml:space="preserve"> (ФГОС)</w:t>
      </w:r>
    </w:p>
    <w:p w:rsidR="001B6F26" w:rsidRDefault="001B6F26" w:rsidP="001B6F26">
      <w:pPr>
        <w:tabs>
          <w:tab w:val="left" w:pos="2160"/>
        </w:tabs>
        <w:ind w:firstLine="180"/>
        <w:jc w:val="center"/>
      </w:pPr>
      <w:r>
        <w:t xml:space="preserve">(пятидневная учебная неделя) </w:t>
      </w:r>
    </w:p>
    <w:p w:rsidR="001B6F26" w:rsidRDefault="001B6F26" w:rsidP="001B6F26"/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6"/>
        <w:gridCol w:w="3008"/>
        <w:gridCol w:w="1050"/>
        <w:gridCol w:w="1030"/>
        <w:gridCol w:w="1112"/>
        <w:gridCol w:w="1045"/>
      </w:tblGrid>
      <w:tr w:rsidR="009E6C7E" w:rsidTr="00983320">
        <w:trPr>
          <w:trHeight w:val="562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C7E" w:rsidRDefault="009E6C7E" w:rsidP="001B6F2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разовательная область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C7E" w:rsidRDefault="009E6C7E" w:rsidP="001B6F2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чебные предметы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C7E" w:rsidRDefault="009E6C7E" w:rsidP="001B6F2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АБВ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C7E" w:rsidRDefault="009E6C7E" w:rsidP="001B6F2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АБВ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C7E" w:rsidRDefault="009E6C7E" w:rsidP="001B6F2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АБ</w:t>
            </w:r>
            <w:r w:rsidR="005F3EB5">
              <w:rPr>
                <w:b/>
                <w:lang w:eastAsia="en-US"/>
              </w:rPr>
              <w:t>В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C7E" w:rsidRDefault="009E6C7E" w:rsidP="009E6C7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АБВ</w:t>
            </w:r>
          </w:p>
        </w:tc>
      </w:tr>
      <w:tr w:rsidR="009E6C7E" w:rsidTr="00983320"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7E" w:rsidRDefault="009E6C7E" w:rsidP="001B6F26">
            <w:pPr>
              <w:rPr>
                <w:b/>
                <w:lang w:eastAsia="en-US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C7E" w:rsidRDefault="009E6C7E" w:rsidP="001B6F26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Обязательная часть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7E" w:rsidRDefault="009E6C7E" w:rsidP="001B6F26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7E" w:rsidRDefault="009E6C7E" w:rsidP="001B6F26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7E" w:rsidRDefault="009E6C7E" w:rsidP="001B6F26">
            <w:pPr>
              <w:jc w:val="center"/>
              <w:rPr>
                <w:b/>
                <w:lang w:eastAsia="en-US"/>
              </w:rPr>
            </w:pPr>
          </w:p>
        </w:tc>
      </w:tr>
      <w:tr w:rsidR="00C37E0D" w:rsidTr="000522BB">
        <w:tc>
          <w:tcPr>
            <w:tcW w:w="23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7E0D" w:rsidRDefault="00C37E0D" w:rsidP="001B6F26">
            <w:pPr>
              <w:rPr>
                <w:lang w:eastAsia="en-US"/>
              </w:rPr>
            </w:pPr>
            <w:r>
              <w:rPr>
                <w:lang w:eastAsia="en-US"/>
              </w:rPr>
              <w:t>Русский язык и литературное чтение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E0D" w:rsidRDefault="00C37E0D" w:rsidP="001B6F26">
            <w:pPr>
              <w:rPr>
                <w:lang w:eastAsia="en-US"/>
              </w:rPr>
            </w:pPr>
            <w:r>
              <w:rPr>
                <w:lang w:eastAsia="en-US"/>
              </w:rPr>
              <w:t>Русский язык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E0D" w:rsidRDefault="00C37E0D" w:rsidP="001B6F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E0D" w:rsidRDefault="00C37E0D" w:rsidP="001B6F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0D" w:rsidRDefault="00C37E0D" w:rsidP="001B6F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0D" w:rsidRDefault="00C37E0D" w:rsidP="001B6F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C37E0D" w:rsidTr="000522BB">
        <w:tc>
          <w:tcPr>
            <w:tcW w:w="2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7E0D" w:rsidRDefault="00C37E0D" w:rsidP="001B6F26">
            <w:pPr>
              <w:rPr>
                <w:lang w:eastAsia="en-US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E0D" w:rsidRDefault="00C37E0D" w:rsidP="001B6F26">
            <w:pPr>
              <w:rPr>
                <w:lang w:eastAsia="en-US"/>
              </w:rPr>
            </w:pPr>
            <w:r>
              <w:rPr>
                <w:lang w:eastAsia="en-US"/>
              </w:rPr>
              <w:t>Литературное чтение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E0D" w:rsidRDefault="00C37E0D" w:rsidP="001B6F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E0D" w:rsidRDefault="00C37E0D" w:rsidP="001B6F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0D" w:rsidRDefault="00C37E0D" w:rsidP="001B6F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0D" w:rsidRDefault="00C37E0D" w:rsidP="001B6F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C37E0D" w:rsidTr="000522BB">
        <w:tc>
          <w:tcPr>
            <w:tcW w:w="23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E0D" w:rsidRDefault="00C37E0D" w:rsidP="00C37E0D">
            <w:pPr>
              <w:rPr>
                <w:lang w:eastAsia="en-US"/>
              </w:rPr>
            </w:pPr>
            <w:r>
              <w:rPr>
                <w:lang w:eastAsia="en-US"/>
              </w:rPr>
              <w:t>Иностранный язык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E0D" w:rsidRDefault="00C37E0D" w:rsidP="001B6F26">
            <w:pPr>
              <w:rPr>
                <w:lang w:eastAsia="en-US"/>
              </w:rPr>
            </w:pPr>
            <w:r>
              <w:rPr>
                <w:lang w:eastAsia="en-US"/>
              </w:rPr>
              <w:t>Иностранный язык (английский)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E0D" w:rsidRDefault="00C37E0D" w:rsidP="001B6F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E0D" w:rsidRDefault="00C37E0D" w:rsidP="001B6F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0D" w:rsidRDefault="00C37E0D" w:rsidP="001B6F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0D" w:rsidRDefault="00C37E0D" w:rsidP="001B6F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9E6C7E" w:rsidTr="00983320"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7E" w:rsidRDefault="009E6C7E" w:rsidP="001B6F26">
            <w:pPr>
              <w:rPr>
                <w:lang w:eastAsia="en-US"/>
              </w:rPr>
            </w:pPr>
            <w:r>
              <w:rPr>
                <w:lang w:eastAsia="en-US"/>
              </w:rPr>
              <w:t>Математика и информатика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7E" w:rsidRDefault="009E6C7E" w:rsidP="001B6F26">
            <w:pPr>
              <w:rPr>
                <w:lang w:eastAsia="en-US"/>
              </w:rPr>
            </w:pPr>
            <w:r>
              <w:rPr>
                <w:lang w:eastAsia="en-US"/>
              </w:rPr>
              <w:t>Математика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C7E" w:rsidRDefault="009E6C7E" w:rsidP="001B6F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C7E" w:rsidRDefault="009E6C7E" w:rsidP="001B6F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7E" w:rsidRDefault="009E6C7E" w:rsidP="001B6F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7E" w:rsidRDefault="009E6C7E" w:rsidP="009E6C7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9E6C7E" w:rsidTr="00983320"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7E" w:rsidRDefault="009E6C7E" w:rsidP="001B6F26">
            <w:pPr>
              <w:rPr>
                <w:lang w:eastAsia="en-US"/>
              </w:rPr>
            </w:pPr>
            <w:r>
              <w:rPr>
                <w:lang w:eastAsia="en-US"/>
              </w:rPr>
              <w:t>Обществознание и естествознание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7E" w:rsidRDefault="009E6C7E" w:rsidP="001B6F26">
            <w:pPr>
              <w:rPr>
                <w:lang w:eastAsia="en-US"/>
              </w:rPr>
            </w:pPr>
            <w:r>
              <w:rPr>
                <w:lang w:eastAsia="en-US"/>
              </w:rPr>
              <w:t>Окружающий мир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C7E" w:rsidRDefault="009E6C7E" w:rsidP="001B6F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C7E" w:rsidRDefault="009E6C7E" w:rsidP="001B6F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7E" w:rsidRDefault="009E6C7E" w:rsidP="001B6F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7E" w:rsidRDefault="009E6C7E" w:rsidP="009E6C7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9E6C7E" w:rsidTr="00983320"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7E" w:rsidRDefault="009E6C7E" w:rsidP="001B6F26">
            <w:pPr>
              <w:rPr>
                <w:lang w:eastAsia="en-US"/>
              </w:rPr>
            </w:pPr>
            <w:r>
              <w:rPr>
                <w:lang w:eastAsia="en-US"/>
              </w:rPr>
              <w:t>Основы духовно-нравственной культуры народов России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7E" w:rsidRDefault="009E6C7E" w:rsidP="001B6F26">
            <w:pPr>
              <w:rPr>
                <w:lang w:eastAsia="en-US"/>
              </w:rPr>
            </w:pPr>
            <w:r>
              <w:rPr>
                <w:lang w:eastAsia="en-US"/>
              </w:rPr>
              <w:t>Основы религиозных культур и светской этики (ОРКСЭ)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C7E" w:rsidRDefault="009E6C7E" w:rsidP="001B6F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C7E" w:rsidRDefault="009E6C7E" w:rsidP="001B6F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7E" w:rsidRDefault="009E6C7E" w:rsidP="001B6F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7E" w:rsidRDefault="009E6C7E" w:rsidP="009E6C7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9E6C7E" w:rsidTr="00983320">
        <w:tc>
          <w:tcPr>
            <w:tcW w:w="2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7E" w:rsidRDefault="009E6C7E" w:rsidP="001B6F26">
            <w:pPr>
              <w:rPr>
                <w:lang w:eastAsia="en-US"/>
              </w:rPr>
            </w:pPr>
            <w:r>
              <w:rPr>
                <w:lang w:eastAsia="en-US"/>
              </w:rPr>
              <w:t>Искусство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7E" w:rsidRDefault="009E6C7E" w:rsidP="001B6F26">
            <w:pPr>
              <w:rPr>
                <w:lang w:eastAsia="en-US"/>
              </w:rPr>
            </w:pPr>
            <w:r>
              <w:rPr>
                <w:lang w:eastAsia="en-US"/>
              </w:rPr>
              <w:t>Музыка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C7E" w:rsidRDefault="009E6C7E" w:rsidP="001B6F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C7E" w:rsidRDefault="009E6C7E" w:rsidP="001B6F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7E" w:rsidRDefault="009E6C7E" w:rsidP="001B6F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7E" w:rsidRDefault="009E6C7E" w:rsidP="001B6F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9E6C7E" w:rsidTr="00983320">
        <w:tc>
          <w:tcPr>
            <w:tcW w:w="2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C7E" w:rsidRDefault="009E6C7E" w:rsidP="001B6F26">
            <w:pPr>
              <w:rPr>
                <w:lang w:eastAsia="en-US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7E" w:rsidRDefault="009E6C7E" w:rsidP="001B6F26">
            <w:pPr>
              <w:rPr>
                <w:lang w:eastAsia="en-US"/>
              </w:rPr>
            </w:pPr>
            <w:r>
              <w:rPr>
                <w:lang w:eastAsia="en-US"/>
              </w:rPr>
              <w:t>Изобразительное искусство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C7E" w:rsidRDefault="009E6C7E" w:rsidP="001B6F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C7E" w:rsidRDefault="009E6C7E" w:rsidP="001B6F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7E" w:rsidRDefault="009E6C7E" w:rsidP="001B6F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7E" w:rsidRDefault="009E6C7E" w:rsidP="001B6F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9E6C7E" w:rsidTr="00983320"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7E" w:rsidRDefault="009E6C7E" w:rsidP="001B6F26">
            <w:pPr>
              <w:rPr>
                <w:lang w:eastAsia="en-US"/>
              </w:rPr>
            </w:pPr>
            <w:r>
              <w:rPr>
                <w:lang w:eastAsia="en-US"/>
              </w:rPr>
              <w:t>Технология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7E" w:rsidRDefault="009E6C7E" w:rsidP="001B6F26">
            <w:pPr>
              <w:rPr>
                <w:lang w:eastAsia="en-US"/>
              </w:rPr>
            </w:pPr>
            <w:r>
              <w:rPr>
                <w:lang w:eastAsia="en-US"/>
              </w:rPr>
              <w:t>Технологи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C7E" w:rsidRDefault="009E6C7E" w:rsidP="001B6F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C7E" w:rsidRDefault="009E6C7E" w:rsidP="001B6F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7E" w:rsidRDefault="009E6C7E" w:rsidP="001B6F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7E" w:rsidRDefault="009E6C7E" w:rsidP="001B6F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9E6C7E" w:rsidTr="00983320"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7E" w:rsidRDefault="009E6C7E" w:rsidP="001B6F26">
            <w:pPr>
              <w:rPr>
                <w:lang w:eastAsia="en-US"/>
              </w:rPr>
            </w:pPr>
            <w:r>
              <w:rPr>
                <w:lang w:eastAsia="en-US"/>
              </w:rPr>
              <w:t>Физическая культура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7E" w:rsidRDefault="009E6C7E" w:rsidP="001B6F26">
            <w:pPr>
              <w:rPr>
                <w:lang w:eastAsia="en-US"/>
              </w:rPr>
            </w:pPr>
            <w:r>
              <w:rPr>
                <w:lang w:eastAsia="en-US"/>
              </w:rPr>
              <w:t>Физическая культура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C7E" w:rsidRDefault="009E6C7E" w:rsidP="001B6F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C7E" w:rsidRDefault="009E6C7E" w:rsidP="001B6F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7E" w:rsidRDefault="009E6C7E" w:rsidP="001B6F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7E" w:rsidRDefault="009E6C7E" w:rsidP="001B6F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9E6C7E" w:rsidTr="00983320">
        <w:tc>
          <w:tcPr>
            <w:tcW w:w="5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7E" w:rsidRDefault="009E6C7E" w:rsidP="001B6F26">
            <w:pPr>
              <w:rPr>
                <w:lang w:eastAsia="en-US"/>
              </w:rPr>
            </w:pPr>
            <w:r>
              <w:rPr>
                <w:lang w:eastAsia="en-US"/>
              </w:rPr>
              <w:t>Итого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C7E" w:rsidRDefault="009E6C7E" w:rsidP="001B6F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C7E" w:rsidRDefault="009E6C7E" w:rsidP="001B6F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7E" w:rsidRDefault="009E6C7E" w:rsidP="001B6F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7E" w:rsidRDefault="009E6C7E" w:rsidP="001B6F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</w:tr>
      <w:tr w:rsidR="009E6C7E" w:rsidTr="00983320">
        <w:tc>
          <w:tcPr>
            <w:tcW w:w="5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7E" w:rsidRDefault="009E6C7E" w:rsidP="001B6F26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Часть, формируемая участниками образовательного процесса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C7E" w:rsidRDefault="009E6C7E" w:rsidP="001B6F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C7E" w:rsidRDefault="009E6C7E" w:rsidP="001B6F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7E" w:rsidRDefault="009E6C7E" w:rsidP="001B6F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7E" w:rsidRDefault="009E6C7E" w:rsidP="001B6F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9E6C7E" w:rsidTr="00983320">
        <w:tc>
          <w:tcPr>
            <w:tcW w:w="5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7E" w:rsidRDefault="009E6C7E" w:rsidP="001B6F26">
            <w:pPr>
              <w:rPr>
                <w:lang w:eastAsia="en-US"/>
              </w:rPr>
            </w:pPr>
            <w:r>
              <w:rPr>
                <w:lang w:eastAsia="en-US"/>
              </w:rPr>
              <w:t>Максимально допустимая недельная нагрузка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C7E" w:rsidRDefault="009E6C7E" w:rsidP="001B6F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7E" w:rsidRDefault="009E6C7E" w:rsidP="001B6F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7E" w:rsidRDefault="009E6C7E" w:rsidP="001B6F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7E" w:rsidRDefault="009E6C7E" w:rsidP="001B6F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</w:tr>
    </w:tbl>
    <w:p w:rsidR="001B6F26" w:rsidRDefault="001B6F26" w:rsidP="00D31005"/>
    <w:p w:rsidR="001B6F26" w:rsidRDefault="001B6F26" w:rsidP="00D31005"/>
    <w:p w:rsidR="001B6F26" w:rsidRDefault="001B6F26" w:rsidP="00D31005"/>
    <w:p w:rsidR="001B6F26" w:rsidRDefault="001B6F26" w:rsidP="00D31005"/>
    <w:p w:rsidR="001B6F26" w:rsidRDefault="001B6F26" w:rsidP="00D31005"/>
    <w:p w:rsidR="001B6F26" w:rsidRDefault="001B6F26" w:rsidP="00D31005"/>
    <w:p w:rsidR="001B6F26" w:rsidRDefault="001B6F26" w:rsidP="00D31005"/>
    <w:p w:rsidR="001B6F26" w:rsidRDefault="001B6F26" w:rsidP="00D31005"/>
    <w:p w:rsidR="001B6F26" w:rsidRDefault="001B6F26" w:rsidP="00D31005"/>
    <w:p w:rsidR="001B6F26" w:rsidRDefault="001B6F26" w:rsidP="00D31005"/>
    <w:p w:rsidR="001B6F26" w:rsidRDefault="001B6F26" w:rsidP="00D31005"/>
    <w:p w:rsidR="001B6F26" w:rsidRDefault="001B6F26" w:rsidP="00D31005"/>
    <w:p w:rsidR="001B6F26" w:rsidRDefault="001B6F26" w:rsidP="00D31005"/>
    <w:p w:rsidR="001B6F26" w:rsidRDefault="001B6F26" w:rsidP="00D31005"/>
    <w:p w:rsidR="001B6F26" w:rsidRDefault="001B6F26" w:rsidP="00D31005"/>
    <w:p w:rsidR="00B76917" w:rsidRDefault="00B76917" w:rsidP="00D31005"/>
    <w:p w:rsidR="00185EDE" w:rsidRDefault="00185EDE" w:rsidP="00D31005"/>
    <w:p w:rsidR="00185EDE" w:rsidRDefault="00185EDE" w:rsidP="00D31005"/>
    <w:p w:rsidR="00185EDE" w:rsidRDefault="00185EDE" w:rsidP="00D31005"/>
    <w:p w:rsidR="00185EDE" w:rsidRDefault="00185EDE" w:rsidP="00D31005"/>
    <w:p w:rsidR="00B76917" w:rsidRDefault="00B76917" w:rsidP="00D31005"/>
    <w:p w:rsidR="00B76917" w:rsidRDefault="00B76917" w:rsidP="00D31005"/>
    <w:p w:rsidR="001B6F26" w:rsidRDefault="001B6F26" w:rsidP="00D31005"/>
    <w:p w:rsidR="00983320" w:rsidRDefault="00983320" w:rsidP="004A3C37">
      <w:pPr>
        <w:tabs>
          <w:tab w:val="left" w:pos="2160"/>
        </w:tabs>
        <w:ind w:firstLine="180"/>
        <w:jc w:val="center"/>
      </w:pPr>
    </w:p>
    <w:p w:rsidR="00983320" w:rsidRDefault="00983320" w:rsidP="004A3C37">
      <w:pPr>
        <w:tabs>
          <w:tab w:val="left" w:pos="2160"/>
        </w:tabs>
        <w:ind w:firstLine="180"/>
        <w:jc w:val="center"/>
      </w:pPr>
    </w:p>
    <w:p w:rsidR="00983320" w:rsidRDefault="00983320" w:rsidP="004A3C37">
      <w:pPr>
        <w:tabs>
          <w:tab w:val="left" w:pos="2160"/>
        </w:tabs>
        <w:ind w:firstLine="180"/>
        <w:jc w:val="center"/>
      </w:pPr>
    </w:p>
    <w:p w:rsidR="00C37E0D" w:rsidRDefault="00C37E0D" w:rsidP="004A3C37">
      <w:pPr>
        <w:tabs>
          <w:tab w:val="left" w:pos="2160"/>
        </w:tabs>
        <w:ind w:firstLine="180"/>
        <w:jc w:val="center"/>
      </w:pPr>
    </w:p>
    <w:p w:rsidR="004A3C37" w:rsidRDefault="004A3C37" w:rsidP="004A3C37">
      <w:pPr>
        <w:tabs>
          <w:tab w:val="left" w:pos="2160"/>
        </w:tabs>
        <w:ind w:firstLine="180"/>
        <w:jc w:val="center"/>
      </w:pPr>
      <w:r>
        <w:t>ОСНОВНОЕ ОБЩЕЕ ОБРАЗОВАНИЕ</w:t>
      </w:r>
      <w:r w:rsidR="008A29F2">
        <w:t xml:space="preserve"> (ФГОС)</w:t>
      </w:r>
    </w:p>
    <w:p w:rsidR="004A3C37" w:rsidRDefault="004A3C37" w:rsidP="004A3C37">
      <w:pPr>
        <w:tabs>
          <w:tab w:val="left" w:pos="2160"/>
        </w:tabs>
        <w:ind w:firstLine="180"/>
        <w:jc w:val="center"/>
      </w:pPr>
      <w:r>
        <w:t xml:space="preserve">(шестидневная учебная неделя) </w:t>
      </w:r>
    </w:p>
    <w:p w:rsidR="004A3C37" w:rsidRDefault="004A3C37" w:rsidP="004A3C37"/>
    <w:tbl>
      <w:tblPr>
        <w:tblW w:w="9606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6"/>
        <w:gridCol w:w="2744"/>
        <w:gridCol w:w="850"/>
        <w:gridCol w:w="851"/>
        <w:gridCol w:w="850"/>
        <w:gridCol w:w="992"/>
        <w:gridCol w:w="993"/>
      </w:tblGrid>
      <w:tr w:rsidR="008A29F2" w:rsidTr="00983320">
        <w:trPr>
          <w:trHeight w:val="562"/>
        </w:trPr>
        <w:tc>
          <w:tcPr>
            <w:tcW w:w="23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29F2" w:rsidRDefault="008A29F2" w:rsidP="005E55E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разовательная область</w:t>
            </w:r>
          </w:p>
        </w:tc>
        <w:tc>
          <w:tcPr>
            <w:tcW w:w="27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29F2" w:rsidRDefault="008A29F2" w:rsidP="005E55E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чебные предме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29F2" w:rsidRDefault="008A29F2" w:rsidP="005E55E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29F2" w:rsidRDefault="008A29F2" w:rsidP="005E55E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29F2" w:rsidRDefault="008A29F2" w:rsidP="005E55E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29F2" w:rsidRDefault="008A29F2" w:rsidP="008A29F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29F2" w:rsidRDefault="008A29F2" w:rsidP="008A29F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В</w:t>
            </w:r>
          </w:p>
        </w:tc>
      </w:tr>
      <w:tr w:rsidR="008A29F2" w:rsidTr="00983320">
        <w:trPr>
          <w:trHeight w:val="562"/>
        </w:trPr>
        <w:tc>
          <w:tcPr>
            <w:tcW w:w="23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9F2" w:rsidRDefault="008A29F2" w:rsidP="005E55E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7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9F2" w:rsidRDefault="008A29F2" w:rsidP="005E55E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29F2" w:rsidRPr="008A29F2" w:rsidRDefault="008A29F2" w:rsidP="005E55E1">
            <w:pPr>
              <w:jc w:val="center"/>
              <w:rPr>
                <w:lang w:eastAsia="en-US"/>
              </w:rPr>
            </w:pPr>
            <w:r w:rsidRPr="008A29F2">
              <w:rPr>
                <w:lang w:eastAsia="en-US"/>
              </w:rPr>
              <w:t>лите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29F2" w:rsidRPr="008A29F2" w:rsidRDefault="008A29F2" w:rsidP="005E55E1">
            <w:pPr>
              <w:jc w:val="center"/>
              <w:rPr>
                <w:lang w:eastAsia="en-US"/>
              </w:rPr>
            </w:pPr>
            <w:r w:rsidRPr="008A29F2">
              <w:rPr>
                <w:lang w:eastAsia="en-US"/>
              </w:rPr>
              <w:t>анг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29F2" w:rsidRPr="008A29F2" w:rsidRDefault="008A29F2" w:rsidP="008A29F2">
            <w:pPr>
              <w:jc w:val="center"/>
              <w:rPr>
                <w:lang w:eastAsia="en-US"/>
              </w:rPr>
            </w:pPr>
            <w:r w:rsidRPr="008A29F2">
              <w:rPr>
                <w:lang w:eastAsia="en-US"/>
              </w:rPr>
              <w:t>англ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29F2" w:rsidRPr="008A29F2" w:rsidRDefault="008A29F2" w:rsidP="008A29F2">
            <w:pPr>
              <w:jc w:val="center"/>
              <w:rPr>
                <w:lang w:eastAsia="en-US"/>
              </w:rPr>
            </w:pPr>
            <w:r w:rsidRPr="008A29F2">
              <w:rPr>
                <w:lang w:eastAsia="en-US"/>
              </w:rPr>
              <w:t>литер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29F2" w:rsidRPr="008A29F2" w:rsidRDefault="008A29F2" w:rsidP="008A29F2">
            <w:pPr>
              <w:jc w:val="center"/>
              <w:rPr>
                <w:lang w:eastAsia="en-US"/>
              </w:rPr>
            </w:pPr>
            <w:r w:rsidRPr="008A29F2">
              <w:rPr>
                <w:lang w:eastAsia="en-US"/>
              </w:rPr>
              <w:t>обще-обр.</w:t>
            </w:r>
          </w:p>
        </w:tc>
      </w:tr>
      <w:tr w:rsidR="008A29F2" w:rsidTr="00983320"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9F2" w:rsidRDefault="008A29F2" w:rsidP="005E55E1">
            <w:pPr>
              <w:rPr>
                <w:b/>
                <w:lang w:eastAsia="en-US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9F2" w:rsidRDefault="008A29F2" w:rsidP="005E55E1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Обязательная част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9F2" w:rsidRDefault="008A29F2" w:rsidP="005E55E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9F2" w:rsidRDefault="008A29F2" w:rsidP="005E55E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9F2" w:rsidRDefault="008A29F2" w:rsidP="005E55E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9F2" w:rsidRDefault="008A29F2" w:rsidP="005E55E1">
            <w:pPr>
              <w:jc w:val="center"/>
              <w:rPr>
                <w:b/>
                <w:lang w:eastAsia="en-US"/>
              </w:rPr>
            </w:pPr>
          </w:p>
        </w:tc>
      </w:tr>
      <w:tr w:rsidR="00C37E0D" w:rsidTr="000522BB">
        <w:tc>
          <w:tcPr>
            <w:tcW w:w="23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7E0D" w:rsidRDefault="00C37E0D" w:rsidP="005E55E1">
            <w:pPr>
              <w:rPr>
                <w:lang w:eastAsia="en-US"/>
              </w:rPr>
            </w:pPr>
            <w:r>
              <w:rPr>
                <w:lang w:eastAsia="en-US"/>
              </w:rPr>
              <w:t>Русский язык и литература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E0D" w:rsidRDefault="00C37E0D" w:rsidP="005E55E1">
            <w:pPr>
              <w:rPr>
                <w:lang w:eastAsia="en-US"/>
              </w:rPr>
            </w:pPr>
            <w:r>
              <w:rPr>
                <w:lang w:eastAsia="en-US"/>
              </w:rPr>
              <w:t>Русский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E0D" w:rsidRDefault="00C37E0D" w:rsidP="005E55E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E0D" w:rsidRDefault="00C37E0D" w:rsidP="005E55E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0D" w:rsidRDefault="00C37E0D" w:rsidP="005E55E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0D" w:rsidRDefault="00C37E0D" w:rsidP="005E55E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0D" w:rsidRDefault="00C37E0D" w:rsidP="005E55E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</w:tr>
      <w:tr w:rsidR="00C37E0D" w:rsidTr="000522BB">
        <w:tc>
          <w:tcPr>
            <w:tcW w:w="2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7E0D" w:rsidRDefault="00C37E0D" w:rsidP="005E55E1">
            <w:pPr>
              <w:rPr>
                <w:lang w:eastAsia="en-US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E0D" w:rsidRDefault="00C37E0D" w:rsidP="005E55E1">
            <w:pPr>
              <w:rPr>
                <w:lang w:eastAsia="en-US"/>
              </w:rPr>
            </w:pPr>
            <w:r>
              <w:rPr>
                <w:lang w:eastAsia="en-US"/>
              </w:rPr>
              <w:t>Литера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E0D" w:rsidRDefault="00C37E0D" w:rsidP="005E55E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E0D" w:rsidRDefault="00C37E0D" w:rsidP="007A7C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0D" w:rsidRDefault="00C37E0D" w:rsidP="005E55E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0D" w:rsidRDefault="00C37E0D" w:rsidP="00EE74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0D" w:rsidRDefault="00C37E0D" w:rsidP="00EE74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C37E0D" w:rsidTr="000522BB">
        <w:tc>
          <w:tcPr>
            <w:tcW w:w="23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E0D" w:rsidRDefault="00C37E0D" w:rsidP="005E55E1">
            <w:pPr>
              <w:rPr>
                <w:lang w:eastAsia="en-US"/>
              </w:rPr>
            </w:pPr>
            <w:r>
              <w:rPr>
                <w:lang w:eastAsia="en-US"/>
              </w:rPr>
              <w:t>Иностранный язык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E0D" w:rsidRDefault="00C37E0D" w:rsidP="005E55E1">
            <w:pPr>
              <w:rPr>
                <w:lang w:eastAsia="en-US"/>
              </w:rPr>
            </w:pPr>
            <w:r>
              <w:rPr>
                <w:lang w:eastAsia="en-US"/>
              </w:rPr>
              <w:t>Иностранный язык (английски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0D" w:rsidRDefault="00C37E0D" w:rsidP="005E55E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0D" w:rsidRDefault="00C37E0D" w:rsidP="005E55E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0D" w:rsidRDefault="00C37E0D" w:rsidP="007A7C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0D" w:rsidRDefault="00C37E0D" w:rsidP="008A29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0D" w:rsidRDefault="00C37E0D" w:rsidP="008A29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8A29F2" w:rsidTr="00983320"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9F2" w:rsidRDefault="008A29F2" w:rsidP="005E55E1">
            <w:pPr>
              <w:rPr>
                <w:lang w:eastAsia="en-US"/>
              </w:rPr>
            </w:pPr>
            <w:r>
              <w:rPr>
                <w:lang w:eastAsia="en-US"/>
              </w:rPr>
              <w:t>Математика и информатика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9F2" w:rsidRDefault="008A29F2" w:rsidP="005E55E1">
            <w:pPr>
              <w:rPr>
                <w:lang w:eastAsia="en-US"/>
              </w:rPr>
            </w:pPr>
            <w:r>
              <w:rPr>
                <w:lang w:eastAsia="en-US"/>
              </w:rPr>
              <w:t>Матема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9F2" w:rsidRDefault="008A29F2" w:rsidP="005E55E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9F2" w:rsidRDefault="008A29F2" w:rsidP="005E55E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9F2" w:rsidRDefault="008A29F2" w:rsidP="005E55E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9F2" w:rsidRDefault="008A29F2" w:rsidP="008A29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9F2" w:rsidRDefault="008A29F2" w:rsidP="008A29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8A29F2" w:rsidTr="00983320">
        <w:tc>
          <w:tcPr>
            <w:tcW w:w="23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29F2" w:rsidRDefault="008A29F2" w:rsidP="005E55E1">
            <w:pPr>
              <w:rPr>
                <w:lang w:eastAsia="en-US"/>
              </w:rPr>
            </w:pPr>
            <w:r>
              <w:rPr>
                <w:lang w:eastAsia="en-US"/>
              </w:rPr>
              <w:t>Общественно-научные предметы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9F2" w:rsidRDefault="008A29F2" w:rsidP="005E55E1">
            <w:pPr>
              <w:rPr>
                <w:lang w:eastAsia="en-US"/>
              </w:rPr>
            </w:pPr>
            <w:r>
              <w:rPr>
                <w:lang w:eastAsia="en-US"/>
              </w:rPr>
              <w:t>Исто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9F2" w:rsidRDefault="008A29F2" w:rsidP="005E55E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9F2" w:rsidRDefault="008A29F2" w:rsidP="005E55E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9F2" w:rsidRDefault="008A29F2" w:rsidP="005E55E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9F2" w:rsidRDefault="008A29F2" w:rsidP="008A29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9F2" w:rsidRDefault="008A29F2" w:rsidP="008A29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8A29F2" w:rsidTr="00983320">
        <w:tc>
          <w:tcPr>
            <w:tcW w:w="23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9F2" w:rsidRDefault="008A29F2" w:rsidP="005E55E1">
            <w:pPr>
              <w:rPr>
                <w:lang w:eastAsia="en-US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9F2" w:rsidRDefault="008A29F2" w:rsidP="005E55E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Обществознани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9F2" w:rsidRDefault="008A29F2" w:rsidP="005E55E1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9F2" w:rsidRDefault="008A29F2" w:rsidP="005E55E1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9F2" w:rsidRDefault="008A29F2" w:rsidP="005E55E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9F2" w:rsidRDefault="008A29F2" w:rsidP="008A29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9F2" w:rsidRDefault="008A29F2" w:rsidP="008A29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8A29F2" w:rsidTr="00983320">
        <w:tc>
          <w:tcPr>
            <w:tcW w:w="23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9F2" w:rsidRDefault="008A29F2" w:rsidP="005E55E1">
            <w:pPr>
              <w:rPr>
                <w:lang w:eastAsia="en-US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9F2" w:rsidRDefault="008A29F2" w:rsidP="005E55E1">
            <w:pPr>
              <w:rPr>
                <w:lang w:eastAsia="en-US"/>
              </w:rPr>
            </w:pPr>
            <w:r>
              <w:rPr>
                <w:lang w:eastAsia="en-US"/>
              </w:rPr>
              <w:t>Ге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9F2" w:rsidRDefault="008A29F2" w:rsidP="005E55E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9F2" w:rsidRDefault="008A29F2" w:rsidP="005E55E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9F2" w:rsidRDefault="008A29F2" w:rsidP="005E55E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9F2" w:rsidRDefault="008A29F2" w:rsidP="008A29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9F2" w:rsidRDefault="008A29F2" w:rsidP="008A29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8A29F2" w:rsidTr="00983320"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9F2" w:rsidRDefault="008A29F2" w:rsidP="005E55E1">
            <w:pPr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Естественно-научные</w:t>
            </w:r>
            <w:proofErr w:type="gramEnd"/>
            <w:r>
              <w:rPr>
                <w:lang w:eastAsia="en-US"/>
              </w:rPr>
              <w:t xml:space="preserve"> предметы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9F2" w:rsidRDefault="008A29F2" w:rsidP="005E55E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Биолог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9F2" w:rsidRDefault="008A29F2" w:rsidP="005E55E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9F2" w:rsidRDefault="008A29F2" w:rsidP="005E55E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9F2" w:rsidRDefault="008A29F2" w:rsidP="005E55E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9F2" w:rsidRDefault="008A29F2" w:rsidP="008A29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9F2" w:rsidRDefault="008A29F2" w:rsidP="008A29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8A29F2" w:rsidTr="00983320">
        <w:tc>
          <w:tcPr>
            <w:tcW w:w="2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9F2" w:rsidRDefault="008A29F2" w:rsidP="005E55E1">
            <w:pPr>
              <w:rPr>
                <w:lang w:eastAsia="en-US"/>
              </w:rPr>
            </w:pPr>
            <w:r>
              <w:rPr>
                <w:lang w:eastAsia="en-US"/>
              </w:rPr>
              <w:t>Искусство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9F2" w:rsidRDefault="008A29F2" w:rsidP="005E55E1">
            <w:pPr>
              <w:rPr>
                <w:lang w:eastAsia="en-US"/>
              </w:rPr>
            </w:pPr>
            <w:r>
              <w:rPr>
                <w:lang w:eastAsia="en-US"/>
              </w:rPr>
              <w:t>Музы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9F2" w:rsidRDefault="008A29F2" w:rsidP="005E55E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9F2" w:rsidRDefault="008A29F2" w:rsidP="005E55E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9F2" w:rsidRDefault="008A29F2" w:rsidP="005E55E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9F2" w:rsidRDefault="008A29F2" w:rsidP="008A29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9F2" w:rsidRDefault="008A29F2" w:rsidP="008A29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8A29F2" w:rsidTr="00983320">
        <w:tc>
          <w:tcPr>
            <w:tcW w:w="2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9F2" w:rsidRDefault="008A29F2" w:rsidP="005E55E1">
            <w:pPr>
              <w:rPr>
                <w:lang w:eastAsia="en-US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9F2" w:rsidRDefault="008A29F2" w:rsidP="005E55E1">
            <w:pPr>
              <w:rPr>
                <w:lang w:eastAsia="en-US"/>
              </w:rPr>
            </w:pPr>
            <w:r>
              <w:rPr>
                <w:lang w:eastAsia="en-US"/>
              </w:rPr>
              <w:t>Изобразительное искус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9F2" w:rsidRDefault="008A29F2" w:rsidP="005E55E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9F2" w:rsidRDefault="008A29F2" w:rsidP="005E55E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9F2" w:rsidRDefault="008A29F2" w:rsidP="007A7C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9F2" w:rsidRDefault="008A29F2" w:rsidP="008A29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9F2" w:rsidRDefault="008A29F2" w:rsidP="008A29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8A29F2" w:rsidTr="00983320"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9F2" w:rsidRDefault="008A29F2" w:rsidP="005E55E1">
            <w:pPr>
              <w:rPr>
                <w:lang w:eastAsia="en-US"/>
              </w:rPr>
            </w:pPr>
            <w:r>
              <w:rPr>
                <w:lang w:eastAsia="en-US"/>
              </w:rPr>
              <w:t>Технология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9F2" w:rsidRDefault="008A29F2" w:rsidP="005E55E1">
            <w:pPr>
              <w:rPr>
                <w:lang w:eastAsia="en-US"/>
              </w:rPr>
            </w:pPr>
            <w:r>
              <w:rPr>
                <w:lang w:eastAsia="en-US"/>
              </w:rPr>
              <w:t>Технолог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9F2" w:rsidRDefault="008A29F2" w:rsidP="005E55E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9F2" w:rsidRDefault="008A29F2" w:rsidP="005E55E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9F2" w:rsidRDefault="008A29F2" w:rsidP="005E55E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9F2" w:rsidRDefault="008A29F2" w:rsidP="008A29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9F2" w:rsidRDefault="008A29F2" w:rsidP="008A29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8A29F2" w:rsidTr="00983320"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9F2" w:rsidRDefault="008A29F2" w:rsidP="007A7C18">
            <w:pPr>
              <w:rPr>
                <w:lang w:eastAsia="en-US"/>
              </w:rPr>
            </w:pPr>
            <w:r>
              <w:rPr>
                <w:lang w:eastAsia="en-US"/>
              </w:rPr>
              <w:t>Физическая культура и Основы безопасности жизнедеятельности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9F2" w:rsidRDefault="008A29F2" w:rsidP="005E55E1">
            <w:pPr>
              <w:rPr>
                <w:lang w:eastAsia="en-US"/>
              </w:rPr>
            </w:pPr>
            <w:r>
              <w:rPr>
                <w:lang w:eastAsia="en-US"/>
              </w:rPr>
              <w:t>Физическая 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9F2" w:rsidRDefault="008A29F2" w:rsidP="005E55E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9F2" w:rsidRDefault="008A29F2" w:rsidP="005E55E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9F2" w:rsidRDefault="008A29F2" w:rsidP="007A7C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9F2" w:rsidRDefault="008A29F2" w:rsidP="008A29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9F2" w:rsidRDefault="008A29F2" w:rsidP="008A29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8A29F2" w:rsidTr="00983320"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9F2" w:rsidRDefault="008A29F2" w:rsidP="005E55E1">
            <w:pPr>
              <w:rPr>
                <w:lang w:eastAsia="en-US"/>
              </w:rPr>
            </w:pPr>
            <w:r>
              <w:rPr>
                <w:lang w:eastAsia="en-US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9F2" w:rsidRDefault="008A29F2" w:rsidP="007A7C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9F2" w:rsidRDefault="008A29F2" w:rsidP="007A7C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9F2" w:rsidRDefault="008A29F2" w:rsidP="007A7C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9F2" w:rsidRDefault="008A29F2" w:rsidP="008A29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9F2" w:rsidRDefault="008A29F2" w:rsidP="008A29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</w:p>
        </w:tc>
      </w:tr>
      <w:tr w:rsidR="008A29F2" w:rsidTr="00983320"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9F2" w:rsidRDefault="008A29F2" w:rsidP="005E55E1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Часть, формируемая участниками образовательного процес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9F2" w:rsidRDefault="008A29F2" w:rsidP="005E55E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9F2" w:rsidRDefault="008A29F2" w:rsidP="005E55E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9F2" w:rsidRDefault="008A29F2" w:rsidP="005E55E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9F2" w:rsidRDefault="008A29F2" w:rsidP="008A29F2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9F2" w:rsidRDefault="008A29F2" w:rsidP="008A29F2">
            <w:pPr>
              <w:jc w:val="center"/>
              <w:rPr>
                <w:lang w:eastAsia="en-US"/>
              </w:rPr>
            </w:pPr>
          </w:p>
        </w:tc>
      </w:tr>
      <w:tr w:rsidR="008A29F2" w:rsidTr="00983320"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9F2" w:rsidRPr="007A7C18" w:rsidRDefault="008A29F2" w:rsidP="005E55E1">
            <w:pPr>
              <w:rPr>
                <w:lang w:eastAsia="en-US"/>
              </w:rPr>
            </w:pPr>
            <w:r w:rsidRPr="007A7C18">
              <w:rPr>
                <w:lang w:eastAsia="en-US"/>
              </w:rPr>
              <w:t>Литера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9F2" w:rsidRPr="008A29F2" w:rsidRDefault="008A29F2" w:rsidP="008A29F2">
            <w:pPr>
              <w:jc w:val="center"/>
              <w:rPr>
                <w:b/>
                <w:lang w:eastAsia="en-US"/>
              </w:rPr>
            </w:pPr>
            <w:r w:rsidRPr="008A29F2">
              <w:rPr>
                <w:b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9F2" w:rsidRDefault="008A29F2" w:rsidP="005E55E1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9F2" w:rsidRDefault="008A29F2" w:rsidP="005E55E1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9F2" w:rsidRPr="008A29F2" w:rsidRDefault="008A29F2" w:rsidP="008A29F2">
            <w:pPr>
              <w:jc w:val="center"/>
              <w:rPr>
                <w:b/>
                <w:lang w:eastAsia="en-US"/>
              </w:rPr>
            </w:pPr>
            <w:r w:rsidRPr="008A29F2">
              <w:rPr>
                <w:b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9F2" w:rsidRDefault="008A29F2" w:rsidP="008A29F2">
            <w:pPr>
              <w:jc w:val="center"/>
              <w:rPr>
                <w:lang w:eastAsia="en-US"/>
              </w:rPr>
            </w:pPr>
          </w:p>
        </w:tc>
      </w:tr>
      <w:tr w:rsidR="008A29F2" w:rsidTr="00983320"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9F2" w:rsidRPr="007A7C18" w:rsidRDefault="008A29F2" w:rsidP="007A7C18">
            <w:pPr>
              <w:rPr>
                <w:lang w:eastAsia="en-US"/>
              </w:rPr>
            </w:pPr>
            <w:r w:rsidRPr="007A7C18">
              <w:rPr>
                <w:lang w:eastAsia="en-US"/>
              </w:rPr>
              <w:t>Иностранный язык</w:t>
            </w:r>
            <w:r>
              <w:rPr>
                <w:lang w:eastAsia="en-US"/>
              </w:rPr>
              <w:t xml:space="preserve"> </w:t>
            </w:r>
            <w:r w:rsidRPr="007A7C18">
              <w:rPr>
                <w:lang w:eastAsia="en-US"/>
              </w:rPr>
              <w:t>(английски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9F2" w:rsidRDefault="008A29F2" w:rsidP="005E55E1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9F2" w:rsidRPr="008A29F2" w:rsidRDefault="008A29F2" w:rsidP="008A29F2">
            <w:pPr>
              <w:jc w:val="center"/>
              <w:rPr>
                <w:b/>
                <w:lang w:eastAsia="en-US"/>
              </w:rPr>
            </w:pPr>
            <w:r w:rsidRPr="008A29F2">
              <w:rPr>
                <w:b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9F2" w:rsidRPr="008A29F2" w:rsidRDefault="008A29F2" w:rsidP="005E55E1">
            <w:pPr>
              <w:jc w:val="center"/>
              <w:rPr>
                <w:b/>
                <w:lang w:eastAsia="en-US"/>
              </w:rPr>
            </w:pPr>
            <w:r w:rsidRPr="008A29F2">
              <w:rPr>
                <w:b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9F2" w:rsidRDefault="008A29F2" w:rsidP="008A29F2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9F2" w:rsidRDefault="008A29F2" w:rsidP="008A29F2">
            <w:pPr>
              <w:jc w:val="center"/>
              <w:rPr>
                <w:lang w:eastAsia="en-US"/>
              </w:rPr>
            </w:pPr>
          </w:p>
        </w:tc>
      </w:tr>
      <w:tr w:rsidR="008A29F2" w:rsidTr="00983320"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9F2" w:rsidRPr="007A7C18" w:rsidRDefault="008A29F2" w:rsidP="005E55E1">
            <w:pPr>
              <w:rPr>
                <w:lang w:eastAsia="en-US"/>
              </w:rPr>
            </w:pPr>
            <w:r w:rsidRPr="007A7C18">
              <w:rPr>
                <w:lang w:eastAsia="en-US"/>
              </w:rPr>
              <w:t>Обществозн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9F2" w:rsidRPr="008A29F2" w:rsidRDefault="008A29F2" w:rsidP="005E55E1">
            <w:pPr>
              <w:jc w:val="center"/>
              <w:rPr>
                <w:b/>
                <w:lang w:eastAsia="en-US"/>
              </w:rPr>
            </w:pPr>
            <w:r w:rsidRPr="008A29F2">
              <w:rPr>
                <w:b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9F2" w:rsidRPr="008A29F2" w:rsidRDefault="008A29F2" w:rsidP="005E55E1">
            <w:pPr>
              <w:jc w:val="center"/>
              <w:rPr>
                <w:b/>
                <w:lang w:eastAsia="en-US"/>
              </w:rPr>
            </w:pPr>
            <w:r w:rsidRPr="008A29F2">
              <w:rPr>
                <w:b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9F2" w:rsidRPr="008A29F2" w:rsidRDefault="008A29F2" w:rsidP="005E55E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9F2" w:rsidRDefault="008A29F2" w:rsidP="008A29F2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9F2" w:rsidRDefault="008A29F2" w:rsidP="008A29F2">
            <w:pPr>
              <w:jc w:val="center"/>
              <w:rPr>
                <w:lang w:eastAsia="en-US"/>
              </w:rPr>
            </w:pPr>
          </w:p>
        </w:tc>
      </w:tr>
      <w:tr w:rsidR="008A29F2" w:rsidTr="00983320"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9F2" w:rsidRPr="007A7C18" w:rsidRDefault="008A29F2" w:rsidP="005E55E1">
            <w:pPr>
              <w:rPr>
                <w:lang w:eastAsia="en-US"/>
              </w:rPr>
            </w:pPr>
            <w:r w:rsidRPr="007A7C18">
              <w:rPr>
                <w:lang w:eastAsia="en-US"/>
              </w:rPr>
              <w:t>Информа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9F2" w:rsidRPr="008A29F2" w:rsidRDefault="008A29F2" w:rsidP="005E55E1">
            <w:pPr>
              <w:jc w:val="center"/>
              <w:rPr>
                <w:b/>
                <w:lang w:eastAsia="en-US"/>
              </w:rPr>
            </w:pPr>
            <w:r w:rsidRPr="008A29F2">
              <w:rPr>
                <w:b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9F2" w:rsidRPr="008A29F2" w:rsidRDefault="008A29F2" w:rsidP="005E55E1">
            <w:pPr>
              <w:jc w:val="center"/>
              <w:rPr>
                <w:b/>
                <w:lang w:eastAsia="en-US"/>
              </w:rPr>
            </w:pPr>
            <w:r w:rsidRPr="008A29F2">
              <w:rPr>
                <w:b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9F2" w:rsidRPr="008A29F2" w:rsidRDefault="008A29F2" w:rsidP="005E55E1">
            <w:pPr>
              <w:jc w:val="center"/>
              <w:rPr>
                <w:b/>
                <w:lang w:eastAsia="en-US"/>
              </w:rPr>
            </w:pPr>
            <w:r w:rsidRPr="008A29F2">
              <w:rPr>
                <w:b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9F2" w:rsidRPr="008A29F2" w:rsidRDefault="008A29F2" w:rsidP="008A29F2">
            <w:pPr>
              <w:jc w:val="center"/>
              <w:rPr>
                <w:b/>
                <w:lang w:eastAsia="en-US"/>
              </w:rPr>
            </w:pPr>
            <w:r w:rsidRPr="008A29F2">
              <w:rPr>
                <w:b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9F2" w:rsidRPr="008A29F2" w:rsidRDefault="008A29F2" w:rsidP="008A29F2">
            <w:pPr>
              <w:jc w:val="center"/>
              <w:rPr>
                <w:b/>
                <w:lang w:eastAsia="en-US"/>
              </w:rPr>
            </w:pPr>
            <w:r w:rsidRPr="008A29F2">
              <w:rPr>
                <w:b/>
                <w:lang w:eastAsia="en-US"/>
              </w:rPr>
              <w:t>1</w:t>
            </w:r>
          </w:p>
        </w:tc>
      </w:tr>
      <w:tr w:rsidR="008A29F2" w:rsidTr="00983320"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9F2" w:rsidRPr="007A7C18" w:rsidRDefault="008A29F2" w:rsidP="005E55E1">
            <w:pPr>
              <w:rPr>
                <w:lang w:eastAsia="en-US"/>
              </w:rPr>
            </w:pPr>
            <w:r>
              <w:rPr>
                <w:lang w:eastAsia="en-US"/>
              </w:rPr>
              <w:t>Основы безопасности жизне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9F2" w:rsidRPr="008A29F2" w:rsidRDefault="008A29F2" w:rsidP="005E55E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9F2" w:rsidRPr="008A29F2" w:rsidRDefault="008A29F2" w:rsidP="005E55E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9F2" w:rsidRPr="008A29F2" w:rsidRDefault="008A29F2" w:rsidP="005E55E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9F2" w:rsidRDefault="008A29F2" w:rsidP="008A29F2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9F2" w:rsidRDefault="008A29F2" w:rsidP="008A29F2">
            <w:pPr>
              <w:jc w:val="center"/>
              <w:rPr>
                <w:lang w:eastAsia="en-US"/>
              </w:rPr>
            </w:pPr>
          </w:p>
        </w:tc>
      </w:tr>
      <w:tr w:rsidR="008A29F2" w:rsidTr="00983320"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9F2" w:rsidRDefault="008A29F2" w:rsidP="005E55E1">
            <w:pPr>
              <w:rPr>
                <w:lang w:eastAsia="en-US"/>
              </w:rPr>
            </w:pPr>
            <w:r>
              <w:rPr>
                <w:lang w:eastAsia="en-US"/>
              </w:rPr>
              <w:t>Индивидуально-групповые занятия:</w:t>
            </w:r>
          </w:p>
          <w:p w:rsidR="00C37E0D" w:rsidRDefault="00C37E0D" w:rsidP="005E55E1">
            <w:pPr>
              <w:rPr>
                <w:lang w:eastAsia="en-US"/>
              </w:rPr>
            </w:pPr>
            <w:r>
              <w:rPr>
                <w:lang w:eastAsia="en-US"/>
              </w:rPr>
              <w:t>русский язык</w:t>
            </w:r>
          </w:p>
          <w:p w:rsidR="00C37E0D" w:rsidRDefault="00C37E0D" w:rsidP="005E55E1">
            <w:pPr>
              <w:rPr>
                <w:lang w:eastAsia="en-US"/>
              </w:rPr>
            </w:pPr>
            <w:r>
              <w:rPr>
                <w:lang w:eastAsia="en-US"/>
              </w:rPr>
              <w:t>математика</w:t>
            </w:r>
          </w:p>
          <w:p w:rsidR="00C37E0D" w:rsidRDefault="00C37E0D" w:rsidP="005E55E1">
            <w:pPr>
              <w:rPr>
                <w:lang w:eastAsia="en-US"/>
              </w:rPr>
            </w:pPr>
            <w:r>
              <w:rPr>
                <w:lang w:eastAsia="en-US"/>
              </w:rPr>
              <w:t>иностранный язык (английский)</w:t>
            </w:r>
          </w:p>
          <w:p w:rsidR="00FE51CB" w:rsidRPr="0015623F" w:rsidRDefault="00C37E0D" w:rsidP="00C37E0D">
            <w:pPr>
              <w:rPr>
                <w:lang w:eastAsia="en-US"/>
              </w:rPr>
            </w:pPr>
            <w:r>
              <w:rPr>
                <w:lang w:eastAsia="en-US"/>
              </w:rPr>
              <w:t>исто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9F2" w:rsidRDefault="008A29F2" w:rsidP="00FE51CB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9F2" w:rsidRDefault="008A29F2" w:rsidP="00FE51CB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9F2" w:rsidRDefault="008A29F2" w:rsidP="00FE51CB">
            <w:pPr>
              <w:jc w:val="center"/>
              <w:rPr>
                <w:b/>
                <w:lang w:eastAsia="en-US"/>
              </w:rPr>
            </w:pPr>
          </w:p>
          <w:p w:rsidR="00C37E0D" w:rsidRDefault="00C37E0D" w:rsidP="00FE51CB">
            <w:pPr>
              <w:jc w:val="center"/>
              <w:rPr>
                <w:b/>
                <w:lang w:eastAsia="en-US"/>
              </w:rPr>
            </w:pPr>
          </w:p>
          <w:p w:rsidR="00C37E0D" w:rsidRDefault="00C37E0D" w:rsidP="00FE51CB">
            <w:pPr>
              <w:jc w:val="center"/>
              <w:rPr>
                <w:b/>
                <w:lang w:eastAsia="en-US"/>
              </w:rPr>
            </w:pPr>
          </w:p>
          <w:p w:rsidR="00C37E0D" w:rsidRDefault="00C37E0D" w:rsidP="00FE51CB">
            <w:pPr>
              <w:jc w:val="center"/>
              <w:rPr>
                <w:b/>
                <w:lang w:eastAsia="en-US"/>
              </w:rPr>
            </w:pPr>
          </w:p>
          <w:p w:rsidR="00FE51CB" w:rsidRPr="00FE51CB" w:rsidRDefault="00FE51CB" w:rsidP="00FE51C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9F2" w:rsidRDefault="008A29F2" w:rsidP="00FE51CB">
            <w:pPr>
              <w:jc w:val="center"/>
              <w:rPr>
                <w:b/>
                <w:lang w:eastAsia="en-US"/>
              </w:rPr>
            </w:pPr>
          </w:p>
          <w:p w:rsidR="00C37E0D" w:rsidRDefault="00C37E0D" w:rsidP="00FE51CB">
            <w:pPr>
              <w:jc w:val="center"/>
              <w:rPr>
                <w:b/>
                <w:lang w:eastAsia="en-US"/>
              </w:rPr>
            </w:pPr>
          </w:p>
          <w:p w:rsidR="00C37E0D" w:rsidRDefault="00C37E0D" w:rsidP="00FE51CB">
            <w:pPr>
              <w:jc w:val="center"/>
              <w:rPr>
                <w:b/>
                <w:lang w:eastAsia="en-US"/>
              </w:rPr>
            </w:pPr>
          </w:p>
          <w:p w:rsidR="00C37E0D" w:rsidRDefault="00C37E0D" w:rsidP="00FE51CB">
            <w:pPr>
              <w:jc w:val="center"/>
              <w:rPr>
                <w:b/>
                <w:lang w:eastAsia="en-US"/>
              </w:rPr>
            </w:pPr>
          </w:p>
          <w:p w:rsidR="00FE51CB" w:rsidRPr="00FE51CB" w:rsidRDefault="00FE51CB" w:rsidP="00FE51C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CB" w:rsidRDefault="00FE51CB" w:rsidP="00FE51CB">
            <w:pPr>
              <w:jc w:val="center"/>
              <w:rPr>
                <w:b/>
                <w:lang w:eastAsia="en-US"/>
              </w:rPr>
            </w:pPr>
          </w:p>
          <w:p w:rsidR="00FE51CB" w:rsidRDefault="00C37E0D" w:rsidP="00FE51C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  <w:p w:rsidR="00C37E0D" w:rsidRDefault="00C37E0D" w:rsidP="00FE51C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  <w:p w:rsidR="00C37E0D" w:rsidRPr="00FE51CB" w:rsidRDefault="00C37E0D" w:rsidP="00FE51C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</w:tr>
      <w:tr w:rsidR="008A29F2" w:rsidTr="00983320"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9F2" w:rsidRDefault="008A29F2" w:rsidP="005E55E1">
            <w:pPr>
              <w:rPr>
                <w:lang w:eastAsia="en-US"/>
              </w:rPr>
            </w:pPr>
            <w:r>
              <w:rPr>
                <w:lang w:eastAsia="en-US"/>
              </w:rPr>
              <w:t>Максимально допустимая недельная нагруз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9F2" w:rsidRDefault="008A29F2" w:rsidP="005E55E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9F2" w:rsidRDefault="008A29F2" w:rsidP="005E55E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9F2" w:rsidRDefault="008A29F2" w:rsidP="00FE51C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FE51CB">
              <w:rPr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9F2" w:rsidRDefault="00FE51CB" w:rsidP="008A29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9F2" w:rsidRDefault="00FE51CB" w:rsidP="008A29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</w:tr>
    </w:tbl>
    <w:p w:rsidR="004A3C37" w:rsidRDefault="004A3C37" w:rsidP="004A3C37"/>
    <w:p w:rsidR="001B6F26" w:rsidRDefault="001B6F26" w:rsidP="00D31005"/>
    <w:p w:rsidR="00960E9B" w:rsidRDefault="00960E9B" w:rsidP="001B6F26">
      <w:pPr>
        <w:jc w:val="center"/>
      </w:pPr>
    </w:p>
    <w:p w:rsidR="00960E9B" w:rsidRDefault="00960E9B" w:rsidP="001B6F26">
      <w:pPr>
        <w:jc w:val="center"/>
      </w:pPr>
    </w:p>
    <w:p w:rsidR="00960E9B" w:rsidRDefault="00960E9B" w:rsidP="001B6F26">
      <w:pPr>
        <w:jc w:val="center"/>
      </w:pPr>
    </w:p>
    <w:p w:rsidR="00960E9B" w:rsidRDefault="00960E9B" w:rsidP="001B6F26">
      <w:pPr>
        <w:jc w:val="center"/>
      </w:pPr>
    </w:p>
    <w:p w:rsidR="00960E9B" w:rsidRDefault="00960E9B" w:rsidP="001B6F26">
      <w:pPr>
        <w:jc w:val="center"/>
      </w:pPr>
    </w:p>
    <w:p w:rsidR="00960E9B" w:rsidRDefault="00960E9B" w:rsidP="001B6F26">
      <w:pPr>
        <w:jc w:val="center"/>
      </w:pPr>
    </w:p>
    <w:p w:rsidR="00960E9B" w:rsidRDefault="00960E9B" w:rsidP="001B6F26">
      <w:pPr>
        <w:jc w:val="center"/>
      </w:pPr>
    </w:p>
    <w:p w:rsidR="00960E9B" w:rsidRDefault="00960E9B" w:rsidP="001B6F26">
      <w:pPr>
        <w:jc w:val="center"/>
      </w:pPr>
    </w:p>
    <w:p w:rsidR="00983320" w:rsidRDefault="00983320" w:rsidP="001B6F26">
      <w:pPr>
        <w:jc w:val="center"/>
      </w:pPr>
    </w:p>
    <w:p w:rsidR="00D31005" w:rsidRDefault="00D31005" w:rsidP="001B6F26">
      <w:pPr>
        <w:jc w:val="center"/>
      </w:pPr>
      <w:r>
        <w:t>ОСНОВНОЕ ОБЩЕЕ ОБРАЗОВАНИЕ</w:t>
      </w:r>
    </w:p>
    <w:p w:rsidR="00983320" w:rsidRDefault="00983320" w:rsidP="001B6F26">
      <w:pPr>
        <w:jc w:val="center"/>
      </w:pPr>
      <w:r>
        <w:t>(шестидневная учебная неделя)</w:t>
      </w:r>
    </w:p>
    <w:p w:rsidR="00185EDE" w:rsidRDefault="00185EDE" w:rsidP="001B6F26">
      <w:pPr>
        <w:jc w:val="center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27"/>
        <w:gridCol w:w="2100"/>
        <w:gridCol w:w="796"/>
        <w:gridCol w:w="796"/>
        <w:gridCol w:w="739"/>
        <w:gridCol w:w="739"/>
        <w:gridCol w:w="796"/>
        <w:gridCol w:w="796"/>
        <w:gridCol w:w="828"/>
        <w:gridCol w:w="739"/>
      </w:tblGrid>
      <w:tr w:rsidR="00185EDE" w:rsidTr="00983320">
        <w:tc>
          <w:tcPr>
            <w:tcW w:w="2127" w:type="dxa"/>
            <w:vMerge w:val="restart"/>
          </w:tcPr>
          <w:p w:rsidR="00185EDE" w:rsidRDefault="00185EDE" w:rsidP="001B6F2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разовательные области</w:t>
            </w:r>
          </w:p>
        </w:tc>
        <w:tc>
          <w:tcPr>
            <w:tcW w:w="2100" w:type="dxa"/>
            <w:vMerge w:val="restart"/>
          </w:tcPr>
          <w:p w:rsidR="00185EDE" w:rsidRDefault="00185EDE" w:rsidP="001B6F2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чебные предметы</w:t>
            </w:r>
          </w:p>
        </w:tc>
        <w:tc>
          <w:tcPr>
            <w:tcW w:w="796" w:type="dxa"/>
          </w:tcPr>
          <w:p w:rsidR="00185EDE" w:rsidRPr="001B6F26" w:rsidRDefault="00185EDE" w:rsidP="001B6F26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1B6F26">
              <w:rPr>
                <w:b/>
              </w:rPr>
              <w:t>А</w:t>
            </w:r>
          </w:p>
        </w:tc>
        <w:tc>
          <w:tcPr>
            <w:tcW w:w="796" w:type="dxa"/>
          </w:tcPr>
          <w:p w:rsidR="00185EDE" w:rsidRPr="001B6F26" w:rsidRDefault="00185EDE" w:rsidP="001B6F26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1B6F26">
              <w:rPr>
                <w:b/>
              </w:rPr>
              <w:t>Б</w:t>
            </w:r>
          </w:p>
        </w:tc>
        <w:tc>
          <w:tcPr>
            <w:tcW w:w="739" w:type="dxa"/>
          </w:tcPr>
          <w:p w:rsidR="00185EDE" w:rsidRPr="001B6F26" w:rsidRDefault="00185EDE" w:rsidP="00185EDE">
            <w:pPr>
              <w:jc w:val="center"/>
              <w:rPr>
                <w:b/>
              </w:rPr>
            </w:pPr>
            <w:r>
              <w:rPr>
                <w:b/>
              </w:rPr>
              <w:t>7В</w:t>
            </w:r>
          </w:p>
        </w:tc>
        <w:tc>
          <w:tcPr>
            <w:tcW w:w="739" w:type="dxa"/>
          </w:tcPr>
          <w:p w:rsidR="00185EDE" w:rsidRPr="001B6F26" w:rsidRDefault="00185EDE" w:rsidP="001B6F26">
            <w:pPr>
              <w:jc w:val="center"/>
              <w:rPr>
                <w:b/>
              </w:rPr>
            </w:pPr>
            <w:r>
              <w:rPr>
                <w:b/>
              </w:rPr>
              <w:t>8А</w:t>
            </w:r>
          </w:p>
        </w:tc>
        <w:tc>
          <w:tcPr>
            <w:tcW w:w="796" w:type="dxa"/>
          </w:tcPr>
          <w:p w:rsidR="00185EDE" w:rsidRPr="001B6F26" w:rsidRDefault="00185EDE" w:rsidP="001B6F26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1B6F26">
              <w:rPr>
                <w:b/>
              </w:rPr>
              <w:t>Б</w:t>
            </w:r>
          </w:p>
        </w:tc>
        <w:tc>
          <w:tcPr>
            <w:tcW w:w="796" w:type="dxa"/>
          </w:tcPr>
          <w:p w:rsidR="00185EDE" w:rsidRDefault="00185EDE" w:rsidP="001B6F26">
            <w:pPr>
              <w:jc w:val="center"/>
              <w:rPr>
                <w:b/>
              </w:rPr>
            </w:pPr>
            <w:r>
              <w:rPr>
                <w:b/>
              </w:rPr>
              <w:t>8В</w:t>
            </w:r>
          </w:p>
        </w:tc>
        <w:tc>
          <w:tcPr>
            <w:tcW w:w="828" w:type="dxa"/>
          </w:tcPr>
          <w:p w:rsidR="00185EDE" w:rsidRDefault="00185EDE" w:rsidP="001B6F26">
            <w:pPr>
              <w:jc w:val="center"/>
              <w:rPr>
                <w:b/>
              </w:rPr>
            </w:pPr>
            <w:r>
              <w:rPr>
                <w:b/>
              </w:rPr>
              <w:t>9А</w:t>
            </w:r>
          </w:p>
        </w:tc>
        <w:tc>
          <w:tcPr>
            <w:tcW w:w="739" w:type="dxa"/>
          </w:tcPr>
          <w:p w:rsidR="00185EDE" w:rsidRDefault="00185EDE" w:rsidP="001B6F26">
            <w:pPr>
              <w:jc w:val="center"/>
              <w:rPr>
                <w:b/>
              </w:rPr>
            </w:pPr>
            <w:r>
              <w:rPr>
                <w:b/>
              </w:rPr>
              <w:t>9Б</w:t>
            </w:r>
          </w:p>
        </w:tc>
      </w:tr>
      <w:tr w:rsidR="00185EDE" w:rsidTr="00983320">
        <w:tc>
          <w:tcPr>
            <w:tcW w:w="2127" w:type="dxa"/>
            <w:vMerge/>
          </w:tcPr>
          <w:p w:rsidR="00185EDE" w:rsidRDefault="00185EDE" w:rsidP="001B6F26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100" w:type="dxa"/>
            <w:vMerge/>
          </w:tcPr>
          <w:p w:rsidR="00185EDE" w:rsidRDefault="00185EDE" w:rsidP="001B6F26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96" w:type="dxa"/>
          </w:tcPr>
          <w:p w:rsidR="00185EDE" w:rsidRPr="00185EDE" w:rsidRDefault="00185EDE" w:rsidP="001B6F26">
            <w:pPr>
              <w:jc w:val="center"/>
            </w:pPr>
            <w:r w:rsidRPr="00185EDE">
              <w:t>литер</w:t>
            </w:r>
          </w:p>
        </w:tc>
        <w:tc>
          <w:tcPr>
            <w:tcW w:w="796" w:type="dxa"/>
          </w:tcPr>
          <w:p w:rsidR="00185EDE" w:rsidRPr="00185EDE" w:rsidRDefault="00185EDE" w:rsidP="005A3E31">
            <w:pPr>
              <w:jc w:val="center"/>
            </w:pPr>
            <w:r w:rsidRPr="00185EDE">
              <w:t>литер</w:t>
            </w:r>
          </w:p>
        </w:tc>
        <w:tc>
          <w:tcPr>
            <w:tcW w:w="739" w:type="dxa"/>
          </w:tcPr>
          <w:p w:rsidR="00185EDE" w:rsidRPr="00185EDE" w:rsidRDefault="00185EDE" w:rsidP="00185EDE">
            <w:pPr>
              <w:jc w:val="center"/>
            </w:pPr>
            <w:proofErr w:type="spellStart"/>
            <w:r>
              <w:t>ин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</w:p>
        </w:tc>
        <w:tc>
          <w:tcPr>
            <w:tcW w:w="739" w:type="dxa"/>
          </w:tcPr>
          <w:p w:rsidR="00185EDE" w:rsidRPr="00185EDE" w:rsidRDefault="00185EDE" w:rsidP="005A3E31">
            <w:pPr>
              <w:jc w:val="center"/>
            </w:pPr>
            <w:proofErr w:type="spellStart"/>
            <w:r>
              <w:t>ин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</w:p>
        </w:tc>
        <w:tc>
          <w:tcPr>
            <w:tcW w:w="796" w:type="dxa"/>
          </w:tcPr>
          <w:p w:rsidR="00185EDE" w:rsidRPr="00185EDE" w:rsidRDefault="00185EDE" w:rsidP="005A3E31">
            <w:pPr>
              <w:jc w:val="center"/>
            </w:pPr>
            <w:r w:rsidRPr="00185EDE">
              <w:t>литер</w:t>
            </w:r>
          </w:p>
        </w:tc>
        <w:tc>
          <w:tcPr>
            <w:tcW w:w="796" w:type="dxa"/>
          </w:tcPr>
          <w:p w:rsidR="00185EDE" w:rsidRPr="00185EDE" w:rsidRDefault="00185EDE" w:rsidP="005A3E31">
            <w:pPr>
              <w:jc w:val="center"/>
            </w:pPr>
            <w:r w:rsidRPr="00185EDE">
              <w:t>литер</w:t>
            </w:r>
          </w:p>
        </w:tc>
        <w:tc>
          <w:tcPr>
            <w:tcW w:w="828" w:type="dxa"/>
          </w:tcPr>
          <w:p w:rsidR="00185EDE" w:rsidRPr="00185EDE" w:rsidRDefault="00185EDE" w:rsidP="001B6F26">
            <w:pPr>
              <w:jc w:val="center"/>
            </w:pPr>
            <w:proofErr w:type="spellStart"/>
            <w:r>
              <w:t>рус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</w:p>
        </w:tc>
        <w:tc>
          <w:tcPr>
            <w:tcW w:w="739" w:type="dxa"/>
          </w:tcPr>
          <w:p w:rsidR="00185EDE" w:rsidRPr="00185EDE" w:rsidRDefault="00185EDE" w:rsidP="005A3E31">
            <w:pPr>
              <w:jc w:val="center"/>
            </w:pPr>
            <w:proofErr w:type="spellStart"/>
            <w:r>
              <w:t>ин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</w:p>
        </w:tc>
      </w:tr>
      <w:tr w:rsidR="00144532" w:rsidTr="00983320">
        <w:tc>
          <w:tcPr>
            <w:tcW w:w="2127" w:type="dxa"/>
            <w:vMerge w:val="restart"/>
          </w:tcPr>
          <w:p w:rsidR="00144532" w:rsidRDefault="00144532" w:rsidP="001B6F26">
            <w:pPr>
              <w:jc w:val="center"/>
            </w:pPr>
            <w:r>
              <w:t>Филология</w:t>
            </w:r>
          </w:p>
        </w:tc>
        <w:tc>
          <w:tcPr>
            <w:tcW w:w="2100" w:type="dxa"/>
          </w:tcPr>
          <w:p w:rsidR="00144532" w:rsidRDefault="00144532" w:rsidP="001B6F26">
            <w:pPr>
              <w:rPr>
                <w:lang w:eastAsia="en-US"/>
              </w:rPr>
            </w:pPr>
            <w:r>
              <w:rPr>
                <w:lang w:eastAsia="en-US"/>
              </w:rPr>
              <w:t>Русский язык</w:t>
            </w:r>
          </w:p>
        </w:tc>
        <w:tc>
          <w:tcPr>
            <w:tcW w:w="796" w:type="dxa"/>
          </w:tcPr>
          <w:p w:rsidR="00144532" w:rsidRDefault="00144532" w:rsidP="001B6F26">
            <w:pPr>
              <w:jc w:val="center"/>
            </w:pPr>
            <w:r>
              <w:t>4</w:t>
            </w:r>
          </w:p>
        </w:tc>
        <w:tc>
          <w:tcPr>
            <w:tcW w:w="796" w:type="dxa"/>
          </w:tcPr>
          <w:p w:rsidR="00144532" w:rsidRDefault="00144532" w:rsidP="005A3E31">
            <w:pPr>
              <w:jc w:val="center"/>
            </w:pPr>
            <w:r>
              <w:t>4</w:t>
            </w:r>
          </w:p>
        </w:tc>
        <w:tc>
          <w:tcPr>
            <w:tcW w:w="739" w:type="dxa"/>
          </w:tcPr>
          <w:p w:rsidR="00144532" w:rsidRDefault="00144532" w:rsidP="001B6F26">
            <w:pPr>
              <w:jc w:val="center"/>
            </w:pPr>
            <w:r>
              <w:t>4</w:t>
            </w:r>
          </w:p>
        </w:tc>
        <w:tc>
          <w:tcPr>
            <w:tcW w:w="739" w:type="dxa"/>
          </w:tcPr>
          <w:p w:rsidR="00144532" w:rsidRDefault="00144532" w:rsidP="00AE23E7">
            <w:pPr>
              <w:jc w:val="center"/>
            </w:pPr>
            <w:r>
              <w:t>3</w:t>
            </w:r>
          </w:p>
        </w:tc>
        <w:tc>
          <w:tcPr>
            <w:tcW w:w="796" w:type="dxa"/>
          </w:tcPr>
          <w:p w:rsidR="00144532" w:rsidRDefault="00144532" w:rsidP="005A3E31">
            <w:pPr>
              <w:jc w:val="center"/>
            </w:pPr>
            <w:r>
              <w:t>3</w:t>
            </w:r>
          </w:p>
        </w:tc>
        <w:tc>
          <w:tcPr>
            <w:tcW w:w="796" w:type="dxa"/>
          </w:tcPr>
          <w:p w:rsidR="00144532" w:rsidRDefault="00144532" w:rsidP="005A3E31">
            <w:pPr>
              <w:jc w:val="center"/>
            </w:pPr>
            <w:r>
              <w:t>3</w:t>
            </w:r>
          </w:p>
        </w:tc>
        <w:tc>
          <w:tcPr>
            <w:tcW w:w="828" w:type="dxa"/>
          </w:tcPr>
          <w:p w:rsidR="00144532" w:rsidRDefault="00144532" w:rsidP="001B6F26">
            <w:pPr>
              <w:jc w:val="center"/>
            </w:pPr>
            <w:r>
              <w:t>2+</w:t>
            </w:r>
            <w:r w:rsidRPr="00144532">
              <w:rPr>
                <w:b/>
              </w:rPr>
              <w:t>2</w:t>
            </w:r>
          </w:p>
        </w:tc>
        <w:tc>
          <w:tcPr>
            <w:tcW w:w="739" w:type="dxa"/>
          </w:tcPr>
          <w:p w:rsidR="00144532" w:rsidRDefault="00144532" w:rsidP="001B6F26">
            <w:pPr>
              <w:jc w:val="center"/>
            </w:pPr>
            <w:r>
              <w:t>2</w:t>
            </w:r>
          </w:p>
        </w:tc>
      </w:tr>
      <w:tr w:rsidR="00144532" w:rsidTr="00983320">
        <w:tc>
          <w:tcPr>
            <w:tcW w:w="2127" w:type="dxa"/>
            <w:vMerge/>
          </w:tcPr>
          <w:p w:rsidR="00144532" w:rsidRDefault="00144532" w:rsidP="001B6F26">
            <w:pPr>
              <w:jc w:val="center"/>
            </w:pPr>
          </w:p>
        </w:tc>
        <w:tc>
          <w:tcPr>
            <w:tcW w:w="2100" w:type="dxa"/>
          </w:tcPr>
          <w:p w:rsidR="00144532" w:rsidRDefault="00144532" w:rsidP="001B6F26">
            <w:pPr>
              <w:rPr>
                <w:lang w:eastAsia="en-US"/>
              </w:rPr>
            </w:pPr>
            <w:r>
              <w:rPr>
                <w:lang w:eastAsia="en-US"/>
              </w:rPr>
              <w:t>Литература</w:t>
            </w:r>
          </w:p>
        </w:tc>
        <w:tc>
          <w:tcPr>
            <w:tcW w:w="796" w:type="dxa"/>
          </w:tcPr>
          <w:p w:rsidR="00144532" w:rsidRDefault="00144532" w:rsidP="001B6F26">
            <w:pPr>
              <w:jc w:val="center"/>
            </w:pPr>
            <w:r>
              <w:t>2+</w:t>
            </w:r>
            <w:r w:rsidRPr="00B34039">
              <w:rPr>
                <w:b/>
              </w:rPr>
              <w:t>3</w:t>
            </w:r>
          </w:p>
        </w:tc>
        <w:tc>
          <w:tcPr>
            <w:tcW w:w="796" w:type="dxa"/>
          </w:tcPr>
          <w:p w:rsidR="00144532" w:rsidRDefault="00144532" w:rsidP="005A3E31">
            <w:pPr>
              <w:jc w:val="center"/>
            </w:pPr>
            <w:r>
              <w:t>2+</w:t>
            </w:r>
            <w:r w:rsidRPr="00B34039">
              <w:rPr>
                <w:b/>
              </w:rPr>
              <w:t>3</w:t>
            </w:r>
          </w:p>
        </w:tc>
        <w:tc>
          <w:tcPr>
            <w:tcW w:w="739" w:type="dxa"/>
          </w:tcPr>
          <w:p w:rsidR="00144532" w:rsidRDefault="00144532" w:rsidP="001B6F26">
            <w:pPr>
              <w:jc w:val="center"/>
            </w:pPr>
            <w:r>
              <w:t>2</w:t>
            </w:r>
          </w:p>
        </w:tc>
        <w:tc>
          <w:tcPr>
            <w:tcW w:w="739" w:type="dxa"/>
          </w:tcPr>
          <w:p w:rsidR="00144532" w:rsidRDefault="00144532" w:rsidP="00AE23E7">
            <w:pPr>
              <w:jc w:val="center"/>
            </w:pPr>
            <w:r>
              <w:t>2</w:t>
            </w:r>
          </w:p>
        </w:tc>
        <w:tc>
          <w:tcPr>
            <w:tcW w:w="796" w:type="dxa"/>
          </w:tcPr>
          <w:p w:rsidR="00144532" w:rsidRDefault="00144532" w:rsidP="005A3E31">
            <w:pPr>
              <w:jc w:val="center"/>
            </w:pPr>
            <w:r>
              <w:t>2+</w:t>
            </w:r>
            <w:r w:rsidRPr="00B34039">
              <w:rPr>
                <w:b/>
              </w:rPr>
              <w:t>3</w:t>
            </w:r>
          </w:p>
        </w:tc>
        <w:tc>
          <w:tcPr>
            <w:tcW w:w="796" w:type="dxa"/>
          </w:tcPr>
          <w:p w:rsidR="00144532" w:rsidRDefault="00144532" w:rsidP="005A3E31">
            <w:pPr>
              <w:jc w:val="center"/>
            </w:pPr>
            <w:r>
              <w:t>2+</w:t>
            </w:r>
            <w:r w:rsidRPr="00B34039">
              <w:rPr>
                <w:b/>
              </w:rPr>
              <w:t>3</w:t>
            </w:r>
          </w:p>
        </w:tc>
        <w:tc>
          <w:tcPr>
            <w:tcW w:w="828" w:type="dxa"/>
          </w:tcPr>
          <w:p w:rsidR="00144532" w:rsidRDefault="00144532" w:rsidP="001B6F26">
            <w:pPr>
              <w:jc w:val="center"/>
            </w:pPr>
            <w:r>
              <w:t>3</w:t>
            </w:r>
          </w:p>
        </w:tc>
        <w:tc>
          <w:tcPr>
            <w:tcW w:w="739" w:type="dxa"/>
          </w:tcPr>
          <w:p w:rsidR="00144532" w:rsidRDefault="00144532" w:rsidP="001B6F26">
            <w:pPr>
              <w:jc w:val="center"/>
            </w:pPr>
            <w:r>
              <w:t>3</w:t>
            </w:r>
          </w:p>
        </w:tc>
      </w:tr>
      <w:tr w:rsidR="00144532" w:rsidTr="00983320">
        <w:tc>
          <w:tcPr>
            <w:tcW w:w="2127" w:type="dxa"/>
            <w:vMerge/>
          </w:tcPr>
          <w:p w:rsidR="00144532" w:rsidRDefault="00144532" w:rsidP="001B6F26">
            <w:pPr>
              <w:jc w:val="center"/>
            </w:pPr>
          </w:p>
        </w:tc>
        <w:tc>
          <w:tcPr>
            <w:tcW w:w="2100" w:type="dxa"/>
          </w:tcPr>
          <w:p w:rsidR="00144532" w:rsidRDefault="00144532" w:rsidP="001B6F26">
            <w:pPr>
              <w:rPr>
                <w:lang w:eastAsia="en-US"/>
              </w:rPr>
            </w:pPr>
            <w:r>
              <w:rPr>
                <w:lang w:eastAsia="en-US"/>
              </w:rPr>
              <w:t>Иностранный  язык (английский)</w:t>
            </w:r>
          </w:p>
        </w:tc>
        <w:tc>
          <w:tcPr>
            <w:tcW w:w="796" w:type="dxa"/>
          </w:tcPr>
          <w:p w:rsidR="00144532" w:rsidRDefault="00144532" w:rsidP="001B6F26">
            <w:pPr>
              <w:jc w:val="center"/>
            </w:pPr>
            <w:r>
              <w:t>3</w:t>
            </w:r>
          </w:p>
        </w:tc>
        <w:tc>
          <w:tcPr>
            <w:tcW w:w="796" w:type="dxa"/>
          </w:tcPr>
          <w:p w:rsidR="00144532" w:rsidRDefault="00144532" w:rsidP="005A3E31">
            <w:pPr>
              <w:jc w:val="center"/>
            </w:pPr>
            <w:r>
              <w:t>3</w:t>
            </w:r>
          </w:p>
        </w:tc>
        <w:tc>
          <w:tcPr>
            <w:tcW w:w="739" w:type="dxa"/>
          </w:tcPr>
          <w:p w:rsidR="00144532" w:rsidRDefault="00144532" w:rsidP="001B6F26">
            <w:pPr>
              <w:jc w:val="center"/>
            </w:pPr>
            <w:r>
              <w:t>3+</w:t>
            </w:r>
            <w:r w:rsidRPr="00B34039">
              <w:rPr>
                <w:b/>
              </w:rPr>
              <w:t>2</w:t>
            </w:r>
          </w:p>
        </w:tc>
        <w:tc>
          <w:tcPr>
            <w:tcW w:w="739" w:type="dxa"/>
          </w:tcPr>
          <w:p w:rsidR="00144532" w:rsidRDefault="00144532" w:rsidP="00053829">
            <w:pPr>
              <w:jc w:val="center"/>
            </w:pPr>
            <w:r>
              <w:t>3+</w:t>
            </w:r>
            <w:r w:rsidR="00053829">
              <w:rPr>
                <w:b/>
              </w:rPr>
              <w:t>3</w:t>
            </w:r>
          </w:p>
        </w:tc>
        <w:tc>
          <w:tcPr>
            <w:tcW w:w="796" w:type="dxa"/>
          </w:tcPr>
          <w:p w:rsidR="00144532" w:rsidRDefault="00144532" w:rsidP="005A3E31">
            <w:pPr>
              <w:jc w:val="center"/>
            </w:pPr>
            <w:r>
              <w:t>3</w:t>
            </w:r>
          </w:p>
        </w:tc>
        <w:tc>
          <w:tcPr>
            <w:tcW w:w="796" w:type="dxa"/>
          </w:tcPr>
          <w:p w:rsidR="00144532" w:rsidRDefault="00144532" w:rsidP="005A3E31">
            <w:pPr>
              <w:jc w:val="center"/>
            </w:pPr>
            <w:r>
              <w:t>3</w:t>
            </w:r>
          </w:p>
        </w:tc>
        <w:tc>
          <w:tcPr>
            <w:tcW w:w="828" w:type="dxa"/>
          </w:tcPr>
          <w:p w:rsidR="00144532" w:rsidRDefault="00144532" w:rsidP="001B6F26">
            <w:pPr>
              <w:jc w:val="center"/>
            </w:pPr>
            <w:r>
              <w:t>3</w:t>
            </w:r>
          </w:p>
        </w:tc>
        <w:tc>
          <w:tcPr>
            <w:tcW w:w="739" w:type="dxa"/>
          </w:tcPr>
          <w:p w:rsidR="00144532" w:rsidRDefault="00144532" w:rsidP="00053829">
            <w:pPr>
              <w:jc w:val="center"/>
            </w:pPr>
            <w:r>
              <w:t>3+</w:t>
            </w:r>
            <w:r w:rsidR="00053829">
              <w:rPr>
                <w:b/>
              </w:rPr>
              <w:t>3</w:t>
            </w:r>
          </w:p>
        </w:tc>
      </w:tr>
      <w:tr w:rsidR="00144532" w:rsidTr="00983320">
        <w:tc>
          <w:tcPr>
            <w:tcW w:w="2127" w:type="dxa"/>
            <w:vMerge/>
          </w:tcPr>
          <w:p w:rsidR="00144532" w:rsidRDefault="00144532" w:rsidP="001B6F26">
            <w:pPr>
              <w:jc w:val="center"/>
            </w:pPr>
          </w:p>
        </w:tc>
        <w:tc>
          <w:tcPr>
            <w:tcW w:w="2100" w:type="dxa"/>
          </w:tcPr>
          <w:p w:rsidR="00144532" w:rsidRDefault="00144532" w:rsidP="001B6F26">
            <w:pPr>
              <w:rPr>
                <w:lang w:eastAsia="en-US"/>
              </w:rPr>
            </w:pPr>
            <w:r>
              <w:rPr>
                <w:lang w:eastAsia="en-US"/>
              </w:rPr>
              <w:t>Культура речи</w:t>
            </w:r>
          </w:p>
        </w:tc>
        <w:tc>
          <w:tcPr>
            <w:tcW w:w="796" w:type="dxa"/>
          </w:tcPr>
          <w:p w:rsidR="00144532" w:rsidRDefault="00144532" w:rsidP="001B6F26">
            <w:pPr>
              <w:jc w:val="center"/>
            </w:pPr>
          </w:p>
        </w:tc>
        <w:tc>
          <w:tcPr>
            <w:tcW w:w="796" w:type="dxa"/>
          </w:tcPr>
          <w:p w:rsidR="00144532" w:rsidRDefault="00144532" w:rsidP="00AE23E7">
            <w:pPr>
              <w:jc w:val="center"/>
            </w:pPr>
          </w:p>
        </w:tc>
        <w:tc>
          <w:tcPr>
            <w:tcW w:w="739" w:type="dxa"/>
          </w:tcPr>
          <w:p w:rsidR="00144532" w:rsidRDefault="00144532" w:rsidP="001B6F26">
            <w:pPr>
              <w:jc w:val="center"/>
            </w:pPr>
          </w:p>
        </w:tc>
        <w:tc>
          <w:tcPr>
            <w:tcW w:w="739" w:type="dxa"/>
          </w:tcPr>
          <w:p w:rsidR="00144532" w:rsidRPr="00B34039" w:rsidRDefault="00144532" w:rsidP="00AE23E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96" w:type="dxa"/>
          </w:tcPr>
          <w:p w:rsidR="00144532" w:rsidRPr="00B34039" w:rsidRDefault="00144532" w:rsidP="005A3E3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96" w:type="dxa"/>
          </w:tcPr>
          <w:p w:rsidR="00144532" w:rsidRPr="00B34039" w:rsidRDefault="00144532" w:rsidP="005A3E3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28" w:type="dxa"/>
          </w:tcPr>
          <w:p w:rsidR="00144532" w:rsidRDefault="00144532" w:rsidP="001B6F26">
            <w:pPr>
              <w:jc w:val="center"/>
            </w:pPr>
          </w:p>
        </w:tc>
        <w:tc>
          <w:tcPr>
            <w:tcW w:w="739" w:type="dxa"/>
          </w:tcPr>
          <w:p w:rsidR="00144532" w:rsidRDefault="00144532" w:rsidP="001B6F26">
            <w:pPr>
              <w:jc w:val="center"/>
            </w:pPr>
          </w:p>
        </w:tc>
      </w:tr>
      <w:tr w:rsidR="00144532" w:rsidTr="00983320">
        <w:tc>
          <w:tcPr>
            <w:tcW w:w="2127" w:type="dxa"/>
            <w:vMerge/>
          </w:tcPr>
          <w:p w:rsidR="00144532" w:rsidRDefault="00144532" w:rsidP="001B6F26">
            <w:pPr>
              <w:jc w:val="center"/>
            </w:pPr>
          </w:p>
        </w:tc>
        <w:tc>
          <w:tcPr>
            <w:tcW w:w="2100" w:type="dxa"/>
          </w:tcPr>
          <w:p w:rsidR="00144532" w:rsidRDefault="00384A64" w:rsidP="001B6F26">
            <w:pPr>
              <w:rPr>
                <w:lang w:eastAsia="en-US"/>
              </w:rPr>
            </w:pPr>
            <w:r>
              <w:rPr>
                <w:lang w:eastAsia="en-US"/>
              </w:rPr>
              <w:t>Комплексная работа с текстом. Подготовка к ОГЭ</w:t>
            </w:r>
          </w:p>
        </w:tc>
        <w:tc>
          <w:tcPr>
            <w:tcW w:w="796" w:type="dxa"/>
          </w:tcPr>
          <w:p w:rsidR="00144532" w:rsidRDefault="00144532" w:rsidP="001B6F26">
            <w:pPr>
              <w:jc w:val="center"/>
            </w:pPr>
          </w:p>
        </w:tc>
        <w:tc>
          <w:tcPr>
            <w:tcW w:w="796" w:type="dxa"/>
          </w:tcPr>
          <w:p w:rsidR="00144532" w:rsidRDefault="00144532" w:rsidP="00AE23E7">
            <w:pPr>
              <w:jc w:val="center"/>
            </w:pPr>
          </w:p>
        </w:tc>
        <w:tc>
          <w:tcPr>
            <w:tcW w:w="739" w:type="dxa"/>
          </w:tcPr>
          <w:p w:rsidR="00144532" w:rsidRDefault="00144532" w:rsidP="001B6F26">
            <w:pPr>
              <w:jc w:val="center"/>
            </w:pPr>
          </w:p>
        </w:tc>
        <w:tc>
          <w:tcPr>
            <w:tcW w:w="739" w:type="dxa"/>
          </w:tcPr>
          <w:p w:rsidR="00144532" w:rsidRDefault="00144532" w:rsidP="00AE23E7">
            <w:pPr>
              <w:jc w:val="center"/>
            </w:pPr>
          </w:p>
        </w:tc>
        <w:tc>
          <w:tcPr>
            <w:tcW w:w="796" w:type="dxa"/>
          </w:tcPr>
          <w:p w:rsidR="00144532" w:rsidRDefault="00144532" w:rsidP="005A3E31">
            <w:pPr>
              <w:jc w:val="center"/>
            </w:pPr>
          </w:p>
        </w:tc>
        <w:tc>
          <w:tcPr>
            <w:tcW w:w="796" w:type="dxa"/>
          </w:tcPr>
          <w:p w:rsidR="00144532" w:rsidRDefault="00144532" w:rsidP="005A3E31">
            <w:pPr>
              <w:jc w:val="center"/>
            </w:pPr>
          </w:p>
        </w:tc>
        <w:tc>
          <w:tcPr>
            <w:tcW w:w="828" w:type="dxa"/>
          </w:tcPr>
          <w:p w:rsidR="00144532" w:rsidRPr="00144532" w:rsidRDefault="00144532" w:rsidP="001B6F26">
            <w:pPr>
              <w:jc w:val="center"/>
              <w:rPr>
                <w:b/>
              </w:rPr>
            </w:pPr>
            <w:r w:rsidRPr="00144532">
              <w:rPr>
                <w:b/>
              </w:rPr>
              <w:t>2</w:t>
            </w:r>
          </w:p>
        </w:tc>
        <w:tc>
          <w:tcPr>
            <w:tcW w:w="739" w:type="dxa"/>
          </w:tcPr>
          <w:p w:rsidR="00144532" w:rsidRPr="00144532" w:rsidRDefault="00144532" w:rsidP="001B6F26">
            <w:pPr>
              <w:jc w:val="center"/>
              <w:rPr>
                <w:b/>
              </w:rPr>
            </w:pPr>
            <w:r w:rsidRPr="00144532">
              <w:rPr>
                <w:b/>
              </w:rPr>
              <w:t>2</w:t>
            </w:r>
          </w:p>
        </w:tc>
      </w:tr>
      <w:tr w:rsidR="00144532" w:rsidTr="00983320">
        <w:tc>
          <w:tcPr>
            <w:tcW w:w="2127" w:type="dxa"/>
            <w:vMerge/>
          </w:tcPr>
          <w:p w:rsidR="00144532" w:rsidRDefault="00144532" w:rsidP="001B6F26">
            <w:pPr>
              <w:jc w:val="center"/>
            </w:pPr>
          </w:p>
        </w:tc>
        <w:tc>
          <w:tcPr>
            <w:tcW w:w="2100" w:type="dxa"/>
          </w:tcPr>
          <w:p w:rsidR="00144532" w:rsidRDefault="00144532" w:rsidP="001B6F26">
            <w:pPr>
              <w:rPr>
                <w:lang w:eastAsia="en-US"/>
              </w:rPr>
            </w:pPr>
            <w:r>
              <w:rPr>
                <w:lang w:eastAsia="en-US"/>
              </w:rPr>
              <w:t>Русская словесность</w:t>
            </w:r>
          </w:p>
        </w:tc>
        <w:tc>
          <w:tcPr>
            <w:tcW w:w="796" w:type="dxa"/>
          </w:tcPr>
          <w:p w:rsidR="00144532" w:rsidRDefault="00144532" w:rsidP="001B6F26">
            <w:pPr>
              <w:jc w:val="center"/>
            </w:pPr>
          </w:p>
        </w:tc>
        <w:tc>
          <w:tcPr>
            <w:tcW w:w="796" w:type="dxa"/>
          </w:tcPr>
          <w:p w:rsidR="00144532" w:rsidRDefault="00144532" w:rsidP="00AE23E7">
            <w:pPr>
              <w:jc w:val="center"/>
            </w:pPr>
          </w:p>
        </w:tc>
        <w:tc>
          <w:tcPr>
            <w:tcW w:w="739" w:type="dxa"/>
          </w:tcPr>
          <w:p w:rsidR="00144532" w:rsidRDefault="00144532" w:rsidP="001B6F26">
            <w:pPr>
              <w:jc w:val="center"/>
            </w:pPr>
          </w:p>
        </w:tc>
        <w:tc>
          <w:tcPr>
            <w:tcW w:w="739" w:type="dxa"/>
          </w:tcPr>
          <w:p w:rsidR="00144532" w:rsidRDefault="00144532" w:rsidP="00AE23E7">
            <w:pPr>
              <w:jc w:val="center"/>
            </w:pPr>
          </w:p>
        </w:tc>
        <w:tc>
          <w:tcPr>
            <w:tcW w:w="796" w:type="dxa"/>
          </w:tcPr>
          <w:p w:rsidR="00144532" w:rsidRDefault="00144532" w:rsidP="005A3E31">
            <w:pPr>
              <w:jc w:val="center"/>
            </w:pPr>
          </w:p>
        </w:tc>
        <w:tc>
          <w:tcPr>
            <w:tcW w:w="796" w:type="dxa"/>
          </w:tcPr>
          <w:p w:rsidR="00144532" w:rsidRDefault="00144532" w:rsidP="005A3E31">
            <w:pPr>
              <w:jc w:val="center"/>
            </w:pPr>
          </w:p>
        </w:tc>
        <w:tc>
          <w:tcPr>
            <w:tcW w:w="828" w:type="dxa"/>
          </w:tcPr>
          <w:p w:rsidR="00144532" w:rsidRPr="00144532" w:rsidRDefault="00144532" w:rsidP="001B6F26">
            <w:pPr>
              <w:jc w:val="center"/>
              <w:rPr>
                <w:b/>
              </w:rPr>
            </w:pPr>
            <w:r w:rsidRPr="00144532">
              <w:rPr>
                <w:b/>
              </w:rPr>
              <w:t>1</w:t>
            </w:r>
          </w:p>
        </w:tc>
        <w:tc>
          <w:tcPr>
            <w:tcW w:w="739" w:type="dxa"/>
          </w:tcPr>
          <w:p w:rsidR="00144532" w:rsidRDefault="00144532" w:rsidP="001B6F26">
            <w:pPr>
              <w:jc w:val="center"/>
            </w:pPr>
          </w:p>
        </w:tc>
      </w:tr>
      <w:tr w:rsidR="00144532" w:rsidTr="00983320">
        <w:tc>
          <w:tcPr>
            <w:tcW w:w="2127" w:type="dxa"/>
            <w:vMerge w:val="restart"/>
          </w:tcPr>
          <w:p w:rsidR="00144532" w:rsidRDefault="00144532" w:rsidP="001B6F26">
            <w:pPr>
              <w:jc w:val="center"/>
            </w:pPr>
            <w:r>
              <w:t xml:space="preserve">Математика </w:t>
            </w:r>
          </w:p>
        </w:tc>
        <w:tc>
          <w:tcPr>
            <w:tcW w:w="2100" w:type="dxa"/>
          </w:tcPr>
          <w:p w:rsidR="00144532" w:rsidRDefault="00144532" w:rsidP="005A3E31">
            <w:pPr>
              <w:rPr>
                <w:lang w:eastAsia="en-US"/>
              </w:rPr>
            </w:pPr>
            <w:r>
              <w:rPr>
                <w:lang w:eastAsia="en-US"/>
              </w:rPr>
              <w:t>Алгебра</w:t>
            </w:r>
          </w:p>
        </w:tc>
        <w:tc>
          <w:tcPr>
            <w:tcW w:w="796" w:type="dxa"/>
          </w:tcPr>
          <w:p w:rsidR="00144532" w:rsidRDefault="00144532" w:rsidP="001B6F26">
            <w:pPr>
              <w:jc w:val="center"/>
            </w:pPr>
            <w:r>
              <w:t>3</w:t>
            </w:r>
          </w:p>
        </w:tc>
        <w:tc>
          <w:tcPr>
            <w:tcW w:w="796" w:type="dxa"/>
          </w:tcPr>
          <w:p w:rsidR="00144532" w:rsidRDefault="00144532" w:rsidP="005A3E31">
            <w:pPr>
              <w:jc w:val="center"/>
            </w:pPr>
            <w:r>
              <w:t>3</w:t>
            </w:r>
          </w:p>
        </w:tc>
        <w:tc>
          <w:tcPr>
            <w:tcW w:w="739" w:type="dxa"/>
          </w:tcPr>
          <w:p w:rsidR="00144532" w:rsidRDefault="00144532" w:rsidP="001B6F26">
            <w:pPr>
              <w:jc w:val="center"/>
            </w:pPr>
            <w:r>
              <w:t>3</w:t>
            </w:r>
          </w:p>
        </w:tc>
        <w:tc>
          <w:tcPr>
            <w:tcW w:w="739" w:type="dxa"/>
          </w:tcPr>
          <w:p w:rsidR="00144532" w:rsidRDefault="00144532" w:rsidP="00AE23E7">
            <w:pPr>
              <w:jc w:val="center"/>
            </w:pPr>
            <w:r>
              <w:t>3</w:t>
            </w:r>
          </w:p>
        </w:tc>
        <w:tc>
          <w:tcPr>
            <w:tcW w:w="796" w:type="dxa"/>
          </w:tcPr>
          <w:p w:rsidR="00144532" w:rsidRDefault="00144532" w:rsidP="005A3E31">
            <w:pPr>
              <w:jc w:val="center"/>
            </w:pPr>
            <w:r>
              <w:t>3</w:t>
            </w:r>
          </w:p>
        </w:tc>
        <w:tc>
          <w:tcPr>
            <w:tcW w:w="796" w:type="dxa"/>
          </w:tcPr>
          <w:p w:rsidR="00144532" w:rsidRDefault="00144532" w:rsidP="005A3E31">
            <w:pPr>
              <w:jc w:val="center"/>
            </w:pPr>
            <w:r>
              <w:t>3</w:t>
            </w:r>
          </w:p>
        </w:tc>
        <w:tc>
          <w:tcPr>
            <w:tcW w:w="828" w:type="dxa"/>
          </w:tcPr>
          <w:p w:rsidR="00144532" w:rsidRDefault="00144532" w:rsidP="001B6F26">
            <w:pPr>
              <w:jc w:val="center"/>
            </w:pPr>
            <w:r>
              <w:t>3</w:t>
            </w:r>
          </w:p>
        </w:tc>
        <w:tc>
          <w:tcPr>
            <w:tcW w:w="739" w:type="dxa"/>
          </w:tcPr>
          <w:p w:rsidR="00144532" w:rsidRDefault="00144532" w:rsidP="005A3E31">
            <w:pPr>
              <w:jc w:val="center"/>
            </w:pPr>
            <w:r>
              <w:t>3</w:t>
            </w:r>
          </w:p>
        </w:tc>
      </w:tr>
      <w:tr w:rsidR="00144532" w:rsidTr="00983320">
        <w:tc>
          <w:tcPr>
            <w:tcW w:w="2127" w:type="dxa"/>
            <w:vMerge/>
          </w:tcPr>
          <w:p w:rsidR="00144532" w:rsidRDefault="00144532" w:rsidP="001B6F26">
            <w:pPr>
              <w:jc w:val="center"/>
            </w:pPr>
          </w:p>
        </w:tc>
        <w:tc>
          <w:tcPr>
            <w:tcW w:w="2100" w:type="dxa"/>
          </w:tcPr>
          <w:p w:rsidR="00144532" w:rsidRDefault="00144532" w:rsidP="001B6F2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Геометрия </w:t>
            </w:r>
          </w:p>
        </w:tc>
        <w:tc>
          <w:tcPr>
            <w:tcW w:w="796" w:type="dxa"/>
          </w:tcPr>
          <w:p w:rsidR="00144532" w:rsidRDefault="00144532" w:rsidP="001B6F26">
            <w:pPr>
              <w:jc w:val="center"/>
            </w:pPr>
            <w:r>
              <w:t>2</w:t>
            </w:r>
          </w:p>
        </w:tc>
        <w:tc>
          <w:tcPr>
            <w:tcW w:w="796" w:type="dxa"/>
          </w:tcPr>
          <w:p w:rsidR="00144532" w:rsidRDefault="00144532" w:rsidP="005A3E31">
            <w:pPr>
              <w:jc w:val="center"/>
            </w:pPr>
            <w:r>
              <w:t>2</w:t>
            </w:r>
          </w:p>
        </w:tc>
        <w:tc>
          <w:tcPr>
            <w:tcW w:w="739" w:type="dxa"/>
          </w:tcPr>
          <w:p w:rsidR="00144532" w:rsidRDefault="00144532" w:rsidP="001B6F26">
            <w:pPr>
              <w:jc w:val="center"/>
            </w:pPr>
            <w:r>
              <w:t>2</w:t>
            </w:r>
          </w:p>
        </w:tc>
        <w:tc>
          <w:tcPr>
            <w:tcW w:w="739" w:type="dxa"/>
          </w:tcPr>
          <w:p w:rsidR="00144532" w:rsidRDefault="00144532" w:rsidP="00AE23E7">
            <w:pPr>
              <w:jc w:val="center"/>
            </w:pPr>
            <w:r>
              <w:t>2</w:t>
            </w:r>
          </w:p>
        </w:tc>
        <w:tc>
          <w:tcPr>
            <w:tcW w:w="796" w:type="dxa"/>
          </w:tcPr>
          <w:p w:rsidR="00144532" w:rsidRDefault="00144532" w:rsidP="005A3E31">
            <w:pPr>
              <w:jc w:val="center"/>
            </w:pPr>
            <w:r>
              <w:t>2</w:t>
            </w:r>
          </w:p>
        </w:tc>
        <w:tc>
          <w:tcPr>
            <w:tcW w:w="796" w:type="dxa"/>
          </w:tcPr>
          <w:p w:rsidR="00144532" w:rsidRDefault="00144532" w:rsidP="005A3E31">
            <w:pPr>
              <w:jc w:val="center"/>
            </w:pPr>
            <w:r>
              <w:t>2</w:t>
            </w:r>
          </w:p>
        </w:tc>
        <w:tc>
          <w:tcPr>
            <w:tcW w:w="828" w:type="dxa"/>
          </w:tcPr>
          <w:p w:rsidR="00144532" w:rsidRDefault="00144532" w:rsidP="001B6F26">
            <w:pPr>
              <w:jc w:val="center"/>
            </w:pPr>
            <w:r>
              <w:t>2</w:t>
            </w:r>
          </w:p>
        </w:tc>
        <w:tc>
          <w:tcPr>
            <w:tcW w:w="739" w:type="dxa"/>
          </w:tcPr>
          <w:p w:rsidR="00144532" w:rsidRDefault="00144532" w:rsidP="005A3E31">
            <w:pPr>
              <w:jc w:val="center"/>
            </w:pPr>
            <w:r>
              <w:t>2</w:t>
            </w:r>
          </w:p>
        </w:tc>
      </w:tr>
      <w:tr w:rsidR="00144532" w:rsidTr="00983320">
        <w:tc>
          <w:tcPr>
            <w:tcW w:w="2127" w:type="dxa"/>
          </w:tcPr>
          <w:p w:rsidR="00144532" w:rsidRDefault="00144532" w:rsidP="001B6F26">
            <w:pPr>
              <w:jc w:val="center"/>
            </w:pPr>
            <w:r>
              <w:t>Информатика</w:t>
            </w:r>
          </w:p>
        </w:tc>
        <w:tc>
          <w:tcPr>
            <w:tcW w:w="2100" w:type="dxa"/>
          </w:tcPr>
          <w:p w:rsidR="00144532" w:rsidRDefault="00144532" w:rsidP="001B6F26">
            <w:pPr>
              <w:rPr>
                <w:lang w:eastAsia="en-US"/>
              </w:rPr>
            </w:pPr>
            <w:r>
              <w:rPr>
                <w:lang w:eastAsia="en-US"/>
              </w:rPr>
              <w:t>Информатика</w:t>
            </w:r>
          </w:p>
        </w:tc>
        <w:tc>
          <w:tcPr>
            <w:tcW w:w="796" w:type="dxa"/>
          </w:tcPr>
          <w:p w:rsidR="00144532" w:rsidRPr="00B34039" w:rsidRDefault="00144532" w:rsidP="001B6F26">
            <w:pPr>
              <w:jc w:val="center"/>
              <w:rPr>
                <w:b/>
              </w:rPr>
            </w:pPr>
            <w:r w:rsidRPr="00B34039">
              <w:rPr>
                <w:b/>
              </w:rPr>
              <w:t>1</w:t>
            </w:r>
          </w:p>
        </w:tc>
        <w:tc>
          <w:tcPr>
            <w:tcW w:w="796" w:type="dxa"/>
          </w:tcPr>
          <w:p w:rsidR="00144532" w:rsidRPr="00B34039" w:rsidRDefault="00144532" w:rsidP="005A3E31">
            <w:pPr>
              <w:jc w:val="center"/>
              <w:rPr>
                <w:b/>
              </w:rPr>
            </w:pPr>
            <w:r w:rsidRPr="00B34039">
              <w:rPr>
                <w:b/>
              </w:rPr>
              <w:t>1</w:t>
            </w:r>
          </w:p>
        </w:tc>
        <w:tc>
          <w:tcPr>
            <w:tcW w:w="739" w:type="dxa"/>
          </w:tcPr>
          <w:p w:rsidR="00144532" w:rsidRPr="00B34039" w:rsidRDefault="00144532" w:rsidP="001B6F26">
            <w:pPr>
              <w:jc w:val="center"/>
              <w:rPr>
                <w:b/>
              </w:rPr>
            </w:pPr>
            <w:r w:rsidRPr="00B34039">
              <w:rPr>
                <w:b/>
              </w:rPr>
              <w:t>1</w:t>
            </w:r>
          </w:p>
        </w:tc>
        <w:tc>
          <w:tcPr>
            <w:tcW w:w="739" w:type="dxa"/>
          </w:tcPr>
          <w:p w:rsidR="00144532" w:rsidRDefault="00144532" w:rsidP="00AE23E7">
            <w:pPr>
              <w:jc w:val="center"/>
            </w:pPr>
            <w:r>
              <w:t>1</w:t>
            </w:r>
          </w:p>
        </w:tc>
        <w:tc>
          <w:tcPr>
            <w:tcW w:w="796" w:type="dxa"/>
          </w:tcPr>
          <w:p w:rsidR="00144532" w:rsidRDefault="00144532" w:rsidP="005A3E31">
            <w:pPr>
              <w:jc w:val="center"/>
            </w:pPr>
            <w:r>
              <w:t>1</w:t>
            </w:r>
          </w:p>
        </w:tc>
        <w:tc>
          <w:tcPr>
            <w:tcW w:w="796" w:type="dxa"/>
          </w:tcPr>
          <w:p w:rsidR="00144532" w:rsidRDefault="00144532" w:rsidP="005A3E31">
            <w:pPr>
              <w:jc w:val="center"/>
            </w:pPr>
            <w:r>
              <w:t>1</w:t>
            </w:r>
          </w:p>
        </w:tc>
        <w:tc>
          <w:tcPr>
            <w:tcW w:w="828" w:type="dxa"/>
          </w:tcPr>
          <w:p w:rsidR="00144532" w:rsidRDefault="00144532" w:rsidP="001B6F26">
            <w:pPr>
              <w:jc w:val="center"/>
            </w:pPr>
            <w:r>
              <w:t>2</w:t>
            </w:r>
          </w:p>
        </w:tc>
        <w:tc>
          <w:tcPr>
            <w:tcW w:w="739" w:type="dxa"/>
          </w:tcPr>
          <w:p w:rsidR="00144532" w:rsidRDefault="00144532" w:rsidP="005A3E31">
            <w:pPr>
              <w:jc w:val="center"/>
            </w:pPr>
            <w:r>
              <w:t>2</w:t>
            </w:r>
          </w:p>
        </w:tc>
      </w:tr>
      <w:tr w:rsidR="00144532" w:rsidTr="00983320">
        <w:tc>
          <w:tcPr>
            <w:tcW w:w="2127" w:type="dxa"/>
            <w:vMerge w:val="restart"/>
          </w:tcPr>
          <w:p w:rsidR="00144532" w:rsidRDefault="00144532" w:rsidP="001B6F26">
            <w:pPr>
              <w:jc w:val="center"/>
            </w:pPr>
            <w:r>
              <w:t>Обществознание</w:t>
            </w:r>
          </w:p>
        </w:tc>
        <w:tc>
          <w:tcPr>
            <w:tcW w:w="2100" w:type="dxa"/>
          </w:tcPr>
          <w:p w:rsidR="00144532" w:rsidRDefault="00144532" w:rsidP="001B6F26">
            <w:pPr>
              <w:rPr>
                <w:lang w:eastAsia="en-US"/>
              </w:rPr>
            </w:pPr>
            <w:r>
              <w:rPr>
                <w:lang w:eastAsia="en-US"/>
              </w:rPr>
              <w:t>История России</w:t>
            </w:r>
          </w:p>
        </w:tc>
        <w:tc>
          <w:tcPr>
            <w:tcW w:w="796" w:type="dxa"/>
          </w:tcPr>
          <w:p w:rsidR="00144532" w:rsidRDefault="00144532" w:rsidP="001B6F26">
            <w:pPr>
              <w:jc w:val="center"/>
            </w:pPr>
            <w:r>
              <w:t>1</w:t>
            </w:r>
          </w:p>
        </w:tc>
        <w:tc>
          <w:tcPr>
            <w:tcW w:w="796" w:type="dxa"/>
          </w:tcPr>
          <w:p w:rsidR="00144532" w:rsidRDefault="00144532" w:rsidP="005A3E31">
            <w:pPr>
              <w:jc w:val="center"/>
            </w:pPr>
            <w:r>
              <w:t>1</w:t>
            </w:r>
          </w:p>
        </w:tc>
        <w:tc>
          <w:tcPr>
            <w:tcW w:w="739" w:type="dxa"/>
          </w:tcPr>
          <w:p w:rsidR="00144532" w:rsidRDefault="00144532" w:rsidP="001B6F26">
            <w:pPr>
              <w:jc w:val="center"/>
            </w:pPr>
            <w:r>
              <w:t>1</w:t>
            </w:r>
          </w:p>
        </w:tc>
        <w:tc>
          <w:tcPr>
            <w:tcW w:w="739" w:type="dxa"/>
          </w:tcPr>
          <w:p w:rsidR="00144532" w:rsidRDefault="00144532" w:rsidP="00AE23E7">
            <w:pPr>
              <w:jc w:val="center"/>
            </w:pPr>
            <w:r>
              <w:t>1</w:t>
            </w:r>
          </w:p>
        </w:tc>
        <w:tc>
          <w:tcPr>
            <w:tcW w:w="796" w:type="dxa"/>
          </w:tcPr>
          <w:p w:rsidR="00144532" w:rsidRDefault="00144532" w:rsidP="005A3E31">
            <w:pPr>
              <w:jc w:val="center"/>
            </w:pPr>
            <w:r>
              <w:t>1</w:t>
            </w:r>
          </w:p>
        </w:tc>
        <w:tc>
          <w:tcPr>
            <w:tcW w:w="796" w:type="dxa"/>
          </w:tcPr>
          <w:p w:rsidR="00144532" w:rsidRDefault="00144532" w:rsidP="005A3E31">
            <w:pPr>
              <w:jc w:val="center"/>
            </w:pPr>
            <w:r>
              <w:t>1</w:t>
            </w:r>
          </w:p>
        </w:tc>
        <w:tc>
          <w:tcPr>
            <w:tcW w:w="828" w:type="dxa"/>
          </w:tcPr>
          <w:p w:rsidR="00144532" w:rsidRDefault="00144532" w:rsidP="001B6F26">
            <w:pPr>
              <w:jc w:val="center"/>
            </w:pPr>
            <w:r>
              <w:t>1</w:t>
            </w:r>
          </w:p>
        </w:tc>
        <w:tc>
          <w:tcPr>
            <w:tcW w:w="739" w:type="dxa"/>
          </w:tcPr>
          <w:p w:rsidR="00144532" w:rsidRDefault="00144532" w:rsidP="005A3E31">
            <w:pPr>
              <w:jc w:val="center"/>
            </w:pPr>
            <w:r>
              <w:t>1</w:t>
            </w:r>
          </w:p>
        </w:tc>
      </w:tr>
      <w:tr w:rsidR="00144532" w:rsidTr="00983320">
        <w:tc>
          <w:tcPr>
            <w:tcW w:w="2127" w:type="dxa"/>
            <w:vMerge/>
          </w:tcPr>
          <w:p w:rsidR="00144532" w:rsidRDefault="00144532" w:rsidP="001B6F26">
            <w:pPr>
              <w:jc w:val="center"/>
            </w:pPr>
          </w:p>
        </w:tc>
        <w:tc>
          <w:tcPr>
            <w:tcW w:w="2100" w:type="dxa"/>
          </w:tcPr>
          <w:p w:rsidR="00144532" w:rsidRDefault="00144532" w:rsidP="001B6F26">
            <w:pPr>
              <w:rPr>
                <w:lang w:eastAsia="en-US"/>
              </w:rPr>
            </w:pPr>
            <w:r>
              <w:rPr>
                <w:lang w:eastAsia="en-US"/>
              </w:rPr>
              <w:t>Всеобщая история</w:t>
            </w:r>
          </w:p>
        </w:tc>
        <w:tc>
          <w:tcPr>
            <w:tcW w:w="796" w:type="dxa"/>
          </w:tcPr>
          <w:p w:rsidR="00144532" w:rsidRDefault="00144532" w:rsidP="001B6F26">
            <w:pPr>
              <w:jc w:val="center"/>
            </w:pPr>
            <w:r>
              <w:t>1</w:t>
            </w:r>
          </w:p>
        </w:tc>
        <w:tc>
          <w:tcPr>
            <w:tcW w:w="796" w:type="dxa"/>
          </w:tcPr>
          <w:p w:rsidR="00144532" w:rsidRDefault="00144532" w:rsidP="005A3E31">
            <w:pPr>
              <w:jc w:val="center"/>
            </w:pPr>
            <w:r>
              <w:t>1</w:t>
            </w:r>
          </w:p>
        </w:tc>
        <w:tc>
          <w:tcPr>
            <w:tcW w:w="739" w:type="dxa"/>
          </w:tcPr>
          <w:p w:rsidR="00144532" w:rsidRDefault="00144532" w:rsidP="001B6F26">
            <w:pPr>
              <w:jc w:val="center"/>
            </w:pPr>
            <w:r>
              <w:t>1</w:t>
            </w:r>
          </w:p>
        </w:tc>
        <w:tc>
          <w:tcPr>
            <w:tcW w:w="739" w:type="dxa"/>
          </w:tcPr>
          <w:p w:rsidR="00144532" w:rsidRDefault="00144532" w:rsidP="00AE23E7">
            <w:pPr>
              <w:jc w:val="center"/>
            </w:pPr>
            <w:r>
              <w:t>1</w:t>
            </w:r>
          </w:p>
        </w:tc>
        <w:tc>
          <w:tcPr>
            <w:tcW w:w="796" w:type="dxa"/>
          </w:tcPr>
          <w:p w:rsidR="00144532" w:rsidRDefault="00144532" w:rsidP="005A3E31">
            <w:pPr>
              <w:jc w:val="center"/>
            </w:pPr>
            <w:r>
              <w:t>1</w:t>
            </w:r>
          </w:p>
        </w:tc>
        <w:tc>
          <w:tcPr>
            <w:tcW w:w="796" w:type="dxa"/>
          </w:tcPr>
          <w:p w:rsidR="00144532" w:rsidRDefault="00144532" w:rsidP="005A3E31">
            <w:pPr>
              <w:jc w:val="center"/>
            </w:pPr>
            <w:r>
              <w:t>1</w:t>
            </w:r>
          </w:p>
        </w:tc>
        <w:tc>
          <w:tcPr>
            <w:tcW w:w="828" w:type="dxa"/>
          </w:tcPr>
          <w:p w:rsidR="00144532" w:rsidRDefault="00144532" w:rsidP="001B6F26">
            <w:pPr>
              <w:jc w:val="center"/>
            </w:pPr>
            <w:r>
              <w:t>1</w:t>
            </w:r>
          </w:p>
        </w:tc>
        <w:tc>
          <w:tcPr>
            <w:tcW w:w="739" w:type="dxa"/>
          </w:tcPr>
          <w:p w:rsidR="00144532" w:rsidRDefault="00144532" w:rsidP="005A3E31">
            <w:pPr>
              <w:jc w:val="center"/>
            </w:pPr>
            <w:r>
              <w:t>1</w:t>
            </w:r>
          </w:p>
        </w:tc>
      </w:tr>
      <w:tr w:rsidR="00144532" w:rsidTr="00983320">
        <w:tc>
          <w:tcPr>
            <w:tcW w:w="2127" w:type="dxa"/>
            <w:vMerge/>
          </w:tcPr>
          <w:p w:rsidR="00144532" w:rsidRDefault="00144532" w:rsidP="001B6F26">
            <w:pPr>
              <w:jc w:val="center"/>
            </w:pPr>
          </w:p>
        </w:tc>
        <w:tc>
          <w:tcPr>
            <w:tcW w:w="2100" w:type="dxa"/>
          </w:tcPr>
          <w:p w:rsidR="00144532" w:rsidRDefault="00144532" w:rsidP="001B6F26">
            <w:pPr>
              <w:rPr>
                <w:lang w:eastAsia="en-US"/>
              </w:rPr>
            </w:pPr>
            <w:r>
              <w:rPr>
                <w:lang w:eastAsia="en-US"/>
              </w:rPr>
              <w:t>Обществознание</w:t>
            </w:r>
          </w:p>
        </w:tc>
        <w:tc>
          <w:tcPr>
            <w:tcW w:w="796" w:type="dxa"/>
          </w:tcPr>
          <w:p w:rsidR="00144532" w:rsidRDefault="00144532" w:rsidP="001B6F26">
            <w:pPr>
              <w:jc w:val="center"/>
            </w:pPr>
            <w:r>
              <w:t>1</w:t>
            </w:r>
          </w:p>
        </w:tc>
        <w:tc>
          <w:tcPr>
            <w:tcW w:w="796" w:type="dxa"/>
          </w:tcPr>
          <w:p w:rsidR="00144532" w:rsidRDefault="00144532" w:rsidP="005A3E31">
            <w:pPr>
              <w:jc w:val="center"/>
            </w:pPr>
            <w:r>
              <w:t>1</w:t>
            </w:r>
          </w:p>
        </w:tc>
        <w:tc>
          <w:tcPr>
            <w:tcW w:w="739" w:type="dxa"/>
          </w:tcPr>
          <w:p w:rsidR="00144532" w:rsidRDefault="00144532" w:rsidP="001B6F26">
            <w:pPr>
              <w:jc w:val="center"/>
            </w:pPr>
            <w:r>
              <w:t>1</w:t>
            </w:r>
          </w:p>
        </w:tc>
        <w:tc>
          <w:tcPr>
            <w:tcW w:w="739" w:type="dxa"/>
          </w:tcPr>
          <w:p w:rsidR="00144532" w:rsidRDefault="00144532" w:rsidP="00AE23E7">
            <w:pPr>
              <w:jc w:val="center"/>
            </w:pPr>
            <w:r>
              <w:t>1</w:t>
            </w:r>
          </w:p>
        </w:tc>
        <w:tc>
          <w:tcPr>
            <w:tcW w:w="796" w:type="dxa"/>
          </w:tcPr>
          <w:p w:rsidR="00144532" w:rsidRDefault="00144532" w:rsidP="005A3E31">
            <w:pPr>
              <w:jc w:val="center"/>
            </w:pPr>
            <w:r>
              <w:t>1</w:t>
            </w:r>
          </w:p>
        </w:tc>
        <w:tc>
          <w:tcPr>
            <w:tcW w:w="796" w:type="dxa"/>
          </w:tcPr>
          <w:p w:rsidR="00144532" w:rsidRDefault="00144532" w:rsidP="005A3E31">
            <w:pPr>
              <w:jc w:val="center"/>
            </w:pPr>
            <w:r>
              <w:t>1</w:t>
            </w:r>
          </w:p>
        </w:tc>
        <w:tc>
          <w:tcPr>
            <w:tcW w:w="828" w:type="dxa"/>
          </w:tcPr>
          <w:p w:rsidR="00144532" w:rsidRDefault="00144532" w:rsidP="001B6F26">
            <w:pPr>
              <w:jc w:val="center"/>
            </w:pPr>
            <w:r>
              <w:t>1</w:t>
            </w:r>
          </w:p>
        </w:tc>
        <w:tc>
          <w:tcPr>
            <w:tcW w:w="739" w:type="dxa"/>
          </w:tcPr>
          <w:p w:rsidR="00144532" w:rsidRDefault="00144532" w:rsidP="005A3E31">
            <w:pPr>
              <w:jc w:val="center"/>
            </w:pPr>
            <w:r>
              <w:t>1</w:t>
            </w:r>
          </w:p>
        </w:tc>
      </w:tr>
      <w:tr w:rsidR="00144532" w:rsidTr="00983320">
        <w:tc>
          <w:tcPr>
            <w:tcW w:w="2127" w:type="dxa"/>
            <w:vMerge/>
          </w:tcPr>
          <w:p w:rsidR="00144532" w:rsidRDefault="00144532" w:rsidP="001B6F26">
            <w:pPr>
              <w:jc w:val="center"/>
            </w:pPr>
          </w:p>
        </w:tc>
        <w:tc>
          <w:tcPr>
            <w:tcW w:w="2100" w:type="dxa"/>
          </w:tcPr>
          <w:p w:rsidR="00144532" w:rsidRDefault="00144532" w:rsidP="001B6F26">
            <w:pPr>
              <w:rPr>
                <w:lang w:eastAsia="en-US"/>
              </w:rPr>
            </w:pPr>
            <w:r>
              <w:rPr>
                <w:lang w:eastAsia="en-US"/>
              </w:rPr>
              <w:t>Краеведение</w:t>
            </w:r>
          </w:p>
        </w:tc>
        <w:tc>
          <w:tcPr>
            <w:tcW w:w="796" w:type="dxa"/>
          </w:tcPr>
          <w:p w:rsidR="00144532" w:rsidRPr="00B34039" w:rsidRDefault="00144532" w:rsidP="001B6F26">
            <w:pPr>
              <w:jc w:val="center"/>
              <w:rPr>
                <w:b/>
              </w:rPr>
            </w:pPr>
            <w:r w:rsidRPr="00B34039">
              <w:rPr>
                <w:b/>
              </w:rPr>
              <w:t>1</w:t>
            </w:r>
          </w:p>
        </w:tc>
        <w:tc>
          <w:tcPr>
            <w:tcW w:w="796" w:type="dxa"/>
          </w:tcPr>
          <w:p w:rsidR="00144532" w:rsidRPr="00B34039" w:rsidRDefault="00144532" w:rsidP="005A3E31">
            <w:pPr>
              <w:jc w:val="center"/>
              <w:rPr>
                <w:b/>
              </w:rPr>
            </w:pPr>
            <w:r w:rsidRPr="00B34039">
              <w:rPr>
                <w:b/>
              </w:rPr>
              <w:t>1</w:t>
            </w:r>
          </w:p>
        </w:tc>
        <w:tc>
          <w:tcPr>
            <w:tcW w:w="739" w:type="dxa"/>
          </w:tcPr>
          <w:p w:rsidR="00144532" w:rsidRPr="00B34039" w:rsidRDefault="00144532" w:rsidP="001B6F26">
            <w:pPr>
              <w:jc w:val="center"/>
              <w:rPr>
                <w:b/>
              </w:rPr>
            </w:pPr>
            <w:r w:rsidRPr="00B34039">
              <w:rPr>
                <w:b/>
              </w:rPr>
              <w:t>1</w:t>
            </w:r>
          </w:p>
        </w:tc>
        <w:tc>
          <w:tcPr>
            <w:tcW w:w="739" w:type="dxa"/>
          </w:tcPr>
          <w:p w:rsidR="00144532" w:rsidRDefault="00144532" w:rsidP="00AE23E7">
            <w:pPr>
              <w:jc w:val="center"/>
            </w:pPr>
          </w:p>
        </w:tc>
        <w:tc>
          <w:tcPr>
            <w:tcW w:w="796" w:type="dxa"/>
          </w:tcPr>
          <w:p w:rsidR="00144532" w:rsidRDefault="00144532" w:rsidP="005A3E31">
            <w:pPr>
              <w:jc w:val="center"/>
            </w:pPr>
          </w:p>
        </w:tc>
        <w:tc>
          <w:tcPr>
            <w:tcW w:w="796" w:type="dxa"/>
          </w:tcPr>
          <w:p w:rsidR="00144532" w:rsidRDefault="00144532" w:rsidP="005A3E31">
            <w:pPr>
              <w:jc w:val="center"/>
            </w:pPr>
          </w:p>
        </w:tc>
        <w:tc>
          <w:tcPr>
            <w:tcW w:w="828" w:type="dxa"/>
          </w:tcPr>
          <w:p w:rsidR="00144532" w:rsidRDefault="00144532" w:rsidP="001B6F26">
            <w:pPr>
              <w:jc w:val="center"/>
            </w:pPr>
          </w:p>
        </w:tc>
        <w:tc>
          <w:tcPr>
            <w:tcW w:w="739" w:type="dxa"/>
          </w:tcPr>
          <w:p w:rsidR="00144532" w:rsidRDefault="00144532" w:rsidP="005A3E31">
            <w:pPr>
              <w:jc w:val="center"/>
            </w:pPr>
          </w:p>
        </w:tc>
      </w:tr>
      <w:tr w:rsidR="00144532" w:rsidTr="00983320">
        <w:tc>
          <w:tcPr>
            <w:tcW w:w="2127" w:type="dxa"/>
            <w:vMerge/>
          </w:tcPr>
          <w:p w:rsidR="00144532" w:rsidRDefault="00144532" w:rsidP="001B6F26">
            <w:pPr>
              <w:jc w:val="center"/>
            </w:pPr>
          </w:p>
        </w:tc>
        <w:tc>
          <w:tcPr>
            <w:tcW w:w="2100" w:type="dxa"/>
          </w:tcPr>
          <w:p w:rsidR="00144532" w:rsidRDefault="00144532" w:rsidP="001B6F26">
            <w:pPr>
              <w:rPr>
                <w:lang w:eastAsia="en-US"/>
              </w:rPr>
            </w:pPr>
            <w:r>
              <w:rPr>
                <w:lang w:eastAsia="en-US"/>
              </w:rPr>
              <w:t>География</w:t>
            </w:r>
          </w:p>
        </w:tc>
        <w:tc>
          <w:tcPr>
            <w:tcW w:w="796" w:type="dxa"/>
          </w:tcPr>
          <w:p w:rsidR="00144532" w:rsidRDefault="00144532" w:rsidP="001B6F26">
            <w:pPr>
              <w:jc w:val="center"/>
            </w:pPr>
            <w:r>
              <w:t>2</w:t>
            </w:r>
          </w:p>
        </w:tc>
        <w:tc>
          <w:tcPr>
            <w:tcW w:w="796" w:type="dxa"/>
          </w:tcPr>
          <w:p w:rsidR="00144532" w:rsidRDefault="00144532" w:rsidP="005A3E31">
            <w:pPr>
              <w:jc w:val="center"/>
            </w:pPr>
            <w:r>
              <w:t>2</w:t>
            </w:r>
          </w:p>
        </w:tc>
        <w:tc>
          <w:tcPr>
            <w:tcW w:w="739" w:type="dxa"/>
          </w:tcPr>
          <w:p w:rsidR="00144532" w:rsidRDefault="00144532" w:rsidP="001B6F26">
            <w:pPr>
              <w:jc w:val="center"/>
            </w:pPr>
            <w:r>
              <w:t>2</w:t>
            </w:r>
          </w:p>
        </w:tc>
        <w:tc>
          <w:tcPr>
            <w:tcW w:w="739" w:type="dxa"/>
          </w:tcPr>
          <w:p w:rsidR="00144532" w:rsidRDefault="00144532" w:rsidP="00AE23E7">
            <w:pPr>
              <w:jc w:val="center"/>
            </w:pPr>
            <w:r>
              <w:t>2</w:t>
            </w:r>
          </w:p>
        </w:tc>
        <w:tc>
          <w:tcPr>
            <w:tcW w:w="796" w:type="dxa"/>
          </w:tcPr>
          <w:p w:rsidR="00144532" w:rsidRDefault="00144532" w:rsidP="005A3E31">
            <w:pPr>
              <w:jc w:val="center"/>
            </w:pPr>
            <w:r>
              <w:t>2</w:t>
            </w:r>
          </w:p>
        </w:tc>
        <w:tc>
          <w:tcPr>
            <w:tcW w:w="796" w:type="dxa"/>
          </w:tcPr>
          <w:p w:rsidR="00144532" w:rsidRDefault="00144532" w:rsidP="005A3E31">
            <w:pPr>
              <w:jc w:val="center"/>
            </w:pPr>
            <w:r>
              <w:t>2</w:t>
            </w:r>
          </w:p>
        </w:tc>
        <w:tc>
          <w:tcPr>
            <w:tcW w:w="828" w:type="dxa"/>
          </w:tcPr>
          <w:p w:rsidR="00144532" w:rsidRDefault="00144532" w:rsidP="001B6F26">
            <w:pPr>
              <w:jc w:val="center"/>
            </w:pPr>
            <w:r>
              <w:t>2</w:t>
            </w:r>
          </w:p>
        </w:tc>
        <w:tc>
          <w:tcPr>
            <w:tcW w:w="739" w:type="dxa"/>
          </w:tcPr>
          <w:p w:rsidR="00144532" w:rsidRDefault="00144532" w:rsidP="005A3E31">
            <w:pPr>
              <w:jc w:val="center"/>
            </w:pPr>
            <w:r>
              <w:t>2</w:t>
            </w:r>
          </w:p>
        </w:tc>
      </w:tr>
      <w:tr w:rsidR="00144532" w:rsidTr="00983320">
        <w:tc>
          <w:tcPr>
            <w:tcW w:w="2127" w:type="dxa"/>
            <w:vMerge w:val="restart"/>
          </w:tcPr>
          <w:p w:rsidR="00144532" w:rsidRDefault="00144532" w:rsidP="001B6F26">
            <w:pPr>
              <w:jc w:val="center"/>
            </w:pPr>
            <w:r>
              <w:t>Естествознание</w:t>
            </w:r>
          </w:p>
        </w:tc>
        <w:tc>
          <w:tcPr>
            <w:tcW w:w="2100" w:type="dxa"/>
          </w:tcPr>
          <w:p w:rsidR="00144532" w:rsidRDefault="00144532" w:rsidP="00864297">
            <w:pPr>
              <w:rPr>
                <w:lang w:eastAsia="en-US"/>
              </w:rPr>
            </w:pPr>
            <w:r>
              <w:rPr>
                <w:lang w:eastAsia="en-US"/>
              </w:rPr>
              <w:t>Биология</w:t>
            </w:r>
          </w:p>
        </w:tc>
        <w:tc>
          <w:tcPr>
            <w:tcW w:w="796" w:type="dxa"/>
          </w:tcPr>
          <w:p w:rsidR="00144532" w:rsidRDefault="00144532" w:rsidP="001B6F26">
            <w:pPr>
              <w:jc w:val="center"/>
            </w:pPr>
            <w:r>
              <w:t>2</w:t>
            </w:r>
          </w:p>
        </w:tc>
        <w:tc>
          <w:tcPr>
            <w:tcW w:w="796" w:type="dxa"/>
          </w:tcPr>
          <w:p w:rsidR="00144532" w:rsidRDefault="00144532" w:rsidP="005A3E31">
            <w:pPr>
              <w:jc w:val="center"/>
            </w:pPr>
            <w:r>
              <w:t>2</w:t>
            </w:r>
          </w:p>
        </w:tc>
        <w:tc>
          <w:tcPr>
            <w:tcW w:w="739" w:type="dxa"/>
          </w:tcPr>
          <w:p w:rsidR="00144532" w:rsidRDefault="00144532" w:rsidP="001B6F26">
            <w:pPr>
              <w:jc w:val="center"/>
            </w:pPr>
            <w:r>
              <w:t>2</w:t>
            </w:r>
          </w:p>
        </w:tc>
        <w:tc>
          <w:tcPr>
            <w:tcW w:w="739" w:type="dxa"/>
          </w:tcPr>
          <w:p w:rsidR="00144532" w:rsidRDefault="00144532" w:rsidP="00AE23E7">
            <w:pPr>
              <w:jc w:val="center"/>
            </w:pPr>
            <w:r>
              <w:t>2</w:t>
            </w:r>
          </w:p>
        </w:tc>
        <w:tc>
          <w:tcPr>
            <w:tcW w:w="796" w:type="dxa"/>
          </w:tcPr>
          <w:p w:rsidR="00144532" w:rsidRDefault="00144532" w:rsidP="005A3E31">
            <w:pPr>
              <w:jc w:val="center"/>
            </w:pPr>
            <w:r>
              <w:t>2</w:t>
            </w:r>
          </w:p>
        </w:tc>
        <w:tc>
          <w:tcPr>
            <w:tcW w:w="796" w:type="dxa"/>
          </w:tcPr>
          <w:p w:rsidR="00144532" w:rsidRDefault="00144532" w:rsidP="005A3E31">
            <w:pPr>
              <w:jc w:val="center"/>
            </w:pPr>
            <w:r>
              <w:t>2</w:t>
            </w:r>
          </w:p>
        </w:tc>
        <w:tc>
          <w:tcPr>
            <w:tcW w:w="828" w:type="dxa"/>
          </w:tcPr>
          <w:p w:rsidR="00144532" w:rsidRDefault="00144532" w:rsidP="001B6F26">
            <w:pPr>
              <w:jc w:val="center"/>
            </w:pPr>
            <w:r>
              <w:t>2</w:t>
            </w:r>
          </w:p>
        </w:tc>
        <w:tc>
          <w:tcPr>
            <w:tcW w:w="739" w:type="dxa"/>
          </w:tcPr>
          <w:p w:rsidR="00144532" w:rsidRDefault="00144532" w:rsidP="005A3E31">
            <w:pPr>
              <w:jc w:val="center"/>
            </w:pPr>
            <w:r>
              <w:t>2</w:t>
            </w:r>
          </w:p>
        </w:tc>
      </w:tr>
      <w:tr w:rsidR="00144532" w:rsidTr="00983320">
        <w:tc>
          <w:tcPr>
            <w:tcW w:w="2127" w:type="dxa"/>
            <w:vMerge/>
          </w:tcPr>
          <w:p w:rsidR="00144532" w:rsidRDefault="00144532" w:rsidP="001B6F26">
            <w:pPr>
              <w:jc w:val="center"/>
            </w:pPr>
          </w:p>
        </w:tc>
        <w:tc>
          <w:tcPr>
            <w:tcW w:w="2100" w:type="dxa"/>
          </w:tcPr>
          <w:p w:rsidR="00144532" w:rsidRDefault="00144532" w:rsidP="001B6F26">
            <w:pPr>
              <w:rPr>
                <w:lang w:eastAsia="en-US"/>
              </w:rPr>
            </w:pPr>
            <w:r>
              <w:rPr>
                <w:lang w:eastAsia="en-US"/>
              </w:rPr>
              <w:t>Физика</w:t>
            </w:r>
          </w:p>
        </w:tc>
        <w:tc>
          <w:tcPr>
            <w:tcW w:w="796" w:type="dxa"/>
          </w:tcPr>
          <w:p w:rsidR="00144532" w:rsidRDefault="00144532" w:rsidP="001B6F26">
            <w:pPr>
              <w:jc w:val="center"/>
            </w:pPr>
            <w:r>
              <w:t>2</w:t>
            </w:r>
          </w:p>
        </w:tc>
        <w:tc>
          <w:tcPr>
            <w:tcW w:w="796" w:type="dxa"/>
          </w:tcPr>
          <w:p w:rsidR="00144532" w:rsidRDefault="00144532" w:rsidP="005A3E31">
            <w:pPr>
              <w:jc w:val="center"/>
            </w:pPr>
            <w:r>
              <w:t>2</w:t>
            </w:r>
          </w:p>
        </w:tc>
        <w:tc>
          <w:tcPr>
            <w:tcW w:w="739" w:type="dxa"/>
          </w:tcPr>
          <w:p w:rsidR="00144532" w:rsidRDefault="00144532" w:rsidP="001B6F26">
            <w:pPr>
              <w:jc w:val="center"/>
            </w:pPr>
            <w:r>
              <w:t>2</w:t>
            </w:r>
          </w:p>
        </w:tc>
        <w:tc>
          <w:tcPr>
            <w:tcW w:w="739" w:type="dxa"/>
          </w:tcPr>
          <w:p w:rsidR="00144532" w:rsidRDefault="00144532" w:rsidP="00AE23E7">
            <w:pPr>
              <w:jc w:val="center"/>
            </w:pPr>
            <w:r>
              <w:t>2</w:t>
            </w:r>
          </w:p>
        </w:tc>
        <w:tc>
          <w:tcPr>
            <w:tcW w:w="796" w:type="dxa"/>
          </w:tcPr>
          <w:p w:rsidR="00144532" w:rsidRDefault="00144532" w:rsidP="005A3E31">
            <w:pPr>
              <w:jc w:val="center"/>
            </w:pPr>
            <w:r>
              <w:t>2</w:t>
            </w:r>
          </w:p>
        </w:tc>
        <w:tc>
          <w:tcPr>
            <w:tcW w:w="796" w:type="dxa"/>
          </w:tcPr>
          <w:p w:rsidR="00144532" w:rsidRDefault="00144532" w:rsidP="005A3E31">
            <w:pPr>
              <w:jc w:val="center"/>
            </w:pPr>
            <w:r>
              <w:t>2</w:t>
            </w:r>
          </w:p>
        </w:tc>
        <w:tc>
          <w:tcPr>
            <w:tcW w:w="828" w:type="dxa"/>
          </w:tcPr>
          <w:p w:rsidR="00144532" w:rsidRDefault="00144532" w:rsidP="001B6F26">
            <w:pPr>
              <w:jc w:val="center"/>
            </w:pPr>
            <w:r>
              <w:t>2</w:t>
            </w:r>
          </w:p>
        </w:tc>
        <w:tc>
          <w:tcPr>
            <w:tcW w:w="739" w:type="dxa"/>
          </w:tcPr>
          <w:p w:rsidR="00144532" w:rsidRDefault="00144532" w:rsidP="005A3E31">
            <w:pPr>
              <w:jc w:val="center"/>
            </w:pPr>
            <w:r>
              <w:t>2</w:t>
            </w:r>
          </w:p>
        </w:tc>
      </w:tr>
      <w:tr w:rsidR="00144532" w:rsidTr="00983320">
        <w:tc>
          <w:tcPr>
            <w:tcW w:w="2127" w:type="dxa"/>
            <w:vMerge/>
          </w:tcPr>
          <w:p w:rsidR="00144532" w:rsidRDefault="00144532" w:rsidP="001B6F26">
            <w:pPr>
              <w:jc w:val="center"/>
            </w:pPr>
          </w:p>
        </w:tc>
        <w:tc>
          <w:tcPr>
            <w:tcW w:w="2100" w:type="dxa"/>
          </w:tcPr>
          <w:p w:rsidR="00144532" w:rsidRDefault="00144532" w:rsidP="001B6F26">
            <w:pPr>
              <w:rPr>
                <w:lang w:eastAsia="en-US"/>
              </w:rPr>
            </w:pPr>
            <w:r>
              <w:rPr>
                <w:lang w:eastAsia="en-US"/>
              </w:rPr>
              <w:t>Химия</w:t>
            </w:r>
          </w:p>
        </w:tc>
        <w:tc>
          <w:tcPr>
            <w:tcW w:w="796" w:type="dxa"/>
          </w:tcPr>
          <w:p w:rsidR="00144532" w:rsidRDefault="00144532" w:rsidP="001B6F26">
            <w:pPr>
              <w:jc w:val="center"/>
            </w:pPr>
          </w:p>
        </w:tc>
        <w:tc>
          <w:tcPr>
            <w:tcW w:w="796" w:type="dxa"/>
          </w:tcPr>
          <w:p w:rsidR="00144532" w:rsidRDefault="00144532" w:rsidP="005A3E31">
            <w:pPr>
              <w:jc w:val="center"/>
            </w:pPr>
          </w:p>
        </w:tc>
        <w:tc>
          <w:tcPr>
            <w:tcW w:w="739" w:type="dxa"/>
          </w:tcPr>
          <w:p w:rsidR="00144532" w:rsidRDefault="00144532" w:rsidP="001B6F26">
            <w:pPr>
              <w:jc w:val="center"/>
            </w:pPr>
          </w:p>
        </w:tc>
        <w:tc>
          <w:tcPr>
            <w:tcW w:w="739" w:type="dxa"/>
          </w:tcPr>
          <w:p w:rsidR="00144532" w:rsidRDefault="00144532" w:rsidP="00AE23E7">
            <w:pPr>
              <w:jc w:val="center"/>
            </w:pPr>
            <w:r>
              <w:t>2</w:t>
            </w:r>
          </w:p>
        </w:tc>
        <w:tc>
          <w:tcPr>
            <w:tcW w:w="796" w:type="dxa"/>
          </w:tcPr>
          <w:p w:rsidR="00144532" w:rsidRDefault="00144532" w:rsidP="005A3E31">
            <w:pPr>
              <w:jc w:val="center"/>
            </w:pPr>
            <w:r>
              <w:t>2</w:t>
            </w:r>
          </w:p>
        </w:tc>
        <w:tc>
          <w:tcPr>
            <w:tcW w:w="796" w:type="dxa"/>
          </w:tcPr>
          <w:p w:rsidR="00144532" w:rsidRDefault="00144532" w:rsidP="005A3E31">
            <w:pPr>
              <w:jc w:val="center"/>
            </w:pPr>
            <w:r>
              <w:t>2</w:t>
            </w:r>
          </w:p>
        </w:tc>
        <w:tc>
          <w:tcPr>
            <w:tcW w:w="828" w:type="dxa"/>
          </w:tcPr>
          <w:p w:rsidR="00144532" w:rsidRDefault="00144532" w:rsidP="001B6F26">
            <w:pPr>
              <w:jc w:val="center"/>
            </w:pPr>
            <w:r>
              <w:t>2</w:t>
            </w:r>
          </w:p>
        </w:tc>
        <w:tc>
          <w:tcPr>
            <w:tcW w:w="739" w:type="dxa"/>
          </w:tcPr>
          <w:p w:rsidR="00144532" w:rsidRDefault="00144532" w:rsidP="005A3E31">
            <w:pPr>
              <w:jc w:val="center"/>
            </w:pPr>
            <w:r>
              <w:t>2</w:t>
            </w:r>
          </w:p>
        </w:tc>
      </w:tr>
      <w:tr w:rsidR="00144532" w:rsidTr="00983320">
        <w:tc>
          <w:tcPr>
            <w:tcW w:w="2127" w:type="dxa"/>
            <w:vMerge w:val="restart"/>
          </w:tcPr>
          <w:p w:rsidR="00144532" w:rsidRDefault="00144532" w:rsidP="001B6F26">
            <w:pPr>
              <w:jc w:val="center"/>
            </w:pPr>
            <w:r>
              <w:t>Искусство</w:t>
            </w:r>
          </w:p>
        </w:tc>
        <w:tc>
          <w:tcPr>
            <w:tcW w:w="2100" w:type="dxa"/>
          </w:tcPr>
          <w:p w:rsidR="00144532" w:rsidRDefault="00144532" w:rsidP="001B6F26">
            <w:pPr>
              <w:rPr>
                <w:lang w:eastAsia="en-US"/>
              </w:rPr>
            </w:pPr>
            <w:r>
              <w:rPr>
                <w:lang w:eastAsia="en-US"/>
              </w:rPr>
              <w:t>Музыка</w:t>
            </w:r>
          </w:p>
        </w:tc>
        <w:tc>
          <w:tcPr>
            <w:tcW w:w="796" w:type="dxa"/>
          </w:tcPr>
          <w:p w:rsidR="00144532" w:rsidRDefault="00144532" w:rsidP="001B6F26">
            <w:pPr>
              <w:jc w:val="center"/>
            </w:pPr>
            <w:r>
              <w:t>1</w:t>
            </w:r>
          </w:p>
        </w:tc>
        <w:tc>
          <w:tcPr>
            <w:tcW w:w="796" w:type="dxa"/>
          </w:tcPr>
          <w:p w:rsidR="00144532" w:rsidRDefault="00144532" w:rsidP="005A3E31">
            <w:pPr>
              <w:jc w:val="center"/>
            </w:pPr>
            <w:r>
              <w:t>1</w:t>
            </w:r>
          </w:p>
        </w:tc>
        <w:tc>
          <w:tcPr>
            <w:tcW w:w="739" w:type="dxa"/>
          </w:tcPr>
          <w:p w:rsidR="00144532" w:rsidRDefault="00144532" w:rsidP="001B6F26">
            <w:pPr>
              <w:jc w:val="center"/>
            </w:pPr>
            <w:r>
              <w:t>1</w:t>
            </w:r>
          </w:p>
        </w:tc>
        <w:tc>
          <w:tcPr>
            <w:tcW w:w="739" w:type="dxa"/>
          </w:tcPr>
          <w:p w:rsidR="00144532" w:rsidRDefault="00144532" w:rsidP="00AE23E7">
            <w:pPr>
              <w:jc w:val="center"/>
            </w:pPr>
          </w:p>
        </w:tc>
        <w:tc>
          <w:tcPr>
            <w:tcW w:w="796" w:type="dxa"/>
          </w:tcPr>
          <w:p w:rsidR="00144532" w:rsidRDefault="00144532" w:rsidP="005A3E31">
            <w:pPr>
              <w:jc w:val="center"/>
            </w:pPr>
          </w:p>
        </w:tc>
        <w:tc>
          <w:tcPr>
            <w:tcW w:w="796" w:type="dxa"/>
          </w:tcPr>
          <w:p w:rsidR="00144532" w:rsidRDefault="00144532" w:rsidP="001B6F26">
            <w:pPr>
              <w:jc w:val="center"/>
            </w:pPr>
          </w:p>
        </w:tc>
        <w:tc>
          <w:tcPr>
            <w:tcW w:w="828" w:type="dxa"/>
          </w:tcPr>
          <w:p w:rsidR="00144532" w:rsidRDefault="00144532" w:rsidP="001B6F26">
            <w:pPr>
              <w:jc w:val="center"/>
            </w:pPr>
          </w:p>
        </w:tc>
        <w:tc>
          <w:tcPr>
            <w:tcW w:w="739" w:type="dxa"/>
          </w:tcPr>
          <w:p w:rsidR="00144532" w:rsidRDefault="00144532" w:rsidP="001B6F26">
            <w:pPr>
              <w:jc w:val="center"/>
            </w:pPr>
          </w:p>
        </w:tc>
      </w:tr>
      <w:tr w:rsidR="00144532" w:rsidTr="00983320">
        <w:tc>
          <w:tcPr>
            <w:tcW w:w="2127" w:type="dxa"/>
            <w:vMerge/>
          </w:tcPr>
          <w:p w:rsidR="00144532" w:rsidRDefault="00144532" w:rsidP="001B6F26">
            <w:pPr>
              <w:jc w:val="center"/>
            </w:pPr>
          </w:p>
        </w:tc>
        <w:tc>
          <w:tcPr>
            <w:tcW w:w="2100" w:type="dxa"/>
          </w:tcPr>
          <w:p w:rsidR="00144532" w:rsidRDefault="00144532" w:rsidP="001B6F26">
            <w:pPr>
              <w:rPr>
                <w:lang w:eastAsia="en-US"/>
              </w:rPr>
            </w:pPr>
            <w:r>
              <w:rPr>
                <w:lang w:eastAsia="en-US"/>
              </w:rPr>
              <w:t>Изобразительное искусство</w:t>
            </w:r>
          </w:p>
        </w:tc>
        <w:tc>
          <w:tcPr>
            <w:tcW w:w="796" w:type="dxa"/>
          </w:tcPr>
          <w:p w:rsidR="00144532" w:rsidRDefault="00144532" w:rsidP="001B6F26">
            <w:pPr>
              <w:jc w:val="center"/>
            </w:pPr>
            <w:r>
              <w:t>1</w:t>
            </w:r>
          </w:p>
        </w:tc>
        <w:tc>
          <w:tcPr>
            <w:tcW w:w="796" w:type="dxa"/>
          </w:tcPr>
          <w:p w:rsidR="00144532" w:rsidRDefault="00144532" w:rsidP="005A3E31">
            <w:pPr>
              <w:jc w:val="center"/>
            </w:pPr>
            <w:r>
              <w:t>1</w:t>
            </w:r>
          </w:p>
        </w:tc>
        <w:tc>
          <w:tcPr>
            <w:tcW w:w="739" w:type="dxa"/>
          </w:tcPr>
          <w:p w:rsidR="00144532" w:rsidRDefault="00144532" w:rsidP="001B6F26">
            <w:pPr>
              <w:jc w:val="center"/>
            </w:pPr>
            <w:r>
              <w:t>1</w:t>
            </w:r>
          </w:p>
        </w:tc>
        <w:tc>
          <w:tcPr>
            <w:tcW w:w="739" w:type="dxa"/>
          </w:tcPr>
          <w:p w:rsidR="00144532" w:rsidRDefault="00144532" w:rsidP="00AE23E7">
            <w:pPr>
              <w:jc w:val="center"/>
            </w:pPr>
          </w:p>
        </w:tc>
        <w:tc>
          <w:tcPr>
            <w:tcW w:w="796" w:type="dxa"/>
          </w:tcPr>
          <w:p w:rsidR="00144532" w:rsidRDefault="00144532" w:rsidP="001B6F26">
            <w:pPr>
              <w:jc w:val="center"/>
            </w:pPr>
          </w:p>
        </w:tc>
        <w:tc>
          <w:tcPr>
            <w:tcW w:w="796" w:type="dxa"/>
          </w:tcPr>
          <w:p w:rsidR="00144532" w:rsidRDefault="00144532" w:rsidP="001B6F26">
            <w:pPr>
              <w:jc w:val="center"/>
            </w:pPr>
          </w:p>
        </w:tc>
        <w:tc>
          <w:tcPr>
            <w:tcW w:w="828" w:type="dxa"/>
          </w:tcPr>
          <w:p w:rsidR="00144532" w:rsidRDefault="00144532" w:rsidP="001B6F26">
            <w:pPr>
              <w:jc w:val="center"/>
            </w:pPr>
          </w:p>
        </w:tc>
        <w:tc>
          <w:tcPr>
            <w:tcW w:w="739" w:type="dxa"/>
          </w:tcPr>
          <w:p w:rsidR="00144532" w:rsidRDefault="00144532" w:rsidP="001B6F26">
            <w:pPr>
              <w:jc w:val="center"/>
            </w:pPr>
          </w:p>
        </w:tc>
      </w:tr>
      <w:tr w:rsidR="00144532" w:rsidTr="00983320">
        <w:tc>
          <w:tcPr>
            <w:tcW w:w="2127" w:type="dxa"/>
            <w:vMerge/>
          </w:tcPr>
          <w:p w:rsidR="00144532" w:rsidRDefault="00144532" w:rsidP="001B6F26">
            <w:pPr>
              <w:jc w:val="center"/>
            </w:pPr>
          </w:p>
        </w:tc>
        <w:tc>
          <w:tcPr>
            <w:tcW w:w="2100" w:type="dxa"/>
          </w:tcPr>
          <w:p w:rsidR="00144532" w:rsidRDefault="00144532" w:rsidP="001B6F26">
            <w:pPr>
              <w:rPr>
                <w:lang w:eastAsia="en-US"/>
              </w:rPr>
            </w:pPr>
            <w:r>
              <w:rPr>
                <w:lang w:eastAsia="en-US"/>
              </w:rPr>
              <w:t>Мировая художественная культура</w:t>
            </w:r>
          </w:p>
        </w:tc>
        <w:tc>
          <w:tcPr>
            <w:tcW w:w="796" w:type="dxa"/>
          </w:tcPr>
          <w:p w:rsidR="00144532" w:rsidRDefault="00144532" w:rsidP="001B6F26">
            <w:pPr>
              <w:jc w:val="center"/>
            </w:pPr>
          </w:p>
        </w:tc>
        <w:tc>
          <w:tcPr>
            <w:tcW w:w="796" w:type="dxa"/>
          </w:tcPr>
          <w:p w:rsidR="00144532" w:rsidRDefault="00144532" w:rsidP="00AE23E7">
            <w:pPr>
              <w:jc w:val="center"/>
            </w:pPr>
          </w:p>
        </w:tc>
        <w:tc>
          <w:tcPr>
            <w:tcW w:w="739" w:type="dxa"/>
          </w:tcPr>
          <w:p w:rsidR="00144532" w:rsidRPr="00B34039" w:rsidRDefault="00144532" w:rsidP="001B6F26">
            <w:pPr>
              <w:jc w:val="center"/>
              <w:rPr>
                <w:b/>
              </w:rPr>
            </w:pPr>
            <w:r w:rsidRPr="00B34039">
              <w:rPr>
                <w:b/>
              </w:rPr>
              <w:t>1</w:t>
            </w:r>
          </w:p>
        </w:tc>
        <w:tc>
          <w:tcPr>
            <w:tcW w:w="739" w:type="dxa"/>
          </w:tcPr>
          <w:p w:rsidR="00144532" w:rsidRDefault="00144532" w:rsidP="00AE23E7">
            <w:pPr>
              <w:jc w:val="center"/>
            </w:pPr>
            <w:r>
              <w:t>2</w:t>
            </w:r>
          </w:p>
        </w:tc>
        <w:tc>
          <w:tcPr>
            <w:tcW w:w="796" w:type="dxa"/>
          </w:tcPr>
          <w:p w:rsidR="00144532" w:rsidRDefault="00144532" w:rsidP="005A3E31">
            <w:pPr>
              <w:jc w:val="center"/>
            </w:pPr>
            <w:r>
              <w:t>2</w:t>
            </w:r>
          </w:p>
        </w:tc>
        <w:tc>
          <w:tcPr>
            <w:tcW w:w="796" w:type="dxa"/>
          </w:tcPr>
          <w:p w:rsidR="00144532" w:rsidRDefault="00144532" w:rsidP="005A3E31">
            <w:pPr>
              <w:jc w:val="center"/>
            </w:pPr>
            <w:r>
              <w:t>2</w:t>
            </w:r>
          </w:p>
        </w:tc>
        <w:tc>
          <w:tcPr>
            <w:tcW w:w="828" w:type="dxa"/>
          </w:tcPr>
          <w:p w:rsidR="00144532" w:rsidRDefault="00144532" w:rsidP="001B6F26">
            <w:pPr>
              <w:jc w:val="center"/>
            </w:pPr>
            <w:r>
              <w:t>2</w:t>
            </w:r>
          </w:p>
        </w:tc>
        <w:tc>
          <w:tcPr>
            <w:tcW w:w="739" w:type="dxa"/>
          </w:tcPr>
          <w:p w:rsidR="00144532" w:rsidRDefault="00144532" w:rsidP="001B6F26">
            <w:pPr>
              <w:jc w:val="center"/>
            </w:pPr>
            <w:r>
              <w:t>2</w:t>
            </w:r>
          </w:p>
        </w:tc>
      </w:tr>
      <w:tr w:rsidR="00144532" w:rsidTr="00983320">
        <w:tc>
          <w:tcPr>
            <w:tcW w:w="2127" w:type="dxa"/>
          </w:tcPr>
          <w:p w:rsidR="00144532" w:rsidRDefault="00144532" w:rsidP="001B6F26">
            <w:pPr>
              <w:jc w:val="center"/>
            </w:pPr>
            <w:r>
              <w:t>Технология</w:t>
            </w:r>
          </w:p>
        </w:tc>
        <w:tc>
          <w:tcPr>
            <w:tcW w:w="2100" w:type="dxa"/>
          </w:tcPr>
          <w:p w:rsidR="00144532" w:rsidRDefault="00144532" w:rsidP="001B6F26">
            <w:pPr>
              <w:rPr>
                <w:lang w:eastAsia="en-US"/>
              </w:rPr>
            </w:pPr>
            <w:r>
              <w:rPr>
                <w:lang w:eastAsia="en-US"/>
              </w:rPr>
              <w:t>Технология</w:t>
            </w:r>
          </w:p>
        </w:tc>
        <w:tc>
          <w:tcPr>
            <w:tcW w:w="796" w:type="dxa"/>
          </w:tcPr>
          <w:p w:rsidR="00144532" w:rsidRDefault="00144532" w:rsidP="001B6F26">
            <w:pPr>
              <w:jc w:val="center"/>
            </w:pPr>
            <w:r>
              <w:t>2</w:t>
            </w:r>
          </w:p>
        </w:tc>
        <w:tc>
          <w:tcPr>
            <w:tcW w:w="796" w:type="dxa"/>
          </w:tcPr>
          <w:p w:rsidR="00144532" w:rsidRDefault="00144532" w:rsidP="005A3E31">
            <w:pPr>
              <w:jc w:val="center"/>
            </w:pPr>
            <w:r>
              <w:t>2</w:t>
            </w:r>
          </w:p>
        </w:tc>
        <w:tc>
          <w:tcPr>
            <w:tcW w:w="739" w:type="dxa"/>
          </w:tcPr>
          <w:p w:rsidR="00144532" w:rsidRDefault="00144532" w:rsidP="001B6F26">
            <w:pPr>
              <w:jc w:val="center"/>
            </w:pPr>
            <w:r>
              <w:t>2</w:t>
            </w:r>
          </w:p>
        </w:tc>
        <w:tc>
          <w:tcPr>
            <w:tcW w:w="739" w:type="dxa"/>
          </w:tcPr>
          <w:p w:rsidR="00144532" w:rsidRDefault="00144532" w:rsidP="00AE23E7">
            <w:pPr>
              <w:jc w:val="center"/>
            </w:pPr>
            <w:r>
              <w:t>1</w:t>
            </w:r>
          </w:p>
        </w:tc>
        <w:tc>
          <w:tcPr>
            <w:tcW w:w="796" w:type="dxa"/>
          </w:tcPr>
          <w:p w:rsidR="00144532" w:rsidRDefault="00144532" w:rsidP="005A3E31">
            <w:pPr>
              <w:jc w:val="center"/>
            </w:pPr>
            <w:r>
              <w:t>1</w:t>
            </w:r>
          </w:p>
        </w:tc>
        <w:tc>
          <w:tcPr>
            <w:tcW w:w="796" w:type="dxa"/>
          </w:tcPr>
          <w:p w:rsidR="00144532" w:rsidRDefault="00144532" w:rsidP="005A3E31">
            <w:pPr>
              <w:jc w:val="center"/>
            </w:pPr>
            <w:r>
              <w:t>1</w:t>
            </w:r>
          </w:p>
        </w:tc>
        <w:tc>
          <w:tcPr>
            <w:tcW w:w="828" w:type="dxa"/>
          </w:tcPr>
          <w:p w:rsidR="00144532" w:rsidRDefault="00144532" w:rsidP="001B6F26">
            <w:pPr>
              <w:jc w:val="center"/>
            </w:pPr>
          </w:p>
        </w:tc>
        <w:tc>
          <w:tcPr>
            <w:tcW w:w="739" w:type="dxa"/>
          </w:tcPr>
          <w:p w:rsidR="00144532" w:rsidRDefault="00144532" w:rsidP="001B6F26">
            <w:pPr>
              <w:jc w:val="center"/>
            </w:pPr>
          </w:p>
        </w:tc>
      </w:tr>
      <w:tr w:rsidR="00144532" w:rsidTr="00983320">
        <w:tc>
          <w:tcPr>
            <w:tcW w:w="2127" w:type="dxa"/>
          </w:tcPr>
          <w:p w:rsidR="00144532" w:rsidRDefault="00144532" w:rsidP="001B6F26">
            <w:pPr>
              <w:jc w:val="center"/>
            </w:pPr>
            <w:r>
              <w:t>Физическая культура</w:t>
            </w:r>
          </w:p>
        </w:tc>
        <w:tc>
          <w:tcPr>
            <w:tcW w:w="2100" w:type="dxa"/>
          </w:tcPr>
          <w:p w:rsidR="00144532" w:rsidRDefault="00144532" w:rsidP="001B6F26">
            <w:pPr>
              <w:rPr>
                <w:lang w:eastAsia="en-US"/>
              </w:rPr>
            </w:pPr>
            <w:r>
              <w:rPr>
                <w:lang w:eastAsia="en-US"/>
              </w:rPr>
              <w:t>Физическая культура</w:t>
            </w:r>
          </w:p>
        </w:tc>
        <w:tc>
          <w:tcPr>
            <w:tcW w:w="796" w:type="dxa"/>
          </w:tcPr>
          <w:p w:rsidR="00144532" w:rsidRDefault="00144532" w:rsidP="001B6F26">
            <w:pPr>
              <w:jc w:val="center"/>
            </w:pPr>
            <w:r>
              <w:t>3</w:t>
            </w:r>
          </w:p>
        </w:tc>
        <w:tc>
          <w:tcPr>
            <w:tcW w:w="796" w:type="dxa"/>
          </w:tcPr>
          <w:p w:rsidR="00144532" w:rsidRDefault="00144532" w:rsidP="005A3E31">
            <w:pPr>
              <w:jc w:val="center"/>
            </w:pPr>
            <w:r>
              <w:t>3</w:t>
            </w:r>
          </w:p>
        </w:tc>
        <w:tc>
          <w:tcPr>
            <w:tcW w:w="739" w:type="dxa"/>
          </w:tcPr>
          <w:p w:rsidR="00144532" w:rsidRDefault="00144532" w:rsidP="001B6F26">
            <w:pPr>
              <w:jc w:val="center"/>
            </w:pPr>
            <w:r>
              <w:t>3</w:t>
            </w:r>
          </w:p>
        </w:tc>
        <w:tc>
          <w:tcPr>
            <w:tcW w:w="739" w:type="dxa"/>
          </w:tcPr>
          <w:p w:rsidR="00144532" w:rsidRDefault="00144532" w:rsidP="00AE23E7">
            <w:pPr>
              <w:jc w:val="center"/>
            </w:pPr>
            <w:r>
              <w:t>3</w:t>
            </w:r>
          </w:p>
        </w:tc>
        <w:tc>
          <w:tcPr>
            <w:tcW w:w="796" w:type="dxa"/>
          </w:tcPr>
          <w:p w:rsidR="00144532" w:rsidRDefault="00144532" w:rsidP="005A3E31">
            <w:pPr>
              <w:jc w:val="center"/>
            </w:pPr>
            <w:r>
              <w:t>3</w:t>
            </w:r>
          </w:p>
        </w:tc>
        <w:tc>
          <w:tcPr>
            <w:tcW w:w="796" w:type="dxa"/>
          </w:tcPr>
          <w:p w:rsidR="00144532" w:rsidRDefault="00144532" w:rsidP="005A3E31">
            <w:pPr>
              <w:jc w:val="center"/>
            </w:pPr>
            <w:r>
              <w:t>3</w:t>
            </w:r>
          </w:p>
        </w:tc>
        <w:tc>
          <w:tcPr>
            <w:tcW w:w="828" w:type="dxa"/>
          </w:tcPr>
          <w:p w:rsidR="00144532" w:rsidRDefault="00144532" w:rsidP="001B6F26">
            <w:pPr>
              <w:jc w:val="center"/>
            </w:pPr>
            <w:r>
              <w:t>3</w:t>
            </w:r>
          </w:p>
        </w:tc>
        <w:tc>
          <w:tcPr>
            <w:tcW w:w="739" w:type="dxa"/>
          </w:tcPr>
          <w:p w:rsidR="00144532" w:rsidRDefault="00144532" w:rsidP="001B6F26">
            <w:pPr>
              <w:jc w:val="center"/>
            </w:pPr>
            <w:r>
              <w:t>3</w:t>
            </w:r>
          </w:p>
        </w:tc>
      </w:tr>
      <w:tr w:rsidR="00144532" w:rsidTr="00983320">
        <w:tc>
          <w:tcPr>
            <w:tcW w:w="4227" w:type="dxa"/>
            <w:gridSpan w:val="2"/>
          </w:tcPr>
          <w:p w:rsidR="00144532" w:rsidRDefault="00144532" w:rsidP="001B6F26">
            <w:pPr>
              <w:rPr>
                <w:lang w:eastAsia="en-US"/>
              </w:rPr>
            </w:pPr>
            <w:r>
              <w:t>Обязательная нагрузка</w:t>
            </w:r>
          </w:p>
        </w:tc>
        <w:tc>
          <w:tcPr>
            <w:tcW w:w="796" w:type="dxa"/>
          </w:tcPr>
          <w:p w:rsidR="00144532" w:rsidRDefault="00144532" w:rsidP="00B34039">
            <w:pPr>
              <w:jc w:val="center"/>
            </w:pPr>
            <w:r>
              <w:t>35</w:t>
            </w:r>
          </w:p>
        </w:tc>
        <w:tc>
          <w:tcPr>
            <w:tcW w:w="796" w:type="dxa"/>
          </w:tcPr>
          <w:p w:rsidR="00144532" w:rsidRDefault="00144532" w:rsidP="005A3E31">
            <w:pPr>
              <w:jc w:val="center"/>
            </w:pPr>
            <w:r>
              <w:t>35</w:t>
            </w:r>
          </w:p>
        </w:tc>
        <w:tc>
          <w:tcPr>
            <w:tcW w:w="739" w:type="dxa"/>
          </w:tcPr>
          <w:p w:rsidR="00144532" w:rsidRDefault="00144532" w:rsidP="005A3E31">
            <w:pPr>
              <w:jc w:val="center"/>
            </w:pPr>
            <w:r>
              <w:t>35</w:t>
            </w:r>
          </w:p>
        </w:tc>
        <w:tc>
          <w:tcPr>
            <w:tcW w:w="739" w:type="dxa"/>
          </w:tcPr>
          <w:p w:rsidR="00144532" w:rsidRDefault="00144532" w:rsidP="00B34039">
            <w:pPr>
              <w:jc w:val="center"/>
            </w:pPr>
            <w:r>
              <w:t>36</w:t>
            </w:r>
          </w:p>
        </w:tc>
        <w:tc>
          <w:tcPr>
            <w:tcW w:w="796" w:type="dxa"/>
          </w:tcPr>
          <w:p w:rsidR="00144532" w:rsidRDefault="00144532" w:rsidP="005A3E31">
            <w:pPr>
              <w:jc w:val="center"/>
            </w:pPr>
            <w:r>
              <w:t>36</w:t>
            </w:r>
          </w:p>
        </w:tc>
        <w:tc>
          <w:tcPr>
            <w:tcW w:w="796" w:type="dxa"/>
          </w:tcPr>
          <w:p w:rsidR="00144532" w:rsidRDefault="00144532" w:rsidP="005A3E31">
            <w:pPr>
              <w:jc w:val="center"/>
            </w:pPr>
            <w:r>
              <w:t>36</w:t>
            </w:r>
          </w:p>
        </w:tc>
        <w:tc>
          <w:tcPr>
            <w:tcW w:w="828" w:type="dxa"/>
          </w:tcPr>
          <w:p w:rsidR="00144532" w:rsidRDefault="00144532" w:rsidP="00AE23E7">
            <w:pPr>
              <w:jc w:val="center"/>
            </w:pPr>
            <w:r>
              <w:t>36</w:t>
            </w:r>
          </w:p>
        </w:tc>
        <w:tc>
          <w:tcPr>
            <w:tcW w:w="739" w:type="dxa"/>
          </w:tcPr>
          <w:p w:rsidR="00144532" w:rsidRDefault="00144532" w:rsidP="00AE23E7">
            <w:pPr>
              <w:jc w:val="center"/>
            </w:pPr>
            <w:r>
              <w:t>36</w:t>
            </w:r>
          </w:p>
        </w:tc>
      </w:tr>
      <w:tr w:rsidR="00144532" w:rsidTr="00983320">
        <w:tc>
          <w:tcPr>
            <w:tcW w:w="4227" w:type="dxa"/>
            <w:gridSpan w:val="2"/>
          </w:tcPr>
          <w:p w:rsidR="00144532" w:rsidRDefault="00144532" w:rsidP="001B6F26">
            <w:r>
              <w:t>Индивидуально-групповые, факультативные занятия</w:t>
            </w:r>
          </w:p>
        </w:tc>
        <w:tc>
          <w:tcPr>
            <w:tcW w:w="796" w:type="dxa"/>
          </w:tcPr>
          <w:p w:rsidR="00144532" w:rsidRDefault="00144532" w:rsidP="000E2C2E">
            <w:pPr>
              <w:jc w:val="center"/>
            </w:pPr>
          </w:p>
        </w:tc>
        <w:tc>
          <w:tcPr>
            <w:tcW w:w="796" w:type="dxa"/>
          </w:tcPr>
          <w:p w:rsidR="00144532" w:rsidRDefault="00144532" w:rsidP="000E2C2E">
            <w:pPr>
              <w:jc w:val="center"/>
            </w:pPr>
          </w:p>
        </w:tc>
        <w:tc>
          <w:tcPr>
            <w:tcW w:w="739" w:type="dxa"/>
          </w:tcPr>
          <w:p w:rsidR="00144532" w:rsidRDefault="00144532" w:rsidP="005A3E31">
            <w:pPr>
              <w:jc w:val="center"/>
            </w:pPr>
          </w:p>
        </w:tc>
        <w:tc>
          <w:tcPr>
            <w:tcW w:w="739" w:type="dxa"/>
          </w:tcPr>
          <w:p w:rsidR="00144532" w:rsidRPr="00B34039" w:rsidRDefault="00144532" w:rsidP="001B6F26">
            <w:pPr>
              <w:jc w:val="center"/>
              <w:rPr>
                <w:b/>
              </w:rPr>
            </w:pPr>
          </w:p>
        </w:tc>
        <w:tc>
          <w:tcPr>
            <w:tcW w:w="796" w:type="dxa"/>
          </w:tcPr>
          <w:p w:rsidR="00144532" w:rsidRDefault="00144532" w:rsidP="00AE23E7">
            <w:pPr>
              <w:jc w:val="center"/>
            </w:pPr>
          </w:p>
        </w:tc>
        <w:tc>
          <w:tcPr>
            <w:tcW w:w="796" w:type="dxa"/>
          </w:tcPr>
          <w:p w:rsidR="00144532" w:rsidRDefault="00144532" w:rsidP="005A3E31">
            <w:pPr>
              <w:jc w:val="center"/>
            </w:pPr>
          </w:p>
        </w:tc>
        <w:tc>
          <w:tcPr>
            <w:tcW w:w="828" w:type="dxa"/>
          </w:tcPr>
          <w:p w:rsidR="00144532" w:rsidRDefault="00144532" w:rsidP="00AE23E7">
            <w:pPr>
              <w:jc w:val="center"/>
            </w:pPr>
          </w:p>
        </w:tc>
        <w:tc>
          <w:tcPr>
            <w:tcW w:w="739" w:type="dxa"/>
          </w:tcPr>
          <w:p w:rsidR="00144532" w:rsidRPr="00144532" w:rsidRDefault="00144532" w:rsidP="00AE23E7">
            <w:pPr>
              <w:jc w:val="center"/>
              <w:rPr>
                <w:b/>
              </w:rPr>
            </w:pPr>
          </w:p>
        </w:tc>
      </w:tr>
      <w:tr w:rsidR="00144532" w:rsidTr="00983320">
        <w:tc>
          <w:tcPr>
            <w:tcW w:w="4227" w:type="dxa"/>
            <w:gridSpan w:val="2"/>
          </w:tcPr>
          <w:p w:rsidR="00144532" w:rsidRDefault="00144532" w:rsidP="001B6F26">
            <w:pPr>
              <w:rPr>
                <w:lang w:eastAsia="en-US"/>
              </w:rPr>
            </w:pPr>
            <w:r>
              <w:t>Максимальный объем учебной нагрузки</w:t>
            </w:r>
          </w:p>
        </w:tc>
        <w:tc>
          <w:tcPr>
            <w:tcW w:w="796" w:type="dxa"/>
          </w:tcPr>
          <w:p w:rsidR="00144532" w:rsidRDefault="00144532" w:rsidP="00B34039">
            <w:pPr>
              <w:jc w:val="center"/>
            </w:pPr>
            <w:r>
              <w:t>35</w:t>
            </w:r>
          </w:p>
        </w:tc>
        <w:tc>
          <w:tcPr>
            <w:tcW w:w="796" w:type="dxa"/>
          </w:tcPr>
          <w:p w:rsidR="00144532" w:rsidRDefault="00144532" w:rsidP="005A3E31">
            <w:pPr>
              <w:jc w:val="center"/>
            </w:pPr>
            <w:r>
              <w:t>35</w:t>
            </w:r>
          </w:p>
        </w:tc>
        <w:tc>
          <w:tcPr>
            <w:tcW w:w="739" w:type="dxa"/>
          </w:tcPr>
          <w:p w:rsidR="00144532" w:rsidRDefault="00144532" w:rsidP="005A3E31">
            <w:pPr>
              <w:jc w:val="center"/>
            </w:pPr>
            <w:r>
              <w:t>35</w:t>
            </w:r>
          </w:p>
        </w:tc>
        <w:tc>
          <w:tcPr>
            <w:tcW w:w="739" w:type="dxa"/>
          </w:tcPr>
          <w:p w:rsidR="00144532" w:rsidRDefault="00144532" w:rsidP="00B34039">
            <w:pPr>
              <w:jc w:val="center"/>
            </w:pPr>
            <w:r>
              <w:t>36</w:t>
            </w:r>
          </w:p>
        </w:tc>
        <w:tc>
          <w:tcPr>
            <w:tcW w:w="796" w:type="dxa"/>
          </w:tcPr>
          <w:p w:rsidR="00144532" w:rsidRDefault="00144532" w:rsidP="005A3E31">
            <w:pPr>
              <w:jc w:val="center"/>
            </w:pPr>
            <w:r>
              <w:t>36</w:t>
            </w:r>
          </w:p>
        </w:tc>
        <w:tc>
          <w:tcPr>
            <w:tcW w:w="796" w:type="dxa"/>
          </w:tcPr>
          <w:p w:rsidR="00144532" w:rsidRDefault="00144532" w:rsidP="005A3E31">
            <w:pPr>
              <w:jc w:val="center"/>
            </w:pPr>
            <w:r>
              <w:t>36</w:t>
            </w:r>
          </w:p>
        </w:tc>
        <w:tc>
          <w:tcPr>
            <w:tcW w:w="828" w:type="dxa"/>
          </w:tcPr>
          <w:p w:rsidR="00144532" w:rsidRDefault="00144532" w:rsidP="00D32420">
            <w:pPr>
              <w:jc w:val="center"/>
            </w:pPr>
            <w:r>
              <w:t>36</w:t>
            </w:r>
          </w:p>
        </w:tc>
        <w:tc>
          <w:tcPr>
            <w:tcW w:w="739" w:type="dxa"/>
          </w:tcPr>
          <w:p w:rsidR="00144532" w:rsidRDefault="00144532" w:rsidP="00D32420">
            <w:pPr>
              <w:jc w:val="center"/>
            </w:pPr>
            <w:r>
              <w:t>36</w:t>
            </w:r>
          </w:p>
        </w:tc>
      </w:tr>
    </w:tbl>
    <w:p w:rsidR="001B6F26" w:rsidRDefault="001B6F26" w:rsidP="001B6F26">
      <w:pPr>
        <w:jc w:val="center"/>
      </w:pPr>
    </w:p>
    <w:p w:rsidR="00D31005" w:rsidRDefault="00D31005" w:rsidP="001B6F26">
      <w:pPr>
        <w:jc w:val="center"/>
      </w:pPr>
    </w:p>
    <w:p w:rsidR="00C11A35" w:rsidRDefault="00C11A35" w:rsidP="001B6F26">
      <w:pPr>
        <w:jc w:val="center"/>
      </w:pPr>
    </w:p>
    <w:p w:rsidR="00C11A35" w:rsidRDefault="00C11A35" w:rsidP="001B6F26">
      <w:pPr>
        <w:jc w:val="center"/>
      </w:pPr>
    </w:p>
    <w:p w:rsidR="00C11A35" w:rsidRDefault="00C11A35" w:rsidP="001B6F26">
      <w:pPr>
        <w:jc w:val="center"/>
      </w:pPr>
    </w:p>
    <w:p w:rsidR="00C11A35" w:rsidRDefault="00C11A35" w:rsidP="001B6F26">
      <w:pPr>
        <w:jc w:val="center"/>
      </w:pPr>
    </w:p>
    <w:p w:rsidR="00C11A35" w:rsidRDefault="00C11A35" w:rsidP="001B6F26">
      <w:pPr>
        <w:jc w:val="center"/>
      </w:pPr>
    </w:p>
    <w:p w:rsidR="00C11A35" w:rsidRDefault="00C11A35" w:rsidP="001B6F26">
      <w:pPr>
        <w:jc w:val="center"/>
      </w:pPr>
    </w:p>
    <w:p w:rsidR="00983320" w:rsidRDefault="00983320" w:rsidP="00D31005">
      <w:pPr>
        <w:jc w:val="center"/>
      </w:pPr>
    </w:p>
    <w:p w:rsidR="00C16AD6" w:rsidRDefault="00C16AD6" w:rsidP="00D31005">
      <w:pPr>
        <w:jc w:val="center"/>
      </w:pPr>
    </w:p>
    <w:p w:rsidR="00D31005" w:rsidRDefault="00D31005" w:rsidP="00D31005">
      <w:pPr>
        <w:jc w:val="center"/>
      </w:pPr>
      <w:r>
        <w:lastRenderedPageBreak/>
        <w:t>СРЕДНЕЕ ОБЩЕЕ ОБРАЗОВАНИЕ</w:t>
      </w:r>
    </w:p>
    <w:p w:rsidR="00D31005" w:rsidRDefault="00D31005" w:rsidP="00D31005">
      <w:pPr>
        <w:jc w:val="center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1"/>
        <w:gridCol w:w="3452"/>
        <w:gridCol w:w="1299"/>
        <w:gridCol w:w="1276"/>
        <w:gridCol w:w="1134"/>
        <w:gridCol w:w="1134"/>
      </w:tblGrid>
      <w:tr w:rsidR="00144532" w:rsidTr="00E754CB">
        <w:tc>
          <w:tcPr>
            <w:tcW w:w="2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532" w:rsidRDefault="0014453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разовательные области</w:t>
            </w:r>
          </w:p>
        </w:tc>
        <w:tc>
          <w:tcPr>
            <w:tcW w:w="3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532" w:rsidRDefault="0014453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чебные предметы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532" w:rsidRDefault="00144532" w:rsidP="005A3E3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532" w:rsidRDefault="00144532" w:rsidP="005A3E3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532" w:rsidRDefault="00144532" w:rsidP="005A3E3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532" w:rsidRDefault="00144532" w:rsidP="005A3E3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Б</w:t>
            </w:r>
          </w:p>
        </w:tc>
      </w:tr>
      <w:tr w:rsidR="00144532" w:rsidTr="00E754CB">
        <w:tc>
          <w:tcPr>
            <w:tcW w:w="2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532" w:rsidRDefault="00144532">
            <w:pPr>
              <w:rPr>
                <w:b/>
                <w:lang w:eastAsia="en-US"/>
              </w:rPr>
            </w:pPr>
          </w:p>
        </w:tc>
        <w:tc>
          <w:tcPr>
            <w:tcW w:w="3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532" w:rsidRDefault="00144532">
            <w:pPr>
              <w:rPr>
                <w:b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532" w:rsidRPr="00144532" w:rsidRDefault="00144532" w:rsidP="005A3E31">
            <w:pPr>
              <w:jc w:val="center"/>
              <w:rPr>
                <w:lang w:eastAsia="en-US"/>
              </w:rPr>
            </w:pPr>
            <w:proofErr w:type="spellStart"/>
            <w:r w:rsidRPr="00144532">
              <w:rPr>
                <w:lang w:eastAsia="en-US"/>
              </w:rPr>
              <w:t>ин</w:t>
            </w:r>
            <w:proofErr w:type="gramStart"/>
            <w:r w:rsidRPr="00144532">
              <w:rPr>
                <w:lang w:eastAsia="en-US"/>
              </w:rPr>
              <w:t>.я</w:t>
            </w:r>
            <w:proofErr w:type="gramEnd"/>
            <w:r w:rsidRPr="00144532">
              <w:rPr>
                <w:lang w:eastAsia="en-US"/>
              </w:rPr>
              <w:t>зы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532" w:rsidRPr="00144532" w:rsidRDefault="00144532" w:rsidP="005A3E31">
            <w:pPr>
              <w:jc w:val="center"/>
              <w:rPr>
                <w:lang w:eastAsia="en-US"/>
              </w:rPr>
            </w:pPr>
            <w:r w:rsidRPr="00144532">
              <w:rPr>
                <w:lang w:eastAsia="en-US"/>
              </w:rPr>
              <w:t>лите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532" w:rsidRPr="00144532" w:rsidRDefault="00144532" w:rsidP="005A3E31">
            <w:pPr>
              <w:jc w:val="center"/>
              <w:rPr>
                <w:lang w:eastAsia="en-US"/>
              </w:rPr>
            </w:pPr>
            <w:r w:rsidRPr="00144532">
              <w:rPr>
                <w:lang w:eastAsia="en-US"/>
              </w:rPr>
              <w:t>лите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532" w:rsidRPr="00144532" w:rsidRDefault="00144532" w:rsidP="00234333">
            <w:pPr>
              <w:jc w:val="center"/>
              <w:rPr>
                <w:lang w:eastAsia="en-US"/>
              </w:rPr>
            </w:pPr>
            <w:proofErr w:type="spellStart"/>
            <w:r w:rsidRPr="00144532">
              <w:rPr>
                <w:lang w:eastAsia="en-US"/>
              </w:rPr>
              <w:t>ин</w:t>
            </w:r>
            <w:proofErr w:type="gramStart"/>
            <w:r w:rsidRPr="00144532">
              <w:rPr>
                <w:lang w:eastAsia="en-US"/>
              </w:rPr>
              <w:t>.я</w:t>
            </w:r>
            <w:proofErr w:type="gramEnd"/>
            <w:r w:rsidRPr="00144532">
              <w:rPr>
                <w:lang w:eastAsia="en-US"/>
              </w:rPr>
              <w:t>зык</w:t>
            </w:r>
            <w:proofErr w:type="spellEnd"/>
          </w:p>
        </w:tc>
      </w:tr>
      <w:tr w:rsidR="00144532" w:rsidTr="00E754CB">
        <w:tc>
          <w:tcPr>
            <w:tcW w:w="2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532" w:rsidRDefault="00144532">
            <w:pPr>
              <w:rPr>
                <w:lang w:eastAsia="en-US"/>
              </w:rPr>
            </w:pPr>
            <w:r>
              <w:rPr>
                <w:lang w:eastAsia="en-US"/>
              </w:rPr>
              <w:t>Филология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532" w:rsidRDefault="00144532">
            <w:pPr>
              <w:rPr>
                <w:lang w:eastAsia="en-US"/>
              </w:rPr>
            </w:pPr>
            <w:r>
              <w:rPr>
                <w:lang w:eastAsia="en-US"/>
              </w:rPr>
              <w:t>Русский язык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532" w:rsidRDefault="00144532" w:rsidP="009B1A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532" w:rsidRDefault="001445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532" w:rsidRDefault="001445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532" w:rsidRDefault="001445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144532" w:rsidTr="00E754CB">
        <w:tc>
          <w:tcPr>
            <w:tcW w:w="2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532" w:rsidRDefault="00144532">
            <w:pPr>
              <w:rPr>
                <w:lang w:eastAsia="en-US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532" w:rsidRDefault="00144532">
            <w:pPr>
              <w:rPr>
                <w:lang w:eastAsia="en-US"/>
              </w:rPr>
            </w:pPr>
            <w:r>
              <w:rPr>
                <w:lang w:eastAsia="en-US"/>
              </w:rPr>
              <w:t>Литература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532" w:rsidRDefault="00144532" w:rsidP="009B1A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532" w:rsidRDefault="00144532" w:rsidP="00195E4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9D6F18">
              <w:rPr>
                <w:lang w:eastAsia="en-US"/>
              </w:rPr>
              <w:t>+</w:t>
            </w:r>
            <w:r w:rsidR="00195E4B">
              <w:rPr>
                <w:b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532" w:rsidRDefault="009D6F18" w:rsidP="00195E4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+</w:t>
            </w:r>
            <w:r w:rsidR="00195E4B">
              <w:rPr>
                <w:b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532" w:rsidRDefault="001445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144532" w:rsidTr="00E754CB">
        <w:trPr>
          <w:trHeight w:val="287"/>
        </w:trPr>
        <w:tc>
          <w:tcPr>
            <w:tcW w:w="2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532" w:rsidRDefault="00144532">
            <w:pPr>
              <w:rPr>
                <w:lang w:eastAsia="en-US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532" w:rsidRDefault="00144532">
            <w:pPr>
              <w:rPr>
                <w:lang w:eastAsia="en-US"/>
              </w:rPr>
            </w:pPr>
            <w:r>
              <w:rPr>
                <w:lang w:eastAsia="en-US"/>
              </w:rPr>
              <w:t>Русское правописание: орфография и пунктуация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532" w:rsidRPr="0093795A" w:rsidRDefault="00144532" w:rsidP="003905FD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532" w:rsidRDefault="00144532" w:rsidP="005E55E1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532" w:rsidRPr="00500297" w:rsidRDefault="00500297" w:rsidP="00D0464B">
            <w:pPr>
              <w:jc w:val="center"/>
              <w:rPr>
                <w:b/>
                <w:lang w:eastAsia="en-US"/>
              </w:rPr>
            </w:pPr>
            <w:r w:rsidRPr="00500297">
              <w:rPr>
                <w:b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532" w:rsidRPr="0093795A" w:rsidRDefault="00144532" w:rsidP="0093795A">
            <w:pPr>
              <w:jc w:val="center"/>
              <w:rPr>
                <w:b/>
                <w:lang w:eastAsia="en-US"/>
              </w:rPr>
            </w:pPr>
          </w:p>
        </w:tc>
      </w:tr>
      <w:tr w:rsidR="00144532" w:rsidTr="00E754CB">
        <w:tc>
          <w:tcPr>
            <w:tcW w:w="2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532" w:rsidRDefault="00144532">
            <w:pPr>
              <w:rPr>
                <w:lang w:eastAsia="en-US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532" w:rsidRDefault="00144532">
            <w:pPr>
              <w:rPr>
                <w:lang w:eastAsia="en-US"/>
              </w:rPr>
            </w:pPr>
            <w:r>
              <w:rPr>
                <w:lang w:eastAsia="en-US"/>
              </w:rPr>
              <w:t>Английский язык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532" w:rsidRDefault="00144532" w:rsidP="009B1A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9D6F18">
              <w:rPr>
                <w:lang w:eastAsia="en-US"/>
              </w:rPr>
              <w:t>+</w:t>
            </w:r>
            <w:r w:rsidR="009D6F18" w:rsidRPr="009D6F18">
              <w:rPr>
                <w:b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532" w:rsidRDefault="009D6F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532" w:rsidRDefault="009D6F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532" w:rsidRDefault="001445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9D6F18">
              <w:rPr>
                <w:lang w:eastAsia="en-US"/>
              </w:rPr>
              <w:t>+</w:t>
            </w:r>
            <w:r w:rsidR="009D6F18" w:rsidRPr="009D6F18">
              <w:rPr>
                <w:b/>
                <w:lang w:eastAsia="en-US"/>
              </w:rPr>
              <w:t>2</w:t>
            </w:r>
          </w:p>
        </w:tc>
      </w:tr>
      <w:tr w:rsidR="00144532" w:rsidTr="00E754CB">
        <w:tc>
          <w:tcPr>
            <w:tcW w:w="2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532" w:rsidRDefault="00144532">
            <w:pPr>
              <w:rPr>
                <w:lang w:eastAsia="en-US"/>
              </w:rPr>
            </w:pPr>
            <w:r>
              <w:rPr>
                <w:lang w:eastAsia="en-US"/>
              </w:rPr>
              <w:t>Математика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532" w:rsidRDefault="00144532">
            <w:pPr>
              <w:rPr>
                <w:lang w:eastAsia="en-US"/>
              </w:rPr>
            </w:pPr>
            <w:r>
              <w:rPr>
                <w:lang w:eastAsia="en-US"/>
              </w:rPr>
              <w:t>Алгебра и начала анализа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532" w:rsidRDefault="00144532" w:rsidP="009B1A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532" w:rsidRDefault="00144532" w:rsidP="005E55E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532" w:rsidRDefault="00144532" w:rsidP="005E55E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532" w:rsidRDefault="00144532" w:rsidP="005E55E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/2</w:t>
            </w:r>
          </w:p>
        </w:tc>
      </w:tr>
      <w:tr w:rsidR="00144532" w:rsidTr="00E754CB">
        <w:tc>
          <w:tcPr>
            <w:tcW w:w="2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532" w:rsidRDefault="00144532">
            <w:pPr>
              <w:rPr>
                <w:lang w:eastAsia="en-US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532" w:rsidRDefault="00144532">
            <w:pPr>
              <w:rPr>
                <w:lang w:eastAsia="en-US"/>
              </w:rPr>
            </w:pPr>
            <w:r>
              <w:rPr>
                <w:lang w:eastAsia="en-US"/>
              </w:rPr>
              <w:t>Геометрия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532" w:rsidRDefault="00144532" w:rsidP="009B1A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532" w:rsidRDefault="00144532" w:rsidP="005E55E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532" w:rsidRDefault="00144532" w:rsidP="005E55E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532" w:rsidRDefault="00144532" w:rsidP="005E55E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/2</w:t>
            </w:r>
          </w:p>
        </w:tc>
      </w:tr>
      <w:tr w:rsidR="00144532" w:rsidTr="00E754CB">
        <w:tc>
          <w:tcPr>
            <w:tcW w:w="2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532" w:rsidRDefault="00144532">
            <w:pPr>
              <w:rPr>
                <w:lang w:eastAsia="en-US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532" w:rsidRDefault="00144532">
            <w:pPr>
              <w:rPr>
                <w:lang w:eastAsia="en-US"/>
              </w:rPr>
            </w:pPr>
            <w:r>
              <w:rPr>
                <w:lang w:eastAsia="en-US"/>
              </w:rPr>
              <w:t>Избранные разделы математики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532" w:rsidRPr="009D6F18" w:rsidRDefault="009D6F18" w:rsidP="00AE23E7">
            <w:pPr>
              <w:jc w:val="center"/>
              <w:rPr>
                <w:b/>
                <w:lang w:eastAsia="en-US"/>
              </w:rPr>
            </w:pPr>
            <w:r w:rsidRPr="009D6F18">
              <w:rPr>
                <w:b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532" w:rsidRPr="009D6F18" w:rsidRDefault="009D6F18" w:rsidP="00AE23E7">
            <w:pPr>
              <w:jc w:val="center"/>
              <w:rPr>
                <w:b/>
                <w:lang w:eastAsia="en-US"/>
              </w:rPr>
            </w:pPr>
            <w:r w:rsidRPr="009D6F18">
              <w:rPr>
                <w:b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532" w:rsidRPr="009D6F18" w:rsidRDefault="00144532" w:rsidP="00AE23E7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532" w:rsidRPr="009D6F18" w:rsidRDefault="009D6F18">
            <w:pPr>
              <w:jc w:val="center"/>
              <w:rPr>
                <w:b/>
                <w:lang w:eastAsia="en-US"/>
              </w:rPr>
            </w:pPr>
            <w:r w:rsidRPr="009D6F18">
              <w:rPr>
                <w:b/>
                <w:lang w:eastAsia="en-US"/>
              </w:rPr>
              <w:t>2</w:t>
            </w:r>
          </w:p>
        </w:tc>
      </w:tr>
      <w:tr w:rsidR="00144532" w:rsidTr="00E754CB"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532" w:rsidRDefault="00144532">
            <w:pPr>
              <w:rPr>
                <w:lang w:eastAsia="en-US"/>
              </w:rPr>
            </w:pPr>
            <w:r>
              <w:rPr>
                <w:lang w:eastAsia="en-US"/>
              </w:rPr>
              <w:t>Информатика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532" w:rsidRDefault="00144532">
            <w:pPr>
              <w:rPr>
                <w:lang w:eastAsia="en-US"/>
              </w:rPr>
            </w:pPr>
            <w:r>
              <w:rPr>
                <w:lang w:eastAsia="en-US"/>
              </w:rPr>
              <w:t>Информатика и ИКТ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532" w:rsidRDefault="00144532" w:rsidP="009B1A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532" w:rsidRDefault="001445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532" w:rsidRDefault="001445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532" w:rsidRDefault="001445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144532" w:rsidTr="00E754CB">
        <w:tc>
          <w:tcPr>
            <w:tcW w:w="2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532" w:rsidRDefault="00144532">
            <w:pPr>
              <w:rPr>
                <w:lang w:eastAsia="en-US"/>
              </w:rPr>
            </w:pPr>
            <w:r>
              <w:rPr>
                <w:lang w:eastAsia="en-US"/>
              </w:rPr>
              <w:t>Обществознание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532" w:rsidRDefault="00144532">
            <w:pPr>
              <w:rPr>
                <w:lang w:eastAsia="en-US"/>
              </w:rPr>
            </w:pPr>
            <w:r>
              <w:rPr>
                <w:lang w:eastAsia="en-US"/>
              </w:rPr>
              <w:t>История России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532" w:rsidRDefault="00144532" w:rsidP="009B1A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532" w:rsidRDefault="001445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532" w:rsidRDefault="001445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532" w:rsidRDefault="001445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144532" w:rsidTr="00E754CB">
        <w:tc>
          <w:tcPr>
            <w:tcW w:w="2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532" w:rsidRDefault="00144532">
            <w:pPr>
              <w:rPr>
                <w:lang w:eastAsia="en-US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532" w:rsidRDefault="00144532">
            <w:pPr>
              <w:rPr>
                <w:lang w:eastAsia="en-US"/>
              </w:rPr>
            </w:pPr>
            <w:r>
              <w:rPr>
                <w:lang w:eastAsia="en-US"/>
              </w:rPr>
              <w:t>Всеобщая история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532" w:rsidRDefault="00144532" w:rsidP="009B1A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532" w:rsidRDefault="001445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532" w:rsidRDefault="001445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532" w:rsidRDefault="001445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144532" w:rsidTr="00E754CB">
        <w:tc>
          <w:tcPr>
            <w:tcW w:w="2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532" w:rsidRDefault="00144532">
            <w:pPr>
              <w:rPr>
                <w:lang w:eastAsia="en-US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532" w:rsidRDefault="00144532">
            <w:pPr>
              <w:rPr>
                <w:lang w:eastAsia="en-US"/>
              </w:rPr>
            </w:pPr>
            <w:r>
              <w:rPr>
                <w:lang w:eastAsia="en-US"/>
              </w:rPr>
              <w:t>Обществознание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532" w:rsidRDefault="00144532" w:rsidP="009B1A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532" w:rsidRDefault="001445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532" w:rsidRDefault="001445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532" w:rsidRDefault="001445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144532" w:rsidTr="00E754CB">
        <w:tc>
          <w:tcPr>
            <w:tcW w:w="2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532" w:rsidRDefault="00144532">
            <w:pPr>
              <w:rPr>
                <w:lang w:eastAsia="en-US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532" w:rsidRDefault="00144532">
            <w:pPr>
              <w:rPr>
                <w:lang w:eastAsia="en-US"/>
              </w:rPr>
            </w:pPr>
            <w:r>
              <w:rPr>
                <w:lang w:eastAsia="en-US"/>
              </w:rPr>
              <w:t>География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532" w:rsidRDefault="00144532" w:rsidP="009B1A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532" w:rsidRDefault="001445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532" w:rsidRDefault="001445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532" w:rsidRDefault="001445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144532" w:rsidTr="00E754CB">
        <w:tc>
          <w:tcPr>
            <w:tcW w:w="2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532" w:rsidRDefault="00144532">
            <w:pPr>
              <w:rPr>
                <w:lang w:eastAsia="en-US"/>
              </w:rPr>
            </w:pPr>
            <w:r>
              <w:rPr>
                <w:lang w:eastAsia="en-US"/>
              </w:rPr>
              <w:t>Естествознание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532" w:rsidRDefault="00144532">
            <w:pPr>
              <w:rPr>
                <w:lang w:eastAsia="en-US"/>
              </w:rPr>
            </w:pPr>
            <w:r>
              <w:rPr>
                <w:lang w:eastAsia="en-US"/>
              </w:rPr>
              <w:t>Биология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532" w:rsidRDefault="00144532" w:rsidP="009B1A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532" w:rsidRDefault="001445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532" w:rsidRDefault="001445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532" w:rsidRDefault="001445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144532" w:rsidTr="00E754CB">
        <w:tc>
          <w:tcPr>
            <w:tcW w:w="2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532" w:rsidRDefault="00144532">
            <w:pPr>
              <w:rPr>
                <w:lang w:eastAsia="en-US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532" w:rsidRDefault="00144532">
            <w:pPr>
              <w:rPr>
                <w:lang w:eastAsia="en-US"/>
              </w:rPr>
            </w:pPr>
            <w:r>
              <w:rPr>
                <w:lang w:eastAsia="en-US"/>
              </w:rPr>
              <w:t>Физика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532" w:rsidRDefault="00144532" w:rsidP="009B1A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532" w:rsidRDefault="001445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532" w:rsidRDefault="001445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532" w:rsidRDefault="001445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144532" w:rsidTr="00E754CB">
        <w:tc>
          <w:tcPr>
            <w:tcW w:w="2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532" w:rsidRDefault="00144532">
            <w:pPr>
              <w:rPr>
                <w:lang w:eastAsia="en-US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532" w:rsidRDefault="00144532">
            <w:pPr>
              <w:rPr>
                <w:lang w:eastAsia="en-US"/>
              </w:rPr>
            </w:pPr>
            <w:r>
              <w:rPr>
                <w:lang w:eastAsia="en-US"/>
              </w:rPr>
              <w:t>Химия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532" w:rsidRDefault="00144532" w:rsidP="009B1A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532" w:rsidRDefault="001445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532" w:rsidRDefault="001445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532" w:rsidRDefault="001445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144532" w:rsidTr="00E754CB"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532" w:rsidRDefault="00144532">
            <w:pPr>
              <w:rPr>
                <w:lang w:eastAsia="en-US"/>
              </w:rPr>
            </w:pPr>
            <w:r>
              <w:rPr>
                <w:lang w:eastAsia="en-US"/>
              </w:rPr>
              <w:t>Искусство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532" w:rsidRDefault="00144532">
            <w:pPr>
              <w:rPr>
                <w:lang w:eastAsia="en-US"/>
              </w:rPr>
            </w:pPr>
            <w:r>
              <w:rPr>
                <w:lang w:eastAsia="en-US"/>
              </w:rPr>
              <w:t>Мировая художественная культура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532" w:rsidRDefault="00144532" w:rsidP="009B1A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532" w:rsidRDefault="001445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532" w:rsidRDefault="001445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532" w:rsidRDefault="001445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144532" w:rsidTr="00E754CB">
        <w:tc>
          <w:tcPr>
            <w:tcW w:w="2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532" w:rsidRDefault="00144532">
            <w:pPr>
              <w:rPr>
                <w:lang w:eastAsia="en-US"/>
              </w:rPr>
            </w:pPr>
            <w:r>
              <w:rPr>
                <w:lang w:eastAsia="en-US"/>
              </w:rPr>
              <w:t>Физическая культура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532" w:rsidRDefault="00144532">
            <w:pPr>
              <w:rPr>
                <w:lang w:eastAsia="en-US"/>
              </w:rPr>
            </w:pPr>
            <w:r>
              <w:rPr>
                <w:lang w:eastAsia="en-US"/>
              </w:rPr>
              <w:t>Физическая культура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532" w:rsidRDefault="00144532" w:rsidP="009B1A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532" w:rsidRDefault="001445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532" w:rsidRDefault="001445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532" w:rsidRDefault="001445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144532" w:rsidTr="00E754CB">
        <w:tc>
          <w:tcPr>
            <w:tcW w:w="2161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44532" w:rsidRDefault="00144532">
            <w:pPr>
              <w:rPr>
                <w:lang w:eastAsia="en-US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44532" w:rsidRDefault="00144532">
            <w:pPr>
              <w:rPr>
                <w:lang w:eastAsia="en-US"/>
              </w:rPr>
            </w:pPr>
            <w:r>
              <w:rPr>
                <w:lang w:eastAsia="en-US"/>
              </w:rPr>
              <w:t>Основы безопасности жизнедеятельности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44532" w:rsidRDefault="00144532" w:rsidP="009B1A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44532" w:rsidRDefault="001445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44532" w:rsidRDefault="001445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44532" w:rsidRDefault="001445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144532" w:rsidTr="00E754CB"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44532" w:rsidRDefault="00144532">
            <w:pPr>
              <w:rPr>
                <w:lang w:eastAsia="en-US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44532" w:rsidRDefault="00144532">
            <w:pPr>
              <w:rPr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44532" w:rsidRDefault="00144532" w:rsidP="005002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500297">
              <w:rPr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44532" w:rsidRDefault="00144532" w:rsidP="0078783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44532" w:rsidRDefault="00144532" w:rsidP="005002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500297">
              <w:rPr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44532" w:rsidRDefault="00144532" w:rsidP="00D2484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D2484A">
              <w:rPr>
                <w:lang w:eastAsia="en-US"/>
              </w:rPr>
              <w:t>3</w:t>
            </w:r>
          </w:p>
        </w:tc>
      </w:tr>
      <w:tr w:rsidR="0093795A" w:rsidTr="00E754CB">
        <w:tc>
          <w:tcPr>
            <w:tcW w:w="21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95A" w:rsidRDefault="0093795A" w:rsidP="00351A9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Элективные курсы </w:t>
            </w:r>
            <w:r w:rsidRPr="006C293B">
              <w:rPr>
                <w:b/>
                <w:lang w:eastAsia="en-US"/>
              </w:rPr>
              <w:t>по выбору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5A" w:rsidRPr="0093795A" w:rsidRDefault="00F46893" w:rsidP="005A3E31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Слово-образ-смысл: филологический анализ текста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5A" w:rsidRDefault="0093795A" w:rsidP="009B1AB6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5A" w:rsidRPr="0093795A" w:rsidRDefault="0093795A">
            <w:pPr>
              <w:jc w:val="center"/>
              <w:rPr>
                <w:b/>
                <w:lang w:eastAsia="en-US"/>
              </w:rPr>
            </w:pPr>
            <w:r w:rsidRPr="0093795A">
              <w:rPr>
                <w:b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5A" w:rsidRDefault="0093795A">
            <w:pPr>
              <w:jc w:val="center"/>
              <w:rPr>
                <w:lang w:eastAsia="en-US"/>
              </w:rPr>
            </w:pPr>
          </w:p>
        </w:tc>
      </w:tr>
      <w:tr w:rsidR="00D2484A" w:rsidTr="00E754CB"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84A" w:rsidRDefault="00D2484A" w:rsidP="00351A9C">
            <w:pPr>
              <w:rPr>
                <w:lang w:eastAsia="en-US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4A" w:rsidRPr="00D2484A" w:rsidRDefault="00D2484A" w:rsidP="005A3E31">
            <w:pPr>
              <w:rPr>
                <w:i/>
                <w:lang w:eastAsia="en-US"/>
              </w:rPr>
            </w:pPr>
            <w:r w:rsidRPr="00D2484A">
              <w:rPr>
                <w:i/>
                <w:lang w:eastAsia="en-US"/>
              </w:rPr>
              <w:t>Русское правописание: орфография и пунктуация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4A" w:rsidRPr="00053829" w:rsidRDefault="00053829" w:rsidP="009B1AB6">
            <w:pPr>
              <w:jc w:val="center"/>
              <w:rPr>
                <w:b/>
                <w:lang w:eastAsia="en-US"/>
              </w:rPr>
            </w:pPr>
            <w:r w:rsidRPr="00053829">
              <w:rPr>
                <w:b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4A" w:rsidRPr="0093795A" w:rsidRDefault="00D2484A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4A" w:rsidRPr="00D2484A" w:rsidRDefault="00D2484A">
            <w:pPr>
              <w:jc w:val="center"/>
              <w:rPr>
                <w:b/>
                <w:lang w:eastAsia="en-US"/>
              </w:rPr>
            </w:pPr>
            <w:r w:rsidRPr="00D2484A">
              <w:rPr>
                <w:b/>
                <w:lang w:eastAsia="en-US"/>
              </w:rPr>
              <w:t>2</w:t>
            </w:r>
          </w:p>
        </w:tc>
      </w:tr>
      <w:tr w:rsidR="00D2484A" w:rsidTr="00E754CB"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84A" w:rsidRDefault="00D2484A" w:rsidP="00351A9C">
            <w:pPr>
              <w:rPr>
                <w:lang w:eastAsia="en-US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4A" w:rsidRPr="00B37C08" w:rsidRDefault="00D2484A" w:rsidP="005E55E1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Избранные разделы математики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84A" w:rsidRPr="00F46893" w:rsidRDefault="00D2484A" w:rsidP="009B1AB6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84A" w:rsidRPr="0093795A" w:rsidRDefault="00D2484A" w:rsidP="005A3E31">
            <w:pPr>
              <w:jc w:val="center"/>
              <w:rPr>
                <w:b/>
                <w:lang w:eastAsia="en-US"/>
              </w:rPr>
            </w:pPr>
            <w:r w:rsidRPr="0093795A">
              <w:rPr>
                <w:b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84A" w:rsidRDefault="00D2484A" w:rsidP="005A3E31">
            <w:pPr>
              <w:jc w:val="center"/>
              <w:rPr>
                <w:lang w:eastAsia="en-US"/>
              </w:rPr>
            </w:pPr>
          </w:p>
        </w:tc>
      </w:tr>
      <w:tr w:rsidR="00D2484A" w:rsidTr="00E754CB"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84A" w:rsidRDefault="00D2484A">
            <w:pPr>
              <w:rPr>
                <w:lang w:eastAsia="en-US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4A" w:rsidRPr="00B37C08" w:rsidRDefault="00D2484A" w:rsidP="00C54B09">
            <w:pPr>
              <w:rPr>
                <w:i/>
                <w:lang w:eastAsia="en-US"/>
              </w:rPr>
            </w:pPr>
            <w:r w:rsidRPr="00B37C08">
              <w:rPr>
                <w:i/>
                <w:lang w:eastAsia="en-US"/>
              </w:rPr>
              <w:t>Математические основы информатики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4A" w:rsidRPr="00500297" w:rsidRDefault="00D2484A" w:rsidP="009B1AB6">
            <w:pPr>
              <w:jc w:val="center"/>
              <w:rPr>
                <w:b/>
                <w:lang w:eastAsia="en-US"/>
              </w:rPr>
            </w:pPr>
            <w:r w:rsidRPr="00500297">
              <w:rPr>
                <w:b/>
                <w:lang w:eastAsia="en-US"/>
              </w:rPr>
              <w:t>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4A" w:rsidRPr="0093795A" w:rsidRDefault="00D2484A" w:rsidP="006C293B">
            <w:pPr>
              <w:jc w:val="center"/>
              <w:rPr>
                <w:b/>
                <w:lang w:eastAsia="en-US"/>
              </w:rPr>
            </w:pPr>
            <w:r w:rsidRPr="0093795A">
              <w:rPr>
                <w:b/>
                <w:lang w:eastAsia="en-US"/>
              </w:rPr>
              <w:t>2</w:t>
            </w:r>
          </w:p>
        </w:tc>
      </w:tr>
      <w:tr w:rsidR="00D2484A" w:rsidTr="00E754CB"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84A" w:rsidRDefault="00D2484A">
            <w:pPr>
              <w:rPr>
                <w:lang w:eastAsia="en-US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4A" w:rsidRPr="00B37C08" w:rsidRDefault="00D2484A" w:rsidP="00AE23E7">
            <w:pPr>
              <w:rPr>
                <w:i/>
                <w:lang w:eastAsia="en-US"/>
              </w:rPr>
            </w:pPr>
            <w:r w:rsidRPr="00B37C08">
              <w:rPr>
                <w:i/>
                <w:lang w:eastAsia="en-US"/>
              </w:rPr>
              <w:t>Решение химических задач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4A" w:rsidRPr="00500297" w:rsidRDefault="00D2484A" w:rsidP="00AE23E7">
            <w:pPr>
              <w:jc w:val="center"/>
              <w:rPr>
                <w:b/>
                <w:lang w:eastAsia="en-US"/>
              </w:rPr>
            </w:pPr>
            <w:r w:rsidRPr="00500297">
              <w:rPr>
                <w:b/>
                <w:lang w:eastAsia="en-US"/>
              </w:rPr>
              <w:t>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4A" w:rsidRDefault="00D2484A" w:rsidP="006C293B">
            <w:pPr>
              <w:jc w:val="center"/>
              <w:rPr>
                <w:lang w:eastAsia="en-US"/>
              </w:rPr>
            </w:pPr>
          </w:p>
        </w:tc>
      </w:tr>
      <w:tr w:rsidR="00D2484A" w:rsidTr="00E754CB"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84A" w:rsidRDefault="00D2484A">
            <w:pPr>
              <w:rPr>
                <w:lang w:eastAsia="en-US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4A" w:rsidRPr="00B37C08" w:rsidRDefault="00053829" w:rsidP="00AE23E7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П</w:t>
            </w:r>
            <w:r w:rsidR="00D2484A">
              <w:rPr>
                <w:i/>
                <w:lang w:eastAsia="en-US"/>
              </w:rPr>
              <w:t>рактика подготовки к ЕГЭ по химии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4A" w:rsidRDefault="00D2484A" w:rsidP="00AE23E7">
            <w:pPr>
              <w:jc w:val="center"/>
              <w:rPr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4A" w:rsidRPr="0093795A" w:rsidRDefault="00D2484A" w:rsidP="006C293B">
            <w:pPr>
              <w:jc w:val="center"/>
              <w:rPr>
                <w:b/>
                <w:lang w:eastAsia="en-US"/>
              </w:rPr>
            </w:pPr>
            <w:r w:rsidRPr="0093795A">
              <w:rPr>
                <w:b/>
                <w:lang w:eastAsia="en-US"/>
              </w:rPr>
              <w:t>2</w:t>
            </w:r>
          </w:p>
        </w:tc>
      </w:tr>
      <w:tr w:rsidR="00D2484A" w:rsidTr="00E754CB"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84A" w:rsidRDefault="00D2484A">
            <w:pPr>
              <w:rPr>
                <w:lang w:eastAsia="en-US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4A" w:rsidRPr="00B37C08" w:rsidRDefault="00D2484A" w:rsidP="00AE23E7">
            <w:pPr>
              <w:rPr>
                <w:i/>
                <w:lang w:eastAsia="en-US"/>
              </w:rPr>
            </w:pPr>
            <w:r w:rsidRPr="00B37C08">
              <w:rPr>
                <w:i/>
                <w:lang w:eastAsia="en-US"/>
              </w:rPr>
              <w:t>Дискуссионные вопросы отечественной истории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4A" w:rsidRPr="009D6F18" w:rsidRDefault="00D2484A" w:rsidP="009B1AB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4A" w:rsidRDefault="00D2484A" w:rsidP="006C293B">
            <w:pPr>
              <w:jc w:val="center"/>
              <w:rPr>
                <w:lang w:eastAsia="en-US"/>
              </w:rPr>
            </w:pPr>
          </w:p>
        </w:tc>
      </w:tr>
      <w:tr w:rsidR="00D2484A" w:rsidTr="00E754CB"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84A" w:rsidRDefault="00D2484A">
            <w:pPr>
              <w:rPr>
                <w:lang w:eastAsia="en-US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4A" w:rsidRPr="00983320" w:rsidRDefault="00983320" w:rsidP="00AE23E7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Актуальные вопросы отечественной истории России ХХ –</w:t>
            </w:r>
            <w:r w:rsidR="00303192">
              <w:rPr>
                <w:i/>
                <w:lang w:eastAsia="en-US"/>
              </w:rPr>
              <w:t xml:space="preserve"> </w:t>
            </w:r>
            <w:r>
              <w:rPr>
                <w:i/>
                <w:lang w:eastAsia="en-US"/>
              </w:rPr>
              <w:t>начала ХХ</w:t>
            </w:r>
            <w:proofErr w:type="gramStart"/>
            <w:r>
              <w:rPr>
                <w:i/>
                <w:lang w:val="en-US" w:eastAsia="en-US"/>
              </w:rPr>
              <w:t>I</w:t>
            </w:r>
            <w:proofErr w:type="gramEnd"/>
            <w:r>
              <w:rPr>
                <w:i/>
                <w:lang w:eastAsia="en-US"/>
              </w:rPr>
              <w:t xml:space="preserve"> веков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4A" w:rsidRPr="009D6F18" w:rsidRDefault="00D2484A" w:rsidP="009B1AB6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4A" w:rsidRPr="009D6F18" w:rsidRDefault="00D2484A" w:rsidP="006C293B">
            <w:pPr>
              <w:jc w:val="center"/>
              <w:rPr>
                <w:b/>
                <w:lang w:eastAsia="en-US"/>
              </w:rPr>
            </w:pPr>
            <w:r w:rsidRPr="009D6F18">
              <w:rPr>
                <w:b/>
                <w:lang w:eastAsia="en-US"/>
              </w:rPr>
              <w:t>2</w:t>
            </w:r>
          </w:p>
        </w:tc>
      </w:tr>
      <w:tr w:rsidR="00D2484A" w:rsidTr="00E754CB"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84A" w:rsidRDefault="00D2484A">
            <w:pPr>
              <w:rPr>
                <w:lang w:eastAsia="en-US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4A" w:rsidRPr="00B37C08" w:rsidRDefault="00983320" w:rsidP="00CD2111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Аналитическое познание физики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4A" w:rsidRDefault="00D2484A" w:rsidP="009B1AB6">
            <w:pPr>
              <w:jc w:val="center"/>
              <w:rPr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4A" w:rsidRPr="0093795A" w:rsidRDefault="00D2484A">
            <w:pPr>
              <w:jc w:val="center"/>
              <w:rPr>
                <w:b/>
                <w:lang w:eastAsia="en-US"/>
              </w:rPr>
            </w:pPr>
            <w:r w:rsidRPr="0093795A">
              <w:rPr>
                <w:b/>
                <w:lang w:eastAsia="en-US"/>
              </w:rPr>
              <w:t>2</w:t>
            </w:r>
          </w:p>
        </w:tc>
      </w:tr>
      <w:tr w:rsidR="00D2484A" w:rsidTr="00E754CB"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84A" w:rsidRDefault="00D2484A">
            <w:pPr>
              <w:rPr>
                <w:lang w:eastAsia="en-US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4A" w:rsidRPr="00B37C08" w:rsidRDefault="00D2484A" w:rsidP="00876247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Обществознание: теория и практика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4A" w:rsidRPr="009D6F18" w:rsidRDefault="00D2484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4A" w:rsidRDefault="00D2484A">
            <w:pPr>
              <w:jc w:val="center"/>
              <w:rPr>
                <w:lang w:eastAsia="en-US"/>
              </w:rPr>
            </w:pPr>
          </w:p>
        </w:tc>
      </w:tr>
      <w:tr w:rsidR="00D2484A" w:rsidTr="00E754CB"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84A" w:rsidRDefault="00D2484A">
            <w:pPr>
              <w:rPr>
                <w:lang w:eastAsia="en-US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4A" w:rsidRDefault="00983320" w:rsidP="00876247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Экономика, право, политика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4A" w:rsidRPr="009D6F18" w:rsidRDefault="00D2484A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4A" w:rsidRPr="009D6F18" w:rsidRDefault="00D2484A">
            <w:pPr>
              <w:jc w:val="center"/>
              <w:rPr>
                <w:b/>
                <w:lang w:eastAsia="en-US"/>
              </w:rPr>
            </w:pPr>
            <w:r w:rsidRPr="009D6F18">
              <w:rPr>
                <w:b/>
                <w:lang w:eastAsia="en-US"/>
              </w:rPr>
              <w:t>2</w:t>
            </w:r>
          </w:p>
        </w:tc>
      </w:tr>
      <w:tr w:rsidR="00053829" w:rsidTr="00E754CB"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829" w:rsidRDefault="00053829">
            <w:pPr>
              <w:rPr>
                <w:lang w:eastAsia="en-US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29" w:rsidRDefault="00053829" w:rsidP="00876247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Мир – природа - общество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29" w:rsidRPr="009D6F18" w:rsidRDefault="00053829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29" w:rsidRPr="009D6F18" w:rsidRDefault="0005382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</w:tr>
      <w:tr w:rsidR="00D2484A" w:rsidTr="00E754CB"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84A" w:rsidRDefault="00D2484A">
            <w:pPr>
              <w:rPr>
                <w:lang w:eastAsia="en-US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84A" w:rsidRPr="00B37C08" w:rsidRDefault="00053829" w:rsidP="00AE23E7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Почему мы не похожи друг на друга?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4A" w:rsidRPr="00983320" w:rsidRDefault="005A3E31" w:rsidP="009B1AB6">
            <w:pPr>
              <w:jc w:val="center"/>
              <w:rPr>
                <w:b/>
                <w:lang w:eastAsia="en-US"/>
              </w:rPr>
            </w:pPr>
            <w:r w:rsidRPr="00983320">
              <w:rPr>
                <w:b/>
                <w:lang w:eastAsia="en-US"/>
              </w:rPr>
              <w:t>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4A" w:rsidRPr="00053829" w:rsidRDefault="00053829">
            <w:pPr>
              <w:jc w:val="center"/>
              <w:rPr>
                <w:b/>
                <w:lang w:eastAsia="en-US"/>
              </w:rPr>
            </w:pPr>
            <w:r w:rsidRPr="00053829">
              <w:rPr>
                <w:b/>
                <w:lang w:eastAsia="en-US"/>
              </w:rPr>
              <w:t>2</w:t>
            </w:r>
          </w:p>
        </w:tc>
      </w:tr>
      <w:tr w:rsidR="00D2484A" w:rsidTr="00E754CB">
        <w:tc>
          <w:tcPr>
            <w:tcW w:w="5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84A" w:rsidRDefault="00D2484A">
            <w:pPr>
              <w:rPr>
                <w:lang w:eastAsia="en-US"/>
              </w:rPr>
            </w:pPr>
            <w:r>
              <w:rPr>
                <w:lang w:eastAsia="en-US"/>
              </w:rPr>
              <w:t>Максимальной объем учебной нагрузки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4A" w:rsidRDefault="00D2484A" w:rsidP="00D0464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4A" w:rsidRDefault="00D2484A" w:rsidP="00A93B1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4A" w:rsidRDefault="00D2484A" w:rsidP="00D0464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84A" w:rsidRDefault="00D2484A" w:rsidP="00D0464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7</w:t>
            </w:r>
          </w:p>
        </w:tc>
      </w:tr>
    </w:tbl>
    <w:p w:rsidR="00B06288" w:rsidRDefault="00B06288"/>
    <w:p w:rsidR="00657F79" w:rsidRDefault="00657F79"/>
    <w:p w:rsidR="00657F79" w:rsidRDefault="00657F79"/>
    <w:p w:rsidR="00657F79" w:rsidRDefault="00657F79"/>
    <w:p w:rsidR="00657F79" w:rsidRDefault="00657F79"/>
    <w:p w:rsidR="00657F79" w:rsidRDefault="00657F79"/>
    <w:p w:rsidR="00657F79" w:rsidRDefault="00657F79"/>
    <w:p w:rsidR="00657F79" w:rsidRDefault="00657F79"/>
    <w:p w:rsidR="00657F79" w:rsidRDefault="00657F79"/>
    <w:p w:rsidR="00657F79" w:rsidRDefault="00657F79"/>
    <w:p w:rsidR="00657F79" w:rsidRDefault="00657F79"/>
    <w:p w:rsidR="00657F79" w:rsidRDefault="00657F79"/>
    <w:p w:rsidR="00657F79" w:rsidRDefault="00657F79"/>
    <w:p w:rsidR="00657F79" w:rsidRDefault="00657F79"/>
    <w:p w:rsidR="00657F79" w:rsidRDefault="00657F79"/>
    <w:p w:rsidR="00657F79" w:rsidRDefault="00657F79"/>
    <w:p w:rsidR="00657F79" w:rsidRDefault="00657F79"/>
    <w:p w:rsidR="00657F79" w:rsidRDefault="00657F79"/>
    <w:p w:rsidR="00657F79" w:rsidRDefault="00657F79"/>
    <w:p w:rsidR="00657F79" w:rsidRDefault="00657F79"/>
    <w:p w:rsidR="00657F79" w:rsidRDefault="00657F79"/>
    <w:p w:rsidR="00657F79" w:rsidRDefault="00657F79"/>
    <w:p w:rsidR="00657F79" w:rsidRDefault="00657F79"/>
    <w:p w:rsidR="00657F79" w:rsidRDefault="00657F79"/>
    <w:p w:rsidR="00657F79" w:rsidRDefault="00657F79"/>
    <w:p w:rsidR="00657F79" w:rsidRDefault="00657F79"/>
    <w:p w:rsidR="00657F79" w:rsidRDefault="00657F79"/>
    <w:p w:rsidR="00657F79" w:rsidRDefault="00657F79"/>
    <w:p w:rsidR="00657F79" w:rsidRDefault="00657F79"/>
    <w:p w:rsidR="00657F79" w:rsidRDefault="00657F79"/>
    <w:p w:rsidR="00657F79" w:rsidRDefault="00657F79"/>
    <w:p w:rsidR="00657F79" w:rsidRDefault="00657F79"/>
    <w:p w:rsidR="00BD037B" w:rsidRDefault="00BD037B" w:rsidP="00657F79">
      <w:pPr>
        <w:jc w:val="center"/>
        <w:rPr>
          <w:b/>
          <w:sz w:val="32"/>
          <w:szCs w:val="32"/>
        </w:rPr>
      </w:pPr>
    </w:p>
    <w:p w:rsidR="00BD037B" w:rsidRDefault="00BD037B" w:rsidP="00657F79">
      <w:pPr>
        <w:jc w:val="center"/>
        <w:rPr>
          <w:b/>
          <w:sz w:val="32"/>
          <w:szCs w:val="32"/>
        </w:rPr>
      </w:pPr>
    </w:p>
    <w:p w:rsidR="00BD037B" w:rsidRDefault="00BD037B" w:rsidP="00657F79">
      <w:pPr>
        <w:jc w:val="center"/>
        <w:rPr>
          <w:b/>
          <w:sz w:val="32"/>
          <w:szCs w:val="32"/>
        </w:rPr>
      </w:pPr>
    </w:p>
    <w:p w:rsidR="00BD037B" w:rsidRDefault="00BD037B" w:rsidP="00657F79">
      <w:pPr>
        <w:jc w:val="center"/>
        <w:rPr>
          <w:b/>
          <w:sz w:val="32"/>
          <w:szCs w:val="32"/>
        </w:rPr>
      </w:pPr>
    </w:p>
    <w:p w:rsidR="00BD037B" w:rsidRDefault="00BD037B" w:rsidP="00657F79">
      <w:pPr>
        <w:jc w:val="center"/>
        <w:rPr>
          <w:b/>
          <w:sz w:val="32"/>
          <w:szCs w:val="32"/>
        </w:rPr>
      </w:pPr>
    </w:p>
    <w:p w:rsidR="00BD037B" w:rsidRDefault="00BD037B" w:rsidP="00657F79">
      <w:pPr>
        <w:jc w:val="center"/>
        <w:rPr>
          <w:b/>
          <w:sz w:val="32"/>
          <w:szCs w:val="32"/>
        </w:rPr>
      </w:pPr>
    </w:p>
    <w:p w:rsidR="00BD037B" w:rsidRDefault="00BD037B" w:rsidP="00657F79">
      <w:pPr>
        <w:jc w:val="center"/>
        <w:rPr>
          <w:b/>
          <w:sz w:val="32"/>
          <w:szCs w:val="32"/>
        </w:rPr>
      </w:pPr>
    </w:p>
    <w:p w:rsidR="00BD037B" w:rsidRDefault="00BD037B" w:rsidP="00657F79">
      <w:pPr>
        <w:jc w:val="center"/>
        <w:rPr>
          <w:b/>
          <w:sz w:val="32"/>
          <w:szCs w:val="32"/>
        </w:rPr>
      </w:pPr>
    </w:p>
    <w:p w:rsidR="00BD037B" w:rsidRDefault="00BD037B" w:rsidP="00BD037B">
      <w:pPr>
        <w:pStyle w:val="a5"/>
        <w:jc w:val="center"/>
        <w:rPr>
          <w:rFonts w:ascii="Times New Roman" w:hAnsi="Times New Roman" w:cs="Times New Roman"/>
          <w:b/>
        </w:rPr>
      </w:pPr>
    </w:p>
    <w:p w:rsidR="00BD037B" w:rsidRDefault="00BD037B" w:rsidP="00657F79">
      <w:pPr>
        <w:jc w:val="center"/>
        <w:rPr>
          <w:b/>
          <w:sz w:val="32"/>
          <w:szCs w:val="32"/>
        </w:rPr>
      </w:pPr>
    </w:p>
    <w:p w:rsidR="00BD037B" w:rsidRDefault="00BD037B" w:rsidP="00657F79">
      <w:pPr>
        <w:jc w:val="center"/>
        <w:rPr>
          <w:b/>
          <w:sz w:val="32"/>
          <w:szCs w:val="32"/>
        </w:rPr>
      </w:pPr>
    </w:p>
    <w:p w:rsidR="00BD037B" w:rsidRDefault="00BD037B" w:rsidP="00657F79">
      <w:pPr>
        <w:jc w:val="center"/>
        <w:rPr>
          <w:b/>
          <w:sz w:val="32"/>
          <w:szCs w:val="32"/>
        </w:rPr>
      </w:pPr>
    </w:p>
    <w:p w:rsidR="00BD037B" w:rsidRDefault="00BD037B" w:rsidP="00657F79">
      <w:pPr>
        <w:jc w:val="center"/>
        <w:rPr>
          <w:b/>
          <w:sz w:val="32"/>
          <w:szCs w:val="32"/>
        </w:rPr>
      </w:pPr>
    </w:p>
    <w:p w:rsidR="00BD037B" w:rsidRDefault="00BD037B" w:rsidP="00657F79">
      <w:pPr>
        <w:jc w:val="center"/>
        <w:rPr>
          <w:b/>
          <w:sz w:val="32"/>
          <w:szCs w:val="32"/>
        </w:rPr>
      </w:pPr>
    </w:p>
    <w:p w:rsidR="00BD037B" w:rsidRDefault="00BD037B" w:rsidP="00657F79">
      <w:pPr>
        <w:jc w:val="center"/>
        <w:rPr>
          <w:b/>
          <w:sz w:val="32"/>
          <w:szCs w:val="32"/>
        </w:rPr>
      </w:pPr>
    </w:p>
    <w:p w:rsidR="00BD037B" w:rsidRDefault="00BD037B" w:rsidP="00657F79">
      <w:pPr>
        <w:jc w:val="center"/>
        <w:rPr>
          <w:b/>
          <w:sz w:val="32"/>
          <w:szCs w:val="32"/>
        </w:rPr>
      </w:pPr>
    </w:p>
    <w:p w:rsidR="00BD037B" w:rsidRDefault="00BD037B" w:rsidP="00657F79">
      <w:pPr>
        <w:jc w:val="center"/>
        <w:rPr>
          <w:b/>
          <w:sz w:val="32"/>
          <w:szCs w:val="32"/>
        </w:rPr>
      </w:pPr>
    </w:p>
    <w:p w:rsidR="00BD037B" w:rsidRDefault="00BD037B" w:rsidP="00657F79">
      <w:pPr>
        <w:jc w:val="center"/>
        <w:rPr>
          <w:b/>
          <w:sz w:val="32"/>
          <w:szCs w:val="32"/>
        </w:rPr>
      </w:pPr>
    </w:p>
    <w:p w:rsidR="00657F79" w:rsidRDefault="00657F79" w:rsidP="00657F79">
      <w:pPr>
        <w:jc w:val="center"/>
        <w:rPr>
          <w:b/>
          <w:sz w:val="32"/>
          <w:szCs w:val="32"/>
        </w:rPr>
      </w:pPr>
    </w:p>
    <w:p w:rsidR="00657F79" w:rsidRDefault="00657F79" w:rsidP="00657F79">
      <w:pPr>
        <w:jc w:val="center"/>
        <w:rPr>
          <w:b/>
          <w:sz w:val="32"/>
          <w:szCs w:val="32"/>
        </w:rPr>
      </w:pPr>
    </w:p>
    <w:p w:rsidR="00657F79" w:rsidRDefault="00657F79" w:rsidP="00657F79">
      <w:pPr>
        <w:jc w:val="center"/>
        <w:rPr>
          <w:b/>
          <w:sz w:val="32"/>
          <w:szCs w:val="32"/>
        </w:rPr>
      </w:pPr>
    </w:p>
    <w:p w:rsidR="00657F79" w:rsidRDefault="00657F79" w:rsidP="00657F79">
      <w:pPr>
        <w:jc w:val="center"/>
        <w:rPr>
          <w:b/>
          <w:sz w:val="32"/>
          <w:szCs w:val="32"/>
        </w:rPr>
      </w:pPr>
    </w:p>
    <w:p w:rsidR="00657F79" w:rsidRDefault="00657F79"/>
    <w:sectPr w:rsidR="00657F79" w:rsidSect="0098332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53566"/>
    <w:multiLevelType w:val="hybridMultilevel"/>
    <w:tmpl w:val="D57EE236"/>
    <w:lvl w:ilvl="0" w:tplc="33CCA7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B205E2F"/>
    <w:multiLevelType w:val="hybridMultilevel"/>
    <w:tmpl w:val="05FE5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F67D8C"/>
    <w:multiLevelType w:val="hybridMultilevel"/>
    <w:tmpl w:val="69320E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FA6A3E"/>
    <w:multiLevelType w:val="hybridMultilevel"/>
    <w:tmpl w:val="663683E6"/>
    <w:lvl w:ilvl="0" w:tplc="B56C7844">
      <w:numFmt w:val="bullet"/>
      <w:lvlText w:val="1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90B"/>
    <w:rsid w:val="0003575A"/>
    <w:rsid w:val="0004297D"/>
    <w:rsid w:val="000522BB"/>
    <w:rsid w:val="00053829"/>
    <w:rsid w:val="00086370"/>
    <w:rsid w:val="000E2C2E"/>
    <w:rsid w:val="00144532"/>
    <w:rsid w:val="00150042"/>
    <w:rsid w:val="0015623F"/>
    <w:rsid w:val="00166AC7"/>
    <w:rsid w:val="001815FF"/>
    <w:rsid w:val="00185EDE"/>
    <w:rsid w:val="00195E4B"/>
    <w:rsid w:val="001A73B4"/>
    <w:rsid w:val="001B6F26"/>
    <w:rsid w:val="001D660C"/>
    <w:rsid w:val="0022493F"/>
    <w:rsid w:val="00234333"/>
    <w:rsid w:val="002569C9"/>
    <w:rsid w:val="00275D29"/>
    <w:rsid w:val="002F0299"/>
    <w:rsid w:val="00303192"/>
    <w:rsid w:val="00351A9C"/>
    <w:rsid w:val="00357558"/>
    <w:rsid w:val="003655BF"/>
    <w:rsid w:val="00384A64"/>
    <w:rsid w:val="003905FD"/>
    <w:rsid w:val="00397682"/>
    <w:rsid w:val="003F65E6"/>
    <w:rsid w:val="003F7B26"/>
    <w:rsid w:val="0045399B"/>
    <w:rsid w:val="00476881"/>
    <w:rsid w:val="004A34CE"/>
    <w:rsid w:val="004A3C37"/>
    <w:rsid w:val="004D6AE9"/>
    <w:rsid w:val="004E01C2"/>
    <w:rsid w:val="004E1418"/>
    <w:rsid w:val="004E1BF2"/>
    <w:rsid w:val="00500297"/>
    <w:rsid w:val="00504FE7"/>
    <w:rsid w:val="005370C1"/>
    <w:rsid w:val="00567C40"/>
    <w:rsid w:val="005A3E31"/>
    <w:rsid w:val="005A6CF0"/>
    <w:rsid w:val="005B7974"/>
    <w:rsid w:val="005E55E1"/>
    <w:rsid w:val="005F2937"/>
    <w:rsid w:val="005F399E"/>
    <w:rsid w:val="005F3EB5"/>
    <w:rsid w:val="0060030C"/>
    <w:rsid w:val="006213EF"/>
    <w:rsid w:val="006519FA"/>
    <w:rsid w:val="00651B58"/>
    <w:rsid w:val="00657F79"/>
    <w:rsid w:val="00660A25"/>
    <w:rsid w:val="006A5960"/>
    <w:rsid w:val="006B488F"/>
    <w:rsid w:val="006C293B"/>
    <w:rsid w:val="006D0271"/>
    <w:rsid w:val="00776BAB"/>
    <w:rsid w:val="00787837"/>
    <w:rsid w:val="007A7C18"/>
    <w:rsid w:val="007E604A"/>
    <w:rsid w:val="007F4114"/>
    <w:rsid w:val="00816C53"/>
    <w:rsid w:val="00864297"/>
    <w:rsid w:val="00876247"/>
    <w:rsid w:val="008A29F2"/>
    <w:rsid w:val="008A7915"/>
    <w:rsid w:val="008B4A6F"/>
    <w:rsid w:val="008E3CA0"/>
    <w:rsid w:val="008F09B4"/>
    <w:rsid w:val="0090105C"/>
    <w:rsid w:val="00901DC8"/>
    <w:rsid w:val="00907C6B"/>
    <w:rsid w:val="0093795A"/>
    <w:rsid w:val="0095190B"/>
    <w:rsid w:val="00960E9B"/>
    <w:rsid w:val="00976DED"/>
    <w:rsid w:val="00983320"/>
    <w:rsid w:val="009835AF"/>
    <w:rsid w:val="009A67B3"/>
    <w:rsid w:val="009B1671"/>
    <w:rsid w:val="009B1AB6"/>
    <w:rsid w:val="009B4906"/>
    <w:rsid w:val="009C1031"/>
    <w:rsid w:val="009D6F18"/>
    <w:rsid w:val="009E48E6"/>
    <w:rsid w:val="009E6C7E"/>
    <w:rsid w:val="009F2148"/>
    <w:rsid w:val="009F689D"/>
    <w:rsid w:val="00A0502C"/>
    <w:rsid w:val="00A348E9"/>
    <w:rsid w:val="00A65A20"/>
    <w:rsid w:val="00A718BA"/>
    <w:rsid w:val="00A93B14"/>
    <w:rsid w:val="00AA50A6"/>
    <w:rsid w:val="00AB6E60"/>
    <w:rsid w:val="00AC104B"/>
    <w:rsid w:val="00AD3796"/>
    <w:rsid w:val="00AE23E7"/>
    <w:rsid w:val="00AE4AC0"/>
    <w:rsid w:val="00AF4676"/>
    <w:rsid w:val="00B0445C"/>
    <w:rsid w:val="00B052AA"/>
    <w:rsid w:val="00B06288"/>
    <w:rsid w:val="00B116C1"/>
    <w:rsid w:val="00B34039"/>
    <w:rsid w:val="00B37C08"/>
    <w:rsid w:val="00B455BF"/>
    <w:rsid w:val="00B71685"/>
    <w:rsid w:val="00B7311E"/>
    <w:rsid w:val="00B76917"/>
    <w:rsid w:val="00B97173"/>
    <w:rsid w:val="00BC1FF2"/>
    <w:rsid w:val="00BC44D4"/>
    <w:rsid w:val="00BC6168"/>
    <w:rsid w:val="00BD037B"/>
    <w:rsid w:val="00BD6733"/>
    <w:rsid w:val="00BE636C"/>
    <w:rsid w:val="00BE664C"/>
    <w:rsid w:val="00C11A35"/>
    <w:rsid w:val="00C16AD6"/>
    <w:rsid w:val="00C33435"/>
    <w:rsid w:val="00C344FB"/>
    <w:rsid w:val="00C37E0D"/>
    <w:rsid w:val="00C54B09"/>
    <w:rsid w:val="00C92407"/>
    <w:rsid w:val="00CA3F84"/>
    <w:rsid w:val="00CB0873"/>
    <w:rsid w:val="00CC22D3"/>
    <w:rsid w:val="00CC5063"/>
    <w:rsid w:val="00CD2111"/>
    <w:rsid w:val="00CD44D0"/>
    <w:rsid w:val="00CE5A0A"/>
    <w:rsid w:val="00CF1333"/>
    <w:rsid w:val="00D0464B"/>
    <w:rsid w:val="00D05E14"/>
    <w:rsid w:val="00D14F55"/>
    <w:rsid w:val="00D1563B"/>
    <w:rsid w:val="00D23D12"/>
    <w:rsid w:val="00D2484A"/>
    <w:rsid w:val="00D31005"/>
    <w:rsid w:val="00D32420"/>
    <w:rsid w:val="00D361BB"/>
    <w:rsid w:val="00D535AD"/>
    <w:rsid w:val="00D7377E"/>
    <w:rsid w:val="00D87127"/>
    <w:rsid w:val="00DA1E13"/>
    <w:rsid w:val="00DE4EE1"/>
    <w:rsid w:val="00DF2717"/>
    <w:rsid w:val="00E237A5"/>
    <w:rsid w:val="00E72E7D"/>
    <w:rsid w:val="00E754CB"/>
    <w:rsid w:val="00E82244"/>
    <w:rsid w:val="00E8790B"/>
    <w:rsid w:val="00E90F20"/>
    <w:rsid w:val="00EA23E8"/>
    <w:rsid w:val="00EE74B0"/>
    <w:rsid w:val="00F3638F"/>
    <w:rsid w:val="00F455DB"/>
    <w:rsid w:val="00F46893"/>
    <w:rsid w:val="00F47AC7"/>
    <w:rsid w:val="00FC1329"/>
    <w:rsid w:val="00FC6E60"/>
    <w:rsid w:val="00FC739A"/>
    <w:rsid w:val="00FE5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D31005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rsid w:val="00D31005"/>
    <w:rPr>
      <w:rFonts w:ascii="Tahoma" w:hAnsi="Tahoma" w:cs="Tahoma"/>
      <w:sz w:val="16"/>
      <w:szCs w:val="16"/>
    </w:rPr>
  </w:style>
  <w:style w:type="character" w:customStyle="1" w:styleId="2">
    <w:name w:val="Цитата 2 Знак"/>
    <w:basedOn w:val="a0"/>
    <w:link w:val="20"/>
    <w:uiPriority w:val="29"/>
    <w:rsid w:val="00D31005"/>
    <w:rPr>
      <w:rFonts w:ascii="Times New Roman" w:eastAsia="Times New Roman" w:hAnsi="Times New Roman" w:cs="Times New Roman"/>
      <w:i/>
      <w:iCs/>
      <w:color w:val="000000" w:themeColor="text1"/>
      <w:sz w:val="24"/>
      <w:szCs w:val="24"/>
    </w:rPr>
  </w:style>
  <w:style w:type="paragraph" w:styleId="20">
    <w:name w:val="Quote"/>
    <w:basedOn w:val="a"/>
    <w:next w:val="a"/>
    <w:link w:val="2"/>
    <w:uiPriority w:val="29"/>
    <w:qFormat/>
    <w:rsid w:val="00D31005"/>
    <w:rPr>
      <w:i/>
      <w:iCs/>
      <w:color w:val="000000" w:themeColor="text1"/>
      <w:lang w:eastAsia="en-US"/>
    </w:rPr>
  </w:style>
  <w:style w:type="paragraph" w:styleId="a5">
    <w:name w:val="No Spacing"/>
    <w:uiPriority w:val="1"/>
    <w:qFormat/>
    <w:rsid w:val="00BD037B"/>
    <w:pPr>
      <w:spacing w:after="0" w:line="240" w:lineRule="auto"/>
    </w:pPr>
    <w:rPr>
      <w:rFonts w:eastAsiaTheme="minorEastAsia"/>
      <w:lang w:eastAsia="ru-RU"/>
    </w:rPr>
  </w:style>
  <w:style w:type="table" w:styleId="a6">
    <w:name w:val="Table Grid"/>
    <w:basedOn w:val="a1"/>
    <w:uiPriority w:val="59"/>
    <w:rsid w:val="001B6F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901DC8"/>
    <w:pPr>
      <w:ind w:left="708"/>
    </w:pPr>
  </w:style>
  <w:style w:type="paragraph" w:customStyle="1" w:styleId="ConsPlusTitle">
    <w:name w:val="ConsPlusTitle"/>
    <w:uiPriority w:val="99"/>
    <w:rsid w:val="00901D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blk">
    <w:name w:val="blk"/>
    <w:basedOn w:val="a0"/>
    <w:rsid w:val="00901DC8"/>
  </w:style>
  <w:style w:type="paragraph" w:customStyle="1" w:styleId="Default">
    <w:name w:val="Default"/>
    <w:rsid w:val="00504F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D31005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rsid w:val="00D31005"/>
    <w:rPr>
      <w:rFonts w:ascii="Tahoma" w:hAnsi="Tahoma" w:cs="Tahoma"/>
      <w:sz w:val="16"/>
      <w:szCs w:val="16"/>
    </w:rPr>
  </w:style>
  <w:style w:type="character" w:customStyle="1" w:styleId="2">
    <w:name w:val="Цитата 2 Знак"/>
    <w:basedOn w:val="a0"/>
    <w:link w:val="20"/>
    <w:uiPriority w:val="29"/>
    <w:rsid w:val="00D31005"/>
    <w:rPr>
      <w:rFonts w:ascii="Times New Roman" w:eastAsia="Times New Roman" w:hAnsi="Times New Roman" w:cs="Times New Roman"/>
      <w:i/>
      <w:iCs/>
      <w:color w:val="000000" w:themeColor="text1"/>
      <w:sz w:val="24"/>
      <w:szCs w:val="24"/>
    </w:rPr>
  </w:style>
  <w:style w:type="paragraph" w:styleId="20">
    <w:name w:val="Quote"/>
    <w:basedOn w:val="a"/>
    <w:next w:val="a"/>
    <w:link w:val="2"/>
    <w:uiPriority w:val="29"/>
    <w:qFormat/>
    <w:rsid w:val="00D31005"/>
    <w:rPr>
      <w:i/>
      <w:iCs/>
      <w:color w:val="000000" w:themeColor="text1"/>
      <w:lang w:eastAsia="en-US"/>
    </w:rPr>
  </w:style>
  <w:style w:type="paragraph" w:styleId="a5">
    <w:name w:val="No Spacing"/>
    <w:uiPriority w:val="1"/>
    <w:qFormat/>
    <w:rsid w:val="00BD037B"/>
    <w:pPr>
      <w:spacing w:after="0" w:line="240" w:lineRule="auto"/>
    </w:pPr>
    <w:rPr>
      <w:rFonts w:eastAsiaTheme="minorEastAsia"/>
      <w:lang w:eastAsia="ru-RU"/>
    </w:rPr>
  </w:style>
  <w:style w:type="table" w:styleId="a6">
    <w:name w:val="Table Grid"/>
    <w:basedOn w:val="a1"/>
    <w:uiPriority w:val="59"/>
    <w:rsid w:val="001B6F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901DC8"/>
    <w:pPr>
      <w:ind w:left="708"/>
    </w:pPr>
  </w:style>
  <w:style w:type="paragraph" w:customStyle="1" w:styleId="ConsPlusTitle">
    <w:name w:val="ConsPlusTitle"/>
    <w:uiPriority w:val="99"/>
    <w:rsid w:val="00901D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blk">
    <w:name w:val="blk"/>
    <w:basedOn w:val="a0"/>
    <w:rsid w:val="00901DC8"/>
  </w:style>
  <w:style w:type="paragraph" w:customStyle="1" w:styleId="Default">
    <w:name w:val="Default"/>
    <w:rsid w:val="00504F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6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08CE4-FF65-40D4-AD50-6DAC51DBE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8</TotalTime>
  <Pages>15</Pages>
  <Words>5148</Words>
  <Characters>29350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13</cp:revision>
  <cp:lastPrinted>2016-09-15T12:25:00Z</cp:lastPrinted>
  <dcterms:created xsi:type="dcterms:W3CDTF">2013-03-18T06:59:00Z</dcterms:created>
  <dcterms:modified xsi:type="dcterms:W3CDTF">2017-06-14T08:28:00Z</dcterms:modified>
</cp:coreProperties>
</file>